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30E8" w:rsidRPr="008A1F79" w:rsidRDefault="00E230E8" w:rsidP="005237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1F79">
        <w:rPr>
          <w:rFonts w:ascii="Times New Roman" w:hAnsi="Times New Roman" w:cs="Times New Roman"/>
          <w:b/>
        </w:rPr>
        <w:t>И. РАЗЗАКОВ АТЫНДАГЫ</w:t>
      </w:r>
    </w:p>
    <w:p w:rsidR="00443F34" w:rsidRPr="008A1F79" w:rsidRDefault="00E230E8" w:rsidP="00E230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1F79">
        <w:rPr>
          <w:rFonts w:ascii="Times New Roman" w:hAnsi="Times New Roman" w:cs="Times New Roman"/>
          <w:b/>
        </w:rPr>
        <w:t>КЫРГЫЗ МАМЛЕКЕТТИК ТЕХНИКАЛЫК УНИВЕРСИТ</w:t>
      </w:r>
      <w:r w:rsidR="0052373A">
        <w:rPr>
          <w:rFonts w:ascii="Times New Roman" w:hAnsi="Times New Roman" w:cs="Times New Roman"/>
          <w:b/>
        </w:rPr>
        <w:t>Е</w:t>
      </w:r>
      <w:r w:rsidRPr="008A1F79">
        <w:rPr>
          <w:rFonts w:ascii="Times New Roman" w:hAnsi="Times New Roman" w:cs="Times New Roman"/>
          <w:b/>
        </w:rPr>
        <w:t>ТИ</w:t>
      </w:r>
    </w:p>
    <w:p w:rsidR="00E230E8" w:rsidRPr="008A1F79" w:rsidRDefault="00E230E8" w:rsidP="00E230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30E8" w:rsidRPr="008A1F79" w:rsidRDefault="00E230E8" w:rsidP="00E230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1F79" w:rsidRPr="008A1F79" w:rsidRDefault="0052373A" w:rsidP="008A1F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015944" w:rsidRPr="008A1F79">
        <w:rPr>
          <w:rFonts w:ascii="Times New Roman" w:hAnsi="Times New Roman" w:cs="Times New Roman"/>
          <w:b/>
        </w:rPr>
        <w:t>МАГИСТРАТУРАНЫН ЖОГОРКУ МЕКТЕБИ</w:t>
      </w:r>
      <w:r>
        <w:rPr>
          <w:rFonts w:ascii="Times New Roman" w:hAnsi="Times New Roman" w:cs="Times New Roman"/>
          <w:b/>
        </w:rPr>
        <w:t>»</w:t>
      </w:r>
      <w:r w:rsidR="00E230E8" w:rsidRPr="008A1F79">
        <w:rPr>
          <w:rFonts w:ascii="Times New Roman" w:hAnsi="Times New Roman" w:cs="Times New Roman"/>
          <w:b/>
        </w:rPr>
        <w:t xml:space="preserve">   </w:t>
      </w:r>
      <w:r w:rsidR="00C008FC" w:rsidRPr="008A1F79">
        <w:rPr>
          <w:rFonts w:ascii="Times New Roman" w:hAnsi="Times New Roman" w:cs="Times New Roman"/>
          <w:b/>
        </w:rPr>
        <w:t xml:space="preserve"> </w:t>
      </w:r>
    </w:p>
    <w:p w:rsidR="00C008FC" w:rsidRPr="008A1F79" w:rsidRDefault="00702635" w:rsidP="00E230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49F662B" wp14:editId="121F34D3">
            <wp:simplePos x="0" y="0"/>
            <wp:positionH relativeFrom="column">
              <wp:posOffset>1431290</wp:posOffset>
            </wp:positionH>
            <wp:positionV relativeFrom="paragraph">
              <wp:posOffset>125730</wp:posOffset>
            </wp:positionV>
            <wp:extent cx="1788160" cy="1801495"/>
            <wp:effectExtent l="0" t="0" r="254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8FC" w:rsidRPr="008A1F79" w:rsidRDefault="00C008FC" w:rsidP="00E230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08FC" w:rsidRPr="008A1F79" w:rsidRDefault="00C008FC" w:rsidP="00E230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08FC" w:rsidRPr="008A1F79" w:rsidRDefault="00C008FC" w:rsidP="00E230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08FC" w:rsidRPr="008A1F79" w:rsidRDefault="00C008FC" w:rsidP="00E230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08FC" w:rsidRPr="008A1F79" w:rsidRDefault="00C008FC" w:rsidP="00E230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08FC" w:rsidRPr="008A1F79" w:rsidRDefault="00C008FC" w:rsidP="00E230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373A" w:rsidRDefault="0052373A" w:rsidP="00E23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02635" w:rsidRDefault="00702635" w:rsidP="00702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02635" w:rsidRDefault="00702635" w:rsidP="00702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02635" w:rsidRDefault="00702635" w:rsidP="00702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230E8" w:rsidRPr="008A1F79" w:rsidRDefault="00C008FC" w:rsidP="00702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1F79">
        <w:rPr>
          <w:rFonts w:ascii="Times New Roman" w:hAnsi="Times New Roman" w:cs="Times New Roman"/>
          <w:b/>
          <w:sz w:val="28"/>
        </w:rPr>
        <w:t>20</w:t>
      </w:r>
      <w:r w:rsidR="00332D3E">
        <w:rPr>
          <w:rFonts w:ascii="Times New Roman" w:hAnsi="Times New Roman" w:cs="Times New Roman"/>
          <w:b/>
          <w:sz w:val="28"/>
        </w:rPr>
        <w:t>2</w:t>
      </w:r>
      <w:r w:rsidR="00C25F3C">
        <w:rPr>
          <w:rFonts w:ascii="Times New Roman" w:hAnsi="Times New Roman" w:cs="Times New Roman"/>
          <w:b/>
          <w:sz w:val="28"/>
        </w:rPr>
        <w:t>2</w:t>
      </w:r>
      <w:r w:rsidRPr="008A1F79">
        <w:rPr>
          <w:rFonts w:ascii="Times New Roman" w:hAnsi="Times New Roman" w:cs="Times New Roman"/>
          <w:b/>
          <w:sz w:val="28"/>
        </w:rPr>
        <w:t>-</w:t>
      </w:r>
      <w:r w:rsidR="00B96EBF" w:rsidRPr="008A1F79">
        <w:rPr>
          <w:rFonts w:ascii="Times New Roman" w:hAnsi="Times New Roman" w:cs="Times New Roman"/>
          <w:b/>
          <w:sz w:val="28"/>
        </w:rPr>
        <w:t>20</w:t>
      </w:r>
      <w:r w:rsidR="00332D3E">
        <w:rPr>
          <w:rFonts w:ascii="Times New Roman" w:hAnsi="Times New Roman" w:cs="Times New Roman"/>
          <w:b/>
          <w:sz w:val="28"/>
        </w:rPr>
        <w:t>2</w:t>
      </w:r>
      <w:r w:rsidR="00C25F3C">
        <w:rPr>
          <w:rFonts w:ascii="Times New Roman" w:hAnsi="Times New Roman" w:cs="Times New Roman"/>
          <w:b/>
          <w:sz w:val="28"/>
        </w:rPr>
        <w:t>3</w:t>
      </w:r>
      <w:r w:rsidR="0052373A">
        <w:rPr>
          <w:rFonts w:ascii="Times New Roman" w:hAnsi="Times New Roman" w:cs="Times New Roman"/>
          <w:b/>
          <w:sz w:val="28"/>
        </w:rPr>
        <w:t xml:space="preserve"> -</w:t>
      </w:r>
      <w:r w:rsidRPr="008A1F79">
        <w:rPr>
          <w:rFonts w:ascii="Times New Roman" w:hAnsi="Times New Roman" w:cs="Times New Roman"/>
          <w:b/>
          <w:sz w:val="28"/>
        </w:rPr>
        <w:t xml:space="preserve"> </w:t>
      </w:r>
      <w:r w:rsidR="00E230E8" w:rsidRPr="008A1F79">
        <w:rPr>
          <w:rFonts w:ascii="Times New Roman" w:hAnsi="Times New Roman" w:cs="Times New Roman"/>
          <w:b/>
          <w:sz w:val="28"/>
        </w:rPr>
        <w:t xml:space="preserve">ОКУУ ЖЫЛЫ </w:t>
      </w:r>
      <w:r w:rsidR="00B22A23" w:rsidRPr="008A1F79">
        <w:rPr>
          <w:rFonts w:ascii="Times New Roman" w:eastAsia="Calibri" w:hAnsi="Times New Roman" w:cs="Times New Roman"/>
          <w:b/>
          <w:sz w:val="28"/>
        </w:rPr>
        <w:t>Ү</w:t>
      </w:r>
      <w:r w:rsidR="00B22A23" w:rsidRPr="008A1F79">
        <w:rPr>
          <w:rFonts w:ascii="Times New Roman" w:hAnsi="Times New Roman" w:cs="Times New Roman"/>
          <w:b/>
          <w:sz w:val="28"/>
        </w:rPr>
        <w:t>Ч</w:t>
      </w:r>
      <w:r w:rsidR="00B22A23" w:rsidRPr="008A1F79">
        <w:rPr>
          <w:rFonts w:ascii="Times New Roman" w:eastAsia="Calibri" w:hAnsi="Times New Roman" w:cs="Times New Roman"/>
          <w:b/>
          <w:sz w:val="28"/>
        </w:rPr>
        <w:t>Ү</w:t>
      </w:r>
      <w:r w:rsidR="00E230E8" w:rsidRPr="008A1F79">
        <w:rPr>
          <w:rFonts w:ascii="Times New Roman" w:hAnsi="Times New Roman" w:cs="Times New Roman"/>
          <w:b/>
          <w:sz w:val="28"/>
        </w:rPr>
        <w:t>Н</w:t>
      </w:r>
    </w:p>
    <w:p w:rsidR="00E230E8" w:rsidRPr="008A1F79" w:rsidRDefault="00015944" w:rsidP="00702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1F79">
        <w:rPr>
          <w:rFonts w:ascii="Times New Roman" w:hAnsi="Times New Roman" w:cs="Times New Roman"/>
          <w:b/>
          <w:sz w:val="28"/>
        </w:rPr>
        <w:t xml:space="preserve">МЖМ </w:t>
      </w:r>
    </w:p>
    <w:p w:rsidR="00C008FC" w:rsidRPr="008A1F79" w:rsidRDefault="00E230E8" w:rsidP="00702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1F79">
        <w:rPr>
          <w:rFonts w:ascii="Times New Roman" w:hAnsi="Times New Roman" w:cs="Times New Roman"/>
          <w:b/>
          <w:sz w:val="28"/>
        </w:rPr>
        <w:t>ИШ ПЛАНДАРЫ</w:t>
      </w:r>
    </w:p>
    <w:p w:rsidR="00C008FC" w:rsidRPr="008A1F79" w:rsidRDefault="00C008FC" w:rsidP="00E23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008FC" w:rsidRPr="008A1F79" w:rsidRDefault="00C008FC" w:rsidP="00E23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96EBF" w:rsidRPr="008A1F79" w:rsidRDefault="00B96EBF" w:rsidP="008A1F79">
      <w:pPr>
        <w:spacing w:after="0" w:line="240" w:lineRule="auto"/>
        <w:rPr>
          <w:rFonts w:ascii="Times New Roman" w:hAnsi="Times New Roman" w:cs="Times New Roman"/>
          <w:b/>
        </w:rPr>
      </w:pPr>
    </w:p>
    <w:p w:rsidR="008A1F79" w:rsidRPr="008A1F79" w:rsidRDefault="008A1F79" w:rsidP="00E230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1F79" w:rsidRPr="008A1F79" w:rsidRDefault="008A1F79" w:rsidP="00E230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1F79" w:rsidRPr="008A1F79" w:rsidRDefault="008A1F79" w:rsidP="00E230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1F79" w:rsidRPr="008A1F79" w:rsidRDefault="008A1F79" w:rsidP="00E230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1F79" w:rsidRDefault="008A1F79" w:rsidP="008A1F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1F79" w:rsidRDefault="008A1F79" w:rsidP="008A1F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1F79" w:rsidRDefault="008A1F79" w:rsidP="008A1F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5A63" w:rsidRDefault="003F5A63" w:rsidP="008A1F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373A" w:rsidRDefault="0052373A" w:rsidP="008A1F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373A" w:rsidRDefault="0052373A" w:rsidP="008A1F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373A" w:rsidRDefault="0052373A" w:rsidP="008A1F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373A" w:rsidRDefault="0052373A" w:rsidP="008A1F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1F79" w:rsidRDefault="008A1F79" w:rsidP="008A1F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ШКЕК 20</w:t>
      </w:r>
      <w:r w:rsidR="00332D3E">
        <w:rPr>
          <w:rFonts w:ascii="Times New Roman" w:hAnsi="Times New Roman" w:cs="Times New Roman"/>
          <w:b/>
        </w:rPr>
        <w:t>2</w:t>
      </w:r>
      <w:r w:rsidR="00C25F3C">
        <w:rPr>
          <w:rFonts w:ascii="Times New Roman" w:hAnsi="Times New Roman" w:cs="Times New Roman"/>
          <w:b/>
        </w:rPr>
        <w:t>2</w:t>
      </w:r>
    </w:p>
    <w:p w:rsidR="0052373A" w:rsidRDefault="0052373A" w:rsidP="008A1F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79AC" w:rsidRDefault="00AD79AC" w:rsidP="008A1F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350F" w:rsidRDefault="0004350F" w:rsidP="008A1F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08FC" w:rsidRDefault="00D76DDB" w:rsidP="008A1F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8A1F79">
        <w:rPr>
          <w:rFonts w:ascii="Times New Roman" w:hAnsi="Times New Roman" w:cs="Times New Roman"/>
          <w:b/>
        </w:rPr>
        <w:lastRenderedPageBreak/>
        <w:t>Ма</w:t>
      </w:r>
      <w:r w:rsidR="00E230E8" w:rsidRPr="008A1F79">
        <w:rPr>
          <w:rFonts w:ascii="Times New Roman" w:hAnsi="Times New Roman" w:cs="Times New Roman"/>
          <w:b/>
        </w:rPr>
        <w:t>змуну</w:t>
      </w:r>
      <w:proofErr w:type="spellEnd"/>
    </w:p>
    <w:p w:rsidR="005A7B4A" w:rsidRPr="008A1F79" w:rsidRDefault="005A7B4A" w:rsidP="008A1F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08FC" w:rsidRPr="008A1F79" w:rsidRDefault="00D13F27" w:rsidP="00C008FC">
      <w:pPr>
        <w:pStyle w:val="a5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8A1F79">
        <w:rPr>
          <w:rFonts w:ascii="Times New Roman" w:hAnsi="Times New Roman" w:cs="Times New Roman"/>
        </w:rPr>
        <w:t xml:space="preserve">ОК </w:t>
      </w:r>
      <w:proofErr w:type="spellStart"/>
      <w:r w:rsidRPr="008A1F79">
        <w:rPr>
          <w:rFonts w:ascii="Times New Roman" w:hAnsi="Times New Roman" w:cs="Times New Roman"/>
        </w:rPr>
        <w:t>отурумдарынын</w:t>
      </w:r>
      <w:proofErr w:type="spellEnd"/>
      <w:r w:rsidRPr="008A1F79">
        <w:rPr>
          <w:rFonts w:ascii="Times New Roman" w:hAnsi="Times New Roman" w:cs="Times New Roman"/>
        </w:rPr>
        <w:t xml:space="preserve"> планы</w:t>
      </w:r>
      <w:r w:rsidR="005A7B4A">
        <w:rPr>
          <w:rFonts w:ascii="Times New Roman" w:hAnsi="Times New Roman" w:cs="Times New Roman"/>
        </w:rPr>
        <w:t>……………………………….....</w:t>
      </w:r>
      <w:r w:rsidR="00031ECC">
        <w:rPr>
          <w:rFonts w:ascii="Times New Roman" w:hAnsi="Times New Roman" w:cs="Times New Roman"/>
        </w:rPr>
        <w:t>.3</w:t>
      </w:r>
    </w:p>
    <w:p w:rsidR="00C008FC" w:rsidRPr="008A1F79" w:rsidRDefault="00EC574C" w:rsidP="00C008FC">
      <w:pPr>
        <w:pStyle w:val="a5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ку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штер</w:t>
      </w:r>
      <w:proofErr w:type="spellEnd"/>
      <w:r>
        <w:rPr>
          <w:rFonts w:ascii="Times New Roman" w:hAnsi="Times New Roman" w:cs="Times New Roman"/>
        </w:rPr>
        <w:t xml:space="preserve"> планы…………………………………………</w:t>
      </w:r>
      <w:r w:rsidR="005A7B4A">
        <w:rPr>
          <w:rFonts w:ascii="Times New Roman" w:hAnsi="Times New Roman" w:cs="Times New Roman"/>
        </w:rPr>
        <w:t>..</w:t>
      </w:r>
      <w:r w:rsidR="00031ECC">
        <w:rPr>
          <w:rFonts w:ascii="Times New Roman" w:hAnsi="Times New Roman" w:cs="Times New Roman"/>
        </w:rPr>
        <w:t>.</w:t>
      </w:r>
      <w:r w:rsidR="005A7B4A">
        <w:rPr>
          <w:rFonts w:ascii="Times New Roman" w:hAnsi="Times New Roman" w:cs="Times New Roman"/>
        </w:rPr>
        <w:t>.</w:t>
      </w:r>
      <w:r w:rsidR="00031ECC">
        <w:rPr>
          <w:rFonts w:ascii="Times New Roman" w:hAnsi="Times New Roman" w:cs="Times New Roman"/>
        </w:rPr>
        <w:t>4</w:t>
      </w:r>
    </w:p>
    <w:p w:rsidR="00C008FC" w:rsidRPr="008A1F79" w:rsidRDefault="00EC574C" w:rsidP="00C008FC">
      <w:pPr>
        <w:pStyle w:val="a5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лим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штер</w:t>
      </w:r>
      <w:proofErr w:type="spellEnd"/>
      <w:r>
        <w:rPr>
          <w:rFonts w:ascii="Times New Roman" w:hAnsi="Times New Roman" w:cs="Times New Roman"/>
        </w:rPr>
        <w:t xml:space="preserve"> планы……………………………………….</w:t>
      </w:r>
      <w:r w:rsidR="005A7B4A">
        <w:rPr>
          <w:rFonts w:ascii="Times New Roman" w:hAnsi="Times New Roman" w:cs="Times New Roman"/>
        </w:rPr>
        <w:t>.</w:t>
      </w:r>
      <w:r w:rsidR="00031ECC">
        <w:rPr>
          <w:rFonts w:ascii="Times New Roman" w:hAnsi="Times New Roman" w:cs="Times New Roman"/>
        </w:rPr>
        <w:t>.8</w:t>
      </w:r>
    </w:p>
    <w:p w:rsidR="00C008FC" w:rsidRPr="008A1F79" w:rsidRDefault="00EC574C" w:rsidP="00C008FC">
      <w:pPr>
        <w:pStyle w:val="a5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8A1F79">
        <w:rPr>
          <w:rFonts w:ascii="Times New Roman" w:hAnsi="Times New Roman" w:cs="Times New Roman"/>
        </w:rPr>
        <w:t>Окуу-усулдук</w:t>
      </w:r>
      <w:proofErr w:type="spellEnd"/>
      <w:r w:rsidRPr="008A1F79">
        <w:rPr>
          <w:rFonts w:ascii="Times New Roman" w:hAnsi="Times New Roman" w:cs="Times New Roman"/>
        </w:rPr>
        <w:t xml:space="preserve"> </w:t>
      </w:r>
      <w:proofErr w:type="spellStart"/>
      <w:r w:rsidRPr="008A1F79">
        <w:rPr>
          <w:rFonts w:ascii="Times New Roman" w:hAnsi="Times New Roman" w:cs="Times New Roman"/>
        </w:rPr>
        <w:t>комиссиянын</w:t>
      </w:r>
      <w:proofErr w:type="spellEnd"/>
      <w:r w:rsidRPr="008A1F79">
        <w:rPr>
          <w:rFonts w:ascii="Times New Roman" w:hAnsi="Times New Roman" w:cs="Times New Roman"/>
        </w:rPr>
        <w:t xml:space="preserve"> </w:t>
      </w:r>
      <w:proofErr w:type="spellStart"/>
      <w:r w:rsidRPr="008A1F79">
        <w:rPr>
          <w:rFonts w:ascii="Times New Roman" w:hAnsi="Times New Roman" w:cs="Times New Roman"/>
        </w:rPr>
        <w:t>иш</w:t>
      </w:r>
      <w:proofErr w:type="spellEnd"/>
      <w:r w:rsidRPr="008A1F79">
        <w:rPr>
          <w:rFonts w:ascii="Times New Roman" w:hAnsi="Times New Roman" w:cs="Times New Roman"/>
        </w:rPr>
        <w:t xml:space="preserve"> планы</w:t>
      </w:r>
      <w:r>
        <w:rPr>
          <w:rFonts w:ascii="Times New Roman" w:hAnsi="Times New Roman" w:cs="Times New Roman"/>
        </w:rPr>
        <w:t>...</w:t>
      </w:r>
      <w:r w:rsidR="00C008FC" w:rsidRPr="008A1F79">
        <w:rPr>
          <w:rFonts w:ascii="Times New Roman" w:hAnsi="Times New Roman" w:cs="Times New Roman"/>
        </w:rPr>
        <w:t>…………………</w:t>
      </w:r>
      <w:r w:rsidR="005A7B4A">
        <w:rPr>
          <w:rFonts w:ascii="Times New Roman" w:hAnsi="Times New Roman" w:cs="Times New Roman"/>
        </w:rPr>
        <w:t>.</w:t>
      </w:r>
      <w:r w:rsidR="00031ECC">
        <w:rPr>
          <w:rFonts w:ascii="Times New Roman" w:hAnsi="Times New Roman" w:cs="Times New Roman"/>
        </w:rPr>
        <w:t>...9</w:t>
      </w:r>
      <w:r w:rsidR="005A7B4A">
        <w:rPr>
          <w:rFonts w:ascii="Times New Roman" w:hAnsi="Times New Roman" w:cs="Times New Roman"/>
        </w:rPr>
        <w:t xml:space="preserve"> </w:t>
      </w:r>
    </w:p>
    <w:p w:rsidR="00C008FC" w:rsidRPr="008A1F79" w:rsidRDefault="00EC574C" w:rsidP="00C008FC">
      <w:pPr>
        <w:pStyle w:val="a5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8A1F79">
        <w:rPr>
          <w:rFonts w:ascii="Times New Roman" w:hAnsi="Times New Roman" w:cs="Times New Roman"/>
        </w:rPr>
        <w:t>Мам</w:t>
      </w:r>
      <w:r w:rsidR="00C25F3C">
        <w:rPr>
          <w:rFonts w:ascii="Times New Roman" w:hAnsi="Times New Roman" w:cs="Times New Roman"/>
        </w:rPr>
        <w:t>л</w:t>
      </w:r>
      <w:r w:rsidRPr="008A1F79">
        <w:rPr>
          <w:rFonts w:ascii="Times New Roman" w:hAnsi="Times New Roman" w:cs="Times New Roman"/>
        </w:rPr>
        <w:t>екеттик</w:t>
      </w:r>
      <w:proofErr w:type="spellEnd"/>
      <w:r w:rsidRPr="008A1F79">
        <w:rPr>
          <w:rFonts w:ascii="Times New Roman" w:hAnsi="Times New Roman" w:cs="Times New Roman"/>
        </w:rPr>
        <w:t xml:space="preserve"> </w:t>
      </w:r>
      <w:proofErr w:type="spellStart"/>
      <w:r w:rsidRPr="008A1F79">
        <w:rPr>
          <w:rFonts w:ascii="Times New Roman" w:hAnsi="Times New Roman" w:cs="Times New Roman"/>
        </w:rPr>
        <w:t>тилди</w:t>
      </w:r>
      <w:proofErr w:type="spellEnd"/>
      <w:r w:rsidRPr="008A1F79">
        <w:rPr>
          <w:rFonts w:ascii="Times New Roman" w:hAnsi="Times New Roman" w:cs="Times New Roman"/>
        </w:rPr>
        <w:t xml:space="preserve"> </w:t>
      </w:r>
      <w:proofErr w:type="spellStart"/>
      <w:r w:rsidRPr="008A1F79">
        <w:rPr>
          <w:rFonts w:ascii="Times New Roman" w:hAnsi="Times New Roman" w:cs="Times New Roman"/>
        </w:rPr>
        <w:t>өн</w:t>
      </w:r>
      <w:r w:rsidRPr="008A1F79">
        <w:rPr>
          <w:rFonts w:ascii="Times New Roman" w:eastAsia="Calibri" w:hAnsi="Times New Roman" w:cs="Times New Roman"/>
        </w:rPr>
        <w:t>ү</w:t>
      </w:r>
      <w:r w:rsidRPr="008A1F79">
        <w:rPr>
          <w:rFonts w:ascii="Times New Roman" w:hAnsi="Times New Roman" w:cs="Times New Roman"/>
        </w:rPr>
        <w:t>кт</w:t>
      </w:r>
      <w:r w:rsidRPr="008A1F79">
        <w:rPr>
          <w:rFonts w:ascii="Times New Roman" w:eastAsia="Calibri" w:hAnsi="Times New Roman" w:cs="Times New Roman"/>
        </w:rPr>
        <w:t>ү</w:t>
      </w:r>
      <w:r w:rsidRPr="008A1F79">
        <w:rPr>
          <w:rFonts w:ascii="Times New Roman" w:hAnsi="Times New Roman" w:cs="Times New Roman"/>
        </w:rPr>
        <w:t>р</w:t>
      </w:r>
      <w:r w:rsidRPr="008A1F79">
        <w:rPr>
          <w:rFonts w:ascii="Times New Roman" w:eastAsia="Calibri" w:hAnsi="Times New Roman" w:cs="Times New Roman"/>
        </w:rPr>
        <w:t>үү</w:t>
      </w:r>
      <w:proofErr w:type="spellEnd"/>
      <w:r w:rsidRPr="008A1F79">
        <w:rPr>
          <w:rFonts w:ascii="Times New Roman" w:hAnsi="Times New Roman" w:cs="Times New Roman"/>
        </w:rPr>
        <w:t xml:space="preserve"> </w:t>
      </w:r>
      <w:proofErr w:type="spellStart"/>
      <w:r w:rsidRPr="008A1F79">
        <w:rPr>
          <w:rFonts w:ascii="Times New Roman" w:hAnsi="Times New Roman" w:cs="Times New Roman"/>
        </w:rPr>
        <w:t>боюнча</w:t>
      </w:r>
      <w:proofErr w:type="spellEnd"/>
      <w:r w:rsidRPr="008A1F79">
        <w:rPr>
          <w:rFonts w:ascii="Times New Roman" w:hAnsi="Times New Roman" w:cs="Times New Roman"/>
        </w:rPr>
        <w:t xml:space="preserve"> </w:t>
      </w:r>
      <w:proofErr w:type="spellStart"/>
      <w:r w:rsidRPr="008A1F79">
        <w:rPr>
          <w:rFonts w:ascii="Times New Roman" w:hAnsi="Times New Roman" w:cs="Times New Roman"/>
        </w:rPr>
        <w:t>иш</w:t>
      </w:r>
      <w:proofErr w:type="spellEnd"/>
      <w:r w:rsidRPr="008A1F79">
        <w:rPr>
          <w:rFonts w:ascii="Times New Roman" w:hAnsi="Times New Roman" w:cs="Times New Roman"/>
        </w:rPr>
        <w:t xml:space="preserve"> планы</w:t>
      </w:r>
      <w:r>
        <w:rPr>
          <w:rFonts w:ascii="Times New Roman" w:hAnsi="Times New Roman" w:cs="Times New Roman"/>
        </w:rPr>
        <w:t>………</w:t>
      </w:r>
      <w:r w:rsidR="005A7B4A">
        <w:rPr>
          <w:rFonts w:ascii="Times New Roman" w:hAnsi="Times New Roman" w:cs="Times New Roman"/>
        </w:rPr>
        <w:t>....</w:t>
      </w:r>
      <w:r w:rsidR="00031ECC">
        <w:rPr>
          <w:rFonts w:ascii="Times New Roman" w:hAnsi="Times New Roman" w:cs="Times New Roman"/>
        </w:rPr>
        <w:t>.10</w:t>
      </w:r>
    </w:p>
    <w:p w:rsidR="00C008FC" w:rsidRDefault="005A7B4A" w:rsidP="00C008FC">
      <w:pPr>
        <w:jc w:val="center"/>
        <w:rPr>
          <w:rFonts w:ascii="Times New Roman" w:hAnsi="Times New Roman" w:cs="Times New Roman"/>
          <w:b/>
        </w:rPr>
      </w:pPr>
      <w:r w:rsidRPr="005A7B4A">
        <w:rPr>
          <w:rFonts w:ascii="Times New Roman" w:hAnsi="Times New Roman" w:cs="Times New Roman"/>
          <w:b/>
        </w:rPr>
        <w:t>Содержание</w:t>
      </w:r>
    </w:p>
    <w:p w:rsidR="005A7B4A" w:rsidRPr="008A1F79" w:rsidRDefault="005A7B4A" w:rsidP="005A7B4A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</w:t>
      </w:r>
      <w:r w:rsidR="00942A7A">
        <w:rPr>
          <w:rFonts w:ascii="Times New Roman" w:hAnsi="Times New Roman" w:cs="Times New Roman"/>
        </w:rPr>
        <w:t xml:space="preserve">н </w:t>
      </w:r>
      <w:proofErr w:type="spellStart"/>
      <w:r w:rsidR="00942A7A">
        <w:rPr>
          <w:rFonts w:ascii="Times New Roman" w:hAnsi="Times New Roman" w:cs="Times New Roman"/>
        </w:rPr>
        <w:t>заседани</w:t>
      </w:r>
      <w:proofErr w:type="spellEnd"/>
      <w:r w:rsidR="009B7065">
        <w:rPr>
          <w:rFonts w:ascii="Times New Roman" w:hAnsi="Times New Roman" w:cs="Times New Roman"/>
          <w:lang w:val="ky-KG"/>
        </w:rPr>
        <w:t>й</w:t>
      </w:r>
      <w:r w:rsidR="00942A7A">
        <w:rPr>
          <w:rFonts w:ascii="Times New Roman" w:hAnsi="Times New Roman" w:cs="Times New Roman"/>
        </w:rPr>
        <w:t xml:space="preserve"> УС………………………………………….</w:t>
      </w:r>
      <w:r w:rsidR="006562FB">
        <w:rPr>
          <w:rFonts w:ascii="Times New Roman" w:hAnsi="Times New Roman" w:cs="Times New Roman"/>
        </w:rPr>
        <w:t>12</w:t>
      </w:r>
    </w:p>
    <w:p w:rsidR="005A7B4A" w:rsidRPr="008A1F79" w:rsidRDefault="005A7B4A" w:rsidP="005A7B4A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учебной работы……………………………………….</w:t>
      </w:r>
      <w:r w:rsidR="006562FB">
        <w:rPr>
          <w:rFonts w:ascii="Times New Roman" w:hAnsi="Times New Roman" w:cs="Times New Roman"/>
        </w:rPr>
        <w:t>13</w:t>
      </w:r>
    </w:p>
    <w:p w:rsidR="005A7B4A" w:rsidRPr="008A1F79" w:rsidRDefault="005A7B4A" w:rsidP="005A7B4A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научной работы……………………………………….</w:t>
      </w:r>
      <w:r w:rsidR="006562FB">
        <w:rPr>
          <w:rFonts w:ascii="Times New Roman" w:hAnsi="Times New Roman" w:cs="Times New Roman"/>
        </w:rPr>
        <w:t>18</w:t>
      </w:r>
    </w:p>
    <w:p w:rsidR="005A7B4A" w:rsidRDefault="005A7B4A" w:rsidP="005A7B4A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 работы учебно-методической </w:t>
      </w:r>
      <w:proofErr w:type="spellStart"/>
      <w:r>
        <w:rPr>
          <w:rFonts w:ascii="Times New Roman" w:hAnsi="Times New Roman" w:cs="Times New Roman"/>
        </w:rPr>
        <w:t>комисси</w:t>
      </w:r>
      <w:proofErr w:type="spellEnd"/>
      <w:r>
        <w:rPr>
          <w:rFonts w:ascii="Times New Roman" w:hAnsi="Times New Roman" w:cs="Times New Roman"/>
        </w:rPr>
        <w:t>...……………</w:t>
      </w:r>
      <w:r w:rsidR="006562FB">
        <w:rPr>
          <w:rFonts w:ascii="Times New Roman" w:hAnsi="Times New Roman" w:cs="Times New Roman"/>
        </w:rPr>
        <w:t>19</w:t>
      </w:r>
    </w:p>
    <w:p w:rsidR="00942A7A" w:rsidRPr="00942A7A" w:rsidRDefault="00942A7A" w:rsidP="006562FB">
      <w:pPr>
        <w:pStyle w:val="a5"/>
        <w:spacing w:after="160" w:line="259" w:lineRule="auto"/>
        <w:rPr>
          <w:rFonts w:ascii="Times New Roman" w:hAnsi="Times New Roman" w:cs="Times New Roman"/>
        </w:rPr>
      </w:pPr>
    </w:p>
    <w:p w:rsidR="00C008FC" w:rsidRPr="008A1F79" w:rsidRDefault="00C008FC" w:rsidP="00C008FC">
      <w:pPr>
        <w:jc w:val="center"/>
        <w:rPr>
          <w:rFonts w:ascii="Times New Roman" w:hAnsi="Times New Roman" w:cs="Times New Roman"/>
          <w:b/>
        </w:rPr>
      </w:pPr>
    </w:p>
    <w:p w:rsidR="00C008FC" w:rsidRPr="008A1F79" w:rsidRDefault="00C008FC" w:rsidP="00C008FC">
      <w:pPr>
        <w:jc w:val="center"/>
        <w:rPr>
          <w:rFonts w:ascii="Times New Roman" w:hAnsi="Times New Roman" w:cs="Times New Roman"/>
          <w:b/>
        </w:rPr>
      </w:pPr>
    </w:p>
    <w:p w:rsidR="00C008FC" w:rsidRPr="008A1F79" w:rsidRDefault="00C008FC" w:rsidP="00C008FC">
      <w:pPr>
        <w:jc w:val="center"/>
        <w:rPr>
          <w:rFonts w:ascii="Times New Roman" w:hAnsi="Times New Roman" w:cs="Times New Roman"/>
          <w:b/>
        </w:rPr>
      </w:pPr>
    </w:p>
    <w:p w:rsidR="00C008FC" w:rsidRPr="008A1F79" w:rsidRDefault="00C008FC" w:rsidP="00C008FC">
      <w:pPr>
        <w:jc w:val="center"/>
        <w:rPr>
          <w:rFonts w:ascii="Times New Roman" w:hAnsi="Times New Roman" w:cs="Times New Roman"/>
          <w:b/>
        </w:rPr>
      </w:pPr>
    </w:p>
    <w:p w:rsidR="00C008FC" w:rsidRPr="008A1F79" w:rsidRDefault="00C008FC" w:rsidP="00C008FC">
      <w:pPr>
        <w:jc w:val="center"/>
        <w:rPr>
          <w:rFonts w:ascii="Times New Roman" w:hAnsi="Times New Roman" w:cs="Times New Roman"/>
          <w:b/>
        </w:rPr>
      </w:pPr>
    </w:p>
    <w:p w:rsidR="00C008FC" w:rsidRPr="008A1F79" w:rsidRDefault="00C008FC" w:rsidP="00C008FC">
      <w:pPr>
        <w:jc w:val="center"/>
        <w:rPr>
          <w:rFonts w:ascii="Times New Roman" w:hAnsi="Times New Roman" w:cs="Times New Roman"/>
          <w:b/>
        </w:rPr>
      </w:pPr>
    </w:p>
    <w:p w:rsidR="0052373A" w:rsidRDefault="0052373A" w:rsidP="00C008FC">
      <w:pPr>
        <w:jc w:val="center"/>
        <w:rPr>
          <w:rFonts w:ascii="Times New Roman" w:hAnsi="Times New Roman" w:cs="Times New Roman"/>
          <w:b/>
        </w:rPr>
      </w:pPr>
    </w:p>
    <w:p w:rsidR="004A3F3C" w:rsidRDefault="004A3F3C" w:rsidP="00C008FC">
      <w:pPr>
        <w:jc w:val="center"/>
        <w:rPr>
          <w:rFonts w:ascii="Times New Roman" w:hAnsi="Times New Roman" w:cs="Times New Roman"/>
          <w:b/>
        </w:rPr>
      </w:pPr>
    </w:p>
    <w:p w:rsidR="00D70242" w:rsidRDefault="00D70242" w:rsidP="00C008FC">
      <w:pPr>
        <w:jc w:val="center"/>
        <w:rPr>
          <w:rFonts w:ascii="Times New Roman" w:hAnsi="Times New Roman" w:cs="Times New Roman"/>
          <w:b/>
        </w:rPr>
      </w:pPr>
    </w:p>
    <w:p w:rsidR="00D70242" w:rsidRPr="008A1F79" w:rsidRDefault="00D70242" w:rsidP="00C008FC">
      <w:pPr>
        <w:jc w:val="center"/>
        <w:rPr>
          <w:rFonts w:ascii="Times New Roman" w:hAnsi="Times New Roman" w:cs="Times New Roman"/>
          <w:b/>
        </w:rPr>
      </w:pPr>
    </w:p>
    <w:p w:rsidR="00C008FC" w:rsidRPr="008A1F79" w:rsidRDefault="009D01E2" w:rsidP="009D01E2">
      <w:pPr>
        <w:rPr>
          <w:rFonts w:ascii="Times New Roman" w:hAnsi="Times New Roman" w:cs="Times New Roman"/>
          <w:b/>
        </w:rPr>
      </w:pPr>
      <w:r w:rsidRPr="008A1F79">
        <w:rPr>
          <w:rFonts w:ascii="Times New Roman" w:hAnsi="Times New Roman" w:cs="Times New Roman"/>
          <w:b/>
        </w:rPr>
        <w:t>_________________</w:t>
      </w:r>
      <w:r w:rsidR="00C008FC" w:rsidRPr="008A1F79">
        <w:rPr>
          <w:rFonts w:ascii="Times New Roman" w:hAnsi="Times New Roman" w:cs="Times New Roman"/>
          <w:b/>
        </w:rPr>
        <w:t>_______________________________________</w:t>
      </w:r>
      <w:r w:rsidR="00942A7A">
        <w:rPr>
          <w:rFonts w:ascii="Times New Roman" w:hAnsi="Times New Roman" w:cs="Times New Roman"/>
          <w:b/>
        </w:rPr>
        <w:t>_____</w:t>
      </w:r>
    </w:p>
    <w:p w:rsidR="0052373A" w:rsidRPr="004A3F3C" w:rsidRDefault="009D01E2" w:rsidP="004A3F3C">
      <w:pPr>
        <w:spacing w:after="0" w:line="240" w:lineRule="auto"/>
        <w:rPr>
          <w:rFonts w:ascii="Times New Roman" w:hAnsi="Times New Roman" w:cs="Times New Roman"/>
          <w:b/>
        </w:rPr>
      </w:pPr>
      <w:r w:rsidRPr="008A1F79">
        <w:rPr>
          <w:rFonts w:ascii="Times New Roman" w:hAnsi="Times New Roman" w:cs="Times New Roman"/>
          <w:b/>
        </w:rPr>
        <w:t xml:space="preserve">МЖМ  </w:t>
      </w:r>
      <w:r w:rsidR="00E230E8" w:rsidRPr="008A1F79">
        <w:rPr>
          <w:rFonts w:ascii="Times New Roman" w:hAnsi="Times New Roman" w:cs="Times New Roman"/>
          <w:b/>
        </w:rPr>
        <w:t xml:space="preserve">ОК </w:t>
      </w:r>
      <w:proofErr w:type="spellStart"/>
      <w:r w:rsidR="00E230E8" w:rsidRPr="008A1F79">
        <w:rPr>
          <w:rFonts w:ascii="Times New Roman" w:hAnsi="Times New Roman" w:cs="Times New Roman"/>
          <w:b/>
        </w:rPr>
        <w:t>отуруму</w:t>
      </w:r>
      <w:proofErr w:type="spellEnd"/>
      <w:r w:rsidR="00E230E8" w:rsidRPr="008A1F79">
        <w:rPr>
          <w:rFonts w:ascii="Times New Roman" w:hAnsi="Times New Roman" w:cs="Times New Roman"/>
          <w:b/>
        </w:rPr>
        <w:t xml:space="preserve"> </w:t>
      </w:r>
      <w:proofErr w:type="spellStart"/>
      <w:r w:rsidR="0052373A">
        <w:rPr>
          <w:rFonts w:ascii="Times New Roman" w:hAnsi="Times New Roman" w:cs="Times New Roman"/>
          <w:b/>
        </w:rPr>
        <w:t>иш</w:t>
      </w:r>
      <w:proofErr w:type="spellEnd"/>
      <w:r w:rsidR="0052373A">
        <w:rPr>
          <w:rFonts w:ascii="Times New Roman" w:hAnsi="Times New Roman" w:cs="Times New Roman"/>
          <w:b/>
        </w:rPr>
        <w:t xml:space="preserve"> </w:t>
      </w:r>
      <w:proofErr w:type="spellStart"/>
      <w:r w:rsidR="0052373A">
        <w:rPr>
          <w:rFonts w:ascii="Times New Roman" w:hAnsi="Times New Roman" w:cs="Times New Roman"/>
          <w:b/>
        </w:rPr>
        <w:t>планга</w:t>
      </w:r>
      <w:proofErr w:type="spellEnd"/>
      <w:r w:rsidR="003F5A63">
        <w:rPr>
          <w:rFonts w:ascii="Times New Roman" w:hAnsi="Times New Roman" w:cs="Times New Roman"/>
          <w:b/>
        </w:rPr>
        <w:t xml:space="preserve"> </w:t>
      </w:r>
      <w:proofErr w:type="spellStart"/>
      <w:r w:rsidR="003F5A63">
        <w:rPr>
          <w:rFonts w:ascii="Times New Roman" w:hAnsi="Times New Roman" w:cs="Times New Roman"/>
          <w:b/>
        </w:rPr>
        <w:t>ылайык</w:t>
      </w:r>
      <w:proofErr w:type="spellEnd"/>
      <w:r w:rsidR="003F5A63">
        <w:rPr>
          <w:rFonts w:ascii="Times New Roman" w:hAnsi="Times New Roman" w:cs="Times New Roman"/>
          <w:b/>
        </w:rPr>
        <w:t xml:space="preserve"> </w:t>
      </w:r>
      <w:proofErr w:type="spellStart"/>
      <w:r w:rsidR="00465D9C" w:rsidRPr="003F5A63">
        <w:rPr>
          <w:rFonts w:ascii="Times New Roman" w:hAnsi="Times New Roman" w:cs="Times New Roman"/>
          <w:b/>
        </w:rPr>
        <w:t>ө</w:t>
      </w:r>
      <w:r w:rsidR="00E230E8" w:rsidRPr="003F5A63">
        <w:rPr>
          <w:rFonts w:ascii="Times New Roman" w:hAnsi="Times New Roman" w:cs="Times New Roman"/>
          <w:b/>
        </w:rPr>
        <w:t>т</w:t>
      </w:r>
      <w:r w:rsidR="003F5A63" w:rsidRPr="003F5A63">
        <w:rPr>
          <w:rFonts w:ascii="Times New Roman" w:hAnsi="Times New Roman" w:cs="Times New Roman"/>
          <w:b/>
        </w:rPr>
        <w:t>көр</w:t>
      </w:r>
      <w:r w:rsidR="00465D9C" w:rsidRPr="003F5A63">
        <w:rPr>
          <w:rFonts w:ascii="Times New Roman" w:eastAsia="Calibri" w:hAnsi="Times New Roman" w:cs="Times New Roman"/>
          <w:b/>
        </w:rPr>
        <w:t>үл</w:t>
      </w:r>
      <w:r w:rsidR="00465D9C" w:rsidRPr="003F5A63">
        <w:rPr>
          <w:rFonts w:ascii="Times New Roman" w:hAnsi="Times New Roman" w:cs="Times New Roman"/>
          <w:b/>
        </w:rPr>
        <w:t>ө</w:t>
      </w:r>
      <w:r w:rsidR="00E230E8" w:rsidRPr="003F5A63">
        <w:rPr>
          <w:rFonts w:ascii="Times New Roman" w:hAnsi="Times New Roman" w:cs="Times New Roman"/>
          <w:b/>
        </w:rPr>
        <w:t>т</w:t>
      </w:r>
      <w:proofErr w:type="spellEnd"/>
    </w:p>
    <w:p w:rsidR="00942A7A" w:rsidRDefault="00942A7A" w:rsidP="003F5A63">
      <w:pPr>
        <w:spacing w:after="0"/>
        <w:rPr>
          <w:rFonts w:ascii="Times New Roman" w:hAnsi="Times New Roman" w:cs="Times New Roman"/>
          <w:b/>
          <w:sz w:val="20"/>
          <w:szCs w:val="16"/>
        </w:rPr>
      </w:pPr>
    </w:p>
    <w:p w:rsidR="00AD79AC" w:rsidRDefault="00AD79AC" w:rsidP="003F5A63">
      <w:pPr>
        <w:spacing w:after="0"/>
        <w:rPr>
          <w:rFonts w:ascii="Times New Roman" w:hAnsi="Times New Roman" w:cs="Times New Roman"/>
          <w:b/>
          <w:sz w:val="20"/>
          <w:szCs w:val="16"/>
        </w:rPr>
      </w:pPr>
    </w:p>
    <w:p w:rsidR="003F5A63" w:rsidRPr="0052373A" w:rsidRDefault="003F5A63" w:rsidP="003F5A63">
      <w:pPr>
        <w:spacing w:after="0"/>
        <w:rPr>
          <w:rFonts w:ascii="Times New Roman" w:hAnsi="Times New Roman" w:cs="Times New Roman"/>
          <w:b/>
          <w:sz w:val="20"/>
          <w:szCs w:val="16"/>
        </w:rPr>
      </w:pPr>
      <w:r w:rsidRPr="0052373A">
        <w:rPr>
          <w:rFonts w:ascii="Times New Roman" w:hAnsi="Times New Roman" w:cs="Times New Roman"/>
          <w:b/>
          <w:sz w:val="20"/>
          <w:szCs w:val="16"/>
        </w:rPr>
        <w:t>МЖМ</w:t>
      </w:r>
      <w:r w:rsidR="0004350F">
        <w:rPr>
          <w:rFonts w:ascii="Times New Roman" w:hAnsi="Times New Roman" w:cs="Times New Roman"/>
          <w:b/>
          <w:sz w:val="20"/>
          <w:szCs w:val="16"/>
        </w:rPr>
        <w:t xml:space="preserve">                    </w:t>
      </w:r>
      <w:r w:rsidRPr="0052373A">
        <w:rPr>
          <w:rFonts w:ascii="Times New Roman" w:hAnsi="Times New Roman" w:cs="Times New Roman"/>
          <w:b/>
          <w:sz w:val="20"/>
          <w:szCs w:val="16"/>
        </w:rPr>
        <w:t xml:space="preserve">                                       </w:t>
      </w:r>
      <w:r w:rsidR="0052373A">
        <w:rPr>
          <w:rFonts w:ascii="Times New Roman" w:hAnsi="Times New Roman" w:cs="Times New Roman"/>
          <w:b/>
          <w:sz w:val="20"/>
          <w:szCs w:val="16"/>
        </w:rPr>
        <w:t xml:space="preserve">                    </w:t>
      </w:r>
      <w:r w:rsidR="004A3F3C">
        <w:rPr>
          <w:rFonts w:ascii="Times New Roman" w:hAnsi="Times New Roman" w:cs="Times New Roman"/>
          <w:b/>
          <w:sz w:val="20"/>
          <w:szCs w:val="16"/>
        </w:rPr>
        <w:t>«БЕКИТЕМИН</w:t>
      </w:r>
      <w:r w:rsidR="0052373A">
        <w:rPr>
          <w:rFonts w:ascii="Times New Roman" w:hAnsi="Times New Roman" w:cs="Times New Roman"/>
          <w:b/>
          <w:sz w:val="20"/>
          <w:szCs w:val="16"/>
        </w:rPr>
        <w:t>»</w:t>
      </w:r>
    </w:p>
    <w:p w:rsidR="003F5A63" w:rsidRPr="0052373A" w:rsidRDefault="003F5A63" w:rsidP="003F5A63">
      <w:pPr>
        <w:spacing w:after="0"/>
        <w:rPr>
          <w:rFonts w:ascii="Times New Roman" w:hAnsi="Times New Roman" w:cs="Times New Roman"/>
          <w:b/>
          <w:sz w:val="20"/>
          <w:szCs w:val="16"/>
        </w:rPr>
      </w:pPr>
      <w:r w:rsidRPr="0052373A">
        <w:rPr>
          <w:rFonts w:ascii="Times New Roman" w:hAnsi="Times New Roman" w:cs="Times New Roman"/>
          <w:b/>
          <w:sz w:val="20"/>
          <w:szCs w:val="16"/>
        </w:rPr>
        <w:t xml:space="preserve">ОК </w:t>
      </w:r>
      <w:proofErr w:type="spellStart"/>
      <w:r w:rsidRPr="0052373A">
        <w:rPr>
          <w:rFonts w:ascii="Times New Roman" w:hAnsi="Times New Roman" w:cs="Times New Roman"/>
          <w:b/>
          <w:sz w:val="20"/>
          <w:szCs w:val="16"/>
        </w:rPr>
        <w:t>отурумунда</w:t>
      </w:r>
      <w:proofErr w:type="spellEnd"/>
      <w:r w:rsidRPr="0052373A">
        <w:rPr>
          <w:rFonts w:ascii="Times New Roman" w:hAnsi="Times New Roman" w:cs="Times New Roman"/>
          <w:b/>
          <w:sz w:val="20"/>
          <w:szCs w:val="16"/>
        </w:rPr>
        <w:t xml:space="preserve"> каралды                            </w:t>
      </w:r>
      <w:r w:rsidR="0052373A">
        <w:rPr>
          <w:rFonts w:ascii="Times New Roman" w:hAnsi="Times New Roman" w:cs="Times New Roman"/>
          <w:b/>
          <w:sz w:val="20"/>
          <w:szCs w:val="16"/>
        </w:rPr>
        <w:t xml:space="preserve">           </w:t>
      </w:r>
      <w:r w:rsidRPr="0052373A">
        <w:rPr>
          <w:rFonts w:ascii="Times New Roman" w:hAnsi="Times New Roman" w:cs="Times New Roman"/>
          <w:b/>
          <w:sz w:val="20"/>
          <w:szCs w:val="16"/>
        </w:rPr>
        <w:t xml:space="preserve">МЖМ </w:t>
      </w:r>
      <w:r w:rsidR="0004350F">
        <w:rPr>
          <w:rFonts w:ascii="Times New Roman" w:hAnsi="Times New Roman" w:cs="Times New Roman"/>
          <w:b/>
          <w:sz w:val="20"/>
          <w:szCs w:val="16"/>
        </w:rPr>
        <w:t xml:space="preserve">  директор</w:t>
      </w:r>
    </w:p>
    <w:p w:rsidR="003F5A63" w:rsidRPr="0052373A" w:rsidRDefault="0052373A" w:rsidP="003F5A63">
      <w:pPr>
        <w:spacing w:after="0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>«______» __________</w:t>
      </w:r>
      <w:r w:rsidR="003F5A63" w:rsidRPr="0052373A">
        <w:rPr>
          <w:rFonts w:ascii="Times New Roman" w:hAnsi="Times New Roman" w:cs="Times New Roman"/>
          <w:b/>
          <w:sz w:val="20"/>
          <w:szCs w:val="16"/>
        </w:rPr>
        <w:t>20</w:t>
      </w:r>
      <w:r w:rsidR="00332D3E">
        <w:rPr>
          <w:rFonts w:ascii="Times New Roman" w:hAnsi="Times New Roman" w:cs="Times New Roman"/>
          <w:b/>
          <w:sz w:val="20"/>
          <w:szCs w:val="16"/>
        </w:rPr>
        <w:t>2</w:t>
      </w:r>
      <w:r w:rsidR="00C25F3C">
        <w:rPr>
          <w:rFonts w:ascii="Times New Roman" w:hAnsi="Times New Roman" w:cs="Times New Roman"/>
          <w:b/>
          <w:sz w:val="20"/>
          <w:szCs w:val="16"/>
        </w:rPr>
        <w:t>2</w:t>
      </w:r>
      <w:r w:rsidR="003F5A63" w:rsidRPr="0052373A">
        <w:rPr>
          <w:rFonts w:ascii="Times New Roman" w:hAnsi="Times New Roman" w:cs="Times New Roman"/>
          <w:b/>
          <w:sz w:val="20"/>
          <w:szCs w:val="16"/>
        </w:rPr>
        <w:t xml:space="preserve">-ж.                     </w:t>
      </w:r>
      <w:r>
        <w:rPr>
          <w:rFonts w:ascii="Times New Roman" w:hAnsi="Times New Roman" w:cs="Times New Roman"/>
          <w:b/>
          <w:sz w:val="20"/>
          <w:szCs w:val="16"/>
        </w:rPr>
        <w:t xml:space="preserve">             </w:t>
      </w:r>
      <w:r w:rsidR="003F5A63" w:rsidRPr="0052373A">
        <w:rPr>
          <w:rFonts w:ascii="Times New Roman" w:hAnsi="Times New Roman" w:cs="Times New Roman"/>
          <w:b/>
          <w:sz w:val="20"/>
          <w:szCs w:val="16"/>
        </w:rPr>
        <w:t xml:space="preserve">_____________  </w:t>
      </w:r>
      <w:proofErr w:type="spellStart"/>
      <w:r w:rsidR="00942A7A">
        <w:rPr>
          <w:rFonts w:ascii="Times New Roman" w:hAnsi="Times New Roman" w:cs="Times New Roman"/>
          <w:b/>
          <w:sz w:val="20"/>
          <w:szCs w:val="16"/>
        </w:rPr>
        <w:t>Омуров</w:t>
      </w:r>
      <w:proofErr w:type="spellEnd"/>
      <w:r w:rsidR="00942A7A">
        <w:rPr>
          <w:rFonts w:ascii="Times New Roman" w:hAnsi="Times New Roman" w:cs="Times New Roman"/>
          <w:b/>
          <w:sz w:val="20"/>
          <w:szCs w:val="16"/>
        </w:rPr>
        <w:t xml:space="preserve"> Ж.М.</w:t>
      </w:r>
    </w:p>
    <w:p w:rsidR="003F5A63" w:rsidRPr="0052373A" w:rsidRDefault="003F5A63" w:rsidP="003F5A63">
      <w:pPr>
        <w:spacing w:after="0"/>
        <w:rPr>
          <w:rFonts w:ascii="Times New Roman" w:hAnsi="Times New Roman" w:cs="Times New Roman"/>
          <w:b/>
          <w:sz w:val="20"/>
          <w:szCs w:val="16"/>
        </w:rPr>
      </w:pPr>
      <w:r w:rsidRPr="0052373A">
        <w:rPr>
          <w:rFonts w:ascii="Times New Roman" w:hAnsi="Times New Roman" w:cs="Times New Roman"/>
          <w:b/>
          <w:sz w:val="20"/>
          <w:szCs w:val="16"/>
        </w:rPr>
        <w:t xml:space="preserve">                                                                         </w:t>
      </w:r>
      <w:r w:rsidR="0052373A">
        <w:rPr>
          <w:rFonts w:ascii="Times New Roman" w:hAnsi="Times New Roman" w:cs="Times New Roman"/>
          <w:b/>
          <w:sz w:val="20"/>
          <w:szCs w:val="16"/>
        </w:rPr>
        <w:t xml:space="preserve">           «______» __________</w:t>
      </w:r>
      <w:r w:rsidRPr="0052373A">
        <w:rPr>
          <w:rFonts w:ascii="Times New Roman" w:hAnsi="Times New Roman" w:cs="Times New Roman"/>
          <w:b/>
          <w:sz w:val="20"/>
          <w:szCs w:val="16"/>
        </w:rPr>
        <w:t>20</w:t>
      </w:r>
      <w:r w:rsidR="00332D3E">
        <w:rPr>
          <w:rFonts w:ascii="Times New Roman" w:hAnsi="Times New Roman" w:cs="Times New Roman"/>
          <w:b/>
          <w:sz w:val="20"/>
          <w:szCs w:val="16"/>
        </w:rPr>
        <w:t>2</w:t>
      </w:r>
      <w:r w:rsidR="00C25F3C">
        <w:rPr>
          <w:rFonts w:ascii="Times New Roman" w:hAnsi="Times New Roman" w:cs="Times New Roman"/>
          <w:b/>
          <w:sz w:val="20"/>
          <w:szCs w:val="16"/>
        </w:rPr>
        <w:t>2</w:t>
      </w:r>
      <w:r w:rsidRPr="0052373A">
        <w:rPr>
          <w:rFonts w:ascii="Times New Roman" w:hAnsi="Times New Roman" w:cs="Times New Roman"/>
          <w:b/>
          <w:sz w:val="20"/>
          <w:szCs w:val="16"/>
        </w:rPr>
        <w:t xml:space="preserve">-ж.                                               </w:t>
      </w:r>
    </w:p>
    <w:p w:rsidR="003F5A63" w:rsidRDefault="003F5A63" w:rsidP="003F5A6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2373A" w:rsidRDefault="0052373A" w:rsidP="005E210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2106" w:rsidRPr="005361B5" w:rsidRDefault="005E2106" w:rsidP="005E210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361B5">
        <w:rPr>
          <w:rFonts w:ascii="Times New Roman" w:hAnsi="Times New Roman" w:cs="Times New Roman"/>
          <w:b/>
          <w:sz w:val="16"/>
          <w:szCs w:val="16"/>
        </w:rPr>
        <w:t>ОКУМУШТУУЛАР КЕ</w:t>
      </w:r>
      <w:r w:rsidRPr="005361B5">
        <w:rPr>
          <w:rFonts w:ascii="Times New Roman" w:eastAsia="Calibri" w:hAnsi="Times New Roman" w:cs="Times New Roman"/>
          <w:b/>
          <w:sz w:val="16"/>
          <w:szCs w:val="16"/>
        </w:rPr>
        <w:t>Ң</w:t>
      </w:r>
      <w:r w:rsidR="00D13F27" w:rsidRPr="005361B5">
        <w:rPr>
          <w:rFonts w:ascii="Times New Roman" w:hAnsi="Times New Roman" w:cs="Times New Roman"/>
          <w:b/>
          <w:sz w:val="16"/>
          <w:szCs w:val="16"/>
        </w:rPr>
        <w:t xml:space="preserve">ЕШИНИН </w:t>
      </w:r>
      <w:r w:rsidR="00DF285D" w:rsidRPr="005361B5">
        <w:rPr>
          <w:rFonts w:ascii="Times New Roman" w:hAnsi="Times New Roman" w:cs="Times New Roman"/>
          <w:b/>
          <w:sz w:val="16"/>
          <w:szCs w:val="16"/>
        </w:rPr>
        <w:t>ОТУРУМ</w:t>
      </w:r>
      <w:r w:rsidRPr="005361B5">
        <w:rPr>
          <w:rFonts w:ascii="Times New Roman" w:hAnsi="Times New Roman" w:cs="Times New Roman"/>
          <w:b/>
          <w:sz w:val="16"/>
          <w:szCs w:val="16"/>
        </w:rPr>
        <w:t>ДАРЫНЫН</w:t>
      </w:r>
    </w:p>
    <w:p w:rsidR="005E2106" w:rsidRPr="005361B5" w:rsidRDefault="005E2106" w:rsidP="005E210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361B5">
        <w:rPr>
          <w:rFonts w:ascii="Times New Roman" w:hAnsi="Times New Roman" w:cs="Times New Roman"/>
          <w:b/>
          <w:sz w:val="16"/>
          <w:szCs w:val="16"/>
        </w:rPr>
        <w:t>ПЛАНЫ</w:t>
      </w:r>
    </w:p>
    <w:tbl>
      <w:tblPr>
        <w:tblStyle w:val="a4"/>
        <w:tblW w:w="7423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493"/>
        <w:gridCol w:w="2754"/>
        <w:gridCol w:w="1216"/>
        <w:gridCol w:w="1622"/>
        <w:gridCol w:w="1338"/>
      </w:tblGrid>
      <w:tr w:rsidR="005E2106" w:rsidRPr="005361B5" w:rsidTr="00554D19">
        <w:tc>
          <w:tcPr>
            <w:tcW w:w="493" w:type="dxa"/>
            <w:vAlign w:val="center"/>
          </w:tcPr>
          <w:p w:rsidR="005E2106" w:rsidRPr="005361B5" w:rsidRDefault="005E2106" w:rsidP="00292F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754" w:type="dxa"/>
            <w:vAlign w:val="center"/>
          </w:tcPr>
          <w:p w:rsidR="005E2106" w:rsidRPr="005361B5" w:rsidRDefault="00F774B2" w:rsidP="00292F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C046AF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рала </w:t>
            </w:r>
            <w:proofErr w:type="spellStart"/>
            <w:r w:rsidR="00C046AF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турган</w:t>
            </w:r>
            <w:proofErr w:type="spellEnd"/>
            <w:r w:rsidR="00C046AF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C046AF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иш-чаралардын</w:t>
            </w:r>
            <w:proofErr w:type="spellEnd"/>
            <w:r w:rsidR="005E2106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E2106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аталыштары</w:t>
            </w:r>
            <w:proofErr w:type="spellEnd"/>
          </w:p>
        </w:tc>
        <w:tc>
          <w:tcPr>
            <w:tcW w:w="1216" w:type="dxa"/>
            <w:vAlign w:val="center"/>
          </w:tcPr>
          <w:p w:rsidR="005E2106" w:rsidRPr="005361B5" w:rsidRDefault="00F774B2" w:rsidP="00292F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5E2106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ткаруу</w:t>
            </w:r>
            <w:proofErr w:type="spellEnd"/>
            <w:r w:rsidR="005E2106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E2106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мөөнөттөр</w:t>
            </w:r>
            <w:r w:rsidR="005E2106" w:rsidRPr="005361B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ү</w:t>
            </w:r>
            <w:proofErr w:type="spellEnd"/>
          </w:p>
        </w:tc>
        <w:tc>
          <w:tcPr>
            <w:tcW w:w="1622" w:type="dxa"/>
            <w:vAlign w:val="center"/>
          </w:tcPr>
          <w:p w:rsidR="005E2106" w:rsidRPr="005361B5" w:rsidRDefault="00F774B2" w:rsidP="00292F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r w:rsidR="005E2106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ооптуулар</w:t>
            </w:r>
            <w:proofErr w:type="spellEnd"/>
          </w:p>
        </w:tc>
        <w:tc>
          <w:tcPr>
            <w:tcW w:w="1338" w:type="dxa"/>
            <w:vAlign w:val="center"/>
          </w:tcPr>
          <w:p w:rsidR="005E2106" w:rsidRPr="005361B5" w:rsidRDefault="00F774B2" w:rsidP="00292F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5E2106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ткаруучулар</w:t>
            </w:r>
            <w:proofErr w:type="spellEnd"/>
          </w:p>
        </w:tc>
      </w:tr>
      <w:tr w:rsidR="005E2106" w:rsidRPr="005361B5" w:rsidTr="00554D19">
        <w:tc>
          <w:tcPr>
            <w:tcW w:w="493" w:type="dxa"/>
            <w:vAlign w:val="center"/>
          </w:tcPr>
          <w:p w:rsidR="005E2106" w:rsidRPr="005361B5" w:rsidRDefault="005E2106" w:rsidP="00292F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D7FDB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754" w:type="dxa"/>
          </w:tcPr>
          <w:p w:rsidR="005E2106" w:rsidRPr="005361B5" w:rsidRDefault="005E2106" w:rsidP="00292F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B34DCD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МЖМ </w:t>
            </w:r>
            <w:proofErr w:type="spellStart"/>
            <w:r w:rsidR="00B34DCD" w:rsidRPr="005361B5">
              <w:rPr>
                <w:rFonts w:ascii="Times New Roman" w:hAnsi="Times New Roman" w:cs="Times New Roman"/>
                <w:sz w:val="16"/>
                <w:szCs w:val="16"/>
              </w:rPr>
              <w:t>нин</w:t>
            </w:r>
            <w:proofErr w:type="spellEnd"/>
            <w:r w:rsidR="00B34DCD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34DCD" w:rsidRPr="005361B5">
              <w:rPr>
                <w:rFonts w:ascii="Times New Roman" w:hAnsi="Times New Roman" w:cs="Times New Roman"/>
                <w:sz w:val="16"/>
                <w:szCs w:val="16"/>
              </w:rPr>
              <w:t>иш</w:t>
            </w:r>
            <w:proofErr w:type="spellEnd"/>
            <w:r w:rsidR="00B34DCD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34DCD" w:rsidRPr="005361B5">
              <w:rPr>
                <w:rFonts w:ascii="Times New Roman" w:hAnsi="Times New Roman" w:cs="Times New Roman"/>
                <w:sz w:val="16"/>
                <w:szCs w:val="16"/>
              </w:rPr>
              <w:t>пландарын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екит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E2106" w:rsidRPr="005361B5" w:rsidRDefault="005E2106" w:rsidP="00292F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- ОК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отурумунун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планы;</w:t>
            </w:r>
          </w:p>
          <w:p w:rsidR="005E2106" w:rsidRPr="005361B5" w:rsidRDefault="005E2106" w:rsidP="00292F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окуу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иштери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иш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планы;</w:t>
            </w:r>
          </w:p>
          <w:p w:rsidR="005E2106" w:rsidRPr="005361B5" w:rsidRDefault="005E2106" w:rsidP="00292F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арбия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иштери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иш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планы;</w:t>
            </w:r>
          </w:p>
          <w:p w:rsidR="005E2106" w:rsidRPr="005361B5" w:rsidRDefault="005E2106" w:rsidP="00292F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илимий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иштери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96EBF" w:rsidRPr="005361B5">
              <w:rPr>
                <w:rFonts w:ascii="Times New Roman" w:hAnsi="Times New Roman" w:cs="Times New Roman"/>
                <w:sz w:val="16"/>
                <w:szCs w:val="16"/>
              </w:rPr>
              <w:t>иш</w:t>
            </w:r>
            <w:proofErr w:type="spellEnd"/>
            <w:r w:rsidR="00B96EBF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r w:rsidR="00B34DCD" w:rsidRPr="005361B5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5E2106" w:rsidRPr="005361B5" w:rsidRDefault="008D77D3" w:rsidP="00292F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иссияны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ы.</w:t>
            </w:r>
          </w:p>
          <w:p w:rsidR="005E2106" w:rsidRPr="005361B5" w:rsidRDefault="005E2106" w:rsidP="00292F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="00015944" w:rsidRPr="005361B5">
              <w:rPr>
                <w:rFonts w:ascii="Times New Roman" w:hAnsi="Times New Roman" w:cs="Times New Roman"/>
                <w:sz w:val="16"/>
                <w:szCs w:val="16"/>
              </w:rPr>
              <w:t>Жайкы</w:t>
            </w:r>
            <w:proofErr w:type="spellEnd"/>
            <w:r w:rsidR="00015944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15944" w:rsidRPr="005361B5">
              <w:rPr>
                <w:rFonts w:ascii="Times New Roman" w:hAnsi="Times New Roman" w:cs="Times New Roman"/>
                <w:sz w:val="16"/>
                <w:szCs w:val="16"/>
              </w:rPr>
              <w:t>сынактык</w:t>
            </w:r>
            <w:proofErr w:type="spellEnd"/>
            <w:r w:rsidR="00015944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15944" w:rsidRPr="005361B5">
              <w:rPr>
                <w:rFonts w:ascii="Times New Roman" w:hAnsi="Times New Roman" w:cs="Times New Roman"/>
                <w:sz w:val="16"/>
                <w:szCs w:val="16"/>
              </w:rPr>
              <w:t>сессиянын</w:t>
            </w:r>
            <w:proofErr w:type="spellEnd"/>
            <w:r w:rsidR="00015944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15944" w:rsidRPr="005361B5">
              <w:rPr>
                <w:rFonts w:ascii="Times New Roman" w:hAnsi="Times New Roman" w:cs="Times New Roman"/>
                <w:sz w:val="16"/>
                <w:szCs w:val="16"/>
              </w:rPr>
              <w:t>жана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практиканын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жыйынтыктары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648F3" w:rsidRPr="005361B5" w:rsidRDefault="00B34DCD" w:rsidP="00B34D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6648F3" w:rsidRPr="005361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500E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6648F3" w:rsidRPr="005361B5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 w:rsidR="003500E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6648F3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-окуу </w:t>
            </w:r>
            <w:proofErr w:type="spellStart"/>
            <w:r w:rsidR="006648F3" w:rsidRPr="005361B5">
              <w:rPr>
                <w:rFonts w:ascii="Times New Roman" w:hAnsi="Times New Roman" w:cs="Times New Roman"/>
                <w:sz w:val="16"/>
                <w:szCs w:val="16"/>
              </w:rPr>
              <w:t>жылына</w:t>
            </w:r>
            <w:proofErr w:type="spellEnd"/>
            <w:r w:rsidR="006648F3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648F3" w:rsidRPr="005361B5">
              <w:rPr>
                <w:rFonts w:ascii="Times New Roman" w:hAnsi="Times New Roman" w:cs="Times New Roman"/>
                <w:sz w:val="16"/>
                <w:szCs w:val="16"/>
              </w:rPr>
              <w:t>магистрлерди</w:t>
            </w:r>
            <w:proofErr w:type="spellEnd"/>
            <w:r w:rsidR="006648F3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648F3" w:rsidRPr="005361B5">
              <w:rPr>
                <w:rFonts w:ascii="Times New Roman" w:hAnsi="Times New Roman" w:cs="Times New Roman"/>
                <w:sz w:val="16"/>
                <w:szCs w:val="16"/>
              </w:rPr>
              <w:t>кабыл</w:t>
            </w:r>
            <w:proofErr w:type="spellEnd"/>
            <w:r w:rsidR="006648F3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648F3" w:rsidRPr="005361B5">
              <w:rPr>
                <w:rFonts w:ascii="Times New Roman" w:hAnsi="Times New Roman" w:cs="Times New Roman"/>
                <w:sz w:val="16"/>
                <w:szCs w:val="16"/>
              </w:rPr>
              <w:t>алуу</w:t>
            </w:r>
            <w:proofErr w:type="spellEnd"/>
            <w:r w:rsidR="006648F3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648F3" w:rsidRPr="005361B5">
              <w:rPr>
                <w:rFonts w:ascii="Times New Roman" w:hAnsi="Times New Roman" w:cs="Times New Roman"/>
                <w:sz w:val="16"/>
                <w:szCs w:val="16"/>
              </w:rPr>
              <w:t>планын</w:t>
            </w:r>
            <w:proofErr w:type="spellEnd"/>
            <w:r w:rsidR="006648F3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648F3" w:rsidRPr="005361B5">
              <w:rPr>
                <w:rFonts w:ascii="Times New Roman" w:hAnsi="Times New Roman" w:cs="Times New Roman"/>
                <w:sz w:val="16"/>
                <w:szCs w:val="16"/>
              </w:rPr>
              <w:t>аткаруу</w:t>
            </w:r>
            <w:proofErr w:type="spellEnd"/>
            <w:r w:rsidR="006648F3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648F3" w:rsidRPr="005361B5">
              <w:rPr>
                <w:rFonts w:ascii="Times New Roman" w:hAnsi="Times New Roman" w:cs="Times New Roman"/>
                <w:sz w:val="16"/>
                <w:szCs w:val="16"/>
              </w:rPr>
              <w:t>боюнча</w:t>
            </w:r>
            <w:proofErr w:type="spellEnd"/>
            <w:r w:rsidR="006648F3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F285D" w:rsidRPr="005361B5">
              <w:rPr>
                <w:rFonts w:ascii="Times New Roman" w:hAnsi="Times New Roman" w:cs="Times New Roman"/>
                <w:sz w:val="16"/>
                <w:szCs w:val="16"/>
              </w:rPr>
              <w:t>МЖМФнин</w:t>
            </w:r>
            <w:proofErr w:type="spellEnd"/>
            <w:r w:rsidR="00DF285D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648F3" w:rsidRPr="005361B5">
              <w:rPr>
                <w:rFonts w:ascii="Times New Roman" w:hAnsi="Times New Roman" w:cs="Times New Roman"/>
                <w:sz w:val="16"/>
                <w:szCs w:val="16"/>
              </w:rPr>
              <w:t>техникалык</w:t>
            </w:r>
            <w:proofErr w:type="spellEnd"/>
            <w:r w:rsidR="006648F3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648F3" w:rsidRPr="005361B5">
              <w:rPr>
                <w:rFonts w:ascii="Times New Roman" w:hAnsi="Times New Roman" w:cs="Times New Roman"/>
                <w:sz w:val="16"/>
                <w:szCs w:val="16"/>
              </w:rPr>
              <w:t>комиссиянын</w:t>
            </w:r>
            <w:proofErr w:type="spellEnd"/>
            <w:r w:rsidR="006648F3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отчету;</w:t>
            </w:r>
          </w:p>
          <w:p w:rsidR="005E2106" w:rsidRPr="005361B5" w:rsidRDefault="00797DF2" w:rsidP="003E71DE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E2106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E71DE"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Ар кандай маселелер.</w:t>
            </w:r>
          </w:p>
        </w:tc>
        <w:tc>
          <w:tcPr>
            <w:tcW w:w="1216" w:type="dxa"/>
            <w:vAlign w:val="center"/>
          </w:tcPr>
          <w:p w:rsidR="005E2106" w:rsidRPr="003500EA" w:rsidRDefault="003500EA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622" w:type="dxa"/>
          </w:tcPr>
          <w:p w:rsidR="005E2106" w:rsidRPr="005361B5" w:rsidRDefault="005E2106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06" w:rsidRPr="006A6623" w:rsidRDefault="006A6623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623">
              <w:rPr>
                <w:rFonts w:ascii="Times New Roman" w:hAnsi="Times New Roman" w:cs="Times New Roman"/>
                <w:bCs/>
                <w:sz w:val="16"/>
                <w:szCs w:val="16"/>
              </w:rPr>
              <w:t>директор</w:t>
            </w:r>
          </w:p>
          <w:p w:rsidR="005E2106" w:rsidRPr="005361B5" w:rsidRDefault="000A11BF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окуу иштери (ОИ) </w:t>
            </w:r>
            <w:r w:rsidR="00B34DCD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орун </w:t>
            </w:r>
            <w:proofErr w:type="spellStart"/>
            <w:r w:rsidR="00B34DCD" w:rsidRPr="005361B5">
              <w:rPr>
                <w:rFonts w:ascii="Times New Roman" w:hAnsi="Times New Roman" w:cs="Times New Roman"/>
                <w:sz w:val="16"/>
                <w:szCs w:val="16"/>
              </w:rPr>
              <w:t>басары</w:t>
            </w:r>
            <w:proofErr w:type="spellEnd"/>
          </w:p>
          <w:p w:rsidR="00B34DCD" w:rsidRPr="005361B5" w:rsidRDefault="00B34DCD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ехникалык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комссиянын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E2106" w:rsidRPr="005361B5" w:rsidRDefault="00B34DCD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өрайымы</w:t>
            </w:r>
          </w:p>
          <w:p w:rsidR="00B34DCD" w:rsidRPr="005361B5" w:rsidRDefault="00B34DCD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5E2106" w:rsidRPr="00554D19" w:rsidRDefault="005E2106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06" w:rsidRPr="005361B5" w:rsidRDefault="005E2106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06" w:rsidRPr="003500EA" w:rsidRDefault="005E2106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338" w:type="dxa"/>
          </w:tcPr>
          <w:p w:rsidR="005E2106" w:rsidRPr="005361B5" w:rsidRDefault="005E2106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06" w:rsidRPr="005361B5" w:rsidRDefault="006A6623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ректордун</w:t>
            </w:r>
            <w:proofErr w:type="spellEnd"/>
            <w:r w:rsidR="005E2106" w:rsidRPr="005361B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E2106" w:rsidRPr="005361B5" w:rsidRDefault="000A11BF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окуу иштери (ОИ) </w:t>
            </w:r>
            <w:r w:rsidR="00554D1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боюнча </w:t>
            </w:r>
            <w:r w:rsidR="00A93A6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орун </w:t>
            </w:r>
            <w:proofErr w:type="spellStart"/>
            <w:r w:rsidR="00A93A65" w:rsidRPr="005361B5">
              <w:rPr>
                <w:rFonts w:ascii="Times New Roman" w:hAnsi="Times New Roman" w:cs="Times New Roman"/>
                <w:sz w:val="16"/>
                <w:szCs w:val="16"/>
              </w:rPr>
              <w:t>басары</w:t>
            </w:r>
            <w:proofErr w:type="spellEnd"/>
          </w:p>
          <w:p w:rsidR="00BA1876" w:rsidRPr="005361B5" w:rsidRDefault="00A93A65" w:rsidP="00A9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ехникалык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34DCD" w:rsidRPr="005361B5" w:rsidRDefault="00A93A65" w:rsidP="00A93A6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комссиян</w:t>
            </w:r>
            <w:proofErr w:type="spellEnd"/>
            <w:r w:rsidR="00554D1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ын төрагасы</w:t>
            </w:r>
          </w:p>
          <w:p w:rsidR="005E2106" w:rsidRPr="005361B5" w:rsidRDefault="005E2106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06" w:rsidRPr="005361B5" w:rsidRDefault="005E2106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06" w:rsidRPr="005361B5" w:rsidRDefault="005E2106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06" w:rsidRPr="005361B5" w:rsidRDefault="005E2106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06" w:rsidRPr="005361B5" w:rsidRDefault="005E2106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DCD" w:rsidRPr="005361B5" w:rsidRDefault="00B34DCD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106" w:rsidRPr="005361B5" w:rsidRDefault="005E2106" w:rsidP="00BA18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73A" w:rsidRPr="005361B5" w:rsidTr="00554D19">
        <w:trPr>
          <w:trHeight w:val="3690"/>
        </w:trPr>
        <w:tc>
          <w:tcPr>
            <w:tcW w:w="493" w:type="dxa"/>
            <w:vAlign w:val="center"/>
          </w:tcPr>
          <w:p w:rsidR="0052373A" w:rsidRPr="005361B5" w:rsidRDefault="0052373A" w:rsidP="00292F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  <w:p w:rsidR="0052373A" w:rsidRPr="005361B5" w:rsidRDefault="0052373A" w:rsidP="00292F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4" w:type="dxa"/>
          </w:tcPr>
          <w:p w:rsidR="0052373A" w:rsidRPr="005361B5" w:rsidRDefault="0052373A" w:rsidP="006648F3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346079"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Магистрдик диссертациялардын темалардын бекитилиши жана илимий жетекчилердин дайындалышы боюнча маселелер</w:t>
            </w:r>
            <w:r w:rsidR="00346079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 xml:space="preserve"> (аралыкта </w:t>
            </w:r>
            <w:r w:rsidR="0034607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Zoom</w:t>
            </w:r>
            <w:r w:rsidR="00346079" w:rsidRPr="003460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34607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Jitsi</w:t>
            </w:r>
            <w:proofErr w:type="spellEnd"/>
            <w:r w:rsidR="00346079" w:rsidRPr="003460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4607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eet</w:t>
            </w:r>
            <w:r w:rsidR="00346079" w:rsidRPr="003460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="0034607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icro</w:t>
            </w:r>
            <w:r w:rsidR="00720F5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oft</w:t>
            </w:r>
            <w:r w:rsidR="00720F56" w:rsidRPr="00720F5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720F5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eams</w:t>
            </w:r>
            <w:r w:rsidR="00720F5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20F56">
              <w:rPr>
                <w:rFonts w:ascii="Times New Roman" w:eastAsia="Calibri" w:hAnsi="Times New Roman" w:cs="Times New Roman"/>
                <w:sz w:val="16"/>
                <w:szCs w:val="16"/>
              </w:rPr>
              <w:t>платформаларын</w:t>
            </w:r>
            <w:proofErr w:type="spellEnd"/>
            <w:r w:rsidR="00720F5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20F56">
              <w:rPr>
                <w:rFonts w:ascii="Times New Roman" w:eastAsia="Calibri" w:hAnsi="Times New Roman" w:cs="Times New Roman"/>
                <w:sz w:val="16"/>
                <w:szCs w:val="16"/>
              </w:rPr>
              <w:t>колдонуу</w:t>
            </w:r>
            <w:proofErr w:type="spellEnd"/>
            <w:r w:rsidR="00720F5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20F56">
              <w:rPr>
                <w:rFonts w:ascii="Times New Roman" w:eastAsia="Calibri" w:hAnsi="Times New Roman" w:cs="Times New Roman"/>
                <w:sz w:val="16"/>
                <w:szCs w:val="16"/>
              </w:rPr>
              <w:t>менен</w:t>
            </w:r>
            <w:proofErr w:type="spellEnd"/>
            <w:r w:rsidR="00720F56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="00346079"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;</w:t>
            </w:r>
          </w:p>
          <w:p w:rsidR="0052373A" w:rsidRPr="005361B5" w:rsidRDefault="0052373A" w:rsidP="00F04FA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 xml:space="preserve">2. </w:t>
            </w:r>
            <w:r w:rsidR="00720F56"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Окуу жана методикалык басылмалардын планын аткаруу жыйынтыктарын анализдөө;</w:t>
            </w:r>
          </w:p>
          <w:p w:rsidR="0052373A" w:rsidRPr="00720F56" w:rsidRDefault="0052373A" w:rsidP="00720F56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3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.</w:t>
            </w:r>
            <w:r w:rsidR="00720F56"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 xml:space="preserve"> Ар кандай маселелер.</w:t>
            </w:r>
          </w:p>
        </w:tc>
        <w:tc>
          <w:tcPr>
            <w:tcW w:w="1216" w:type="dxa"/>
            <w:vAlign w:val="center"/>
          </w:tcPr>
          <w:p w:rsidR="0052373A" w:rsidRPr="005361B5" w:rsidRDefault="00720F56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622" w:type="dxa"/>
          </w:tcPr>
          <w:p w:rsidR="0052373A" w:rsidRPr="005361B5" w:rsidRDefault="0052373A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ОИ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A6623">
              <w:rPr>
                <w:rFonts w:ascii="Times New Roman" w:hAnsi="Times New Roman" w:cs="Times New Roman"/>
                <w:sz w:val="16"/>
                <w:szCs w:val="16"/>
              </w:rPr>
              <w:t>директордун</w:t>
            </w:r>
            <w:proofErr w:type="spellEnd"/>
            <w:r w:rsidR="006A6623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орун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асары</w:t>
            </w:r>
            <w:proofErr w:type="spellEnd"/>
          </w:p>
          <w:p w:rsidR="0052373A" w:rsidRPr="005361B5" w:rsidRDefault="0052373A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73A" w:rsidRPr="005361B5" w:rsidRDefault="0052373A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73A" w:rsidRPr="005361B5" w:rsidRDefault="0052373A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Жумушчу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обу</w:t>
            </w:r>
            <w:proofErr w:type="spellEnd"/>
          </w:p>
          <w:p w:rsidR="0052373A" w:rsidRPr="005361B5" w:rsidRDefault="0052373A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73A" w:rsidRPr="005361B5" w:rsidRDefault="0052373A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уу-усулдук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2373A" w:rsidRPr="005361B5" w:rsidRDefault="0052373A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комиссия 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(ОУК)</w:t>
            </w:r>
          </w:p>
          <w:p w:rsidR="0052373A" w:rsidRPr="005361B5" w:rsidRDefault="0052373A" w:rsidP="003F5A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73A" w:rsidRPr="005361B5" w:rsidRDefault="0052373A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73A" w:rsidRPr="005361B5" w:rsidRDefault="0052373A" w:rsidP="000A1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52373A" w:rsidRPr="005361B5" w:rsidRDefault="0052373A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ОИ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A6623">
              <w:rPr>
                <w:rFonts w:ascii="Times New Roman" w:hAnsi="Times New Roman" w:cs="Times New Roman"/>
                <w:sz w:val="16"/>
                <w:szCs w:val="16"/>
              </w:rPr>
              <w:t>директордун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орун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асары</w:t>
            </w:r>
            <w:proofErr w:type="spellEnd"/>
          </w:p>
          <w:p w:rsidR="0052373A" w:rsidRPr="005361B5" w:rsidRDefault="0052373A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73A" w:rsidRPr="005361B5" w:rsidRDefault="0052373A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73A" w:rsidRPr="005361B5" w:rsidRDefault="0052373A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Жумушчу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обу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2373A" w:rsidRPr="005361B5" w:rsidRDefault="0052373A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2373A" w:rsidRPr="005361B5" w:rsidRDefault="0052373A" w:rsidP="00BA1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уу-усулдук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2373A" w:rsidRDefault="0052373A" w:rsidP="003F5A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комиссия </w:t>
            </w:r>
          </w:p>
          <w:p w:rsidR="0052373A" w:rsidRPr="003F5A63" w:rsidRDefault="0052373A" w:rsidP="003F5A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52373A" w:rsidRPr="005361B5" w:rsidRDefault="0052373A" w:rsidP="00523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73A" w:rsidRPr="005361B5" w:rsidRDefault="0052373A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73A" w:rsidRPr="005361B5" w:rsidTr="00554D19">
        <w:trPr>
          <w:trHeight w:val="2818"/>
        </w:trPr>
        <w:tc>
          <w:tcPr>
            <w:tcW w:w="493" w:type="dxa"/>
            <w:vAlign w:val="center"/>
          </w:tcPr>
          <w:p w:rsidR="0052373A" w:rsidRPr="005361B5" w:rsidRDefault="0052373A" w:rsidP="004941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.</w:t>
            </w:r>
          </w:p>
        </w:tc>
        <w:tc>
          <w:tcPr>
            <w:tcW w:w="2754" w:type="dxa"/>
          </w:tcPr>
          <w:p w:rsidR="0052373A" w:rsidRPr="005361B5" w:rsidRDefault="0052373A" w:rsidP="00292F0A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1.Билим порталына</w:t>
            </w:r>
            <w:r w:rsidR="00720F56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 xml:space="preserve"> (</w:t>
            </w:r>
            <w:r w:rsidR="00720F5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oodle</w:t>
            </w:r>
            <w:r w:rsidR="00720F56" w:rsidRPr="00720F56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="00720F5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nline</w:t>
            </w:r>
            <w:r w:rsidR="00720F56" w:rsidRPr="00720F56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proofErr w:type="spellStart"/>
            <w:r w:rsidR="00720F5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stu</w:t>
            </w:r>
            <w:proofErr w:type="spellEnd"/>
            <w:r w:rsidR="00720F56" w:rsidRPr="00720F56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="00720F5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g</w:t>
            </w:r>
            <w:r w:rsidR="00720F56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 xml:space="preserve">) 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ОУК жана ОУМ жайгаштыруу боюнча иш чаралардын жыйынтыктары;</w:t>
            </w:r>
          </w:p>
          <w:p w:rsidR="0052373A" w:rsidRPr="005361B5" w:rsidRDefault="0052373A" w:rsidP="00292F0A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2.Чет өлкөлөрдөгү ЖОЖдор менен биргелешип окутуу программаларын өркүндөтүүнүн перспективалары;</w:t>
            </w:r>
          </w:p>
          <w:p w:rsidR="0052373A" w:rsidRPr="005361B5" w:rsidRDefault="0052373A" w:rsidP="00292F0A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3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 xml:space="preserve">. Кышкы сынактык сессиянын жыйынтыктары жана магистрлердин сабакка жетишүүчүлүгүн жогорулатуу боюнча иш-чаралар; </w:t>
            </w:r>
          </w:p>
          <w:p w:rsidR="0052373A" w:rsidRPr="005361B5" w:rsidRDefault="0052373A" w:rsidP="00292F0A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4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. Факультетте квалификацияны бүтүрүү алдындагы илимий изилдөө практикасын уюштуруунун жана өткөрүүнүн жакшыртуу жолдору;</w:t>
            </w:r>
          </w:p>
          <w:p w:rsidR="0052373A" w:rsidRPr="005361B5" w:rsidRDefault="0052373A" w:rsidP="00292F0A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5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. Ар кандай маселелер.</w:t>
            </w:r>
          </w:p>
        </w:tc>
        <w:tc>
          <w:tcPr>
            <w:tcW w:w="1216" w:type="dxa"/>
            <w:vAlign w:val="center"/>
          </w:tcPr>
          <w:p w:rsidR="0052373A" w:rsidRPr="005361B5" w:rsidRDefault="00720F56" w:rsidP="00720F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52373A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622" w:type="dxa"/>
          </w:tcPr>
          <w:p w:rsidR="0052373A" w:rsidRPr="005361B5" w:rsidRDefault="006A6623" w:rsidP="0099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ЖМ</w:t>
            </w:r>
            <w:r w:rsidR="0052373A"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жана жумушчу тобу,</w:t>
            </w:r>
            <w:r w:rsidR="0052373A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ОИ </w:t>
            </w:r>
            <w:proofErr w:type="spellStart"/>
            <w:r w:rsidR="0052373A" w:rsidRPr="005361B5">
              <w:rPr>
                <w:rFonts w:ascii="Times New Roman" w:hAnsi="Times New Roman" w:cs="Times New Roman"/>
                <w:sz w:val="16"/>
                <w:szCs w:val="16"/>
              </w:rPr>
              <w:t>боюнча</w:t>
            </w:r>
            <w:proofErr w:type="spellEnd"/>
            <w:r w:rsidR="0052373A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ректордун</w:t>
            </w:r>
            <w:proofErr w:type="spellEnd"/>
            <w:r w:rsidR="0052373A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орун </w:t>
            </w:r>
            <w:proofErr w:type="spellStart"/>
            <w:r w:rsidR="0052373A" w:rsidRPr="005361B5">
              <w:rPr>
                <w:rFonts w:ascii="Times New Roman" w:hAnsi="Times New Roman" w:cs="Times New Roman"/>
                <w:sz w:val="16"/>
                <w:szCs w:val="16"/>
              </w:rPr>
              <w:t>басары</w:t>
            </w:r>
            <w:proofErr w:type="spellEnd"/>
          </w:p>
          <w:p w:rsidR="0052373A" w:rsidRPr="005361B5" w:rsidRDefault="0052373A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73A" w:rsidRPr="005361B5" w:rsidRDefault="0052373A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73A" w:rsidRPr="005361B5" w:rsidRDefault="0052373A" w:rsidP="005237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кафедра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ашчылары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</w:tc>
        <w:tc>
          <w:tcPr>
            <w:tcW w:w="1338" w:type="dxa"/>
          </w:tcPr>
          <w:p w:rsidR="0052373A" w:rsidRPr="005361B5" w:rsidRDefault="006A6623" w:rsidP="0099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ЖМ</w:t>
            </w:r>
            <w:r w:rsidR="0052373A"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жумушчу тобу,</w:t>
            </w:r>
            <w:r w:rsidR="0052373A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ОИ </w:t>
            </w:r>
            <w:proofErr w:type="spellStart"/>
            <w:r w:rsidR="0052373A" w:rsidRPr="005361B5">
              <w:rPr>
                <w:rFonts w:ascii="Times New Roman" w:hAnsi="Times New Roman" w:cs="Times New Roman"/>
                <w:sz w:val="16"/>
                <w:szCs w:val="16"/>
              </w:rPr>
              <w:t>боюнча</w:t>
            </w:r>
            <w:proofErr w:type="spellEnd"/>
            <w:r w:rsidR="0052373A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ректордун</w:t>
            </w:r>
            <w:proofErr w:type="spellEnd"/>
            <w:r w:rsidR="0052373A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орун </w:t>
            </w:r>
            <w:proofErr w:type="spellStart"/>
            <w:r w:rsidR="0052373A" w:rsidRPr="005361B5">
              <w:rPr>
                <w:rFonts w:ascii="Times New Roman" w:hAnsi="Times New Roman" w:cs="Times New Roman"/>
                <w:sz w:val="16"/>
                <w:szCs w:val="16"/>
              </w:rPr>
              <w:t>басары</w:t>
            </w:r>
            <w:proofErr w:type="spellEnd"/>
          </w:p>
          <w:p w:rsidR="0052373A" w:rsidRPr="005361B5" w:rsidRDefault="0052373A" w:rsidP="00BA18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</w:t>
            </w:r>
          </w:p>
          <w:p w:rsidR="0052373A" w:rsidRPr="005361B5" w:rsidRDefault="0052373A" w:rsidP="00BA1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73A" w:rsidRPr="005361B5" w:rsidRDefault="0052373A" w:rsidP="005237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Каф.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практикага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жооптуулар</w:t>
            </w:r>
            <w:proofErr w:type="spellEnd"/>
          </w:p>
        </w:tc>
      </w:tr>
      <w:tr w:rsidR="0052373A" w:rsidRPr="005361B5" w:rsidTr="00554D19">
        <w:trPr>
          <w:trHeight w:val="2546"/>
        </w:trPr>
        <w:tc>
          <w:tcPr>
            <w:tcW w:w="493" w:type="dxa"/>
            <w:vAlign w:val="center"/>
          </w:tcPr>
          <w:p w:rsidR="0052373A" w:rsidRPr="005361B5" w:rsidRDefault="00720F56" w:rsidP="00292F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52373A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754" w:type="dxa"/>
          </w:tcPr>
          <w:p w:rsidR="0052373A" w:rsidRPr="005361B5" w:rsidRDefault="0052373A" w:rsidP="0013497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амлекеттик тилдин окуу программаларында өнүктүрүүнүн, өркүндөтүүнүн жыйынтыктары;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 xml:space="preserve"> 2.Факультеттеги негизги окуу программаларынын материалдык техникалык жактан камсыздалышы;</w:t>
            </w:r>
          </w:p>
          <w:p w:rsidR="0052373A" w:rsidRPr="005361B5" w:rsidRDefault="0052373A" w:rsidP="0013497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3.Аралык рейтингдин жыйынтыктары;</w:t>
            </w:r>
          </w:p>
          <w:p w:rsidR="0052373A" w:rsidRPr="005361B5" w:rsidRDefault="0052373A" w:rsidP="00B34DCD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4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.</w:t>
            </w:r>
            <w:r w:rsidRPr="00EE1AC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Магистирдик диссертациялардын 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аткарылышын жана </w:t>
            </w:r>
            <w:r w:rsidRPr="00EE1AC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сапатын анализдөө;</w:t>
            </w:r>
          </w:p>
          <w:p w:rsidR="0052373A" w:rsidRPr="005361B5" w:rsidRDefault="0052373A" w:rsidP="00B34DCD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5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 xml:space="preserve">. </w:t>
            </w:r>
            <w:r w:rsidR="00BE3D74"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Ар кандай суроолор.</w:t>
            </w:r>
          </w:p>
          <w:p w:rsidR="0052373A" w:rsidRPr="005361B5" w:rsidRDefault="0052373A" w:rsidP="00BE3D7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216" w:type="dxa"/>
            <w:vAlign w:val="center"/>
          </w:tcPr>
          <w:p w:rsidR="0052373A" w:rsidRPr="005361B5" w:rsidRDefault="0052373A" w:rsidP="004941E2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52373A" w:rsidRPr="005361B5" w:rsidRDefault="00BE3D74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апрель</w:t>
            </w:r>
          </w:p>
        </w:tc>
        <w:tc>
          <w:tcPr>
            <w:tcW w:w="1622" w:type="dxa"/>
          </w:tcPr>
          <w:p w:rsidR="0052373A" w:rsidRPr="005361B5" w:rsidRDefault="0052373A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73A" w:rsidRPr="005361B5" w:rsidRDefault="0052373A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афедра башчылары, 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ОУК,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жумушчу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об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у</w:t>
            </w:r>
          </w:p>
          <w:p w:rsidR="0052373A" w:rsidRPr="005361B5" w:rsidRDefault="0052373A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52373A" w:rsidRPr="005361B5" w:rsidRDefault="0052373A" w:rsidP="008C2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Кабыл алуу техникалык  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комиссия</w:t>
            </w:r>
          </w:p>
        </w:tc>
        <w:tc>
          <w:tcPr>
            <w:tcW w:w="1338" w:type="dxa"/>
          </w:tcPr>
          <w:p w:rsidR="0052373A" w:rsidRPr="005361B5" w:rsidRDefault="0052373A" w:rsidP="005237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ОИ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декандын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орун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асары</w:t>
            </w:r>
            <w:proofErr w:type="spellEnd"/>
          </w:p>
          <w:p w:rsidR="0052373A" w:rsidRPr="005361B5" w:rsidRDefault="0052373A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73A" w:rsidRPr="005361B5" w:rsidRDefault="0052373A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афедра башчылары, 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ОУК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өрагасы</w:t>
            </w:r>
            <w:proofErr w:type="spellEnd"/>
          </w:p>
          <w:p w:rsidR="0052373A" w:rsidRPr="005361B5" w:rsidRDefault="0052373A" w:rsidP="00292F0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52373A" w:rsidRPr="005361B5" w:rsidRDefault="0052373A" w:rsidP="008C2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Кабыл алуу техникалык  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комиссия</w:t>
            </w:r>
          </w:p>
        </w:tc>
      </w:tr>
      <w:tr w:rsidR="003F5A63" w:rsidRPr="005361B5" w:rsidTr="00554D19">
        <w:tc>
          <w:tcPr>
            <w:tcW w:w="493" w:type="dxa"/>
            <w:vAlign w:val="center"/>
          </w:tcPr>
          <w:p w:rsidR="003F5A63" w:rsidRPr="005361B5" w:rsidRDefault="00720F56" w:rsidP="00FA04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5</w:t>
            </w:r>
            <w:r w:rsidR="003F5A63" w:rsidRPr="005361B5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.</w:t>
            </w:r>
          </w:p>
        </w:tc>
        <w:tc>
          <w:tcPr>
            <w:tcW w:w="2754" w:type="dxa"/>
          </w:tcPr>
          <w:p w:rsidR="003F5A63" w:rsidRPr="005361B5" w:rsidRDefault="003F5A63" w:rsidP="00D34F43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1. Кафедралар боюнча мамлекеттик аттестациялык комиссиянын </w:t>
            </w:r>
            <w:r w:rsidR="00C25F3C" w:rsidRPr="00D34F43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2022-2023 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-окуу жылындагы жыйынтыктары;</w:t>
            </w:r>
          </w:p>
          <w:p w:rsidR="003F5A63" w:rsidRPr="005361B5" w:rsidRDefault="00F1296B" w:rsidP="00FA04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ЖМ</w:t>
            </w:r>
            <w:r w:rsidR="003F5A63" w:rsidRPr="005361B5">
              <w:rPr>
                <w:rFonts w:ascii="Times New Roman" w:hAnsi="Times New Roman" w:cs="Times New Roman"/>
                <w:sz w:val="16"/>
                <w:szCs w:val="16"/>
              </w:rPr>
              <w:t>нин</w:t>
            </w:r>
            <w:proofErr w:type="spellEnd"/>
            <w:r w:rsidR="003F5A63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ОК </w:t>
            </w:r>
            <w:proofErr w:type="spellStart"/>
            <w:r w:rsidR="003F5A63" w:rsidRPr="005361B5">
              <w:rPr>
                <w:rFonts w:ascii="Times New Roman" w:hAnsi="Times New Roman" w:cs="Times New Roman"/>
                <w:sz w:val="16"/>
                <w:szCs w:val="16"/>
              </w:rPr>
              <w:t>токтомдорунун</w:t>
            </w:r>
            <w:proofErr w:type="spellEnd"/>
            <w:r w:rsidR="003F5A63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F5A63" w:rsidRPr="005361B5">
              <w:rPr>
                <w:rFonts w:ascii="Times New Roman" w:hAnsi="Times New Roman" w:cs="Times New Roman"/>
                <w:sz w:val="16"/>
                <w:szCs w:val="16"/>
              </w:rPr>
              <w:t>аткарылышын</w:t>
            </w:r>
            <w:proofErr w:type="spellEnd"/>
            <w:r w:rsidR="003F5A63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F5A63" w:rsidRPr="005361B5">
              <w:rPr>
                <w:rFonts w:ascii="Times New Roman" w:hAnsi="Times New Roman" w:cs="Times New Roman"/>
                <w:sz w:val="16"/>
                <w:szCs w:val="16"/>
              </w:rPr>
              <w:t>анализдөө</w:t>
            </w:r>
            <w:proofErr w:type="spellEnd"/>
            <w:r w:rsidR="003F5A63" w:rsidRPr="005361B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F5A63" w:rsidRDefault="003F5A63" w:rsidP="00FA0438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F1296B">
              <w:rPr>
                <w:rFonts w:ascii="Times New Roman" w:hAnsi="Times New Roman" w:cs="Times New Roman"/>
                <w:sz w:val="16"/>
                <w:szCs w:val="16"/>
              </w:rPr>
              <w:t xml:space="preserve">Профориентациялык </w:t>
            </w:r>
            <w:proofErr w:type="spellStart"/>
            <w:r w:rsidR="00F1296B">
              <w:rPr>
                <w:rFonts w:ascii="Times New Roman" w:hAnsi="Times New Roman" w:cs="Times New Roman"/>
                <w:sz w:val="16"/>
                <w:szCs w:val="16"/>
              </w:rPr>
              <w:t>иштерди</w:t>
            </w:r>
            <w:proofErr w:type="spellEnd"/>
            <w:r w:rsidR="00F129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1296B">
              <w:rPr>
                <w:rFonts w:ascii="Times New Roman" w:hAnsi="Times New Roman" w:cs="Times New Roman"/>
                <w:sz w:val="16"/>
                <w:szCs w:val="16"/>
              </w:rPr>
              <w:t>уюштуруу</w:t>
            </w:r>
            <w:proofErr w:type="spellEnd"/>
            <w:r w:rsidR="00F129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1296B">
              <w:rPr>
                <w:rFonts w:ascii="Times New Roman" w:hAnsi="Times New Roman" w:cs="Times New Roman"/>
                <w:sz w:val="16"/>
                <w:szCs w:val="16"/>
              </w:rPr>
              <w:t>жана</w:t>
            </w:r>
            <w:proofErr w:type="spellEnd"/>
            <w:r w:rsidR="00F129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1296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F1296B"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r w:rsidR="00F1296B">
              <w:rPr>
                <w:rFonts w:ascii="Times New Roman" w:eastAsia="Calibri" w:hAnsi="Times New Roman" w:cs="Times New Roman"/>
                <w:sz w:val="16"/>
                <w:szCs w:val="16"/>
              </w:rPr>
              <w:t>рг</w:t>
            </w:r>
            <w:r w:rsidR="00F1296B"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r w:rsidR="00F1296B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="00F1296B"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proofErr w:type="spellEnd"/>
            <w:r w:rsidR="00F1296B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F1296B" w:rsidRPr="005361B5" w:rsidRDefault="00F1296B" w:rsidP="00FA0438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4.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Ар кандай маселелер</w:t>
            </w:r>
          </w:p>
        </w:tc>
        <w:tc>
          <w:tcPr>
            <w:tcW w:w="1216" w:type="dxa"/>
            <w:vAlign w:val="center"/>
          </w:tcPr>
          <w:p w:rsidR="003F5A63" w:rsidRPr="005361B5" w:rsidRDefault="003F5A63" w:rsidP="00FA04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622" w:type="dxa"/>
          </w:tcPr>
          <w:p w:rsidR="003F5A63" w:rsidRPr="005361B5" w:rsidRDefault="003F5A63" w:rsidP="00FA04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ОИ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декандын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орун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асары</w:t>
            </w:r>
            <w:proofErr w:type="spellEnd"/>
          </w:p>
          <w:p w:rsidR="003F5A63" w:rsidRPr="005361B5" w:rsidRDefault="003F5A63" w:rsidP="00FA04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F5A63" w:rsidRPr="005361B5" w:rsidRDefault="006A6623" w:rsidP="00FA04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иректор</w:t>
            </w:r>
            <w:r w:rsidR="003F5A63"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,</w:t>
            </w:r>
          </w:p>
          <w:p w:rsidR="003F5A63" w:rsidRPr="005361B5" w:rsidRDefault="003F5A63" w:rsidP="00FA04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окумуштуулар кеңешинин катчысы</w:t>
            </w:r>
          </w:p>
        </w:tc>
        <w:tc>
          <w:tcPr>
            <w:tcW w:w="1338" w:type="dxa"/>
          </w:tcPr>
          <w:p w:rsidR="003F5A63" w:rsidRPr="005361B5" w:rsidRDefault="003F5A63" w:rsidP="00FA04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ОИ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декандын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орун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асары</w:t>
            </w:r>
            <w:proofErr w:type="spellEnd"/>
          </w:p>
          <w:p w:rsidR="003F5A63" w:rsidRPr="005361B5" w:rsidRDefault="003F5A63" w:rsidP="00FA04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A63" w:rsidRPr="005361B5" w:rsidRDefault="006A6623" w:rsidP="00FA04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иректор</w:t>
            </w:r>
            <w:r w:rsidR="003F5A63"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,</w:t>
            </w:r>
          </w:p>
          <w:p w:rsidR="003F5A63" w:rsidRPr="005361B5" w:rsidRDefault="003F5A63" w:rsidP="00FA04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окумуштуулар кеңешинин катчысы</w:t>
            </w:r>
          </w:p>
        </w:tc>
      </w:tr>
    </w:tbl>
    <w:p w:rsidR="0052373A" w:rsidRDefault="0052373A" w:rsidP="0052373A">
      <w:pPr>
        <w:pStyle w:val="3"/>
        <w:shd w:val="clear" w:color="auto" w:fill="auto"/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70BE9" w:rsidRPr="005361B5" w:rsidRDefault="007C2D95" w:rsidP="0052373A">
      <w:pPr>
        <w:pStyle w:val="3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ОКУУ ИШ</w:t>
      </w:r>
      <w:r w:rsidR="0052373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9576C" w:rsidRPr="005361B5">
        <w:rPr>
          <w:rFonts w:ascii="Times New Roman" w:hAnsi="Times New Roman" w:cs="Times New Roman"/>
          <w:b/>
          <w:sz w:val="16"/>
          <w:szCs w:val="16"/>
        </w:rPr>
        <w:t>ПЛАН</w:t>
      </w:r>
      <w:r>
        <w:rPr>
          <w:rFonts w:ascii="Times New Roman" w:hAnsi="Times New Roman" w:cs="Times New Roman"/>
          <w:b/>
          <w:sz w:val="16"/>
          <w:szCs w:val="16"/>
        </w:rPr>
        <w:t>ДАР</w:t>
      </w:r>
      <w:r w:rsidR="00D13F27" w:rsidRPr="005361B5">
        <w:rPr>
          <w:rFonts w:ascii="Times New Roman" w:hAnsi="Times New Roman" w:cs="Times New Roman"/>
          <w:b/>
          <w:sz w:val="16"/>
          <w:szCs w:val="16"/>
        </w:rPr>
        <w:t>Ы</w:t>
      </w:r>
    </w:p>
    <w:p w:rsidR="001A5349" w:rsidRPr="005361B5" w:rsidRDefault="001A5349" w:rsidP="00B9576C">
      <w:pPr>
        <w:pStyle w:val="3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7484" w:type="dxa"/>
        <w:tblInd w:w="-176" w:type="dxa"/>
        <w:tblLook w:val="04A0" w:firstRow="1" w:lastRow="0" w:firstColumn="1" w:lastColumn="0" w:noHBand="0" w:noVBand="1"/>
      </w:tblPr>
      <w:tblGrid>
        <w:gridCol w:w="416"/>
        <w:gridCol w:w="2388"/>
        <w:gridCol w:w="1215"/>
        <w:gridCol w:w="175"/>
        <w:gridCol w:w="1633"/>
        <w:gridCol w:w="1657"/>
      </w:tblGrid>
      <w:tr w:rsidR="000F0AAF" w:rsidRPr="005361B5" w:rsidTr="00B91985">
        <w:tc>
          <w:tcPr>
            <w:tcW w:w="416" w:type="dxa"/>
            <w:vAlign w:val="center"/>
          </w:tcPr>
          <w:p w:rsidR="00322EAE" w:rsidRPr="005361B5" w:rsidRDefault="00322EAE" w:rsidP="00DF714C">
            <w:pPr>
              <w:pStyle w:val="3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№</w:t>
            </w:r>
          </w:p>
        </w:tc>
        <w:tc>
          <w:tcPr>
            <w:tcW w:w="2388" w:type="dxa"/>
            <w:vAlign w:val="center"/>
          </w:tcPr>
          <w:p w:rsidR="00322EAE" w:rsidRPr="005361B5" w:rsidRDefault="00322EAE" w:rsidP="00063816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/>
                <w:b/>
                <w:sz w:val="16"/>
                <w:szCs w:val="16"/>
              </w:rPr>
              <w:t>Иш-чаралар</w:t>
            </w:r>
            <w:proofErr w:type="spellEnd"/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, документ</w:t>
            </w:r>
          </w:p>
        </w:tc>
        <w:tc>
          <w:tcPr>
            <w:tcW w:w="1215" w:type="dxa"/>
            <w:vAlign w:val="center"/>
          </w:tcPr>
          <w:p w:rsidR="00322EAE" w:rsidRPr="005361B5" w:rsidRDefault="00322EAE" w:rsidP="00063816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/>
                <w:b/>
                <w:sz w:val="16"/>
                <w:szCs w:val="16"/>
              </w:rPr>
              <w:t>Аткаруу</w:t>
            </w:r>
            <w:proofErr w:type="spellEnd"/>
            <w:r w:rsidRPr="005361B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b/>
                <w:sz w:val="16"/>
                <w:szCs w:val="16"/>
              </w:rPr>
              <w:t>мөөнөтү</w:t>
            </w:r>
            <w:proofErr w:type="spellEnd"/>
          </w:p>
        </w:tc>
        <w:tc>
          <w:tcPr>
            <w:tcW w:w="1808" w:type="dxa"/>
            <w:gridSpan w:val="2"/>
            <w:vAlign w:val="center"/>
          </w:tcPr>
          <w:p w:rsidR="00322EAE" w:rsidRPr="005361B5" w:rsidRDefault="00322EAE" w:rsidP="00DF714C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/>
                <w:b/>
                <w:sz w:val="16"/>
                <w:szCs w:val="16"/>
              </w:rPr>
              <w:t>Жооптуулар</w:t>
            </w:r>
            <w:proofErr w:type="spellEnd"/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:rsidR="00322EAE" w:rsidRPr="00322EAE" w:rsidRDefault="00322EAE" w:rsidP="00322E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22EAE">
              <w:rPr>
                <w:rFonts w:ascii="Times New Roman" w:hAnsi="Times New Roman" w:cs="Times New Roman"/>
                <w:b/>
                <w:sz w:val="16"/>
                <w:szCs w:val="16"/>
              </w:rPr>
              <w:t>Чыгуу</w:t>
            </w:r>
            <w:proofErr w:type="spellEnd"/>
            <w:r w:rsidRPr="00322E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22EAE">
              <w:rPr>
                <w:rFonts w:ascii="Times New Roman" w:hAnsi="Times New Roman" w:cs="Times New Roman"/>
                <w:b/>
                <w:sz w:val="16"/>
                <w:szCs w:val="16"/>
              </w:rPr>
              <w:t>докементтери</w:t>
            </w:r>
            <w:proofErr w:type="spellEnd"/>
          </w:p>
        </w:tc>
      </w:tr>
      <w:tr w:rsidR="00946803" w:rsidRPr="005361B5" w:rsidTr="00B91985">
        <w:tc>
          <w:tcPr>
            <w:tcW w:w="416" w:type="dxa"/>
            <w:vMerge w:val="restart"/>
            <w:vAlign w:val="center"/>
          </w:tcPr>
          <w:p w:rsidR="00203298" w:rsidRPr="005361B5" w:rsidRDefault="00203298" w:rsidP="00DF714C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2388" w:type="dxa"/>
            <w:vAlign w:val="center"/>
          </w:tcPr>
          <w:p w:rsidR="00203298" w:rsidRPr="005361B5" w:rsidRDefault="00203298" w:rsidP="006A4AAE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ЖМ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факультетинин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ылыны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ашталышы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>дагы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уюштур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ш-чаралары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</w:p>
        </w:tc>
        <w:tc>
          <w:tcPr>
            <w:tcW w:w="1215" w:type="dxa"/>
            <w:vAlign w:val="center"/>
          </w:tcPr>
          <w:p w:rsidR="00203298" w:rsidRPr="00FF265A" w:rsidRDefault="00203298" w:rsidP="00DF714C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65A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808" w:type="dxa"/>
            <w:gridSpan w:val="2"/>
            <w:vMerge w:val="restart"/>
            <w:vAlign w:val="center"/>
          </w:tcPr>
          <w:p w:rsidR="00203298" w:rsidRDefault="00203298" w:rsidP="00DF714C">
            <w:pPr>
              <w:pStyle w:val="3"/>
              <w:shd w:val="clear" w:color="auto" w:fill="auto"/>
              <w:spacing w:line="240" w:lineRule="auto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  <w:p w:rsidR="00203298" w:rsidRDefault="00203298" w:rsidP="00DF714C">
            <w:pPr>
              <w:pStyle w:val="3"/>
              <w:shd w:val="clear" w:color="auto" w:fill="auto"/>
              <w:spacing w:line="240" w:lineRule="auto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  <w:p w:rsidR="00203298" w:rsidRPr="005361B5" w:rsidRDefault="006A6623" w:rsidP="00DF714C">
            <w:pPr>
              <w:pStyle w:val="3"/>
              <w:shd w:val="clear" w:color="auto" w:fill="auto"/>
              <w:spacing w:line="240" w:lineRule="auto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иректор</w:t>
            </w:r>
            <w:r w:rsidR="00203298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203298" w:rsidRPr="005361B5" w:rsidRDefault="00203298" w:rsidP="00DF714C">
            <w:pPr>
              <w:pStyle w:val="3"/>
              <w:shd w:val="clear" w:color="auto" w:fill="auto"/>
              <w:spacing w:line="240" w:lineRule="auto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ОИ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кандын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орун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асары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 </w:t>
            </w:r>
          </w:p>
          <w:p w:rsidR="00203298" w:rsidRPr="005361B5" w:rsidRDefault="00203298" w:rsidP="00DF714C">
            <w:pPr>
              <w:pStyle w:val="3"/>
              <w:shd w:val="clear" w:color="auto" w:fill="auto"/>
              <w:spacing w:line="240" w:lineRule="auto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каф.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ашчылары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жана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магистратура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</w:p>
          <w:p w:rsidR="00203298" w:rsidRPr="005361B5" w:rsidRDefault="00203298" w:rsidP="00DF714C">
            <w:pPr>
              <w:pStyle w:val="3"/>
              <w:shd w:val="clear" w:color="auto" w:fill="auto"/>
              <w:spacing w:line="240" w:lineRule="auto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</w:pP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жооптуулар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>,</w:t>
            </w:r>
          </w:p>
          <w:p w:rsidR="00203298" w:rsidRPr="005361B5" w:rsidRDefault="00203298" w:rsidP="006013BA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lastRenderedPageBreak/>
              <w:t>которуу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жана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калыбына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келтир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proofErr w:type="spellEnd"/>
          </w:p>
          <w:p w:rsidR="00203298" w:rsidRPr="005361B5" w:rsidRDefault="00203298" w:rsidP="006013BA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коми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03298" w:rsidRDefault="00203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акульт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юнч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йр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«1-курсту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адемиял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пторун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м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уралу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03298" w:rsidRPr="00203298" w:rsidRDefault="00203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гистранттард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ипендия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йындо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ө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д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ө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ОЖд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дир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йругу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46803" w:rsidRPr="005361B5" w:rsidTr="00B91985">
        <w:tc>
          <w:tcPr>
            <w:tcW w:w="416" w:type="dxa"/>
            <w:vMerge/>
            <w:vAlign w:val="center"/>
          </w:tcPr>
          <w:p w:rsidR="00203298" w:rsidRPr="005361B5" w:rsidRDefault="00203298" w:rsidP="00DF714C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8" w:type="dxa"/>
            <w:vAlign w:val="center"/>
          </w:tcPr>
          <w:p w:rsidR="00203298" w:rsidRPr="005361B5" w:rsidRDefault="00203298" w:rsidP="00FF265A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алпы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-курстун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магистрл</w:t>
            </w: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ары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үчү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чогулуш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к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</w:p>
        </w:tc>
        <w:tc>
          <w:tcPr>
            <w:tcW w:w="1215" w:type="dxa"/>
            <w:vAlign w:val="center"/>
          </w:tcPr>
          <w:p w:rsidR="00203298" w:rsidRPr="005361B5" w:rsidRDefault="00203298" w:rsidP="00FF265A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ентяб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рга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чейин</w:t>
            </w:r>
            <w:proofErr w:type="spellEnd"/>
          </w:p>
        </w:tc>
        <w:tc>
          <w:tcPr>
            <w:tcW w:w="1808" w:type="dxa"/>
            <w:gridSpan w:val="2"/>
            <w:vMerge/>
            <w:vAlign w:val="center"/>
          </w:tcPr>
          <w:p w:rsidR="00203298" w:rsidRPr="005361B5" w:rsidRDefault="00203298" w:rsidP="00DF714C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03298" w:rsidRPr="005361B5" w:rsidRDefault="00203298"/>
        </w:tc>
      </w:tr>
      <w:tr w:rsidR="00946803" w:rsidRPr="005361B5" w:rsidTr="00B91985">
        <w:tc>
          <w:tcPr>
            <w:tcW w:w="416" w:type="dxa"/>
            <w:vMerge/>
            <w:vAlign w:val="center"/>
          </w:tcPr>
          <w:p w:rsidR="00203298" w:rsidRPr="005361B5" w:rsidRDefault="00203298" w:rsidP="00DF714C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8" w:type="dxa"/>
            <w:vAlign w:val="center"/>
          </w:tcPr>
          <w:p w:rsidR="00203298" w:rsidRPr="005361B5" w:rsidRDefault="00203298" w:rsidP="006A4AAE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 1-курска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академиялык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группаларды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з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</w:p>
        </w:tc>
        <w:tc>
          <w:tcPr>
            <w:tcW w:w="1215" w:type="dxa"/>
            <w:vAlign w:val="center"/>
          </w:tcPr>
          <w:p w:rsidR="00203298" w:rsidRPr="005361B5" w:rsidRDefault="00203298" w:rsidP="00967144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ентяб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рга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чейин</w:t>
            </w:r>
            <w:proofErr w:type="spellEnd"/>
          </w:p>
        </w:tc>
        <w:tc>
          <w:tcPr>
            <w:tcW w:w="1808" w:type="dxa"/>
            <w:gridSpan w:val="2"/>
            <w:vMerge/>
            <w:vAlign w:val="center"/>
          </w:tcPr>
          <w:p w:rsidR="00203298" w:rsidRPr="005361B5" w:rsidRDefault="00203298" w:rsidP="00DF714C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03298" w:rsidRPr="005361B5" w:rsidRDefault="00203298"/>
        </w:tc>
      </w:tr>
      <w:tr w:rsidR="00946803" w:rsidRPr="005361B5" w:rsidTr="00B91985">
        <w:trPr>
          <w:trHeight w:val="337"/>
        </w:trPr>
        <w:tc>
          <w:tcPr>
            <w:tcW w:w="416" w:type="dxa"/>
            <w:vMerge/>
            <w:vAlign w:val="center"/>
          </w:tcPr>
          <w:p w:rsidR="00203298" w:rsidRPr="005361B5" w:rsidRDefault="00203298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8" w:type="dxa"/>
            <w:vAlign w:val="center"/>
          </w:tcPr>
          <w:p w:rsidR="00203298" w:rsidRPr="005361B5" w:rsidRDefault="00203298" w:rsidP="001E14AA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магистрдик</w:t>
            </w: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-студенттик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илеттерди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ан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ынактык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итепчелерди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даярдоо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ан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аркат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</w:p>
        </w:tc>
        <w:tc>
          <w:tcPr>
            <w:tcW w:w="1215" w:type="dxa"/>
            <w:vAlign w:val="center"/>
          </w:tcPr>
          <w:p w:rsidR="00203298" w:rsidRPr="005361B5" w:rsidRDefault="00203298" w:rsidP="001E14AA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-октябрга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чейин</w:t>
            </w:r>
            <w:proofErr w:type="spellEnd"/>
          </w:p>
        </w:tc>
        <w:tc>
          <w:tcPr>
            <w:tcW w:w="1808" w:type="dxa"/>
            <w:gridSpan w:val="2"/>
            <w:vMerge/>
            <w:vAlign w:val="center"/>
          </w:tcPr>
          <w:p w:rsidR="00203298" w:rsidRPr="005361B5" w:rsidRDefault="00203298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03298" w:rsidRPr="005361B5" w:rsidRDefault="00203298"/>
        </w:tc>
      </w:tr>
      <w:tr w:rsidR="00946803" w:rsidRPr="005361B5" w:rsidTr="00B91985">
        <w:tc>
          <w:tcPr>
            <w:tcW w:w="416" w:type="dxa"/>
            <w:vMerge/>
            <w:vAlign w:val="center"/>
          </w:tcPr>
          <w:p w:rsidR="00203298" w:rsidRPr="005361B5" w:rsidRDefault="00203298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8" w:type="dxa"/>
            <w:vAlign w:val="center"/>
          </w:tcPr>
          <w:p w:rsidR="00203298" w:rsidRPr="005361B5" w:rsidRDefault="00203298" w:rsidP="001E14AA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магистрлерге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типендияны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дайындоо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</w:p>
        </w:tc>
        <w:tc>
          <w:tcPr>
            <w:tcW w:w="1215" w:type="dxa"/>
            <w:vAlign w:val="center"/>
          </w:tcPr>
          <w:p w:rsidR="00203298" w:rsidRPr="005361B5" w:rsidRDefault="00203298" w:rsidP="001E14AA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1-октябрь</w:t>
            </w:r>
          </w:p>
        </w:tc>
        <w:tc>
          <w:tcPr>
            <w:tcW w:w="1808" w:type="dxa"/>
            <w:gridSpan w:val="2"/>
            <w:vMerge/>
            <w:vAlign w:val="center"/>
          </w:tcPr>
          <w:p w:rsidR="00203298" w:rsidRPr="005361B5" w:rsidRDefault="00203298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203298" w:rsidRPr="00203298" w:rsidRDefault="00203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03298">
              <w:rPr>
                <w:rFonts w:ascii="Times New Roman" w:hAnsi="Times New Roman" w:cs="Times New Roman"/>
                <w:sz w:val="16"/>
                <w:szCs w:val="16"/>
              </w:rPr>
              <w:t>ЖОЖдун</w:t>
            </w:r>
            <w:proofErr w:type="spellEnd"/>
            <w:r w:rsidRPr="0020329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дир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йругу</w:t>
            </w:r>
            <w:proofErr w:type="spellEnd"/>
          </w:p>
        </w:tc>
      </w:tr>
      <w:tr w:rsidR="00946803" w:rsidRPr="005361B5" w:rsidTr="00B91985">
        <w:tc>
          <w:tcPr>
            <w:tcW w:w="416" w:type="dxa"/>
            <w:vMerge/>
            <w:vAlign w:val="center"/>
          </w:tcPr>
          <w:p w:rsidR="00203298" w:rsidRPr="005361B5" w:rsidRDefault="00203298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8" w:type="dxa"/>
            <w:vAlign w:val="center"/>
          </w:tcPr>
          <w:p w:rsidR="00203298" w:rsidRPr="005361B5" w:rsidRDefault="00203298" w:rsidP="001E14AA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>-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магистрлерди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алыбын</w:t>
            </w: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 xml:space="preserve"> келтирүүнү,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оторуун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г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з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215" w:type="dxa"/>
            <w:vAlign w:val="center"/>
          </w:tcPr>
          <w:p w:rsidR="00203298" w:rsidRPr="005361B5" w:rsidRDefault="00203298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ентябрь</w:t>
            </w:r>
          </w:p>
        </w:tc>
        <w:tc>
          <w:tcPr>
            <w:tcW w:w="1808" w:type="dxa"/>
            <w:gridSpan w:val="2"/>
            <w:vMerge/>
            <w:vAlign w:val="center"/>
          </w:tcPr>
          <w:p w:rsidR="00203298" w:rsidRPr="005361B5" w:rsidRDefault="00203298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3298" w:rsidRPr="005361B5" w:rsidRDefault="00203298"/>
        </w:tc>
      </w:tr>
      <w:tr w:rsidR="000F0AAF" w:rsidRPr="005361B5" w:rsidTr="00B91985">
        <w:tc>
          <w:tcPr>
            <w:tcW w:w="416" w:type="dxa"/>
            <w:vMerge/>
            <w:vAlign w:val="center"/>
          </w:tcPr>
          <w:p w:rsidR="00322EAE" w:rsidRPr="005361B5" w:rsidRDefault="00322EAE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8" w:type="dxa"/>
            <w:vAlign w:val="center"/>
          </w:tcPr>
          <w:p w:rsidR="00322EAE" w:rsidRPr="005361B5" w:rsidRDefault="00322EAE" w:rsidP="001E14AA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-жарым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ылдыкк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абактарды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ырааттамасын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екит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215" w:type="dxa"/>
            <w:vAlign w:val="center"/>
          </w:tcPr>
          <w:p w:rsidR="00322EAE" w:rsidRPr="005361B5" w:rsidRDefault="00322EAE" w:rsidP="00FF265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ентяб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рга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чейин</w:t>
            </w:r>
            <w:proofErr w:type="spellEnd"/>
          </w:p>
        </w:tc>
        <w:tc>
          <w:tcPr>
            <w:tcW w:w="1808" w:type="dxa"/>
            <w:gridSpan w:val="2"/>
            <w:vMerge/>
            <w:vAlign w:val="center"/>
          </w:tcPr>
          <w:p w:rsidR="00322EAE" w:rsidRPr="005361B5" w:rsidRDefault="00322EAE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:rsidR="00322EAE" w:rsidRPr="00203298" w:rsidRDefault="00203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бактарды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рааттамасы</w:t>
            </w:r>
            <w:proofErr w:type="spellEnd"/>
          </w:p>
        </w:tc>
      </w:tr>
      <w:tr w:rsidR="000F0AAF" w:rsidRPr="005361B5" w:rsidTr="00B91985">
        <w:tc>
          <w:tcPr>
            <w:tcW w:w="416" w:type="dxa"/>
            <w:vAlign w:val="center"/>
          </w:tcPr>
          <w:p w:rsidR="00322EAE" w:rsidRPr="005361B5" w:rsidRDefault="00322EAE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.</w:t>
            </w:r>
          </w:p>
        </w:tc>
        <w:tc>
          <w:tcPr>
            <w:tcW w:w="2388" w:type="dxa"/>
            <w:vAlign w:val="center"/>
          </w:tcPr>
          <w:p w:rsidR="00322EAE" w:rsidRPr="005361B5" w:rsidRDefault="00DD04F1" w:rsidP="001E14AA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обтук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322EAE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322EAE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урналдарды</w:t>
            </w:r>
            <w:proofErr w:type="spellEnd"/>
            <w:r w:rsidR="00322EAE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322EAE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аркатуу</w:t>
            </w:r>
            <w:proofErr w:type="spellEnd"/>
            <w:r w:rsidR="00322EAE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="00322EAE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алып</w:t>
            </w:r>
            <w:proofErr w:type="spellEnd"/>
            <w:r w:rsidR="00322EAE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322EAE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</w:t>
            </w:r>
            <w:r w:rsidR="00322EAE"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r w:rsidR="00322EAE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</w:t>
            </w:r>
            <w:r w:rsidR="00322EAE"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proofErr w:type="spellEnd"/>
            <w:r w:rsidR="00322EAE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="00322EAE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олтуруу</w:t>
            </w:r>
            <w:proofErr w:type="spellEnd"/>
            <w:r w:rsidR="00322EAE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322EAE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оюнча</w:t>
            </w:r>
            <w:proofErr w:type="spellEnd"/>
            <w:r w:rsidR="00322EAE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322EAE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маалымат</w:t>
            </w:r>
            <w:proofErr w:type="spellEnd"/>
            <w:r w:rsidR="00322EAE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322EAE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ер</w:t>
            </w:r>
            <w:r w:rsidR="00322EAE"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proofErr w:type="spellEnd"/>
          </w:p>
        </w:tc>
        <w:tc>
          <w:tcPr>
            <w:tcW w:w="1215" w:type="dxa"/>
            <w:vAlign w:val="center"/>
          </w:tcPr>
          <w:p w:rsidR="00322EAE" w:rsidRPr="005361B5" w:rsidRDefault="00DD04F1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ентябрь</w:t>
            </w:r>
          </w:p>
        </w:tc>
        <w:tc>
          <w:tcPr>
            <w:tcW w:w="1808" w:type="dxa"/>
            <w:gridSpan w:val="2"/>
            <w:vAlign w:val="center"/>
          </w:tcPr>
          <w:p w:rsidR="00322EAE" w:rsidRPr="005361B5" w:rsidRDefault="006A6623" w:rsidP="006013BA">
            <w:pPr>
              <w:pStyle w:val="3"/>
              <w:shd w:val="clear" w:color="auto" w:fill="auto"/>
              <w:spacing w:line="276" w:lineRule="auto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иректор</w:t>
            </w:r>
            <w:r w:rsidR="00DD04F1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, </w:t>
            </w:r>
            <w:r w:rsidR="00322EAE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ОИ </w:t>
            </w:r>
            <w:r w:rsidR="00DD04F1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боюнча </w:t>
            </w:r>
            <w:proofErr w:type="spellStart"/>
            <w:r w:rsidR="00322EAE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кандын</w:t>
            </w:r>
            <w:proofErr w:type="spellEnd"/>
            <w:r w:rsidR="00322EAE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</w:p>
          <w:p w:rsidR="00322EAE" w:rsidRPr="005361B5" w:rsidRDefault="00322EAE" w:rsidP="006013B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орун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асары</w:t>
            </w:r>
            <w:proofErr w:type="spellEnd"/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:rsidR="00322EAE" w:rsidRPr="005361B5" w:rsidRDefault="00322EAE"/>
        </w:tc>
      </w:tr>
      <w:tr w:rsidR="000F0AAF" w:rsidRPr="005361B5" w:rsidTr="00B91985">
        <w:tc>
          <w:tcPr>
            <w:tcW w:w="416" w:type="dxa"/>
            <w:vAlign w:val="center"/>
          </w:tcPr>
          <w:p w:rsidR="00322EAE" w:rsidRPr="005361B5" w:rsidRDefault="00322EAE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.</w:t>
            </w:r>
          </w:p>
        </w:tc>
        <w:tc>
          <w:tcPr>
            <w:tcW w:w="2388" w:type="dxa"/>
            <w:vAlign w:val="center"/>
          </w:tcPr>
          <w:p w:rsidR="00322EAE" w:rsidRPr="005361B5" w:rsidRDefault="00322EAE" w:rsidP="000F0AAF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к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0F0AAF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обторун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таросталарды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андоо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ан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дайындоо</w:t>
            </w:r>
            <w:proofErr w:type="spellEnd"/>
          </w:p>
        </w:tc>
        <w:tc>
          <w:tcPr>
            <w:tcW w:w="1215" w:type="dxa"/>
            <w:vAlign w:val="center"/>
          </w:tcPr>
          <w:p w:rsidR="00322EAE" w:rsidRPr="005361B5" w:rsidRDefault="000F0AAF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ентябрь</w:t>
            </w:r>
          </w:p>
        </w:tc>
        <w:tc>
          <w:tcPr>
            <w:tcW w:w="1808" w:type="dxa"/>
            <w:gridSpan w:val="2"/>
            <w:vAlign w:val="center"/>
          </w:tcPr>
          <w:p w:rsidR="00322EAE" w:rsidRPr="005361B5" w:rsidRDefault="006A6623" w:rsidP="006013BA">
            <w:pPr>
              <w:pStyle w:val="3"/>
              <w:shd w:val="clear" w:color="auto" w:fill="auto"/>
              <w:spacing w:line="276" w:lineRule="auto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иректор</w:t>
            </w:r>
            <w:r w:rsidR="00322EAE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, ОИ </w:t>
            </w:r>
            <w:r w:rsidR="000F0AAF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боюнча </w:t>
            </w:r>
            <w:proofErr w:type="spellStart"/>
            <w:r w:rsidR="00322EAE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кандын</w:t>
            </w:r>
            <w:proofErr w:type="spellEnd"/>
            <w:r w:rsidR="00322EAE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</w:p>
          <w:p w:rsidR="00322EAE" w:rsidRPr="005361B5" w:rsidRDefault="00322EAE" w:rsidP="006013B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орун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асары</w:t>
            </w:r>
            <w:proofErr w:type="spellEnd"/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:rsidR="00322EAE" w:rsidRPr="000F0AAF" w:rsidRDefault="000F0A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а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ң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ы окуу жылына старосталарды дайындоо боюнча деканаттын буйругу</w:t>
            </w:r>
          </w:p>
        </w:tc>
      </w:tr>
      <w:tr w:rsidR="000F0AAF" w:rsidRPr="005361B5" w:rsidTr="00B91985">
        <w:tc>
          <w:tcPr>
            <w:tcW w:w="416" w:type="dxa"/>
            <w:vAlign w:val="center"/>
          </w:tcPr>
          <w:p w:rsidR="00322EAE" w:rsidRPr="005361B5" w:rsidRDefault="00322EAE" w:rsidP="001E14AA">
            <w:pPr>
              <w:pStyle w:val="3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4.</w:t>
            </w:r>
          </w:p>
        </w:tc>
        <w:tc>
          <w:tcPr>
            <w:tcW w:w="2388" w:type="dxa"/>
            <w:vAlign w:val="center"/>
          </w:tcPr>
          <w:p w:rsidR="00322EAE" w:rsidRPr="005361B5" w:rsidRDefault="00322EAE" w:rsidP="001E14AA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зг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еместрге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аттоон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регистрация)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уюштуруу</w:t>
            </w:r>
            <w:proofErr w:type="spellEnd"/>
          </w:p>
        </w:tc>
        <w:tc>
          <w:tcPr>
            <w:tcW w:w="1215" w:type="dxa"/>
            <w:vAlign w:val="center"/>
          </w:tcPr>
          <w:p w:rsidR="00322EAE" w:rsidRPr="005361B5" w:rsidRDefault="00322EAE" w:rsidP="000F0AAF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15-</w:t>
            </w:r>
            <w:r w:rsidR="000F0AAF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ентя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брга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чейин</w:t>
            </w:r>
            <w:proofErr w:type="spellEnd"/>
          </w:p>
        </w:tc>
        <w:tc>
          <w:tcPr>
            <w:tcW w:w="1808" w:type="dxa"/>
            <w:gridSpan w:val="2"/>
            <w:vAlign w:val="center"/>
          </w:tcPr>
          <w:p w:rsidR="00322EAE" w:rsidRPr="005361B5" w:rsidRDefault="006A6623" w:rsidP="000F0AAF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иректор</w:t>
            </w:r>
            <w:r w:rsidR="000F0AAF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, </w:t>
            </w:r>
            <w:r w:rsidR="00322EAE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ОИ </w:t>
            </w:r>
            <w:r w:rsidR="000F0AAF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боюнча </w:t>
            </w:r>
            <w:proofErr w:type="spellStart"/>
            <w:r w:rsidR="00322EAE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кандын</w:t>
            </w:r>
            <w:proofErr w:type="spellEnd"/>
            <w:r w:rsidR="00322EAE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орун </w:t>
            </w:r>
            <w:proofErr w:type="spellStart"/>
            <w:r w:rsidR="00322EAE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асары</w:t>
            </w:r>
            <w:proofErr w:type="spellEnd"/>
            <w:r w:rsidR="00322EAE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, </w:t>
            </w:r>
            <w:r w:rsidR="000F0AAF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академ. </w:t>
            </w:r>
            <w:proofErr w:type="spellStart"/>
            <w:r w:rsidR="000F0AAF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ке</w:t>
            </w:r>
            <w:proofErr w:type="spellEnd"/>
            <w:r w:rsidR="000F0AAF"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ң</w:t>
            </w:r>
            <w:r w:rsidR="000F0AAF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ешчилер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:rsidR="000F0AAF" w:rsidRDefault="000F0AAF" w:rsidP="000F0A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AAF" w:rsidRDefault="000F0AAF" w:rsidP="000F0A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EAE" w:rsidRPr="000F0AAF" w:rsidRDefault="000F0AAF" w:rsidP="000F0A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то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ракчалары</w:t>
            </w:r>
            <w:proofErr w:type="spellEnd"/>
          </w:p>
        </w:tc>
      </w:tr>
      <w:tr w:rsidR="000F0AAF" w:rsidRPr="005361B5" w:rsidTr="00B91985">
        <w:tc>
          <w:tcPr>
            <w:tcW w:w="416" w:type="dxa"/>
            <w:vAlign w:val="center"/>
          </w:tcPr>
          <w:p w:rsidR="00322EAE" w:rsidRPr="005361B5" w:rsidRDefault="00322EAE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.</w:t>
            </w:r>
          </w:p>
        </w:tc>
        <w:tc>
          <w:tcPr>
            <w:tcW w:w="2388" w:type="dxa"/>
            <w:vAlign w:val="center"/>
          </w:tcPr>
          <w:p w:rsidR="00322EAE" w:rsidRPr="005361B5" w:rsidRDefault="00322EAE" w:rsidP="00AA100C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Ички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артип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эрежелери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="00AA100C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магистрлерди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милдеттери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ан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укутары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урстар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арасынд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чогулуштарды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к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proofErr w:type="spellEnd"/>
          </w:p>
        </w:tc>
        <w:tc>
          <w:tcPr>
            <w:tcW w:w="1215" w:type="dxa"/>
            <w:vAlign w:val="center"/>
          </w:tcPr>
          <w:p w:rsidR="00322EAE" w:rsidRPr="005361B5" w:rsidRDefault="00AA100C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ентябрь</w:t>
            </w:r>
          </w:p>
        </w:tc>
        <w:tc>
          <w:tcPr>
            <w:tcW w:w="1808" w:type="dxa"/>
            <w:gridSpan w:val="2"/>
            <w:vAlign w:val="center"/>
          </w:tcPr>
          <w:p w:rsidR="00322EAE" w:rsidRPr="005361B5" w:rsidRDefault="006A6623" w:rsidP="001E14AA">
            <w:pPr>
              <w:pStyle w:val="3"/>
              <w:shd w:val="clear" w:color="auto" w:fill="auto"/>
              <w:spacing w:line="240" w:lineRule="auto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иректор</w:t>
            </w:r>
            <w:r w:rsidR="00322EAE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  <w:r w:rsidR="00AA100C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ОИ </w:t>
            </w:r>
            <w:proofErr w:type="spellStart"/>
            <w:r w:rsidR="00AA100C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оюнча</w:t>
            </w:r>
            <w:proofErr w:type="spellEnd"/>
          </w:p>
          <w:p w:rsidR="00322EAE" w:rsidRPr="005361B5" w:rsidRDefault="00322EAE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кандын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орун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асары</w:t>
            </w:r>
            <w:proofErr w:type="spellEnd"/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:rsidR="00322EAE" w:rsidRPr="000F0AAF" w:rsidRDefault="00AA10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огулуштард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к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рафиги</w:t>
            </w:r>
            <w:proofErr w:type="spellEnd"/>
          </w:p>
        </w:tc>
      </w:tr>
      <w:tr w:rsidR="000F0AAF" w:rsidRPr="005361B5" w:rsidTr="00B91985">
        <w:tc>
          <w:tcPr>
            <w:tcW w:w="416" w:type="dxa"/>
            <w:vAlign w:val="center"/>
          </w:tcPr>
          <w:p w:rsidR="00322EAE" w:rsidRPr="005361B5" w:rsidRDefault="00322EAE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.</w:t>
            </w:r>
          </w:p>
        </w:tc>
        <w:tc>
          <w:tcPr>
            <w:tcW w:w="2388" w:type="dxa"/>
            <w:vAlign w:val="center"/>
          </w:tcPr>
          <w:p w:rsidR="00322EAE" w:rsidRPr="005361B5" w:rsidRDefault="00322EAE" w:rsidP="00AA100C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Факультетти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кумуштуулар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е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ң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ешини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урамы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з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к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ылын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К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ш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ланы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екит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vAlign w:val="center"/>
          </w:tcPr>
          <w:p w:rsidR="00322EAE" w:rsidRPr="005361B5" w:rsidRDefault="00AA100C" w:rsidP="001E14AA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ентя</w:t>
            </w:r>
            <w:r w:rsidR="00322EAE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рь</w:t>
            </w:r>
          </w:p>
          <w:p w:rsidR="00322EAE" w:rsidRPr="005361B5" w:rsidRDefault="00AA100C" w:rsidP="001E14AA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ктябрь</w:t>
            </w:r>
          </w:p>
        </w:tc>
        <w:tc>
          <w:tcPr>
            <w:tcW w:w="1808" w:type="dxa"/>
            <w:gridSpan w:val="2"/>
            <w:vAlign w:val="center"/>
          </w:tcPr>
          <w:p w:rsidR="00322EAE" w:rsidRPr="005361B5" w:rsidRDefault="006A6623" w:rsidP="001E14AA">
            <w:pPr>
              <w:pStyle w:val="3"/>
              <w:shd w:val="clear" w:color="auto" w:fill="auto"/>
              <w:spacing w:line="240" w:lineRule="auto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иректор</w:t>
            </w:r>
            <w:r w:rsidR="00322EAE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, </w:t>
            </w:r>
            <w:r w:rsidR="00322EAE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ОИ </w:t>
            </w:r>
            <w:r w:rsidR="00AA100C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боюнча </w:t>
            </w:r>
            <w:proofErr w:type="spellStart"/>
            <w:r w:rsidR="00322EAE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кандын</w:t>
            </w:r>
            <w:proofErr w:type="spellEnd"/>
            <w:r w:rsidR="00322EAE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орун</w:t>
            </w:r>
          </w:p>
          <w:p w:rsidR="00322EAE" w:rsidRPr="005361B5" w:rsidRDefault="00322EAE" w:rsidP="001E14AA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асары</w:t>
            </w:r>
            <w:proofErr w:type="spellEnd"/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:rsidR="00322EAE" w:rsidRPr="000F0AAF" w:rsidRDefault="00AA10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ылы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культет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умуштул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ң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ешинин иш планы</w:t>
            </w:r>
          </w:p>
        </w:tc>
      </w:tr>
      <w:tr w:rsidR="000F0AAF" w:rsidRPr="005361B5" w:rsidTr="00B91985">
        <w:tc>
          <w:tcPr>
            <w:tcW w:w="416" w:type="dxa"/>
            <w:vAlign w:val="center"/>
          </w:tcPr>
          <w:p w:rsidR="00322EAE" w:rsidRPr="005361B5" w:rsidRDefault="00322EAE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7.</w:t>
            </w:r>
          </w:p>
        </w:tc>
        <w:tc>
          <w:tcPr>
            <w:tcW w:w="2388" w:type="dxa"/>
            <w:vAlign w:val="center"/>
          </w:tcPr>
          <w:p w:rsidR="00322EAE" w:rsidRPr="005361B5" w:rsidRDefault="00322EAE" w:rsidP="001E14AA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Факультетти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УК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з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аганы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ан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к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ылын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ш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ланы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екит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proofErr w:type="spellEnd"/>
          </w:p>
        </w:tc>
        <w:tc>
          <w:tcPr>
            <w:tcW w:w="1215" w:type="dxa"/>
            <w:vAlign w:val="center"/>
          </w:tcPr>
          <w:p w:rsidR="00322EAE" w:rsidRPr="005361B5" w:rsidRDefault="00A25086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ентябрь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vAlign w:val="center"/>
          </w:tcPr>
          <w:p w:rsidR="00322EAE" w:rsidRPr="00A25086" w:rsidRDefault="006A6623" w:rsidP="00A25086">
            <w:pPr>
              <w:pStyle w:val="3"/>
              <w:shd w:val="clear" w:color="auto" w:fill="auto"/>
              <w:spacing w:line="240" w:lineRule="auto"/>
              <w:ind w:hanging="5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иректор</w:t>
            </w:r>
            <w:r w:rsidR="00A25086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, </w:t>
            </w:r>
            <w:r w:rsidR="00322EAE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ОИ </w:t>
            </w:r>
            <w:r w:rsidR="00A25086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боюнча </w:t>
            </w:r>
            <w:proofErr w:type="spellStart"/>
            <w:r w:rsidR="00322EAE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кандын</w:t>
            </w:r>
            <w:proofErr w:type="spellEnd"/>
            <w:r w:rsidR="00322EAE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орун </w:t>
            </w:r>
            <w:proofErr w:type="spellStart"/>
            <w:r w:rsidR="00322EAE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асары</w:t>
            </w:r>
            <w:proofErr w:type="spellEnd"/>
            <w:r w:rsidR="00322EAE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>, ОУК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:rsidR="00322EAE" w:rsidRPr="000F0AAF" w:rsidRDefault="00A250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ылы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культет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уу-усулд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иссиясыны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ы</w:t>
            </w:r>
          </w:p>
        </w:tc>
      </w:tr>
      <w:tr w:rsidR="000F0AAF" w:rsidRPr="005361B5" w:rsidTr="00B91985">
        <w:tc>
          <w:tcPr>
            <w:tcW w:w="416" w:type="dxa"/>
            <w:vAlign w:val="center"/>
          </w:tcPr>
          <w:p w:rsidR="00322EAE" w:rsidRPr="005361B5" w:rsidRDefault="00322EAE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8.</w:t>
            </w:r>
          </w:p>
        </w:tc>
        <w:tc>
          <w:tcPr>
            <w:tcW w:w="2388" w:type="dxa"/>
            <w:vAlign w:val="center"/>
          </w:tcPr>
          <w:p w:rsidR="00322EAE" w:rsidRPr="005361B5" w:rsidRDefault="00322EAE" w:rsidP="001E14AA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Факультетти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ан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афедраларды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елечек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ан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учурдагы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штери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кафедра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ашчылары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мене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чогулуш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к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proofErr w:type="spellEnd"/>
          </w:p>
        </w:tc>
        <w:tc>
          <w:tcPr>
            <w:tcW w:w="1215" w:type="dxa"/>
            <w:vAlign w:val="center"/>
          </w:tcPr>
          <w:p w:rsidR="00322EAE" w:rsidRPr="005361B5" w:rsidRDefault="00322EAE" w:rsidP="001E14AA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к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ыл</w:t>
            </w:r>
            <w:r w:rsidR="0040004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ы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чинде</w:t>
            </w:r>
            <w:proofErr w:type="spellEnd"/>
          </w:p>
        </w:tc>
        <w:tc>
          <w:tcPr>
            <w:tcW w:w="1808" w:type="dxa"/>
            <w:gridSpan w:val="2"/>
            <w:vAlign w:val="center"/>
          </w:tcPr>
          <w:p w:rsidR="00322EAE" w:rsidRPr="00D667D9" w:rsidRDefault="006A6623" w:rsidP="001E14AA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иректор</w:t>
            </w:r>
            <w:r w:rsidR="00D667D9" w:rsidRPr="00D667D9">
              <w:rPr>
                <w:rFonts w:ascii="Times New Roman" w:hAnsi="Times New Roman" w:cs="Times New Roman"/>
                <w:sz w:val="16"/>
                <w:szCs w:val="16"/>
              </w:rPr>
              <w:t xml:space="preserve">, каф. </w:t>
            </w:r>
            <w:proofErr w:type="spellStart"/>
            <w:r w:rsidR="00D667D9" w:rsidRPr="00D667D9">
              <w:rPr>
                <w:rFonts w:ascii="Times New Roman" w:hAnsi="Times New Roman" w:cs="Times New Roman"/>
                <w:sz w:val="16"/>
                <w:szCs w:val="16"/>
              </w:rPr>
              <w:t>башчылары</w:t>
            </w:r>
            <w:proofErr w:type="spellEnd"/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:rsidR="00D667D9" w:rsidRDefault="00D667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EAE" w:rsidRPr="000F0AAF" w:rsidRDefault="00D66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фнд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шчыла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ыйы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к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ланы</w:t>
            </w:r>
          </w:p>
        </w:tc>
      </w:tr>
      <w:tr w:rsidR="000F0AAF" w:rsidRPr="00400045" w:rsidTr="00B91985">
        <w:tc>
          <w:tcPr>
            <w:tcW w:w="416" w:type="dxa"/>
            <w:vAlign w:val="center"/>
          </w:tcPr>
          <w:p w:rsidR="00322EAE" w:rsidRPr="005361B5" w:rsidRDefault="00322EAE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9.</w:t>
            </w:r>
          </w:p>
        </w:tc>
        <w:tc>
          <w:tcPr>
            <w:tcW w:w="2388" w:type="dxa"/>
            <w:vAlign w:val="center"/>
          </w:tcPr>
          <w:p w:rsidR="00322EAE" w:rsidRPr="005361B5" w:rsidRDefault="00400045" w:rsidP="001E14AA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куу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ландарынын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ана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илим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ер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22EAE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рограммалардын</w:t>
            </w:r>
            <w:proofErr w:type="spellEnd"/>
            <w:r w:rsidR="00322EAE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322EAE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аткарылышын</w:t>
            </w:r>
            <w:proofErr w:type="spellEnd"/>
            <w:r w:rsidR="00322EAE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322EAE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</w:t>
            </w:r>
            <w:r w:rsidR="00322EAE"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="00322EAE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з</w:t>
            </w:r>
            <w:r w:rsidR="00322EAE"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="00322EAE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м</w:t>
            </w:r>
            <w:r w:rsidR="00322EAE"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="00322EAE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лд</w:t>
            </w:r>
            <w:r w:rsidR="00322EAE" w:rsidRPr="005361B5">
              <w:rPr>
                <w:rFonts w:ascii="Times New Roman" w:hAnsi="Times New Roman"/>
                <w:sz w:val="16"/>
                <w:szCs w:val="16"/>
              </w:rPr>
              <w:t>өө</w:t>
            </w:r>
            <w:proofErr w:type="spellEnd"/>
          </w:p>
        </w:tc>
        <w:tc>
          <w:tcPr>
            <w:tcW w:w="1215" w:type="dxa"/>
            <w:vAlign w:val="center"/>
          </w:tcPr>
          <w:p w:rsidR="00322EAE" w:rsidRPr="005361B5" w:rsidRDefault="00322EAE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к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ыл</w:t>
            </w:r>
            <w:r w:rsidR="0040004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ы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чинде</w:t>
            </w:r>
            <w:proofErr w:type="spellEnd"/>
          </w:p>
        </w:tc>
        <w:tc>
          <w:tcPr>
            <w:tcW w:w="1808" w:type="dxa"/>
            <w:gridSpan w:val="2"/>
            <w:vAlign w:val="center"/>
          </w:tcPr>
          <w:p w:rsidR="00322EAE" w:rsidRPr="005361B5" w:rsidRDefault="006A6623" w:rsidP="001E14AA">
            <w:pPr>
              <w:pStyle w:val="3"/>
              <w:shd w:val="clear" w:color="auto" w:fill="auto"/>
              <w:spacing w:line="240" w:lineRule="auto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иректор</w:t>
            </w:r>
            <w:r w:rsidR="00322EAE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  <w:r w:rsidR="00322EAE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 ОУК,</w:t>
            </w:r>
          </w:p>
          <w:p w:rsidR="00322EAE" w:rsidRPr="00400045" w:rsidRDefault="00322EAE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0004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каф. </w:t>
            </w:r>
            <w:r w:rsidR="00400045" w:rsidRPr="0040004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>б</w:t>
            </w:r>
            <w:r w:rsidRPr="0040004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>ашчылары</w:t>
            </w:r>
            <w:r w:rsidR="0040004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>,</w:t>
            </w:r>
            <w:r w:rsidR="00400045" w:rsidRPr="0040004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 окуу б</w:t>
            </w:r>
            <w:r w:rsidR="00400045" w:rsidRPr="00400045">
              <w:rPr>
                <w:rFonts w:ascii="Times New Roman" w:hAnsi="Times New Roman"/>
                <w:sz w:val="16"/>
                <w:szCs w:val="16"/>
                <w:lang w:val="ky-KG"/>
              </w:rPr>
              <w:t>өл</w:t>
            </w:r>
            <w:r w:rsidR="00400045" w:rsidRPr="0040004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</w:t>
            </w:r>
            <w:r w:rsidR="00400045" w:rsidRPr="00400045">
              <w:rPr>
                <w:rFonts w:ascii="Times New Roman" w:hAnsi="Times New Roman"/>
                <w:sz w:val="16"/>
                <w:szCs w:val="16"/>
                <w:lang w:val="ky-KG"/>
              </w:rPr>
              <w:t>м</w:t>
            </w:r>
            <w:r w:rsidR="00400045" w:rsidRPr="0040004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:rsidR="00322EAE" w:rsidRPr="00400045" w:rsidRDefault="00400045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Текшер</w:t>
            </w:r>
            <w:proofErr w:type="spellStart"/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рафиги</w:t>
            </w:r>
            <w:proofErr w:type="spellEnd"/>
          </w:p>
        </w:tc>
      </w:tr>
      <w:tr w:rsidR="000F0AAF" w:rsidRPr="005361B5" w:rsidTr="00B91985">
        <w:tc>
          <w:tcPr>
            <w:tcW w:w="416" w:type="dxa"/>
            <w:vAlign w:val="center"/>
          </w:tcPr>
          <w:p w:rsidR="00322EAE" w:rsidRPr="00400045" w:rsidRDefault="00322EAE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0004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  <w:lang w:val="ky-KG"/>
              </w:rPr>
              <w:t>10.</w:t>
            </w:r>
          </w:p>
        </w:tc>
        <w:tc>
          <w:tcPr>
            <w:tcW w:w="2388" w:type="dxa"/>
            <w:vAlign w:val="center"/>
          </w:tcPr>
          <w:p w:rsidR="00322EAE" w:rsidRPr="00400045" w:rsidRDefault="00322EAE" w:rsidP="001E14AA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40004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>Факультеттин жамаатын окуу жана ишт</w:t>
            </w:r>
            <w:r w:rsidRPr="00400045">
              <w:rPr>
                <w:rFonts w:ascii="Times New Roman" w:hAnsi="Times New Roman"/>
                <w:sz w:val="16"/>
                <w:szCs w:val="16"/>
                <w:lang w:val="ky-KG"/>
              </w:rPr>
              <w:t>өө</w:t>
            </w:r>
            <w:r w:rsidRPr="0040004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 xml:space="preserve"> ишмерд</w:t>
            </w:r>
            <w:r w:rsidRPr="00400045">
              <w:rPr>
                <w:rFonts w:ascii="Times New Roman" w:hAnsi="Times New Roman"/>
                <w:sz w:val="16"/>
                <w:szCs w:val="16"/>
                <w:lang w:val="ky-KG"/>
              </w:rPr>
              <w:t>үү</w:t>
            </w:r>
            <w:r w:rsidRPr="0040004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>л</w:t>
            </w:r>
            <w:r w:rsidRPr="00400045">
              <w:rPr>
                <w:rFonts w:ascii="Times New Roman" w:hAnsi="Times New Roman"/>
                <w:sz w:val="16"/>
                <w:szCs w:val="16"/>
                <w:lang w:val="ky-KG"/>
              </w:rPr>
              <w:t>ү</w:t>
            </w:r>
            <w:r w:rsidRPr="0040004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 xml:space="preserve">к менен камсыздоо, кызматтык </w:t>
            </w:r>
            <w:r w:rsidRPr="0040004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lastRenderedPageBreak/>
              <w:t>нускамаларды аткаруу</w:t>
            </w:r>
          </w:p>
        </w:tc>
        <w:tc>
          <w:tcPr>
            <w:tcW w:w="1215" w:type="dxa"/>
            <w:vAlign w:val="center"/>
          </w:tcPr>
          <w:p w:rsidR="00322EAE" w:rsidRPr="00400045" w:rsidRDefault="00400045" w:rsidP="001E14AA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</w:pP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к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ыл</w:t>
            </w: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ы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чинде</w:t>
            </w:r>
            <w:proofErr w:type="spellEnd"/>
          </w:p>
        </w:tc>
        <w:tc>
          <w:tcPr>
            <w:tcW w:w="1808" w:type="dxa"/>
            <w:gridSpan w:val="2"/>
            <w:vAlign w:val="center"/>
          </w:tcPr>
          <w:p w:rsidR="00322EAE" w:rsidRPr="00400045" w:rsidRDefault="006A6623" w:rsidP="001E14AA">
            <w:pPr>
              <w:pStyle w:val="3"/>
              <w:shd w:val="clear" w:color="auto" w:fill="auto"/>
              <w:spacing w:line="240" w:lineRule="auto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иректор</w:t>
            </w:r>
            <w:r w:rsidR="00322EAE" w:rsidRPr="0040004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>,</w:t>
            </w:r>
          </w:p>
          <w:p w:rsidR="00322EAE" w:rsidRPr="005361B5" w:rsidRDefault="00322EAE" w:rsidP="001E14AA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0004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>ка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ф.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ашчылары</w:t>
            </w:r>
            <w:proofErr w:type="spellEnd"/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:rsidR="00322EAE" w:rsidRPr="000F0AAF" w:rsidRDefault="004000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бактарды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рааттамас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соналды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фи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ызматт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ускамалар</w:t>
            </w:r>
            <w:proofErr w:type="spellEnd"/>
          </w:p>
        </w:tc>
      </w:tr>
      <w:tr w:rsidR="000F0AAF" w:rsidRPr="005361B5" w:rsidTr="00B91985">
        <w:tc>
          <w:tcPr>
            <w:tcW w:w="416" w:type="dxa"/>
            <w:vAlign w:val="center"/>
          </w:tcPr>
          <w:p w:rsidR="00322EAE" w:rsidRPr="005361B5" w:rsidRDefault="00322EAE" w:rsidP="001E14AA">
            <w:pPr>
              <w:pStyle w:val="3"/>
              <w:shd w:val="clear" w:color="auto" w:fill="auto"/>
              <w:spacing w:line="210" w:lineRule="exact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lastRenderedPageBreak/>
              <w:t>11.</w:t>
            </w:r>
          </w:p>
        </w:tc>
        <w:tc>
          <w:tcPr>
            <w:tcW w:w="2388" w:type="dxa"/>
            <w:vAlign w:val="center"/>
          </w:tcPr>
          <w:p w:rsidR="00322EAE" w:rsidRPr="005361B5" w:rsidRDefault="00946803" w:rsidP="001E14AA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куу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абактырынын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к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>
              <w:rPr>
                <w:rFonts w:ascii="Times New Roman" w:hAnsi="Times New Roman"/>
                <w:sz w:val="16"/>
                <w:szCs w:val="16"/>
              </w:rPr>
              <w:t>ш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бак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тышуусу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>
              <w:rPr>
                <w:rFonts w:ascii="Times New Roman" w:hAnsi="Times New Roman"/>
                <w:sz w:val="16"/>
                <w:szCs w:val="16"/>
              </w:rPr>
              <w:t>рг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уденттерд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ку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бактары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тышуусу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огорулату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юнч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аралард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proofErr w:type="spellEnd"/>
          </w:p>
        </w:tc>
        <w:tc>
          <w:tcPr>
            <w:tcW w:w="1215" w:type="dxa"/>
            <w:vAlign w:val="center"/>
          </w:tcPr>
          <w:p w:rsidR="00322EAE" w:rsidRPr="005361B5" w:rsidRDefault="00322EAE" w:rsidP="001E14AA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к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ыл</w:t>
            </w:r>
            <w:r w:rsidR="00946803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ы</w:t>
            </w:r>
            <w:proofErr w:type="spellEnd"/>
          </w:p>
          <w:p w:rsidR="00322EAE" w:rsidRPr="005361B5" w:rsidRDefault="00946803" w:rsidP="001E14AA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чинде</w:t>
            </w:r>
            <w:proofErr w:type="spellEnd"/>
          </w:p>
        </w:tc>
        <w:tc>
          <w:tcPr>
            <w:tcW w:w="1808" w:type="dxa"/>
            <w:gridSpan w:val="2"/>
            <w:vAlign w:val="center"/>
          </w:tcPr>
          <w:p w:rsidR="00322EAE" w:rsidRPr="005361B5" w:rsidRDefault="006A6623" w:rsidP="00946803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директор</w:t>
            </w:r>
            <w:r w:rsidR="00322EAE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  <w:r w:rsidR="00946803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 ОИ боюнча декандын орун басары, каф. башчылары</w:t>
            </w:r>
            <w:r w:rsidR="0040004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:rsidR="00322EAE" w:rsidRPr="000F0AAF" w:rsidRDefault="009468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бактарыны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ө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к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ө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кшер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оюнч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еканатты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ш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ланы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куу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бактарынын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ө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к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ө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кшер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оюнч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лымат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ар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ум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ан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р ай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йы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 </w:t>
            </w:r>
          </w:p>
        </w:tc>
      </w:tr>
      <w:tr w:rsidR="000F0AAF" w:rsidRPr="005361B5" w:rsidTr="00B91985">
        <w:tc>
          <w:tcPr>
            <w:tcW w:w="416" w:type="dxa"/>
            <w:vAlign w:val="center"/>
          </w:tcPr>
          <w:p w:rsidR="00322EAE" w:rsidRPr="005361B5" w:rsidRDefault="00322EAE" w:rsidP="001E14AA">
            <w:pPr>
              <w:pStyle w:val="3"/>
              <w:shd w:val="clear" w:color="auto" w:fill="auto"/>
              <w:spacing w:line="210" w:lineRule="exact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2</w:t>
            </w:r>
          </w:p>
        </w:tc>
        <w:tc>
          <w:tcPr>
            <w:tcW w:w="2388" w:type="dxa"/>
            <w:vAlign w:val="center"/>
          </w:tcPr>
          <w:p w:rsidR="00322EAE" w:rsidRPr="005361B5" w:rsidRDefault="005D5DDB" w:rsidP="001E14AA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Магистрлерди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к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акысы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з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убагынд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л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г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нд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г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з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м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лд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н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уюштуруу</w:t>
            </w:r>
            <w:proofErr w:type="spellEnd"/>
          </w:p>
        </w:tc>
        <w:tc>
          <w:tcPr>
            <w:tcW w:w="1215" w:type="dxa"/>
            <w:vAlign w:val="center"/>
          </w:tcPr>
          <w:p w:rsidR="00322EAE" w:rsidRPr="005361B5" w:rsidRDefault="00322EAE" w:rsidP="001E14AA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к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ыл</w:t>
            </w:r>
            <w:r w:rsidR="005D5DDB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ы</w:t>
            </w:r>
            <w:proofErr w:type="spellEnd"/>
          </w:p>
          <w:p w:rsidR="00322EAE" w:rsidRPr="005361B5" w:rsidRDefault="005D5DDB" w:rsidP="001E14AA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чинде</w:t>
            </w:r>
            <w:proofErr w:type="spellEnd"/>
          </w:p>
        </w:tc>
        <w:tc>
          <w:tcPr>
            <w:tcW w:w="1808" w:type="dxa"/>
            <w:gridSpan w:val="2"/>
            <w:vAlign w:val="center"/>
          </w:tcPr>
          <w:p w:rsidR="00322EAE" w:rsidRPr="005361B5" w:rsidRDefault="006A6623" w:rsidP="001E14AA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директор</w:t>
            </w:r>
            <w:r w:rsidR="00322EAE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  <w:r w:rsidR="005D5DDB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 ОИ боюнча декандын орун басары,</w:t>
            </w:r>
          </w:p>
          <w:p w:rsidR="00322EAE" w:rsidRPr="005361B5" w:rsidRDefault="00322EAE" w:rsidP="001E14AA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каф.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ашчылары</w:t>
            </w:r>
            <w:proofErr w:type="spellEnd"/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:rsidR="005D5DDB" w:rsidRDefault="005D5DDB" w:rsidP="005D5DDB"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уденттерд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>
              <w:rPr>
                <w:rFonts w:ascii="Times New Roman" w:hAnsi="Times New Roman"/>
                <w:sz w:val="16"/>
                <w:szCs w:val="16"/>
              </w:rPr>
              <w:t>лд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proofErr w:type="spellEnd"/>
          </w:p>
          <w:p w:rsidR="00322EAE" w:rsidRPr="000F0AAF" w:rsidRDefault="00322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AAF" w:rsidRPr="005361B5" w:rsidTr="00B91985">
        <w:tc>
          <w:tcPr>
            <w:tcW w:w="416" w:type="dxa"/>
            <w:vAlign w:val="center"/>
          </w:tcPr>
          <w:p w:rsidR="00322EAE" w:rsidRPr="005361B5" w:rsidRDefault="00322EAE" w:rsidP="001E14AA">
            <w:pPr>
              <w:pStyle w:val="3"/>
              <w:shd w:val="clear" w:color="auto" w:fill="auto"/>
              <w:spacing w:line="210" w:lineRule="exact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3.</w:t>
            </w:r>
          </w:p>
        </w:tc>
        <w:tc>
          <w:tcPr>
            <w:tcW w:w="2388" w:type="dxa"/>
            <w:vAlign w:val="center"/>
          </w:tcPr>
          <w:p w:rsidR="00322EAE" w:rsidRPr="005361B5" w:rsidRDefault="005D5DDB" w:rsidP="001E14AA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>Жазгы жана к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>
              <w:rPr>
                <w:rFonts w:ascii="Times New Roman" w:hAnsi="Times New Roman"/>
                <w:sz w:val="16"/>
                <w:szCs w:val="16"/>
              </w:rPr>
              <w:t>зг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местрлерг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лды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ал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ттоон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>
              <w:rPr>
                <w:rFonts w:ascii="Times New Roman" w:hAnsi="Times New Roman"/>
                <w:sz w:val="16"/>
                <w:szCs w:val="16"/>
              </w:rPr>
              <w:t>рг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proofErr w:type="spellEnd"/>
          </w:p>
        </w:tc>
        <w:tc>
          <w:tcPr>
            <w:tcW w:w="1215" w:type="dxa"/>
            <w:vAlign w:val="center"/>
          </w:tcPr>
          <w:p w:rsidR="00322EAE" w:rsidRPr="005361B5" w:rsidRDefault="00322EAE" w:rsidP="001E14AA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к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ыл</w:t>
            </w:r>
            <w:r w:rsidR="005D5DDB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ы</w:t>
            </w:r>
            <w:proofErr w:type="spellEnd"/>
          </w:p>
          <w:p w:rsidR="00322EAE" w:rsidRPr="005361B5" w:rsidRDefault="005D5DDB" w:rsidP="001E14AA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чинде</w:t>
            </w:r>
            <w:proofErr w:type="spellEnd"/>
          </w:p>
        </w:tc>
        <w:tc>
          <w:tcPr>
            <w:tcW w:w="1808" w:type="dxa"/>
            <w:gridSpan w:val="2"/>
            <w:vAlign w:val="center"/>
          </w:tcPr>
          <w:p w:rsidR="00322EAE" w:rsidRPr="005361B5" w:rsidRDefault="006A6623" w:rsidP="001E14AA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директор</w:t>
            </w:r>
            <w:r w:rsidR="00322EAE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  <w:r w:rsidR="00322EAE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 ОИ </w:t>
            </w:r>
            <w:r w:rsidR="005D5DDB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боюнча </w:t>
            </w:r>
            <w:r w:rsidR="00322EAE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>декандын орун басары,</w:t>
            </w:r>
          </w:p>
          <w:p w:rsidR="00322EAE" w:rsidRPr="005361B5" w:rsidRDefault="005D5DDB" w:rsidP="001E14AA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кафедралардагы</w:t>
            </w:r>
            <w:proofErr w:type="spellEnd"/>
            <w:r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жооптуулар</w:t>
            </w:r>
            <w:proofErr w:type="spellEnd"/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:rsidR="005D5DDB" w:rsidRDefault="005D5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5DDB" w:rsidRDefault="005D5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EAE" w:rsidRPr="000F0AAF" w:rsidRDefault="005D5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тто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ракчасы</w:t>
            </w:r>
            <w:proofErr w:type="spellEnd"/>
          </w:p>
        </w:tc>
      </w:tr>
      <w:tr w:rsidR="00004250" w:rsidRPr="005361B5" w:rsidTr="00B91985">
        <w:trPr>
          <w:trHeight w:val="1364"/>
        </w:trPr>
        <w:tc>
          <w:tcPr>
            <w:tcW w:w="416" w:type="dxa"/>
            <w:vAlign w:val="center"/>
          </w:tcPr>
          <w:p w:rsidR="000F0AAF" w:rsidRPr="005361B5" w:rsidRDefault="000F0AAF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.</w:t>
            </w:r>
          </w:p>
        </w:tc>
        <w:tc>
          <w:tcPr>
            <w:tcW w:w="2388" w:type="dxa"/>
            <w:vAlign w:val="center"/>
          </w:tcPr>
          <w:p w:rsidR="000F0AAF" w:rsidRPr="005361B5" w:rsidRDefault="00565DB6" w:rsidP="001E14AA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куутучулар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обтордун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таросталары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арабынан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оптук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урналдардын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олтурулушун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з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м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лд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н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юштуруу</w:t>
            </w:r>
            <w:proofErr w:type="spellEnd"/>
          </w:p>
        </w:tc>
        <w:tc>
          <w:tcPr>
            <w:tcW w:w="1215" w:type="dxa"/>
            <w:vAlign w:val="center"/>
          </w:tcPr>
          <w:p w:rsidR="000F0AAF" w:rsidRPr="005361B5" w:rsidRDefault="00565DB6" w:rsidP="001E14AA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ай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айын</w:t>
            </w:r>
            <w:proofErr w:type="spellEnd"/>
          </w:p>
        </w:tc>
        <w:tc>
          <w:tcPr>
            <w:tcW w:w="1808" w:type="dxa"/>
            <w:gridSpan w:val="2"/>
            <w:vAlign w:val="center"/>
          </w:tcPr>
          <w:p w:rsidR="000F0AAF" w:rsidRPr="005361B5" w:rsidRDefault="006A6623" w:rsidP="00565DB6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директор</w:t>
            </w:r>
            <w:r w:rsidR="000F0AAF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, ОИ </w:t>
            </w:r>
            <w:proofErr w:type="spellStart"/>
            <w:r w:rsidR="000F0AAF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оюнча</w:t>
            </w:r>
            <w:proofErr w:type="spellEnd"/>
            <w:r w:rsidR="000F0AAF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565DB6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кандын</w:t>
            </w:r>
            <w:proofErr w:type="spellEnd"/>
            <w:r w:rsidR="00565DB6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r w:rsidR="000F0AAF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орун </w:t>
            </w:r>
            <w:proofErr w:type="spellStart"/>
            <w:r w:rsidR="000F0AAF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аса</w:t>
            </w:r>
            <w:r w:rsidR="00565DB6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ры</w:t>
            </w:r>
            <w:proofErr w:type="spellEnd"/>
          </w:p>
        </w:tc>
        <w:tc>
          <w:tcPr>
            <w:tcW w:w="1657" w:type="dxa"/>
            <w:shd w:val="clear" w:color="auto" w:fill="auto"/>
          </w:tcPr>
          <w:p w:rsidR="000F0AAF" w:rsidRPr="00565DB6" w:rsidRDefault="00565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утуучуларды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бт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осталарыны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бт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урналдары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>
              <w:rPr>
                <w:rFonts w:ascii="Times New Roman" w:hAnsi="Times New Roman"/>
                <w:sz w:val="16"/>
                <w:szCs w:val="16"/>
              </w:rPr>
              <w:t>рг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юнч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емчиликтерд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оюу</w:t>
            </w:r>
            <w:proofErr w:type="spellEnd"/>
          </w:p>
        </w:tc>
      </w:tr>
      <w:tr w:rsidR="00004250" w:rsidRPr="005361B5" w:rsidTr="00B91985">
        <w:trPr>
          <w:trHeight w:val="1386"/>
        </w:trPr>
        <w:tc>
          <w:tcPr>
            <w:tcW w:w="416" w:type="dxa"/>
            <w:vAlign w:val="center"/>
          </w:tcPr>
          <w:p w:rsidR="000F0AAF" w:rsidRPr="005361B5" w:rsidRDefault="000F0AAF" w:rsidP="001E14AA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5.</w:t>
            </w:r>
          </w:p>
        </w:tc>
        <w:tc>
          <w:tcPr>
            <w:tcW w:w="2388" w:type="dxa"/>
            <w:vAlign w:val="center"/>
          </w:tcPr>
          <w:p w:rsidR="00565DB6" w:rsidRPr="005361B5" w:rsidRDefault="00565DB6" w:rsidP="00565DB6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Аралык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еместрдик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) 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аттестациясы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уюштур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ан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к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</w:p>
          <w:p w:rsidR="00565DB6" w:rsidRPr="005361B5" w:rsidRDefault="00565DB6" w:rsidP="00565DB6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ынактарды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измеги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>н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>жана графигин түзү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</w:p>
          <w:p w:rsidR="000F0AAF" w:rsidRPr="005361B5" w:rsidRDefault="00565DB6" w:rsidP="00565DB6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аралык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еместрдик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)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аттестацияг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уруксат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алга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туденттерди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измеги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>н даярдоо</w:t>
            </w:r>
          </w:p>
        </w:tc>
        <w:tc>
          <w:tcPr>
            <w:tcW w:w="1215" w:type="dxa"/>
            <w:vAlign w:val="center"/>
          </w:tcPr>
          <w:p w:rsidR="00565DB6" w:rsidRPr="005361B5" w:rsidRDefault="00565DB6" w:rsidP="00565DB6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</w:pP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Окуу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процесс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>инин</w:t>
            </w:r>
          </w:p>
          <w:p w:rsidR="00565DB6" w:rsidRPr="005361B5" w:rsidRDefault="00565DB6" w:rsidP="00565DB6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графиги</w:t>
            </w:r>
            <w:proofErr w:type="spellEnd"/>
          </w:p>
          <w:p w:rsidR="000F0AAF" w:rsidRPr="005361B5" w:rsidRDefault="00565DB6" w:rsidP="00565DB6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оюнча</w:t>
            </w:r>
            <w:proofErr w:type="spellEnd"/>
          </w:p>
        </w:tc>
        <w:tc>
          <w:tcPr>
            <w:tcW w:w="1808" w:type="dxa"/>
            <w:gridSpan w:val="2"/>
            <w:vAlign w:val="center"/>
          </w:tcPr>
          <w:p w:rsidR="00B61CC6" w:rsidRPr="005361B5" w:rsidRDefault="006A6623" w:rsidP="00B61CC6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директор</w:t>
            </w:r>
            <w:r w:rsidR="00B61CC6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, </w:t>
            </w:r>
            <w:r w:rsidR="00B61CC6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ОИ </w:t>
            </w:r>
            <w:r w:rsidR="00B61CC6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боюнча </w:t>
            </w:r>
            <w:proofErr w:type="spellStart"/>
            <w:r w:rsidR="00B61CC6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кандын</w:t>
            </w:r>
            <w:proofErr w:type="spellEnd"/>
            <w:r w:rsidR="00B61CC6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орун </w:t>
            </w:r>
            <w:proofErr w:type="spellStart"/>
            <w:r w:rsidR="00B61CC6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асары</w:t>
            </w:r>
            <w:proofErr w:type="spellEnd"/>
            <w:r w:rsidR="00B61CC6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  <w:r w:rsidR="00B61CC6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 методист</w:t>
            </w:r>
          </w:p>
          <w:p w:rsidR="000F0AAF" w:rsidRPr="00B61CC6" w:rsidRDefault="000F0AAF" w:rsidP="001E14AA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</w:pPr>
          </w:p>
          <w:p w:rsidR="000F0AAF" w:rsidRPr="005361B5" w:rsidRDefault="000F0AAF" w:rsidP="00E21FCD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  <w:shd w:val="clear" w:color="auto" w:fill="auto"/>
          </w:tcPr>
          <w:p w:rsidR="000F0AAF" w:rsidRPr="00565DB6" w:rsidRDefault="00677C38" w:rsidP="00677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уденттерд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ал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ттестациясы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>
              <w:rPr>
                <w:rFonts w:ascii="Times New Roman" w:hAnsi="Times New Roman"/>
                <w:sz w:val="16"/>
                <w:szCs w:val="16"/>
              </w:rPr>
              <w:t>рг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ырааттамас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уденттерд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кзаменд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ссияг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р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олдом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юнч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акультетт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йругу</w:t>
            </w:r>
            <w:proofErr w:type="spellEnd"/>
          </w:p>
        </w:tc>
      </w:tr>
      <w:tr w:rsidR="000F0AAF" w:rsidRPr="005361B5" w:rsidTr="00B91985">
        <w:tc>
          <w:tcPr>
            <w:tcW w:w="416" w:type="dxa"/>
            <w:vAlign w:val="center"/>
          </w:tcPr>
          <w:p w:rsidR="001E14AA" w:rsidRPr="005361B5" w:rsidRDefault="00152869" w:rsidP="001E14AA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6</w:t>
            </w:r>
            <w:r w:rsidR="001E14AA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2388" w:type="dxa"/>
            <w:vAlign w:val="center"/>
          </w:tcPr>
          <w:p w:rsidR="001E14AA" w:rsidRPr="005361B5" w:rsidRDefault="00B61CC6" w:rsidP="00B61CC6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ынактык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ессияны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ыйынтыктары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ынакты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ыйынтыктары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деканатты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ыйынынд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ан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К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турумунд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арап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чыгуу</w:t>
            </w:r>
            <w:proofErr w:type="spellEnd"/>
          </w:p>
        </w:tc>
        <w:tc>
          <w:tcPr>
            <w:tcW w:w="1215" w:type="dxa"/>
            <w:vAlign w:val="center"/>
          </w:tcPr>
          <w:p w:rsidR="001E14AA" w:rsidRDefault="00B61CC6" w:rsidP="001E14AA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bCs/>
                <w:color w:val="auto"/>
                <w:sz w:val="16"/>
                <w:szCs w:val="16"/>
                <w:lang w:val="ky-KG"/>
              </w:rPr>
            </w:pPr>
            <w:r>
              <w:rPr>
                <w:rStyle w:val="21"/>
                <w:rFonts w:ascii="Times New Roman" w:hAnsi="Times New Roman" w:cs="Times New Roman"/>
                <w:bCs/>
                <w:color w:val="auto"/>
                <w:sz w:val="16"/>
                <w:szCs w:val="16"/>
                <w:lang w:val="ky-KG"/>
              </w:rPr>
              <w:t>февраль</w:t>
            </w:r>
          </w:p>
          <w:p w:rsidR="00B61CC6" w:rsidRPr="005361B5" w:rsidRDefault="00B61CC6" w:rsidP="001E14AA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bCs/>
                <w:color w:val="auto"/>
                <w:sz w:val="16"/>
                <w:szCs w:val="16"/>
                <w:lang w:val="ky-KG"/>
              </w:rPr>
            </w:pPr>
            <w:r>
              <w:rPr>
                <w:rStyle w:val="21"/>
                <w:rFonts w:ascii="Times New Roman" w:hAnsi="Times New Roman" w:cs="Times New Roman"/>
                <w:bCs/>
                <w:color w:val="auto"/>
                <w:sz w:val="16"/>
                <w:szCs w:val="16"/>
                <w:lang w:val="ky-KG"/>
              </w:rPr>
              <w:t>октябрь</w:t>
            </w:r>
          </w:p>
        </w:tc>
        <w:tc>
          <w:tcPr>
            <w:tcW w:w="1808" w:type="dxa"/>
            <w:gridSpan w:val="2"/>
            <w:vAlign w:val="center"/>
          </w:tcPr>
          <w:p w:rsidR="00677C38" w:rsidRPr="005361B5" w:rsidRDefault="006A6623" w:rsidP="00677C38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директор</w:t>
            </w:r>
            <w:r w:rsidR="00677C38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, </w:t>
            </w:r>
            <w:r w:rsidR="00677C38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ОИ </w:t>
            </w:r>
            <w:r w:rsidR="00677C38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боюнча </w:t>
            </w:r>
            <w:proofErr w:type="spellStart"/>
            <w:r w:rsidR="00677C38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кандын</w:t>
            </w:r>
            <w:proofErr w:type="spellEnd"/>
            <w:r w:rsidR="00677C38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орун </w:t>
            </w:r>
            <w:proofErr w:type="spellStart"/>
            <w:r w:rsidR="00677C38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асары</w:t>
            </w:r>
            <w:proofErr w:type="spellEnd"/>
          </w:p>
          <w:p w:rsidR="001E14AA" w:rsidRPr="00677C38" w:rsidRDefault="001E14AA" w:rsidP="00E21FCD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bCs/>
                <w:color w:val="auto"/>
                <w:sz w:val="16"/>
                <w:szCs w:val="16"/>
                <w:lang w:val="ky-KG"/>
              </w:rPr>
            </w:pPr>
          </w:p>
        </w:tc>
        <w:tc>
          <w:tcPr>
            <w:tcW w:w="1657" w:type="dxa"/>
            <w:shd w:val="clear" w:color="auto" w:fill="auto"/>
          </w:tcPr>
          <w:p w:rsidR="00322EAE" w:rsidRPr="00565DB6" w:rsidRDefault="00B61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ынакт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ссияны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ст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культетт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тыйжала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юнч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чету</w:t>
            </w:r>
          </w:p>
        </w:tc>
      </w:tr>
      <w:tr w:rsidR="000F0AAF" w:rsidRPr="005361B5" w:rsidTr="00B91985">
        <w:tc>
          <w:tcPr>
            <w:tcW w:w="416" w:type="dxa"/>
            <w:vAlign w:val="center"/>
          </w:tcPr>
          <w:p w:rsidR="001E14AA" w:rsidRPr="005361B5" w:rsidRDefault="00152869" w:rsidP="001E14AA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="001E14AA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2388" w:type="dxa"/>
            <w:vAlign w:val="center"/>
          </w:tcPr>
          <w:p w:rsidR="001E14AA" w:rsidRPr="005361B5" w:rsidRDefault="00B61CC6" w:rsidP="004D7F4A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</w:pP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рактиканы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ардык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л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уюштур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ан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к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proofErr w:type="spellEnd"/>
          </w:p>
        </w:tc>
        <w:tc>
          <w:tcPr>
            <w:tcW w:w="1215" w:type="dxa"/>
            <w:vAlign w:val="center"/>
          </w:tcPr>
          <w:p w:rsidR="001E14AA" w:rsidRPr="005361B5" w:rsidRDefault="00B61CC6" w:rsidP="000D3708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куу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роцессинин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графиги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оюнча</w:t>
            </w:r>
            <w:proofErr w:type="spellEnd"/>
          </w:p>
        </w:tc>
        <w:tc>
          <w:tcPr>
            <w:tcW w:w="1808" w:type="dxa"/>
            <w:gridSpan w:val="2"/>
            <w:vAlign w:val="center"/>
          </w:tcPr>
          <w:p w:rsidR="001E14AA" w:rsidRPr="005361B5" w:rsidRDefault="006A6623" w:rsidP="00B61CC6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директор</w:t>
            </w:r>
            <w:r w:rsidR="001E14AA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, </w:t>
            </w:r>
            <w:proofErr w:type="spellStart"/>
            <w:r w:rsidR="00B61CC6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каф.башчылары</w:t>
            </w:r>
            <w:proofErr w:type="spellEnd"/>
            <w:r w:rsidR="00B61CC6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, </w:t>
            </w:r>
            <w:proofErr w:type="spellStart"/>
            <w:r w:rsidR="00B61CC6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кафедрадагы</w:t>
            </w:r>
            <w:proofErr w:type="spellEnd"/>
            <w:r w:rsidR="00B61CC6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B61CC6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жооптуулар</w:t>
            </w:r>
            <w:proofErr w:type="spellEnd"/>
          </w:p>
        </w:tc>
        <w:tc>
          <w:tcPr>
            <w:tcW w:w="1657" w:type="dxa"/>
            <w:shd w:val="clear" w:color="auto" w:fill="auto"/>
          </w:tcPr>
          <w:p w:rsidR="00322EAE" w:rsidRPr="00565DB6" w:rsidRDefault="00B61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икан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к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юнч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ирдир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ОЖды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йругу</w:t>
            </w:r>
            <w:proofErr w:type="spellEnd"/>
          </w:p>
        </w:tc>
      </w:tr>
      <w:tr w:rsidR="000F0AAF" w:rsidRPr="005361B5" w:rsidTr="00B91985">
        <w:tc>
          <w:tcPr>
            <w:tcW w:w="416" w:type="dxa"/>
            <w:vAlign w:val="center"/>
          </w:tcPr>
          <w:p w:rsidR="001E14AA" w:rsidRPr="005361B5" w:rsidRDefault="00152869" w:rsidP="001E14AA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8</w:t>
            </w:r>
            <w:r w:rsidR="001E14AA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2388" w:type="dxa"/>
            <w:vAlign w:val="center"/>
          </w:tcPr>
          <w:p w:rsidR="00B61CC6" w:rsidRPr="005361B5" w:rsidRDefault="00B61CC6" w:rsidP="00B61CC6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валификациялык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штерди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аткарууг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даярдык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</w:p>
          <w:p w:rsidR="001E14AA" w:rsidRPr="005361B5" w:rsidRDefault="00B61CC6" w:rsidP="00B61CC6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 квалификация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алдындагы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рактикаг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илдир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215" w:type="dxa"/>
            <w:vAlign w:val="center"/>
          </w:tcPr>
          <w:p w:rsidR="000D3708" w:rsidRPr="005361B5" w:rsidRDefault="00B61CC6" w:rsidP="001E14AA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</w:pP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рактиканын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ашталышына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ума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алганда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Академиялык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календарь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оюнча</w:t>
            </w:r>
            <w:proofErr w:type="spellEnd"/>
          </w:p>
        </w:tc>
        <w:tc>
          <w:tcPr>
            <w:tcW w:w="1808" w:type="dxa"/>
            <w:gridSpan w:val="2"/>
            <w:vAlign w:val="center"/>
          </w:tcPr>
          <w:p w:rsidR="001E14AA" w:rsidRPr="005361B5" w:rsidRDefault="00B61CC6" w:rsidP="001E14AA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lastRenderedPageBreak/>
              <w:t>Каф.башчылары</w:t>
            </w:r>
            <w:proofErr w:type="spellEnd"/>
            <w:r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, </w:t>
            </w:r>
            <w:proofErr w:type="spellStart"/>
            <w:r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кафедрадагы</w:t>
            </w:r>
            <w:proofErr w:type="spellEnd"/>
            <w:r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жооптуулар</w:t>
            </w:r>
            <w:proofErr w:type="spellEnd"/>
          </w:p>
        </w:tc>
        <w:tc>
          <w:tcPr>
            <w:tcW w:w="1657" w:type="dxa"/>
            <w:shd w:val="clear" w:color="auto" w:fill="auto"/>
          </w:tcPr>
          <w:p w:rsidR="00322EAE" w:rsidRPr="00565DB6" w:rsidRDefault="00B61CC6" w:rsidP="00B61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уденттерд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лимий-изилд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ө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актикасы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г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олдом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юнч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акультетт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йругу</w:t>
            </w:r>
            <w:proofErr w:type="spellEnd"/>
          </w:p>
        </w:tc>
      </w:tr>
      <w:tr w:rsidR="00322EAE" w:rsidRPr="005361B5" w:rsidTr="00B91985">
        <w:tc>
          <w:tcPr>
            <w:tcW w:w="416" w:type="dxa"/>
            <w:vMerge w:val="restart"/>
            <w:vAlign w:val="center"/>
          </w:tcPr>
          <w:p w:rsidR="001E14AA" w:rsidRPr="005361B5" w:rsidRDefault="002D2F5A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  <w:r w:rsidR="00004250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9</w:t>
            </w:r>
            <w:r w:rsidR="001E14AA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5411" w:type="dxa"/>
            <w:gridSpan w:val="4"/>
            <w:vAlign w:val="center"/>
          </w:tcPr>
          <w:p w:rsidR="001E14AA" w:rsidRPr="005361B5" w:rsidRDefault="001E14AA" w:rsidP="001E14AA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амлекеттик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ынакты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уюштур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жан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тк</w:t>
            </w: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р</w:t>
            </w:r>
            <w:r w:rsidRPr="005361B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үү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1657" w:type="dxa"/>
            <w:shd w:val="clear" w:color="auto" w:fill="auto"/>
          </w:tcPr>
          <w:p w:rsidR="00322EAE" w:rsidRPr="005361B5" w:rsidRDefault="00322EAE"/>
        </w:tc>
      </w:tr>
      <w:tr w:rsidR="00565DB6" w:rsidRPr="005361B5" w:rsidTr="00B91985">
        <w:tc>
          <w:tcPr>
            <w:tcW w:w="416" w:type="dxa"/>
            <w:vMerge/>
            <w:vAlign w:val="center"/>
          </w:tcPr>
          <w:p w:rsidR="001E14AA" w:rsidRPr="005361B5" w:rsidRDefault="001E14AA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8" w:type="dxa"/>
            <w:vAlign w:val="center"/>
          </w:tcPr>
          <w:p w:rsidR="001E14AA" w:rsidRPr="005361B5" w:rsidRDefault="001E14AA" w:rsidP="001E14AA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 МАК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урамы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уурал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илдир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</w:p>
          <w:p w:rsidR="001E14AA" w:rsidRPr="005361B5" w:rsidRDefault="001E14AA" w:rsidP="001E14AA">
            <w:pPr>
              <w:pStyle w:val="a6"/>
              <w:rPr>
                <w:b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E14AA" w:rsidRPr="005361B5" w:rsidRDefault="00AB3412" w:rsidP="001E14AA">
            <w:pPr>
              <w:pStyle w:val="a6"/>
              <w:jc w:val="center"/>
              <w:rPr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>Академиялык календарь боюнча</w:t>
            </w:r>
          </w:p>
        </w:tc>
        <w:tc>
          <w:tcPr>
            <w:tcW w:w="1633" w:type="dxa"/>
            <w:vAlign w:val="center"/>
          </w:tcPr>
          <w:p w:rsidR="001E14AA" w:rsidRPr="005361B5" w:rsidRDefault="001E14AA" w:rsidP="001E14AA">
            <w:pPr>
              <w:pStyle w:val="a6"/>
              <w:jc w:val="center"/>
              <w:rPr>
                <w:b/>
                <w:sz w:val="16"/>
                <w:szCs w:val="16"/>
              </w:rPr>
            </w:pP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т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 каф.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ашчылары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окуу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л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м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н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="00004250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н</w:t>
            </w:r>
            <w:proofErr w:type="spellEnd"/>
            <w:r w:rsidR="00004250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инспектору</w:t>
            </w:r>
          </w:p>
        </w:tc>
        <w:tc>
          <w:tcPr>
            <w:tcW w:w="1657" w:type="dxa"/>
            <w:shd w:val="clear" w:color="auto" w:fill="auto"/>
          </w:tcPr>
          <w:p w:rsidR="00322EAE" w:rsidRPr="00004250" w:rsidRDefault="00004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 ББ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н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ты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мы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кит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юнч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ат</w:t>
            </w:r>
          </w:p>
        </w:tc>
      </w:tr>
      <w:tr w:rsidR="00565DB6" w:rsidRPr="005361B5" w:rsidTr="00B91985">
        <w:tc>
          <w:tcPr>
            <w:tcW w:w="416" w:type="dxa"/>
            <w:vMerge/>
            <w:vAlign w:val="center"/>
          </w:tcPr>
          <w:p w:rsidR="001E14AA" w:rsidRPr="005361B5" w:rsidRDefault="001E14AA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8" w:type="dxa"/>
            <w:vAlign w:val="center"/>
          </w:tcPr>
          <w:p w:rsidR="001E14AA" w:rsidRPr="005361B5" w:rsidRDefault="001E14AA" w:rsidP="001E14AA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 МАК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урамы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КР ББ</w:t>
            </w:r>
            <w:r w:rsidR="00001E9F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ана</w:t>
            </w:r>
            <w:proofErr w:type="spellEnd"/>
            <w:r w:rsidR="00001E9F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ИМ </w:t>
            </w:r>
            <w:proofErr w:type="spellStart"/>
            <w:r w:rsidR="00001E9F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арабынан</w:t>
            </w:r>
            <w:proofErr w:type="spellEnd"/>
            <w:r w:rsidR="00001E9F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екит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</w:p>
          <w:p w:rsidR="001E14AA" w:rsidRPr="005361B5" w:rsidRDefault="001E14AA" w:rsidP="001E14AA">
            <w:pPr>
              <w:pStyle w:val="a6"/>
              <w:rPr>
                <w:b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E14AA" w:rsidRPr="005361B5" w:rsidRDefault="00AB3412" w:rsidP="00AB3412">
            <w:pPr>
              <w:pStyle w:val="a6"/>
              <w:rPr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>Академиялык календарь боюнча</w:t>
            </w:r>
          </w:p>
        </w:tc>
        <w:tc>
          <w:tcPr>
            <w:tcW w:w="1633" w:type="dxa"/>
            <w:vAlign w:val="center"/>
          </w:tcPr>
          <w:p w:rsidR="001E14AA" w:rsidRPr="005361B5" w:rsidRDefault="00004250" w:rsidP="001E14AA">
            <w:pPr>
              <w:pStyle w:val="a6"/>
              <w:jc w:val="center"/>
              <w:rPr>
                <w:rFonts w:ascii="Times New Roman" w:eastAsia="Palatino Linotype" w:hAnsi="Times New Roman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>
              <w:rPr>
                <w:rFonts w:ascii="Times New Roman" w:hAnsi="Times New Roman"/>
                <w:sz w:val="16"/>
                <w:szCs w:val="16"/>
              </w:rPr>
              <w:t>т.каф.башчылар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ку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нспектору</w:t>
            </w:r>
          </w:p>
        </w:tc>
        <w:tc>
          <w:tcPr>
            <w:tcW w:w="1657" w:type="dxa"/>
            <w:shd w:val="clear" w:color="auto" w:fill="auto"/>
          </w:tcPr>
          <w:p w:rsidR="00322EAE" w:rsidRPr="00004250" w:rsidRDefault="00004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млекетт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ынак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к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Кты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рамы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оюнч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ОЖду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казы (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истиг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оюнч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  <w:tr w:rsidR="00565DB6" w:rsidRPr="005361B5" w:rsidTr="00B91985">
        <w:tc>
          <w:tcPr>
            <w:tcW w:w="416" w:type="dxa"/>
            <w:vMerge/>
            <w:vAlign w:val="center"/>
          </w:tcPr>
          <w:p w:rsidR="001E14AA" w:rsidRPr="005361B5" w:rsidRDefault="001E14AA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8" w:type="dxa"/>
            <w:vAlign w:val="center"/>
          </w:tcPr>
          <w:p w:rsidR="001E14AA" w:rsidRPr="005361B5" w:rsidRDefault="001E14AA" w:rsidP="001E14AA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 МАК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турумдарыны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измегини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долбоор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  <w:p w:rsidR="001E14AA" w:rsidRPr="005361B5" w:rsidRDefault="001E14AA" w:rsidP="001E14AA">
            <w:pPr>
              <w:pStyle w:val="a6"/>
              <w:rPr>
                <w:b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E14AA" w:rsidRPr="005361B5" w:rsidRDefault="00AB3412" w:rsidP="001E14AA">
            <w:pPr>
              <w:pStyle w:val="a6"/>
              <w:jc w:val="center"/>
              <w:rPr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>Академиялык календарь боюнча</w:t>
            </w:r>
          </w:p>
        </w:tc>
        <w:tc>
          <w:tcPr>
            <w:tcW w:w="1633" w:type="dxa"/>
            <w:vAlign w:val="center"/>
          </w:tcPr>
          <w:p w:rsidR="001E14AA" w:rsidRPr="005361B5" w:rsidRDefault="006A6623" w:rsidP="001E14AA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директор</w:t>
            </w:r>
            <w:r w:rsidR="001E14AA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1E14AA" w:rsidRPr="005361B5" w:rsidRDefault="001E14AA" w:rsidP="001E14AA">
            <w:pPr>
              <w:pStyle w:val="a6"/>
              <w:jc w:val="center"/>
              <w:rPr>
                <w:b/>
                <w:sz w:val="16"/>
                <w:szCs w:val="16"/>
              </w:rPr>
            </w:pP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т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 каф.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ашчылары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окуу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л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м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н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н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инспектору, МАК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катчылары</w:t>
            </w:r>
            <w:proofErr w:type="spellEnd"/>
          </w:p>
        </w:tc>
        <w:tc>
          <w:tcPr>
            <w:tcW w:w="1657" w:type="dxa"/>
            <w:shd w:val="clear" w:color="auto" w:fill="auto"/>
          </w:tcPr>
          <w:p w:rsidR="00322EAE" w:rsidRPr="00004250" w:rsidRDefault="00004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урумун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афи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кто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рабын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кити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22EAE" w:rsidRPr="005361B5" w:rsidTr="00B91985">
        <w:tc>
          <w:tcPr>
            <w:tcW w:w="416" w:type="dxa"/>
            <w:vMerge w:val="restart"/>
            <w:vAlign w:val="center"/>
          </w:tcPr>
          <w:p w:rsidR="001E14AA" w:rsidRPr="005361B5" w:rsidRDefault="002D2F5A" w:rsidP="00C35FB8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  <w:r w:rsidR="00C35FB8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1E14AA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5411" w:type="dxa"/>
            <w:gridSpan w:val="4"/>
            <w:vAlign w:val="center"/>
          </w:tcPr>
          <w:p w:rsidR="001E14AA" w:rsidRPr="005361B5" w:rsidRDefault="00AB3412" w:rsidP="001E14AA">
            <w:pPr>
              <w:pStyle w:val="a6"/>
              <w:rPr>
                <w:rFonts w:ascii="Times New Roman" w:eastAsia="Palatino Linotype" w:hAnsi="Times New Roman"/>
                <w:b/>
                <w:sz w:val="16"/>
                <w:szCs w:val="16"/>
                <w:shd w:val="clear" w:color="auto" w:fill="FFFFFF"/>
              </w:rPr>
            </w:pPr>
            <w:proofErr w:type="spellStart"/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агистрдик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диссертацияны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1E14AA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="001E14AA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оргоону</w:t>
            </w:r>
            <w:proofErr w:type="spellEnd"/>
            <w:r w:rsidR="001E14AA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="001E14AA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уюштуруу</w:t>
            </w:r>
            <w:proofErr w:type="spellEnd"/>
            <w:r w:rsidR="001E14AA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="001E14AA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жана</w:t>
            </w:r>
            <w:proofErr w:type="spellEnd"/>
            <w:r w:rsidR="001E14AA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="001E14AA" w:rsidRPr="005361B5">
              <w:rPr>
                <w:rFonts w:ascii="Times New Roman" w:hAnsi="Times New Roman"/>
                <w:b/>
                <w:sz w:val="16"/>
                <w:szCs w:val="16"/>
              </w:rPr>
              <w:t>ө</w:t>
            </w:r>
            <w:r w:rsidR="001E14AA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тк</w:t>
            </w:r>
            <w:r w:rsidR="001E14AA" w:rsidRPr="005361B5">
              <w:rPr>
                <w:rFonts w:ascii="Times New Roman" w:hAnsi="Times New Roman"/>
                <w:b/>
                <w:sz w:val="16"/>
                <w:szCs w:val="16"/>
              </w:rPr>
              <w:t>ө</w:t>
            </w:r>
            <w:r w:rsidR="001E14AA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р</w:t>
            </w:r>
            <w:r w:rsidR="001E14AA" w:rsidRPr="005361B5">
              <w:rPr>
                <w:rFonts w:ascii="Times New Roman" w:hAnsi="Times New Roman"/>
                <w:b/>
                <w:sz w:val="16"/>
                <w:szCs w:val="16"/>
              </w:rPr>
              <w:t>үү</w:t>
            </w:r>
            <w:proofErr w:type="spellEnd"/>
            <w:r w:rsidR="001E14AA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1657" w:type="dxa"/>
            <w:shd w:val="clear" w:color="auto" w:fill="auto"/>
          </w:tcPr>
          <w:p w:rsidR="00322EAE" w:rsidRPr="005361B5" w:rsidRDefault="00322EAE"/>
        </w:tc>
      </w:tr>
      <w:tr w:rsidR="00565DB6" w:rsidRPr="005361B5" w:rsidTr="00B91985">
        <w:tc>
          <w:tcPr>
            <w:tcW w:w="416" w:type="dxa"/>
            <w:vMerge/>
            <w:vAlign w:val="center"/>
          </w:tcPr>
          <w:p w:rsidR="001E14AA" w:rsidRPr="005361B5" w:rsidRDefault="001E14AA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8" w:type="dxa"/>
            <w:vAlign w:val="center"/>
          </w:tcPr>
          <w:p w:rsidR="001E14AA" w:rsidRPr="005361B5" w:rsidRDefault="001E14AA" w:rsidP="001E14AA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 МАК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урамы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уурал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илдир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</w:p>
          <w:p w:rsidR="001E14AA" w:rsidRPr="005361B5" w:rsidRDefault="001E14AA" w:rsidP="001E14AA">
            <w:pPr>
              <w:pStyle w:val="a6"/>
              <w:rPr>
                <w:b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E14AA" w:rsidRPr="005361B5" w:rsidRDefault="00AB3412" w:rsidP="001E14AA">
            <w:pPr>
              <w:pStyle w:val="a6"/>
              <w:jc w:val="center"/>
              <w:rPr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>Академиялык календарь боюнча</w:t>
            </w:r>
          </w:p>
        </w:tc>
        <w:tc>
          <w:tcPr>
            <w:tcW w:w="1633" w:type="dxa"/>
            <w:vAlign w:val="center"/>
          </w:tcPr>
          <w:p w:rsidR="001E14AA" w:rsidRPr="005361B5" w:rsidRDefault="001E14AA" w:rsidP="001E14AA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т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 каф.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ашчылары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1E14AA" w:rsidRPr="005361B5" w:rsidRDefault="001E14AA" w:rsidP="001E14AA">
            <w:pPr>
              <w:pStyle w:val="a6"/>
              <w:jc w:val="center"/>
              <w:rPr>
                <w:rFonts w:ascii="Times New Roman" w:eastAsia="Palatino Linotype" w:hAnsi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окуу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л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м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н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н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инспектору</w:t>
            </w:r>
          </w:p>
        </w:tc>
        <w:tc>
          <w:tcPr>
            <w:tcW w:w="1657" w:type="dxa"/>
            <w:shd w:val="clear" w:color="auto" w:fill="auto"/>
          </w:tcPr>
          <w:p w:rsidR="00322EAE" w:rsidRPr="00C35FB8" w:rsidRDefault="00C3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5FB8">
              <w:rPr>
                <w:rFonts w:ascii="Times New Roman" w:hAnsi="Times New Roman" w:cs="Times New Roman"/>
                <w:sz w:val="16"/>
                <w:szCs w:val="16"/>
              </w:rPr>
              <w:t xml:space="preserve">КР ББ </w:t>
            </w:r>
            <w:proofErr w:type="spellStart"/>
            <w:r w:rsidRPr="00C35FB8">
              <w:rPr>
                <w:rFonts w:ascii="Times New Roman" w:hAnsi="Times New Roman" w:cs="Times New Roman"/>
                <w:sz w:val="16"/>
                <w:szCs w:val="16"/>
              </w:rPr>
              <w:t>жана</w:t>
            </w:r>
            <w:proofErr w:type="spellEnd"/>
            <w:r w:rsidRPr="00C35F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5FB8">
              <w:rPr>
                <w:rFonts w:ascii="Times New Roman" w:hAnsi="Times New Roman" w:cs="Times New Roman"/>
                <w:sz w:val="16"/>
                <w:szCs w:val="16"/>
              </w:rPr>
              <w:t>ИМн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ты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мы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кит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оюнч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илдир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proofErr w:type="spellEnd"/>
          </w:p>
        </w:tc>
      </w:tr>
      <w:tr w:rsidR="00565DB6" w:rsidRPr="005361B5" w:rsidTr="00B91985">
        <w:tc>
          <w:tcPr>
            <w:tcW w:w="416" w:type="dxa"/>
            <w:vMerge/>
            <w:vAlign w:val="center"/>
          </w:tcPr>
          <w:p w:rsidR="001E14AA" w:rsidRPr="005361B5" w:rsidRDefault="001E14AA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8" w:type="dxa"/>
            <w:vAlign w:val="center"/>
          </w:tcPr>
          <w:p w:rsidR="001E14AA" w:rsidRPr="005361B5" w:rsidRDefault="001E14AA" w:rsidP="001E14AA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 МАК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урамы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КР ББ</w:t>
            </w:r>
            <w:r w:rsidR="00001E9F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ана</w:t>
            </w:r>
            <w:proofErr w:type="spellEnd"/>
            <w:r w:rsidR="00001E9F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ИМ </w:t>
            </w:r>
            <w:proofErr w:type="spellStart"/>
            <w:r w:rsidR="00001E9F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арабынан</w:t>
            </w:r>
            <w:proofErr w:type="spellEnd"/>
            <w:r w:rsidR="00001E9F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екит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</w:p>
          <w:p w:rsidR="001E14AA" w:rsidRPr="005361B5" w:rsidRDefault="001E14AA" w:rsidP="001E14AA">
            <w:pPr>
              <w:pStyle w:val="a6"/>
              <w:rPr>
                <w:b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E14AA" w:rsidRPr="005361B5" w:rsidRDefault="00001E9F" w:rsidP="001E14AA">
            <w:pPr>
              <w:pStyle w:val="a6"/>
              <w:jc w:val="center"/>
              <w:rPr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>Академиялык календарь боюнча</w:t>
            </w:r>
          </w:p>
        </w:tc>
        <w:tc>
          <w:tcPr>
            <w:tcW w:w="1633" w:type="dxa"/>
            <w:vAlign w:val="center"/>
          </w:tcPr>
          <w:p w:rsidR="001E14AA" w:rsidRPr="005361B5" w:rsidRDefault="001E14AA" w:rsidP="001E14AA">
            <w:pPr>
              <w:pStyle w:val="a6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окуу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л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м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н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н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инспектору</w:t>
            </w:r>
          </w:p>
        </w:tc>
        <w:tc>
          <w:tcPr>
            <w:tcW w:w="1657" w:type="dxa"/>
            <w:shd w:val="clear" w:color="auto" w:fill="auto"/>
          </w:tcPr>
          <w:p w:rsidR="00322EAE" w:rsidRPr="00C35FB8" w:rsidRDefault="00C3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гистирд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ссертациян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акто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Кты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рамы</w:t>
            </w:r>
            <w:proofErr w:type="spellEnd"/>
            <w:r w:rsidR="00B919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91985">
              <w:rPr>
                <w:rFonts w:ascii="Times New Roman" w:eastAsia="Calibri" w:hAnsi="Times New Roman" w:cs="Times New Roman"/>
                <w:sz w:val="16"/>
                <w:szCs w:val="16"/>
              </w:rPr>
              <w:t>боюнча</w:t>
            </w:r>
            <w:proofErr w:type="spellEnd"/>
            <w:r w:rsidR="00B919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91985">
              <w:rPr>
                <w:rFonts w:ascii="Times New Roman" w:eastAsia="Calibri" w:hAnsi="Times New Roman" w:cs="Times New Roman"/>
                <w:sz w:val="16"/>
                <w:szCs w:val="16"/>
              </w:rPr>
              <w:t>ЖОЖдун</w:t>
            </w:r>
            <w:proofErr w:type="spellEnd"/>
            <w:r w:rsidR="00B919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казы МАК </w:t>
            </w:r>
            <w:proofErr w:type="spellStart"/>
            <w:r w:rsidR="00B91985">
              <w:rPr>
                <w:rFonts w:ascii="Times New Roman" w:eastAsia="Calibri" w:hAnsi="Times New Roman" w:cs="Times New Roman"/>
                <w:sz w:val="16"/>
                <w:szCs w:val="16"/>
              </w:rPr>
              <w:t>отурумунун</w:t>
            </w:r>
            <w:proofErr w:type="spellEnd"/>
            <w:r w:rsidR="00B919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91985">
              <w:rPr>
                <w:rFonts w:ascii="Times New Roman" w:eastAsia="Calibri" w:hAnsi="Times New Roman" w:cs="Times New Roman"/>
                <w:sz w:val="16"/>
                <w:szCs w:val="16"/>
              </w:rPr>
              <w:t>графиги</w:t>
            </w:r>
            <w:proofErr w:type="spellEnd"/>
            <w:r w:rsidR="00B919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ектор </w:t>
            </w:r>
            <w:proofErr w:type="spellStart"/>
            <w:r w:rsidR="00B91985">
              <w:rPr>
                <w:rFonts w:ascii="Times New Roman" w:eastAsia="Calibri" w:hAnsi="Times New Roman" w:cs="Times New Roman"/>
                <w:sz w:val="16"/>
                <w:szCs w:val="16"/>
              </w:rPr>
              <w:t>тарабынан</w:t>
            </w:r>
            <w:proofErr w:type="spellEnd"/>
            <w:r w:rsidR="00B919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91985">
              <w:rPr>
                <w:rFonts w:ascii="Times New Roman" w:eastAsia="Calibri" w:hAnsi="Times New Roman" w:cs="Times New Roman"/>
                <w:sz w:val="16"/>
                <w:szCs w:val="16"/>
              </w:rPr>
              <w:t>бекитилет</w:t>
            </w:r>
            <w:proofErr w:type="spellEnd"/>
            <w:r w:rsidR="00B91985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  <w:tr w:rsidR="00B91985" w:rsidRPr="005361B5" w:rsidTr="00183243">
        <w:tc>
          <w:tcPr>
            <w:tcW w:w="416" w:type="dxa"/>
            <w:vMerge/>
            <w:vAlign w:val="center"/>
          </w:tcPr>
          <w:p w:rsidR="00B91985" w:rsidRPr="005361B5" w:rsidRDefault="00B91985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8" w:type="dxa"/>
            <w:vAlign w:val="center"/>
          </w:tcPr>
          <w:p w:rsidR="00B91985" w:rsidRPr="005361B5" w:rsidRDefault="00B91985" w:rsidP="001E14AA">
            <w:pPr>
              <w:pStyle w:val="a6"/>
              <w:rPr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 МАК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турумдарыны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измегини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долбоор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</w:p>
        </w:tc>
        <w:tc>
          <w:tcPr>
            <w:tcW w:w="1390" w:type="dxa"/>
            <w:gridSpan w:val="2"/>
            <w:vAlign w:val="center"/>
          </w:tcPr>
          <w:p w:rsidR="00B91985" w:rsidRPr="005361B5" w:rsidRDefault="00B91985" w:rsidP="001E14AA">
            <w:pPr>
              <w:pStyle w:val="a6"/>
              <w:jc w:val="center"/>
              <w:rPr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>Академиялык календарь боюнча</w:t>
            </w:r>
          </w:p>
        </w:tc>
        <w:tc>
          <w:tcPr>
            <w:tcW w:w="1633" w:type="dxa"/>
            <w:vAlign w:val="center"/>
          </w:tcPr>
          <w:p w:rsidR="00B91985" w:rsidRPr="005361B5" w:rsidRDefault="006A6623" w:rsidP="001E14AA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директор</w:t>
            </w:r>
            <w:r w:rsidR="00B91985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B91985" w:rsidRPr="005361B5" w:rsidRDefault="00B91985" w:rsidP="001E14AA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т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 каф.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ашчылары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B91985" w:rsidRPr="005361B5" w:rsidRDefault="00B91985" w:rsidP="001E14AA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окуу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л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м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н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н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инспектору,</w:t>
            </w:r>
          </w:p>
          <w:p w:rsidR="00B91985" w:rsidRPr="005361B5" w:rsidRDefault="00B91985" w:rsidP="001E14AA">
            <w:pPr>
              <w:pStyle w:val="a6"/>
              <w:jc w:val="center"/>
              <w:rPr>
                <w:rFonts w:ascii="Times New Roman" w:eastAsia="Palatino Linotype" w:hAnsi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канаттын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методисти</w:t>
            </w:r>
            <w:proofErr w:type="spellEnd"/>
          </w:p>
        </w:tc>
        <w:tc>
          <w:tcPr>
            <w:tcW w:w="1657" w:type="dxa"/>
            <w:vMerge w:val="restart"/>
            <w:shd w:val="clear" w:color="auto" w:fill="auto"/>
          </w:tcPr>
          <w:p w:rsidR="00B91985" w:rsidRDefault="00B91985" w:rsidP="00B919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уденттерд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ныны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ткарылыш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гистирд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ссертациян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акто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оюнч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еканатты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йругу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млекетт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ынакты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йгиликт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апшыргандар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:rsidR="00B91985" w:rsidRDefault="00B91985" w:rsidP="00B919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Кты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штер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оюнч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>
              <w:rPr>
                <w:rFonts w:ascii="Times New Roman" w:hAnsi="Times New Roman"/>
                <w:sz w:val="16"/>
                <w:szCs w:val="16"/>
              </w:rPr>
              <w:t>раганы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тчету КР ББ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Мн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А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штерин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якташ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н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йлы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ө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>
              <w:rPr>
                <w:rFonts w:ascii="Times New Roman" w:hAnsi="Times New Roman"/>
                <w:sz w:val="16"/>
                <w:szCs w:val="16"/>
              </w:rPr>
              <w:t>тт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чинде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>
              <w:rPr>
                <w:rFonts w:ascii="Times New Roman" w:hAnsi="Times New Roman"/>
                <w:sz w:val="16"/>
                <w:szCs w:val="16"/>
              </w:rPr>
              <w:t>тк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ерилет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жан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Кты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ш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ыйынтыктары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акультеттин</w:t>
            </w:r>
            <w:proofErr w:type="spellEnd"/>
          </w:p>
          <w:p w:rsidR="00B91985" w:rsidRPr="00B91985" w:rsidRDefault="00B91985" w:rsidP="00B91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кумуштуулар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е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ң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шинде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алкууланат</w:t>
            </w:r>
            <w:proofErr w:type="spellEnd"/>
          </w:p>
        </w:tc>
      </w:tr>
      <w:tr w:rsidR="00B91985" w:rsidRPr="005361B5" w:rsidTr="00B91985">
        <w:tc>
          <w:tcPr>
            <w:tcW w:w="416" w:type="dxa"/>
            <w:vMerge/>
            <w:vAlign w:val="center"/>
          </w:tcPr>
          <w:p w:rsidR="00B91985" w:rsidRPr="005361B5" w:rsidRDefault="00B91985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8" w:type="dxa"/>
            <w:vAlign w:val="center"/>
          </w:tcPr>
          <w:p w:rsidR="00B91985" w:rsidRPr="005361B5" w:rsidRDefault="00B91985" w:rsidP="001E14AA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 Магистр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арабына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к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ланы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аткар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маалыматты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даярдоо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</w:p>
          <w:p w:rsidR="00B91985" w:rsidRPr="005361B5" w:rsidRDefault="00B91985" w:rsidP="001E14AA">
            <w:pPr>
              <w:pStyle w:val="a6"/>
              <w:rPr>
                <w:b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B91985" w:rsidRPr="005361B5" w:rsidRDefault="00B91985" w:rsidP="001E14AA">
            <w:pPr>
              <w:pStyle w:val="a6"/>
              <w:jc w:val="center"/>
              <w:rPr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АК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шт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н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ум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алганда</w:t>
            </w:r>
            <w:proofErr w:type="spellEnd"/>
          </w:p>
        </w:tc>
        <w:tc>
          <w:tcPr>
            <w:tcW w:w="1633" w:type="dxa"/>
            <w:vAlign w:val="center"/>
          </w:tcPr>
          <w:p w:rsidR="00B91985" w:rsidRPr="005361B5" w:rsidRDefault="006A6623" w:rsidP="001E14AA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директор</w:t>
            </w:r>
            <w:r w:rsidR="00B91985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B91985" w:rsidRPr="005361B5" w:rsidRDefault="00B91985" w:rsidP="001E14AA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т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 каф.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ашчылары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B91985" w:rsidRPr="005361B5" w:rsidRDefault="00B91985" w:rsidP="001E14AA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окуу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л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м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н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н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инспектору,</w:t>
            </w:r>
          </w:p>
          <w:p w:rsidR="00B91985" w:rsidRPr="005361B5" w:rsidRDefault="00B91985" w:rsidP="001E14AA">
            <w:pPr>
              <w:pStyle w:val="a6"/>
              <w:jc w:val="center"/>
              <w:rPr>
                <w:b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МАК </w:t>
            </w:r>
            <w:proofErr w:type="spellStart"/>
            <w:r w:rsidRPr="005361B5">
              <w:rPr>
                <w:rStyle w:val="95pt"/>
                <w:rFonts w:ascii="Times New Roman" w:hAnsi="Times New Roman"/>
                <w:b w:val="0"/>
                <w:color w:val="auto"/>
                <w:sz w:val="16"/>
                <w:szCs w:val="16"/>
              </w:rPr>
              <w:t>катчылары</w:t>
            </w:r>
            <w:proofErr w:type="spellEnd"/>
          </w:p>
        </w:tc>
        <w:tc>
          <w:tcPr>
            <w:tcW w:w="1657" w:type="dxa"/>
            <w:vMerge/>
            <w:shd w:val="clear" w:color="auto" w:fill="auto"/>
          </w:tcPr>
          <w:p w:rsidR="00B91985" w:rsidRPr="00B91985" w:rsidRDefault="00B919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1985" w:rsidRPr="005361B5" w:rsidTr="00B91985">
        <w:tc>
          <w:tcPr>
            <w:tcW w:w="416" w:type="dxa"/>
            <w:vMerge/>
            <w:vAlign w:val="center"/>
          </w:tcPr>
          <w:p w:rsidR="00B91985" w:rsidRPr="005361B5" w:rsidRDefault="00B91985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8" w:type="dxa"/>
            <w:vAlign w:val="center"/>
          </w:tcPr>
          <w:p w:rsidR="00B91985" w:rsidRPr="005361B5" w:rsidRDefault="00B91985" w:rsidP="001E14AA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 МАК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шмерд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л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г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аганы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тчету;</w:t>
            </w:r>
          </w:p>
          <w:p w:rsidR="00B91985" w:rsidRPr="005361B5" w:rsidRDefault="00B91985" w:rsidP="001E14AA">
            <w:pPr>
              <w:pStyle w:val="a6"/>
              <w:rPr>
                <w:b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B91985" w:rsidRPr="005361B5" w:rsidRDefault="00B91985" w:rsidP="001E14AA">
            <w:pPr>
              <w:pStyle w:val="a6"/>
              <w:jc w:val="center"/>
              <w:rPr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АК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шт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аяктаганда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ийи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1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ум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чинде</w:t>
            </w:r>
            <w:proofErr w:type="spellEnd"/>
          </w:p>
        </w:tc>
        <w:tc>
          <w:tcPr>
            <w:tcW w:w="1633" w:type="dxa"/>
            <w:vAlign w:val="center"/>
          </w:tcPr>
          <w:p w:rsidR="00B91985" w:rsidRPr="005361B5" w:rsidRDefault="006A6623" w:rsidP="001E14AA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директор</w:t>
            </w:r>
            <w:r w:rsidR="00B91985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B91985" w:rsidRPr="005361B5" w:rsidRDefault="00B91985" w:rsidP="001E14AA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т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 каф.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ашчылары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B91985" w:rsidRPr="005361B5" w:rsidRDefault="00B91985" w:rsidP="00B91985">
            <w:pPr>
              <w:pStyle w:val="a6"/>
              <w:jc w:val="center"/>
              <w:rPr>
                <w:b/>
                <w:sz w:val="16"/>
                <w:szCs w:val="16"/>
              </w:rPr>
            </w:pP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канаттын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методисти</w:t>
            </w:r>
            <w:proofErr w:type="spellEnd"/>
          </w:p>
        </w:tc>
        <w:tc>
          <w:tcPr>
            <w:tcW w:w="1657" w:type="dxa"/>
            <w:vMerge/>
            <w:shd w:val="clear" w:color="auto" w:fill="auto"/>
          </w:tcPr>
          <w:p w:rsidR="00B91985" w:rsidRPr="00B91985" w:rsidRDefault="00B919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DB6" w:rsidRPr="005361B5" w:rsidTr="00B91985">
        <w:tc>
          <w:tcPr>
            <w:tcW w:w="416" w:type="dxa"/>
            <w:vMerge/>
            <w:vAlign w:val="center"/>
          </w:tcPr>
          <w:p w:rsidR="001E14AA" w:rsidRPr="005361B5" w:rsidRDefault="001E14AA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8" w:type="dxa"/>
            <w:vAlign w:val="center"/>
          </w:tcPr>
          <w:p w:rsidR="001E14AA" w:rsidRPr="005361B5" w:rsidRDefault="001E14AA" w:rsidP="001E14AA">
            <w:pPr>
              <w:pStyle w:val="a6"/>
              <w:rPr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ч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л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д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ЖОЖ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г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нд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г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уурал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илдир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н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адрлар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л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м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н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с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</w:p>
        </w:tc>
        <w:tc>
          <w:tcPr>
            <w:tcW w:w="1390" w:type="dxa"/>
            <w:gridSpan w:val="2"/>
            <w:vAlign w:val="center"/>
          </w:tcPr>
          <w:p w:rsidR="001E14AA" w:rsidRPr="005361B5" w:rsidRDefault="001E14AA" w:rsidP="001E14AA">
            <w:pPr>
              <w:pStyle w:val="a6"/>
              <w:jc w:val="center"/>
              <w:rPr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АК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шт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н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акыркы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умасында</w:t>
            </w:r>
            <w:proofErr w:type="spellEnd"/>
          </w:p>
        </w:tc>
        <w:tc>
          <w:tcPr>
            <w:tcW w:w="1633" w:type="dxa"/>
            <w:vAlign w:val="center"/>
          </w:tcPr>
          <w:p w:rsidR="001E14AA" w:rsidRPr="005361B5" w:rsidRDefault="006A6623" w:rsidP="001E14AA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директор</w:t>
            </w:r>
            <w:r w:rsidR="001E14AA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1E14AA" w:rsidRPr="005361B5" w:rsidRDefault="001E14AA" w:rsidP="001E14AA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канаттын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методисти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1E14AA" w:rsidRPr="005361B5" w:rsidRDefault="001E14AA" w:rsidP="001E14AA">
            <w:pPr>
              <w:pStyle w:val="a6"/>
              <w:jc w:val="center"/>
              <w:rPr>
                <w:rFonts w:ascii="Times New Roman" w:eastAsia="Palatino Linotype" w:hAnsi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окуу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л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м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н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н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инспектору</w:t>
            </w:r>
          </w:p>
        </w:tc>
        <w:tc>
          <w:tcPr>
            <w:tcW w:w="1657" w:type="dxa"/>
            <w:shd w:val="clear" w:color="auto" w:fill="auto"/>
          </w:tcPr>
          <w:p w:rsidR="00322EAE" w:rsidRPr="00C35FB8" w:rsidRDefault="000823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ч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или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лган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>
              <w:rPr>
                <w:rFonts w:ascii="Times New Roman" w:hAnsi="Times New Roman"/>
                <w:sz w:val="16"/>
                <w:szCs w:val="16"/>
              </w:rPr>
              <w:t>нд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proofErr w:type="spellEnd"/>
            <w:r w:rsidR="000531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53193">
              <w:rPr>
                <w:rFonts w:ascii="Times New Roman" w:hAnsi="Times New Roman"/>
                <w:sz w:val="16"/>
                <w:szCs w:val="16"/>
              </w:rPr>
              <w:t>тиешел</w:t>
            </w:r>
            <w:r w:rsidR="00053193"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proofErr w:type="spellEnd"/>
            <w:r w:rsidR="000531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53193">
              <w:rPr>
                <w:rFonts w:ascii="Times New Roman" w:hAnsi="Times New Roman"/>
                <w:sz w:val="16"/>
                <w:szCs w:val="16"/>
              </w:rPr>
              <w:t>документтерди</w:t>
            </w:r>
            <w:proofErr w:type="spellEnd"/>
            <w:r w:rsidR="000531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53193">
              <w:rPr>
                <w:rFonts w:ascii="Times New Roman" w:hAnsi="Times New Roman"/>
                <w:sz w:val="16"/>
                <w:szCs w:val="16"/>
              </w:rPr>
              <w:t>бер</w:t>
            </w:r>
            <w:r w:rsidR="00053193"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proofErr w:type="spellEnd"/>
          </w:p>
        </w:tc>
      </w:tr>
      <w:tr w:rsidR="00565DB6" w:rsidRPr="005361B5" w:rsidTr="00B91985">
        <w:tc>
          <w:tcPr>
            <w:tcW w:w="416" w:type="dxa"/>
            <w:vMerge/>
            <w:vAlign w:val="center"/>
          </w:tcPr>
          <w:p w:rsidR="001E14AA" w:rsidRPr="005361B5" w:rsidRDefault="001E14AA" w:rsidP="001E14AA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8" w:type="dxa"/>
            <w:vAlign w:val="center"/>
          </w:tcPr>
          <w:p w:rsidR="001E14AA" w:rsidRPr="005361B5" w:rsidRDefault="001E14AA" w:rsidP="00053193">
            <w:pPr>
              <w:pStyle w:val="a6"/>
              <w:rPr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 </w:t>
            </w:r>
            <w:proofErr w:type="spellStart"/>
            <w:r w:rsidR="00053193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магистрлерди</w:t>
            </w:r>
            <w:proofErr w:type="spellEnd"/>
            <w:r w:rsidR="00053193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кууда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чыгар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же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ыйынтыктооч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аттестацияны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айтада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уурал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илдир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390" w:type="dxa"/>
            <w:gridSpan w:val="2"/>
            <w:vAlign w:val="center"/>
          </w:tcPr>
          <w:p w:rsidR="001E14AA" w:rsidRPr="005361B5" w:rsidRDefault="001E14AA" w:rsidP="001E14AA">
            <w:pPr>
              <w:pStyle w:val="a6"/>
              <w:jc w:val="center"/>
              <w:rPr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АК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шт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аяктаганда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ийи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1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ум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чинде</w:t>
            </w:r>
            <w:proofErr w:type="spellEnd"/>
          </w:p>
        </w:tc>
        <w:tc>
          <w:tcPr>
            <w:tcW w:w="1633" w:type="dxa"/>
            <w:vAlign w:val="center"/>
          </w:tcPr>
          <w:p w:rsidR="001E14AA" w:rsidRPr="005361B5" w:rsidRDefault="006A6623" w:rsidP="001E14AA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директор</w:t>
            </w:r>
            <w:r w:rsidR="001E14AA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1E14AA" w:rsidRPr="005361B5" w:rsidRDefault="001E14AA" w:rsidP="001E14AA">
            <w:pPr>
              <w:pStyle w:val="a6"/>
              <w:jc w:val="center"/>
              <w:rPr>
                <w:b/>
                <w:sz w:val="16"/>
                <w:szCs w:val="16"/>
              </w:rPr>
            </w:pP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канаттын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методисти</w:t>
            </w:r>
            <w:proofErr w:type="spellEnd"/>
          </w:p>
        </w:tc>
        <w:tc>
          <w:tcPr>
            <w:tcW w:w="1657" w:type="dxa"/>
            <w:shd w:val="clear" w:color="auto" w:fill="auto"/>
          </w:tcPr>
          <w:p w:rsidR="00322EAE" w:rsidRPr="00053193" w:rsidRDefault="000531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уденттерд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у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ыгару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йин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ттестацияд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>
              <w:rPr>
                <w:rFonts w:ascii="Times New Roman" w:hAnsi="Times New Roman"/>
                <w:sz w:val="16"/>
                <w:szCs w:val="16"/>
              </w:rPr>
              <w:t>тк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>
              <w:rPr>
                <w:rFonts w:ascii="Times New Roman" w:hAnsi="Times New Roman"/>
                <w:sz w:val="16"/>
                <w:szCs w:val="16"/>
              </w:rPr>
              <w:t>мк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>
              <w:rPr>
                <w:rFonts w:ascii="Times New Roman" w:hAnsi="Times New Roman"/>
                <w:sz w:val="16"/>
                <w:szCs w:val="16"/>
              </w:rPr>
              <w:t>нч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р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>
              <w:rPr>
                <w:rFonts w:ascii="Times New Roman" w:hAnsi="Times New Roman"/>
                <w:sz w:val="16"/>
                <w:szCs w:val="16"/>
              </w:rPr>
              <w:t>нд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ниверситетт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йругу</w:t>
            </w:r>
            <w:proofErr w:type="spellEnd"/>
          </w:p>
        </w:tc>
      </w:tr>
      <w:tr w:rsidR="00565DB6" w:rsidRPr="005361B5" w:rsidTr="00B91985">
        <w:tc>
          <w:tcPr>
            <w:tcW w:w="416" w:type="dxa"/>
            <w:vAlign w:val="center"/>
          </w:tcPr>
          <w:p w:rsidR="001E14AA" w:rsidRPr="005361B5" w:rsidRDefault="00053193" w:rsidP="001E14AA">
            <w:pPr>
              <w:pStyle w:val="3"/>
              <w:spacing w:line="210" w:lineRule="exact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1</w:t>
            </w:r>
            <w:r w:rsidR="001E14AA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2388" w:type="dxa"/>
            <w:vAlign w:val="center"/>
          </w:tcPr>
          <w:p w:rsidR="001E14AA" w:rsidRPr="005361B5" w:rsidRDefault="001E14AA" w:rsidP="001E14AA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ч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л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д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ш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мене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амсыз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олуусу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уюштуруу</w:t>
            </w:r>
            <w:proofErr w:type="spellEnd"/>
          </w:p>
        </w:tc>
        <w:tc>
          <w:tcPr>
            <w:tcW w:w="1390" w:type="dxa"/>
            <w:gridSpan w:val="2"/>
            <w:vAlign w:val="center"/>
          </w:tcPr>
          <w:p w:rsidR="001E14AA" w:rsidRPr="005361B5" w:rsidRDefault="001E14AA" w:rsidP="001E14AA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к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ыл</w:t>
            </w:r>
            <w:r w:rsidR="00053193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ы</w:t>
            </w:r>
            <w:proofErr w:type="spellEnd"/>
          </w:p>
          <w:p w:rsidR="001E14AA" w:rsidRPr="005361B5" w:rsidRDefault="00053193" w:rsidP="001E14AA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чинде</w:t>
            </w:r>
            <w:proofErr w:type="spellEnd"/>
          </w:p>
        </w:tc>
        <w:tc>
          <w:tcPr>
            <w:tcW w:w="1633" w:type="dxa"/>
            <w:vAlign w:val="center"/>
          </w:tcPr>
          <w:p w:rsidR="00001E9F" w:rsidRPr="005361B5" w:rsidRDefault="006A6623" w:rsidP="001E14AA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директор</w:t>
            </w:r>
            <w:r w:rsidR="001E14AA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, </w:t>
            </w:r>
          </w:p>
          <w:p w:rsidR="001E14AA" w:rsidRPr="005361B5" w:rsidRDefault="001E14AA" w:rsidP="001E14AA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="00001E9F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т</w:t>
            </w:r>
            <w:proofErr w:type="spellEnd"/>
            <w:r w:rsidR="00001E9F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 каф. </w:t>
            </w:r>
            <w:proofErr w:type="spellStart"/>
            <w:r w:rsidR="00001E9F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ашчылары</w:t>
            </w:r>
            <w:proofErr w:type="spellEnd"/>
          </w:p>
          <w:p w:rsidR="001E14AA" w:rsidRPr="005361B5" w:rsidRDefault="001E14AA" w:rsidP="00001E9F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  <w:shd w:val="clear" w:color="auto" w:fill="auto"/>
          </w:tcPr>
          <w:p w:rsidR="00322EAE" w:rsidRPr="00053193" w:rsidRDefault="000531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лишимд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мге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ржасы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юштуру</w:t>
            </w:r>
            <w:proofErr w:type="spellEnd"/>
          </w:p>
        </w:tc>
      </w:tr>
      <w:tr w:rsidR="00565DB6" w:rsidRPr="005361B5" w:rsidTr="00B91985">
        <w:tc>
          <w:tcPr>
            <w:tcW w:w="416" w:type="dxa"/>
            <w:vAlign w:val="center"/>
          </w:tcPr>
          <w:p w:rsidR="001E14AA" w:rsidRPr="005361B5" w:rsidRDefault="002D2F5A" w:rsidP="00053193">
            <w:pPr>
              <w:pStyle w:val="3"/>
              <w:shd w:val="clear" w:color="auto" w:fill="auto"/>
              <w:spacing w:line="210" w:lineRule="exact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  <w:r w:rsidR="00053193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  <w:r w:rsidR="001E14AA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2388" w:type="dxa"/>
            <w:vAlign w:val="center"/>
          </w:tcPr>
          <w:p w:rsidR="001E14AA" w:rsidRPr="005361B5" w:rsidRDefault="00053193" w:rsidP="00053193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</w:t>
            </w:r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ут</w:t>
            </w:r>
            <w:r w:rsidR="001E14AA"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</w:t>
            </w:r>
            <w:r w:rsidR="001E14AA"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ч</w:t>
            </w:r>
            <w:r w:rsidR="001E14AA"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л</w:t>
            </w:r>
            <w:r w:rsidR="001E14AA"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г</w:t>
            </w:r>
            <w:r w:rsidR="001E14AA"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proofErr w:type="spellEnd"/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дипломду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ер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proofErr w:type="spellEnd"/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оюнча</w:t>
            </w:r>
            <w:proofErr w:type="spellEnd"/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алтанатты</w:t>
            </w:r>
            <w:proofErr w:type="spellEnd"/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уюштуруу</w:t>
            </w:r>
            <w:proofErr w:type="spellEnd"/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ана</w:t>
            </w:r>
            <w:proofErr w:type="spellEnd"/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1E14AA"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к</w:t>
            </w:r>
            <w:r w:rsidR="001E14AA"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</w:t>
            </w:r>
            <w:r w:rsidR="001E14AA"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proofErr w:type="spellEnd"/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390" w:type="dxa"/>
            <w:gridSpan w:val="2"/>
            <w:vAlign w:val="center"/>
          </w:tcPr>
          <w:p w:rsidR="001E14AA" w:rsidRPr="005361B5" w:rsidRDefault="00001E9F" w:rsidP="001E14AA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</w:t>
            </w:r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юль</w:t>
            </w:r>
          </w:p>
        </w:tc>
        <w:tc>
          <w:tcPr>
            <w:tcW w:w="1633" w:type="dxa"/>
            <w:vAlign w:val="center"/>
          </w:tcPr>
          <w:p w:rsidR="001E14AA" w:rsidRPr="005361B5" w:rsidRDefault="006A6623" w:rsidP="001E14AA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директор</w:t>
            </w:r>
            <w:r w:rsidR="001E14AA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1E14AA" w:rsidRPr="005361B5" w:rsidRDefault="001E14AA" w:rsidP="001E14AA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бут. каф.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ашчылары</w:t>
            </w:r>
            <w:proofErr w:type="spellEnd"/>
          </w:p>
        </w:tc>
        <w:tc>
          <w:tcPr>
            <w:tcW w:w="1657" w:type="dxa"/>
            <w:shd w:val="clear" w:color="auto" w:fill="auto"/>
          </w:tcPr>
          <w:p w:rsidR="00322EAE" w:rsidRPr="00053193" w:rsidRDefault="000531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ш-чаран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юштуру</w:t>
            </w:r>
            <w:proofErr w:type="spellEnd"/>
          </w:p>
        </w:tc>
      </w:tr>
      <w:tr w:rsidR="00565DB6" w:rsidRPr="005361B5" w:rsidTr="00B91985">
        <w:tc>
          <w:tcPr>
            <w:tcW w:w="416" w:type="dxa"/>
            <w:vAlign w:val="center"/>
          </w:tcPr>
          <w:p w:rsidR="001E14AA" w:rsidRPr="005361B5" w:rsidRDefault="002D2F5A" w:rsidP="00053193">
            <w:pPr>
              <w:pStyle w:val="3"/>
              <w:shd w:val="clear" w:color="auto" w:fill="auto"/>
              <w:spacing w:line="210" w:lineRule="exact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  <w:r w:rsidR="00053193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  <w:r w:rsidR="001E14AA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2388" w:type="dxa"/>
          </w:tcPr>
          <w:p w:rsidR="001E14AA" w:rsidRPr="005361B5" w:rsidRDefault="00001E9F" w:rsidP="001E14AA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Магистрлерди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а</w:t>
            </w:r>
            <w:r w:rsidR="004D7F4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ыл</w:t>
            </w:r>
            <w:proofErr w:type="spellEnd"/>
            <w:r w:rsidR="004D7F4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4D7F4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алууга</w:t>
            </w:r>
            <w:proofErr w:type="spellEnd"/>
            <w:r w:rsidR="004D7F4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4D7F4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даярдануу</w:t>
            </w:r>
            <w:proofErr w:type="spellEnd"/>
            <w:r w:rsidR="004D7F4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</w:p>
          <w:p w:rsidR="001E14AA" w:rsidRPr="005361B5" w:rsidRDefault="001E14AA" w:rsidP="001E14AA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Адистик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маалымат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материалдары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даярдоо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ан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аркатуу</w:t>
            </w:r>
            <w:proofErr w:type="spellEnd"/>
          </w:p>
        </w:tc>
        <w:tc>
          <w:tcPr>
            <w:tcW w:w="1390" w:type="dxa"/>
            <w:gridSpan w:val="2"/>
          </w:tcPr>
          <w:p w:rsidR="001E14AA" w:rsidRPr="005361B5" w:rsidRDefault="001E14AA" w:rsidP="001E14AA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ыл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чинде</w:t>
            </w:r>
            <w:proofErr w:type="spellEnd"/>
          </w:p>
          <w:p w:rsidR="001E14AA" w:rsidRPr="005361B5" w:rsidRDefault="00001E9F" w:rsidP="001E14AA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</w:t>
            </w:r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абыл</w:t>
            </w:r>
            <w:proofErr w:type="spellEnd"/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алу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омиссияны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ш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ланын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ылайык</w:t>
            </w:r>
            <w:proofErr w:type="spellEnd"/>
          </w:p>
        </w:tc>
        <w:tc>
          <w:tcPr>
            <w:tcW w:w="1633" w:type="dxa"/>
            <w:vAlign w:val="center"/>
          </w:tcPr>
          <w:p w:rsidR="001557C5" w:rsidRPr="005361B5" w:rsidRDefault="006A6623" w:rsidP="001E14AA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директор</w:t>
            </w:r>
            <w:r w:rsidR="001E14AA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, </w:t>
            </w:r>
          </w:p>
          <w:p w:rsidR="001E14AA" w:rsidRPr="005361B5" w:rsidRDefault="001E14AA" w:rsidP="001E14AA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т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. каф.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ашчылары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:rsidR="00322EAE" w:rsidRPr="00053193" w:rsidRDefault="000531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а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ң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ы окуу жылына студенттерди кабыл алуу планы (бюджеттик жана контракттык окуу формасына) Факультеттин техникалык комиссиясынын курамы боюнча ЖОЖдун буйругу</w:t>
            </w:r>
          </w:p>
        </w:tc>
      </w:tr>
      <w:tr w:rsidR="00565DB6" w:rsidRPr="005361B5" w:rsidTr="00B91985">
        <w:tc>
          <w:tcPr>
            <w:tcW w:w="416" w:type="dxa"/>
            <w:vAlign w:val="center"/>
          </w:tcPr>
          <w:p w:rsidR="001E14AA" w:rsidRPr="005361B5" w:rsidRDefault="002D2F5A" w:rsidP="00053193">
            <w:pPr>
              <w:pStyle w:val="3"/>
              <w:shd w:val="clear" w:color="auto" w:fill="auto"/>
              <w:spacing w:line="210" w:lineRule="exact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  <w:r w:rsidR="00053193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  <w:r w:rsidR="001E14AA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2388" w:type="dxa"/>
            <w:vAlign w:val="center"/>
          </w:tcPr>
          <w:p w:rsidR="001E14AA" w:rsidRPr="005361B5" w:rsidRDefault="00053193" w:rsidP="001E14AA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</w:t>
            </w:r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уу</w:t>
            </w:r>
            <w:proofErr w:type="spellEnd"/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ылы</w:t>
            </w:r>
            <w:proofErr w:type="spellEnd"/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1E14AA"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ч</w:t>
            </w:r>
            <w:r w:rsidR="001E14AA"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н</w:t>
            </w:r>
            <w:proofErr w:type="spellEnd"/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факультеттин</w:t>
            </w:r>
            <w:proofErr w:type="spellEnd"/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шмерд</w:t>
            </w:r>
            <w:r w:rsidR="001E14AA"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л</w:t>
            </w:r>
            <w:r w:rsidR="001E14AA"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г</w:t>
            </w:r>
            <w:r w:rsidR="001E14AA"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proofErr w:type="spellEnd"/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оюнча</w:t>
            </w:r>
            <w:proofErr w:type="spellEnd"/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тчет </w:t>
            </w:r>
            <w:proofErr w:type="spellStart"/>
            <w:r w:rsidR="001E14A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даярдоо</w:t>
            </w:r>
            <w:proofErr w:type="spellEnd"/>
          </w:p>
        </w:tc>
        <w:tc>
          <w:tcPr>
            <w:tcW w:w="1390" w:type="dxa"/>
            <w:gridSpan w:val="2"/>
            <w:vAlign w:val="center"/>
          </w:tcPr>
          <w:p w:rsidR="001E14AA" w:rsidRPr="005361B5" w:rsidRDefault="001E14AA" w:rsidP="001E14AA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юль</w:t>
            </w:r>
          </w:p>
        </w:tc>
        <w:tc>
          <w:tcPr>
            <w:tcW w:w="1633" w:type="dxa"/>
            <w:vAlign w:val="center"/>
          </w:tcPr>
          <w:p w:rsidR="001E14AA" w:rsidRPr="005361B5" w:rsidRDefault="006A6623" w:rsidP="001E14AA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директор</w:t>
            </w:r>
            <w:r w:rsidR="001E14AA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,</w:t>
            </w:r>
          </w:p>
          <w:p w:rsidR="001E14AA" w:rsidRPr="005361B5" w:rsidRDefault="001E14AA" w:rsidP="001E14AA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каф.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ашчылары</w:t>
            </w:r>
            <w:proofErr w:type="spellEnd"/>
          </w:p>
        </w:tc>
        <w:tc>
          <w:tcPr>
            <w:tcW w:w="1657" w:type="dxa"/>
            <w:shd w:val="clear" w:color="auto" w:fill="auto"/>
          </w:tcPr>
          <w:p w:rsidR="00322EAE" w:rsidRPr="00053193" w:rsidRDefault="000531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ылы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ч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факультетти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ш</w:t>
            </w: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ери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тчет</w:t>
            </w: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у</w:t>
            </w:r>
          </w:p>
        </w:tc>
      </w:tr>
      <w:tr w:rsidR="00565DB6" w:rsidRPr="005361B5" w:rsidTr="00B91985">
        <w:tc>
          <w:tcPr>
            <w:tcW w:w="416" w:type="dxa"/>
            <w:vAlign w:val="center"/>
          </w:tcPr>
          <w:p w:rsidR="001E14AA" w:rsidRPr="005361B5" w:rsidRDefault="002D2F5A" w:rsidP="00053193">
            <w:pPr>
              <w:pStyle w:val="3"/>
              <w:shd w:val="clear" w:color="auto" w:fill="auto"/>
              <w:spacing w:line="210" w:lineRule="exact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  <w:r w:rsidR="00053193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</w:t>
            </w:r>
            <w:r w:rsidR="001E14AA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2388" w:type="dxa"/>
            <w:vAlign w:val="center"/>
          </w:tcPr>
          <w:p w:rsidR="001E14AA" w:rsidRPr="005361B5" w:rsidRDefault="001E14AA" w:rsidP="001E14AA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а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ң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ы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к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ылын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даярдан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ш-чараларды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уюштур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ан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к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ү</w:t>
            </w:r>
            <w:proofErr w:type="spellEnd"/>
          </w:p>
        </w:tc>
        <w:tc>
          <w:tcPr>
            <w:tcW w:w="1390" w:type="dxa"/>
            <w:gridSpan w:val="2"/>
            <w:vAlign w:val="center"/>
          </w:tcPr>
          <w:p w:rsidR="001E14AA" w:rsidRPr="005361B5" w:rsidRDefault="001E14AA" w:rsidP="001E14AA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юнь-июль</w:t>
            </w:r>
          </w:p>
        </w:tc>
        <w:tc>
          <w:tcPr>
            <w:tcW w:w="1633" w:type="dxa"/>
            <w:vAlign w:val="center"/>
          </w:tcPr>
          <w:p w:rsidR="001E14AA" w:rsidRPr="005361B5" w:rsidRDefault="006A6623" w:rsidP="001E14AA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директор</w:t>
            </w:r>
            <w:r w:rsidR="001E14AA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1E14AA" w:rsidRPr="005361B5" w:rsidRDefault="001E14AA" w:rsidP="001E14AA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каф.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башчылары</w:t>
            </w:r>
            <w:proofErr w:type="spellEnd"/>
          </w:p>
        </w:tc>
        <w:tc>
          <w:tcPr>
            <w:tcW w:w="1657" w:type="dxa"/>
            <w:shd w:val="clear" w:color="auto" w:fill="auto"/>
          </w:tcPr>
          <w:p w:rsidR="00322EAE" w:rsidRPr="00A568CA" w:rsidRDefault="00A568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а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ң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ы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куу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ылына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афедралардын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жана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факультеттин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даярдык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акты</w:t>
            </w:r>
          </w:p>
        </w:tc>
      </w:tr>
    </w:tbl>
    <w:p w:rsidR="0052373A" w:rsidRDefault="0052373A" w:rsidP="004B1161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</w:p>
    <w:p w:rsidR="00970BE9" w:rsidRDefault="00B9576C" w:rsidP="0052373A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  <w:r w:rsidRPr="005361B5">
        <w:rPr>
          <w:rFonts w:ascii="Times New Roman" w:hAnsi="Times New Roman"/>
          <w:b/>
          <w:sz w:val="16"/>
          <w:szCs w:val="16"/>
        </w:rPr>
        <w:t>ИЛИМИЙ ИШТЕР</w:t>
      </w:r>
      <w:r w:rsidR="004A3F3C">
        <w:rPr>
          <w:rFonts w:ascii="Times New Roman" w:hAnsi="Times New Roman"/>
          <w:b/>
          <w:sz w:val="16"/>
          <w:szCs w:val="16"/>
        </w:rPr>
        <w:t xml:space="preserve"> </w:t>
      </w:r>
      <w:r w:rsidRPr="005361B5">
        <w:rPr>
          <w:rFonts w:ascii="Times New Roman" w:hAnsi="Times New Roman"/>
          <w:b/>
          <w:sz w:val="16"/>
          <w:szCs w:val="16"/>
        </w:rPr>
        <w:t>ПЛАНЫ</w:t>
      </w:r>
    </w:p>
    <w:p w:rsidR="0052373A" w:rsidRPr="005361B5" w:rsidRDefault="0052373A" w:rsidP="0052373A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7525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3239"/>
        <w:gridCol w:w="1530"/>
        <w:gridCol w:w="2340"/>
      </w:tblGrid>
      <w:tr w:rsidR="00063816" w:rsidRPr="005361B5" w:rsidTr="003C05FE">
        <w:tc>
          <w:tcPr>
            <w:tcW w:w="416" w:type="dxa"/>
            <w:vAlign w:val="center"/>
          </w:tcPr>
          <w:p w:rsidR="00063816" w:rsidRPr="005361B5" w:rsidRDefault="00063816" w:rsidP="00063816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3239" w:type="dxa"/>
            <w:vAlign w:val="center"/>
          </w:tcPr>
          <w:p w:rsidR="00063816" w:rsidRPr="005361B5" w:rsidRDefault="00063816" w:rsidP="00063816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/>
                <w:b/>
                <w:sz w:val="16"/>
                <w:szCs w:val="16"/>
              </w:rPr>
              <w:t>Иш-чаралардын</w:t>
            </w:r>
            <w:proofErr w:type="spellEnd"/>
            <w:r w:rsidRPr="005361B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b/>
                <w:sz w:val="16"/>
                <w:szCs w:val="16"/>
              </w:rPr>
              <w:t>аталышы</w:t>
            </w:r>
            <w:proofErr w:type="spellEnd"/>
          </w:p>
        </w:tc>
        <w:tc>
          <w:tcPr>
            <w:tcW w:w="1530" w:type="dxa"/>
            <w:vAlign w:val="center"/>
          </w:tcPr>
          <w:p w:rsidR="00063816" w:rsidRPr="005361B5" w:rsidRDefault="00063816" w:rsidP="00063816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/>
                <w:b/>
                <w:sz w:val="16"/>
                <w:szCs w:val="16"/>
              </w:rPr>
              <w:t>Аткаруу</w:t>
            </w:r>
            <w:proofErr w:type="spellEnd"/>
            <w:r w:rsidRPr="005361B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b/>
                <w:sz w:val="16"/>
                <w:szCs w:val="16"/>
              </w:rPr>
              <w:t>мөөнөтү</w:t>
            </w:r>
            <w:proofErr w:type="spellEnd"/>
          </w:p>
        </w:tc>
        <w:tc>
          <w:tcPr>
            <w:tcW w:w="2340" w:type="dxa"/>
            <w:vAlign w:val="center"/>
          </w:tcPr>
          <w:p w:rsidR="00063816" w:rsidRPr="005361B5" w:rsidRDefault="00063816" w:rsidP="00063816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/>
                <w:b/>
                <w:sz w:val="16"/>
                <w:szCs w:val="16"/>
              </w:rPr>
              <w:t>Жооптуулар</w:t>
            </w:r>
            <w:proofErr w:type="spellEnd"/>
          </w:p>
        </w:tc>
      </w:tr>
      <w:tr w:rsidR="00063816" w:rsidRPr="005361B5" w:rsidTr="003C05FE">
        <w:tc>
          <w:tcPr>
            <w:tcW w:w="416" w:type="dxa"/>
            <w:vAlign w:val="center"/>
          </w:tcPr>
          <w:p w:rsidR="00970BE9" w:rsidRPr="005361B5" w:rsidRDefault="00970BE9" w:rsidP="00DF71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3239" w:type="dxa"/>
            <w:vAlign w:val="center"/>
          </w:tcPr>
          <w:p w:rsidR="00970BE9" w:rsidRPr="005361B5" w:rsidRDefault="003C05FE" w:rsidP="00604CF0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 xml:space="preserve">Магистрантардын илимий изилдөө иштеринин жана практиканын баардык </w:t>
            </w: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lastRenderedPageBreak/>
              <w:t>түрлөрү боюнча программалардын бекитүүсүн, жаңыртуусун текшерип туруу</w:t>
            </w:r>
          </w:p>
        </w:tc>
        <w:tc>
          <w:tcPr>
            <w:tcW w:w="1530" w:type="dxa"/>
            <w:vAlign w:val="center"/>
          </w:tcPr>
          <w:p w:rsidR="00970BE9" w:rsidRPr="005361B5" w:rsidRDefault="003C05FE" w:rsidP="00DF714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ку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ыл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чинде</w:t>
            </w:r>
            <w:proofErr w:type="spellEnd"/>
          </w:p>
        </w:tc>
        <w:tc>
          <w:tcPr>
            <w:tcW w:w="2340" w:type="dxa"/>
            <w:vAlign w:val="center"/>
          </w:tcPr>
          <w:p w:rsidR="003C05FE" w:rsidRPr="005361B5" w:rsidRDefault="00506D8C" w:rsidP="003C05FE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директор</w:t>
            </w:r>
            <w:r w:rsidR="003C05FE" w:rsidRPr="005361B5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C05FE" w:rsidRPr="005361B5" w:rsidRDefault="003C05FE" w:rsidP="003C05FE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 xml:space="preserve">О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юнч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декандын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орун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басары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C05FE" w:rsidRPr="005361B5" w:rsidRDefault="003C05FE" w:rsidP="003C05FE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аф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шчылары</w:t>
            </w:r>
            <w:proofErr w:type="spellEnd"/>
          </w:p>
          <w:p w:rsidR="00970BE9" w:rsidRPr="005361B5" w:rsidRDefault="00970BE9" w:rsidP="00DF714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3816" w:rsidRPr="005361B5" w:rsidTr="003C05FE">
        <w:tc>
          <w:tcPr>
            <w:tcW w:w="416" w:type="dxa"/>
            <w:vAlign w:val="center"/>
          </w:tcPr>
          <w:p w:rsidR="00970BE9" w:rsidRPr="005361B5" w:rsidRDefault="00970BE9" w:rsidP="00DF71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.</w:t>
            </w:r>
          </w:p>
        </w:tc>
        <w:tc>
          <w:tcPr>
            <w:tcW w:w="3239" w:type="dxa"/>
            <w:vAlign w:val="center"/>
          </w:tcPr>
          <w:p w:rsidR="00970BE9" w:rsidRPr="005361B5" w:rsidRDefault="003C05FE" w:rsidP="00D730F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  <w:lang w:val="ky-KG"/>
              </w:rPr>
            </w:pP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Кафедралардагы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магистрлердин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илимий-изилдөө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иштеринин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абалын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анализдөө</w:t>
            </w:r>
            <w:proofErr w:type="spellEnd"/>
          </w:p>
        </w:tc>
        <w:tc>
          <w:tcPr>
            <w:tcW w:w="1530" w:type="dxa"/>
            <w:vAlign w:val="center"/>
          </w:tcPr>
          <w:p w:rsidR="00970BE9" w:rsidRPr="005361B5" w:rsidRDefault="003C05FE" w:rsidP="00DF714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2340" w:type="dxa"/>
            <w:vAlign w:val="center"/>
          </w:tcPr>
          <w:p w:rsidR="003C05FE" w:rsidRPr="005361B5" w:rsidRDefault="003C05FE" w:rsidP="003C05FE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 xml:space="preserve">О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юнч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канды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рун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басары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D1BAF" w:rsidRPr="005361B5" w:rsidRDefault="003C05FE" w:rsidP="003C05FE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 xml:space="preserve">каф.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жооптуулар</w:t>
            </w:r>
            <w:proofErr w:type="spellEnd"/>
          </w:p>
        </w:tc>
      </w:tr>
      <w:tr w:rsidR="00063816" w:rsidRPr="005361B5" w:rsidTr="003C05FE">
        <w:tc>
          <w:tcPr>
            <w:tcW w:w="416" w:type="dxa"/>
            <w:vAlign w:val="center"/>
          </w:tcPr>
          <w:p w:rsidR="00970BE9" w:rsidRPr="005361B5" w:rsidRDefault="00970BE9" w:rsidP="006D1B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3239" w:type="dxa"/>
            <w:vAlign w:val="center"/>
          </w:tcPr>
          <w:p w:rsidR="00970BE9" w:rsidRPr="005361B5" w:rsidRDefault="003C05FE" w:rsidP="00AA6245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>Магистрантардын ишканаларда, кафедраларда, ЖОЖдун лабораторияларында илимий-изилдөө, педагогикалык ж.б. практикаларды өтүүнү уюштуруу жана илимий техникалык потенциалы бар кадрлар мене камсыз кылышын контролдоо</w:t>
            </w:r>
          </w:p>
        </w:tc>
        <w:tc>
          <w:tcPr>
            <w:tcW w:w="1530" w:type="dxa"/>
            <w:vAlign w:val="center"/>
          </w:tcPr>
          <w:p w:rsidR="00970BE9" w:rsidRPr="005361B5" w:rsidRDefault="003C05FE" w:rsidP="00DF714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>окуу жыл</w:t>
            </w:r>
            <w:r>
              <w:rPr>
                <w:rFonts w:ascii="Times New Roman" w:hAnsi="Times New Roman"/>
                <w:sz w:val="16"/>
                <w:szCs w:val="16"/>
                <w:lang w:val="ky-KG"/>
              </w:rPr>
              <w:t>ы</w:t>
            </w: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 xml:space="preserve"> ичин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де</w:t>
            </w:r>
          </w:p>
        </w:tc>
        <w:tc>
          <w:tcPr>
            <w:tcW w:w="2340" w:type="dxa"/>
            <w:vAlign w:val="center"/>
          </w:tcPr>
          <w:p w:rsidR="003C05FE" w:rsidRPr="005361B5" w:rsidRDefault="003C05FE" w:rsidP="003C05FE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 xml:space="preserve">ОИ </w:t>
            </w:r>
            <w:r>
              <w:rPr>
                <w:rFonts w:ascii="Times New Roman" w:hAnsi="Times New Roman"/>
                <w:sz w:val="16"/>
                <w:szCs w:val="16"/>
                <w:lang w:val="ky-KG"/>
              </w:rPr>
              <w:t xml:space="preserve">боюнча </w:t>
            </w: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>д</w:t>
            </w:r>
            <w:r w:rsidR="00506D8C">
              <w:rPr>
                <w:rFonts w:ascii="Times New Roman" w:hAnsi="Times New Roman"/>
                <w:sz w:val="16"/>
                <w:szCs w:val="16"/>
                <w:lang w:val="ky-KG"/>
              </w:rPr>
              <w:t>иректордун</w:t>
            </w: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 xml:space="preserve"> орун басары,</w:t>
            </w:r>
          </w:p>
          <w:p w:rsidR="00970BE9" w:rsidRPr="005361B5" w:rsidRDefault="003C05FE" w:rsidP="003C05FE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>каф. башчылары</w:t>
            </w:r>
          </w:p>
        </w:tc>
      </w:tr>
      <w:tr w:rsidR="00063816" w:rsidRPr="005361B5" w:rsidTr="003C05FE">
        <w:tc>
          <w:tcPr>
            <w:tcW w:w="416" w:type="dxa"/>
            <w:vAlign w:val="center"/>
          </w:tcPr>
          <w:p w:rsidR="00970BE9" w:rsidRPr="005361B5" w:rsidRDefault="004056EF" w:rsidP="00DF71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4</w:t>
            </w:r>
            <w:r w:rsidR="00970BE9" w:rsidRPr="005361B5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.</w:t>
            </w:r>
          </w:p>
        </w:tc>
        <w:tc>
          <w:tcPr>
            <w:tcW w:w="3239" w:type="dxa"/>
            <w:vAlign w:val="center"/>
          </w:tcPr>
          <w:p w:rsidR="00970BE9" w:rsidRPr="005361B5" w:rsidRDefault="00FB1EAC" w:rsidP="00172CEA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>ПОК квалификациясын жогорулатууну уюштуруу</w:t>
            </w:r>
          </w:p>
        </w:tc>
        <w:tc>
          <w:tcPr>
            <w:tcW w:w="1530" w:type="dxa"/>
            <w:vAlign w:val="center"/>
          </w:tcPr>
          <w:p w:rsidR="00970BE9" w:rsidRPr="005361B5" w:rsidRDefault="00FB1EAC" w:rsidP="00BC380D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>окуу жыл ичин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де</w:t>
            </w:r>
          </w:p>
        </w:tc>
        <w:tc>
          <w:tcPr>
            <w:tcW w:w="2340" w:type="dxa"/>
            <w:vAlign w:val="center"/>
          </w:tcPr>
          <w:p w:rsidR="00FB1EAC" w:rsidRPr="005361B5" w:rsidRDefault="00506D8C" w:rsidP="00FB1EA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y-KG"/>
              </w:rPr>
              <w:t>директор</w:t>
            </w:r>
            <w:r w:rsidR="00FB1EAC" w:rsidRPr="005361B5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B1EAC" w:rsidRPr="005361B5" w:rsidRDefault="00FB1EAC" w:rsidP="00FB1EA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 xml:space="preserve">О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06D8C">
              <w:rPr>
                <w:rFonts w:ascii="Times New Roman" w:hAnsi="Times New Roman"/>
                <w:sz w:val="16"/>
                <w:szCs w:val="16"/>
              </w:rPr>
              <w:t>директордун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орун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басары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70BE9" w:rsidRPr="005361B5" w:rsidRDefault="00FB1EAC" w:rsidP="00FB1EA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 xml:space="preserve">каф.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башчылары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>, ПОК</w:t>
            </w:r>
          </w:p>
        </w:tc>
      </w:tr>
      <w:tr w:rsidR="00295B02" w:rsidRPr="005361B5" w:rsidTr="003C05FE">
        <w:tc>
          <w:tcPr>
            <w:tcW w:w="416" w:type="dxa"/>
            <w:vAlign w:val="center"/>
          </w:tcPr>
          <w:p w:rsidR="00295B02" w:rsidRPr="005361B5" w:rsidRDefault="004056EF" w:rsidP="00295B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5</w:t>
            </w:r>
            <w:r w:rsidR="00295B02" w:rsidRPr="005361B5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.</w:t>
            </w:r>
          </w:p>
        </w:tc>
        <w:tc>
          <w:tcPr>
            <w:tcW w:w="3239" w:type="dxa"/>
            <w:vAlign w:val="center"/>
          </w:tcPr>
          <w:p w:rsidR="00295B02" w:rsidRPr="005361B5" w:rsidRDefault="00FB1EAC" w:rsidP="00172CEA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 xml:space="preserve">Чет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мамлекеттерде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жан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республика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ичинде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өтүлүүчү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илимий-техникалык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конференцияларг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жан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 xml:space="preserve">видео конференцияларга,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көргөзмөлөргө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катышуу</w:t>
            </w:r>
            <w:proofErr w:type="spellEnd"/>
          </w:p>
        </w:tc>
        <w:tc>
          <w:tcPr>
            <w:tcW w:w="1530" w:type="dxa"/>
            <w:vAlign w:val="center"/>
          </w:tcPr>
          <w:p w:rsidR="00FB1EAC" w:rsidRPr="005361B5" w:rsidRDefault="00FB1EAC" w:rsidP="00FB1EA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программа</w:t>
            </w:r>
          </w:p>
          <w:p w:rsidR="00295B02" w:rsidRPr="005361B5" w:rsidRDefault="00FB1EAC" w:rsidP="00FB1EA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боюнча</w:t>
            </w:r>
            <w:proofErr w:type="spellEnd"/>
          </w:p>
        </w:tc>
        <w:tc>
          <w:tcPr>
            <w:tcW w:w="2340" w:type="dxa"/>
            <w:vAlign w:val="center"/>
          </w:tcPr>
          <w:p w:rsidR="00FB1EAC" w:rsidRPr="005361B5" w:rsidRDefault="00FB1EAC" w:rsidP="00FB1EA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 xml:space="preserve">И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06D8C">
              <w:rPr>
                <w:rFonts w:ascii="Times New Roman" w:hAnsi="Times New Roman"/>
                <w:sz w:val="16"/>
                <w:szCs w:val="16"/>
              </w:rPr>
              <w:t>директордун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орун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басары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95B02" w:rsidRPr="005361B5" w:rsidRDefault="00FB1EAC" w:rsidP="00FB1EA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 xml:space="preserve">каф.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башчылары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>, ПОК</w:t>
            </w:r>
          </w:p>
        </w:tc>
      </w:tr>
      <w:tr w:rsidR="00295B02" w:rsidRPr="005361B5" w:rsidTr="003C05FE">
        <w:tc>
          <w:tcPr>
            <w:tcW w:w="416" w:type="dxa"/>
            <w:vAlign w:val="center"/>
          </w:tcPr>
          <w:p w:rsidR="00295B02" w:rsidRPr="005361B5" w:rsidRDefault="004056EF" w:rsidP="00295B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295B02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39" w:type="dxa"/>
            <w:vAlign w:val="center"/>
          </w:tcPr>
          <w:p w:rsidR="00295B02" w:rsidRPr="005361B5" w:rsidRDefault="00FB1EAC" w:rsidP="00532ECC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Студенттердин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илимий-изилдөө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иштери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жыйнагын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жан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ар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кандай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журналдард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басып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чыгарууг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үчүн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илимий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макалаларды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даярдоо</w:t>
            </w:r>
            <w:proofErr w:type="spellEnd"/>
          </w:p>
        </w:tc>
        <w:tc>
          <w:tcPr>
            <w:tcW w:w="1530" w:type="dxa"/>
            <w:vAlign w:val="center"/>
          </w:tcPr>
          <w:p w:rsidR="00295B02" w:rsidRPr="005361B5" w:rsidRDefault="00FB1EAC" w:rsidP="00295B02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оку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ыл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чинде</w:t>
            </w:r>
            <w:proofErr w:type="spellEnd"/>
          </w:p>
        </w:tc>
        <w:tc>
          <w:tcPr>
            <w:tcW w:w="2340" w:type="dxa"/>
            <w:vAlign w:val="center"/>
          </w:tcPr>
          <w:p w:rsidR="00295B02" w:rsidRPr="005361B5" w:rsidRDefault="00FB1EAC" w:rsidP="00295B02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 xml:space="preserve">каф.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башчылары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>, ПОК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гистранттар</w:t>
            </w:r>
            <w:proofErr w:type="spellEnd"/>
          </w:p>
        </w:tc>
      </w:tr>
      <w:tr w:rsidR="00785AC8" w:rsidRPr="005361B5" w:rsidTr="003C05FE">
        <w:tc>
          <w:tcPr>
            <w:tcW w:w="416" w:type="dxa"/>
            <w:vAlign w:val="center"/>
          </w:tcPr>
          <w:p w:rsidR="00785AC8" w:rsidRPr="005361B5" w:rsidRDefault="004056EF" w:rsidP="00785A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785AC8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39" w:type="dxa"/>
            <w:vAlign w:val="center"/>
          </w:tcPr>
          <w:p w:rsidR="00785AC8" w:rsidRPr="005361B5" w:rsidRDefault="00FB1EAC" w:rsidP="00532ECC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Жылыг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өтүлүүчү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>жаш окумуштуулардын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илимий-техникалык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конференциясын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катышуу</w:t>
            </w:r>
            <w:proofErr w:type="spellEnd"/>
          </w:p>
        </w:tc>
        <w:tc>
          <w:tcPr>
            <w:tcW w:w="1530" w:type="dxa"/>
            <w:vAlign w:val="center"/>
          </w:tcPr>
          <w:p w:rsidR="00785AC8" w:rsidRPr="005361B5" w:rsidRDefault="00FB1EAC" w:rsidP="00785AC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февраль-апрель</w:t>
            </w:r>
          </w:p>
        </w:tc>
        <w:tc>
          <w:tcPr>
            <w:tcW w:w="2340" w:type="dxa"/>
            <w:vAlign w:val="center"/>
          </w:tcPr>
          <w:p w:rsidR="00FB1EAC" w:rsidRPr="005361B5" w:rsidRDefault="00FB1EAC" w:rsidP="00FB1EA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 xml:space="preserve">О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06D8C">
              <w:rPr>
                <w:rFonts w:ascii="Times New Roman" w:hAnsi="Times New Roman"/>
                <w:sz w:val="16"/>
                <w:szCs w:val="16"/>
              </w:rPr>
              <w:t>директордун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орун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басары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B1EAC" w:rsidRPr="005361B5" w:rsidRDefault="00FB1EAC" w:rsidP="00FB1EA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 xml:space="preserve">каф.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башчылары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B1EAC" w:rsidRPr="005361B5" w:rsidRDefault="00FB1EAC" w:rsidP="00FB1EA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 xml:space="preserve">каф.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жооптуулар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85AC8" w:rsidRPr="005361B5" w:rsidRDefault="00FB1EAC" w:rsidP="00FB1EA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конф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катышуучулары</w:t>
            </w:r>
            <w:proofErr w:type="spellEnd"/>
          </w:p>
        </w:tc>
      </w:tr>
      <w:tr w:rsidR="00785AC8" w:rsidRPr="005361B5" w:rsidTr="003C05FE">
        <w:tc>
          <w:tcPr>
            <w:tcW w:w="416" w:type="dxa"/>
            <w:vAlign w:val="center"/>
          </w:tcPr>
          <w:p w:rsidR="00785AC8" w:rsidRPr="005361B5" w:rsidRDefault="004056EF" w:rsidP="00785A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785AC8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39" w:type="dxa"/>
            <w:vAlign w:val="center"/>
          </w:tcPr>
          <w:p w:rsidR="00785AC8" w:rsidRPr="005361B5" w:rsidRDefault="00FB1EAC" w:rsidP="00532ECC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Магистрлер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жан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окутуучулар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арасынд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илимий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гранттарг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сынактарг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катышуу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маалыматты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таркатуу</w:t>
            </w:r>
            <w:proofErr w:type="spellEnd"/>
          </w:p>
        </w:tc>
        <w:tc>
          <w:tcPr>
            <w:tcW w:w="1530" w:type="dxa"/>
            <w:vAlign w:val="center"/>
          </w:tcPr>
          <w:p w:rsidR="00785AC8" w:rsidRPr="005361B5" w:rsidRDefault="00FB1EAC" w:rsidP="00785AC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келип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түшкөнгө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жараша</w:t>
            </w:r>
            <w:proofErr w:type="spellEnd"/>
          </w:p>
        </w:tc>
        <w:tc>
          <w:tcPr>
            <w:tcW w:w="2340" w:type="dxa"/>
            <w:vAlign w:val="center"/>
          </w:tcPr>
          <w:p w:rsidR="00785AC8" w:rsidRPr="005361B5" w:rsidRDefault="00FB1EAC" w:rsidP="00785AC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 xml:space="preserve">О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06D8C">
              <w:rPr>
                <w:rFonts w:ascii="Times New Roman" w:hAnsi="Times New Roman"/>
                <w:sz w:val="16"/>
                <w:szCs w:val="16"/>
              </w:rPr>
              <w:t>директордун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орун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басары</w:t>
            </w:r>
            <w:proofErr w:type="spellEnd"/>
          </w:p>
        </w:tc>
      </w:tr>
      <w:tr w:rsidR="00BC380D" w:rsidRPr="005361B5" w:rsidTr="003C05FE">
        <w:tc>
          <w:tcPr>
            <w:tcW w:w="416" w:type="dxa"/>
            <w:vAlign w:val="center"/>
          </w:tcPr>
          <w:p w:rsidR="00BC380D" w:rsidRPr="005361B5" w:rsidRDefault="004056EF" w:rsidP="00BC38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BC380D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39" w:type="dxa"/>
            <w:vAlign w:val="center"/>
          </w:tcPr>
          <w:p w:rsidR="00BC380D" w:rsidRPr="005361B5" w:rsidRDefault="00FB1EAC" w:rsidP="00BC380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Илимий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ишмердүүлүк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эл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аралык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байланышты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 xml:space="preserve">жана магистранттардын мобилдүүлүгүн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күчөтүү</w:t>
            </w:r>
            <w:proofErr w:type="spellEnd"/>
          </w:p>
        </w:tc>
        <w:tc>
          <w:tcPr>
            <w:tcW w:w="1530" w:type="dxa"/>
            <w:vAlign w:val="center"/>
          </w:tcPr>
          <w:p w:rsidR="00BC380D" w:rsidRPr="005361B5" w:rsidRDefault="00FB1EAC" w:rsidP="00BC380D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жыл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ичинде</w:t>
            </w:r>
            <w:proofErr w:type="spellEnd"/>
          </w:p>
        </w:tc>
        <w:tc>
          <w:tcPr>
            <w:tcW w:w="2340" w:type="dxa"/>
            <w:vAlign w:val="center"/>
          </w:tcPr>
          <w:p w:rsidR="00FB1EAC" w:rsidRPr="005361B5" w:rsidRDefault="00506D8C" w:rsidP="00FB1EA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</w:t>
            </w:r>
            <w:r w:rsidR="00FB1EAC" w:rsidRPr="005361B5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BC380D" w:rsidRPr="005361B5" w:rsidRDefault="00FB1EAC" w:rsidP="00FB1EA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 xml:space="preserve">О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6D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06D8C">
              <w:rPr>
                <w:rFonts w:ascii="Times New Roman" w:hAnsi="Times New Roman"/>
                <w:sz w:val="16"/>
                <w:szCs w:val="16"/>
              </w:rPr>
              <w:t>директордун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орун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басары</w:t>
            </w:r>
            <w:proofErr w:type="spellEnd"/>
          </w:p>
        </w:tc>
      </w:tr>
      <w:tr w:rsidR="00785AC8" w:rsidRPr="005361B5" w:rsidTr="003C05FE">
        <w:tc>
          <w:tcPr>
            <w:tcW w:w="416" w:type="dxa"/>
            <w:vAlign w:val="center"/>
          </w:tcPr>
          <w:p w:rsidR="00785AC8" w:rsidRPr="005361B5" w:rsidRDefault="004056EF" w:rsidP="00785A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785AC8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39" w:type="dxa"/>
            <w:vAlign w:val="center"/>
          </w:tcPr>
          <w:p w:rsidR="00785AC8" w:rsidRPr="005361B5" w:rsidRDefault="00FB1EAC" w:rsidP="00532ECC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Факультеттин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илимий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жан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илимий-педагогикалык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кызматкерлерин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билимин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жогорулатуу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үчүн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изилдөө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борборлорун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жан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чет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мамлекеттин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окуу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жайларын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жөнөтүүнү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уюштуруу</w:t>
            </w:r>
            <w:proofErr w:type="spellEnd"/>
          </w:p>
        </w:tc>
        <w:tc>
          <w:tcPr>
            <w:tcW w:w="1530" w:type="dxa"/>
            <w:vAlign w:val="center"/>
          </w:tcPr>
          <w:p w:rsidR="00785AC8" w:rsidRPr="005361B5" w:rsidRDefault="00FB1EAC" w:rsidP="00785AC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жыл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ичинде</w:t>
            </w:r>
            <w:proofErr w:type="spellEnd"/>
          </w:p>
        </w:tc>
        <w:tc>
          <w:tcPr>
            <w:tcW w:w="2340" w:type="dxa"/>
            <w:vAlign w:val="center"/>
          </w:tcPr>
          <w:p w:rsidR="00506D8C" w:rsidRPr="005361B5" w:rsidRDefault="00506D8C" w:rsidP="00506D8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FB1EAC" w:rsidRPr="005361B5" w:rsidRDefault="00506D8C" w:rsidP="00506D8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 xml:space="preserve">О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ректордун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B1EAC" w:rsidRPr="005361B5">
              <w:rPr>
                <w:rFonts w:ascii="Times New Roman" w:hAnsi="Times New Roman"/>
                <w:sz w:val="16"/>
                <w:szCs w:val="16"/>
              </w:rPr>
              <w:t xml:space="preserve">орун </w:t>
            </w:r>
            <w:proofErr w:type="spellStart"/>
            <w:r w:rsidR="00FB1EAC" w:rsidRPr="005361B5">
              <w:rPr>
                <w:rFonts w:ascii="Times New Roman" w:hAnsi="Times New Roman"/>
                <w:sz w:val="16"/>
                <w:szCs w:val="16"/>
              </w:rPr>
              <w:t>басары</w:t>
            </w:r>
            <w:proofErr w:type="spellEnd"/>
            <w:r w:rsidR="00FB1EAC" w:rsidRPr="005361B5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B1EAC" w:rsidRPr="005361B5" w:rsidRDefault="00FB1EAC" w:rsidP="00FB1EA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 xml:space="preserve">каф.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башчылары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85AC8" w:rsidRPr="005361B5" w:rsidRDefault="00FB1EAC" w:rsidP="00FB1EA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ПОК</w:t>
            </w:r>
          </w:p>
        </w:tc>
      </w:tr>
      <w:tr w:rsidR="00785AC8" w:rsidRPr="005361B5" w:rsidTr="003C05FE">
        <w:tc>
          <w:tcPr>
            <w:tcW w:w="416" w:type="dxa"/>
            <w:vAlign w:val="center"/>
          </w:tcPr>
          <w:p w:rsidR="00785AC8" w:rsidRPr="005361B5" w:rsidRDefault="004056EF" w:rsidP="00785A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785AC8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39" w:type="dxa"/>
            <w:vAlign w:val="center"/>
          </w:tcPr>
          <w:p w:rsidR="00785AC8" w:rsidRPr="005361B5" w:rsidRDefault="00FB1EAC" w:rsidP="00A124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Магистрлердин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илимий-изилд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өө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иштери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сынакты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к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ө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рг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ө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зм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ө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л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ө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рд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семинарларды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жан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конференцияларды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уюштуруу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жан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ө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тк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ө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р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үү</w:t>
            </w:r>
            <w:proofErr w:type="spellEnd"/>
          </w:p>
        </w:tc>
        <w:tc>
          <w:tcPr>
            <w:tcW w:w="1530" w:type="dxa"/>
            <w:vAlign w:val="center"/>
          </w:tcPr>
          <w:p w:rsidR="00785AC8" w:rsidRPr="005361B5" w:rsidRDefault="00FB1EAC" w:rsidP="00785AC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жыл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ичинде</w:t>
            </w:r>
            <w:proofErr w:type="spellEnd"/>
          </w:p>
        </w:tc>
        <w:tc>
          <w:tcPr>
            <w:tcW w:w="2340" w:type="dxa"/>
            <w:vAlign w:val="center"/>
          </w:tcPr>
          <w:p w:rsidR="00506D8C" w:rsidRPr="005361B5" w:rsidRDefault="00506D8C" w:rsidP="00506D8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FB1EAC" w:rsidRPr="005361B5" w:rsidRDefault="00506D8C" w:rsidP="00506D8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 xml:space="preserve">О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ректордун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B1EAC" w:rsidRPr="005361B5">
              <w:rPr>
                <w:rFonts w:ascii="Times New Roman" w:hAnsi="Times New Roman"/>
                <w:sz w:val="16"/>
                <w:szCs w:val="16"/>
              </w:rPr>
              <w:t xml:space="preserve">орун </w:t>
            </w:r>
            <w:proofErr w:type="spellStart"/>
            <w:r w:rsidR="00FB1EAC" w:rsidRPr="005361B5">
              <w:rPr>
                <w:rFonts w:ascii="Times New Roman" w:hAnsi="Times New Roman"/>
                <w:sz w:val="16"/>
                <w:szCs w:val="16"/>
              </w:rPr>
              <w:t>басары</w:t>
            </w:r>
            <w:proofErr w:type="spellEnd"/>
            <w:r w:rsidR="00FB1EAC" w:rsidRPr="005361B5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B1EAC" w:rsidRPr="005361B5" w:rsidRDefault="00FB1EAC" w:rsidP="00FB1EA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 xml:space="preserve">каф.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башчылары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85AC8" w:rsidRPr="005361B5" w:rsidRDefault="00FB1EAC" w:rsidP="00FB1EA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ПОК</w:t>
            </w:r>
          </w:p>
        </w:tc>
      </w:tr>
      <w:tr w:rsidR="00785AC8" w:rsidRPr="005361B5" w:rsidTr="003C05FE">
        <w:tc>
          <w:tcPr>
            <w:tcW w:w="416" w:type="dxa"/>
            <w:vAlign w:val="center"/>
          </w:tcPr>
          <w:p w:rsidR="00785AC8" w:rsidRPr="005361B5" w:rsidRDefault="004056EF" w:rsidP="00785A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785AC8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239" w:type="dxa"/>
            <w:vAlign w:val="center"/>
          </w:tcPr>
          <w:p w:rsidR="00785AC8" w:rsidRPr="005361B5" w:rsidRDefault="00FB1EAC" w:rsidP="00757D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Фны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баш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млекеттердинЖОЖд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н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иргелешк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ку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малар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юнч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ш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лы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руу</w:t>
            </w:r>
            <w:proofErr w:type="spellEnd"/>
          </w:p>
        </w:tc>
        <w:tc>
          <w:tcPr>
            <w:tcW w:w="1530" w:type="dxa"/>
            <w:vAlign w:val="center"/>
          </w:tcPr>
          <w:p w:rsidR="00785AC8" w:rsidRPr="005361B5" w:rsidRDefault="00FB1EAC" w:rsidP="00785AC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жыл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ичинде</w:t>
            </w:r>
            <w:proofErr w:type="spellEnd"/>
          </w:p>
        </w:tc>
        <w:tc>
          <w:tcPr>
            <w:tcW w:w="2340" w:type="dxa"/>
            <w:vAlign w:val="center"/>
          </w:tcPr>
          <w:p w:rsidR="00506D8C" w:rsidRPr="005361B5" w:rsidRDefault="00506D8C" w:rsidP="00506D8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FB1EAC" w:rsidRPr="005361B5" w:rsidRDefault="00506D8C" w:rsidP="00506D8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 xml:space="preserve">О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ректордун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B1EAC" w:rsidRPr="005361B5">
              <w:rPr>
                <w:rFonts w:ascii="Times New Roman" w:hAnsi="Times New Roman"/>
                <w:sz w:val="16"/>
                <w:szCs w:val="16"/>
              </w:rPr>
              <w:t xml:space="preserve">орун </w:t>
            </w:r>
            <w:proofErr w:type="spellStart"/>
            <w:r w:rsidR="00FB1EAC" w:rsidRPr="005361B5">
              <w:rPr>
                <w:rFonts w:ascii="Times New Roman" w:hAnsi="Times New Roman"/>
                <w:sz w:val="16"/>
                <w:szCs w:val="16"/>
              </w:rPr>
              <w:t>басары</w:t>
            </w:r>
            <w:proofErr w:type="spellEnd"/>
            <w:r w:rsidR="00FB1EAC" w:rsidRPr="005361B5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85AC8" w:rsidRPr="005361B5" w:rsidRDefault="00FB1EAC" w:rsidP="00FB1EA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ф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шчылар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Э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алы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йланыш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ө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ү</w:t>
            </w:r>
            <w:proofErr w:type="spellEnd"/>
          </w:p>
        </w:tc>
      </w:tr>
    </w:tbl>
    <w:p w:rsidR="004A3F3C" w:rsidRDefault="004A3F3C" w:rsidP="004A3F3C">
      <w:pPr>
        <w:spacing w:after="0" w:line="240" w:lineRule="auto"/>
        <w:jc w:val="center"/>
        <w:rPr>
          <w:sz w:val="16"/>
          <w:szCs w:val="16"/>
        </w:rPr>
      </w:pPr>
    </w:p>
    <w:p w:rsidR="00942A7A" w:rsidRDefault="00942A7A" w:rsidP="002601E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2A7A" w:rsidRDefault="00942A7A" w:rsidP="002601E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33CD" w:rsidRPr="005361B5" w:rsidRDefault="00292F0A" w:rsidP="002601E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361B5">
        <w:rPr>
          <w:rFonts w:ascii="Times New Roman" w:hAnsi="Times New Roman" w:cs="Times New Roman"/>
          <w:b/>
          <w:sz w:val="16"/>
          <w:szCs w:val="16"/>
        </w:rPr>
        <w:lastRenderedPageBreak/>
        <w:t>ОКУУ-УСУЛДУК КОМИССИЯНЫН ИШ</w:t>
      </w:r>
    </w:p>
    <w:p w:rsidR="00313D85" w:rsidRPr="005361B5" w:rsidRDefault="00292F0A" w:rsidP="002601EB">
      <w:pPr>
        <w:spacing w:after="0"/>
        <w:jc w:val="center"/>
        <w:rPr>
          <w:rFonts w:ascii="1Janyzak Times" w:hAnsi="1Janyzak Times" w:cs="Times New Roman"/>
          <w:b/>
          <w:sz w:val="16"/>
          <w:szCs w:val="16"/>
        </w:rPr>
      </w:pPr>
      <w:r w:rsidRPr="005361B5">
        <w:rPr>
          <w:rFonts w:ascii="1Janyzak Times" w:hAnsi="1Janyzak Times" w:cs="Times New Roman"/>
          <w:b/>
          <w:sz w:val="16"/>
          <w:szCs w:val="16"/>
        </w:rPr>
        <w:t>ПЛАНЫ</w:t>
      </w:r>
    </w:p>
    <w:tbl>
      <w:tblPr>
        <w:tblStyle w:val="a4"/>
        <w:tblW w:w="7133" w:type="dxa"/>
        <w:tblInd w:w="-176" w:type="dxa"/>
        <w:tblLook w:val="04A0" w:firstRow="1" w:lastRow="0" w:firstColumn="1" w:lastColumn="0" w:noHBand="0" w:noVBand="1"/>
      </w:tblPr>
      <w:tblGrid>
        <w:gridCol w:w="416"/>
        <w:gridCol w:w="3434"/>
        <w:gridCol w:w="1648"/>
        <w:gridCol w:w="1635"/>
      </w:tblGrid>
      <w:tr w:rsidR="009D7C13" w:rsidRPr="005361B5" w:rsidTr="00631489">
        <w:tc>
          <w:tcPr>
            <w:tcW w:w="416" w:type="dxa"/>
            <w:vAlign w:val="center"/>
          </w:tcPr>
          <w:p w:rsidR="007549AE" w:rsidRPr="005361B5" w:rsidRDefault="007549AE" w:rsidP="00FF20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434" w:type="dxa"/>
            <w:vAlign w:val="center"/>
          </w:tcPr>
          <w:p w:rsidR="007549AE" w:rsidRPr="005361B5" w:rsidRDefault="007549AE" w:rsidP="00FF20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Иш</w:t>
            </w:r>
            <w:proofErr w:type="spellEnd"/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чаранын</w:t>
            </w:r>
            <w:proofErr w:type="spellEnd"/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аталышы</w:t>
            </w:r>
            <w:proofErr w:type="spellEnd"/>
          </w:p>
        </w:tc>
        <w:tc>
          <w:tcPr>
            <w:tcW w:w="1648" w:type="dxa"/>
            <w:vAlign w:val="center"/>
          </w:tcPr>
          <w:p w:rsidR="004B7438" w:rsidRPr="005361B5" w:rsidRDefault="004B7438" w:rsidP="00FF20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Аткаруу</w:t>
            </w:r>
            <w:proofErr w:type="spellEnd"/>
          </w:p>
          <w:p w:rsidR="007549AE" w:rsidRPr="005361B5" w:rsidRDefault="007549AE" w:rsidP="00FF2046">
            <w:pPr>
              <w:jc w:val="center"/>
              <w:rPr>
                <w:rFonts w:ascii="1Janyzak Times" w:hAnsi="1Janyzak Times" w:cs="Times New Roman"/>
                <w:b/>
                <w:sz w:val="16"/>
                <w:szCs w:val="16"/>
              </w:rPr>
            </w:pPr>
            <w:proofErr w:type="spellStart"/>
            <w:r w:rsidRPr="005361B5">
              <w:rPr>
                <w:rFonts w:ascii="1Janyzak Times" w:hAnsi="1Janyzak Times" w:cs="Times New Roman"/>
                <w:b/>
                <w:sz w:val="16"/>
                <w:szCs w:val="16"/>
              </w:rPr>
              <w:t>м</w:t>
            </w: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өө</w:t>
            </w:r>
            <w:r w:rsidRPr="005361B5">
              <w:rPr>
                <w:rFonts w:ascii="1Janyzak Times" w:hAnsi="1Janyzak Times" w:cs="Times New Roman"/>
                <w:b/>
                <w:sz w:val="16"/>
                <w:szCs w:val="16"/>
              </w:rPr>
              <w:t>н</w:t>
            </w: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ө</w:t>
            </w:r>
            <w:r w:rsidRPr="005361B5">
              <w:rPr>
                <w:rFonts w:ascii="1Janyzak Times" w:hAnsi="1Janyzak Times" w:cs="Times New Roman"/>
                <w:b/>
                <w:sz w:val="16"/>
                <w:szCs w:val="16"/>
              </w:rPr>
              <w:t>т</w:t>
            </w:r>
            <w:proofErr w:type="spellEnd"/>
            <w:r w:rsidRPr="005361B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ү</w:t>
            </w:r>
          </w:p>
        </w:tc>
        <w:tc>
          <w:tcPr>
            <w:tcW w:w="1635" w:type="dxa"/>
            <w:vAlign w:val="center"/>
          </w:tcPr>
          <w:p w:rsidR="007549AE" w:rsidRPr="005361B5" w:rsidRDefault="004B7438" w:rsidP="00FF20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361B5">
              <w:rPr>
                <w:rFonts w:ascii="1Janyzak Times" w:hAnsi="1Janyzak Times" w:cs="Times New Roman"/>
                <w:b/>
                <w:sz w:val="16"/>
                <w:szCs w:val="16"/>
              </w:rPr>
              <w:t>Ишке</w:t>
            </w:r>
            <w:proofErr w:type="spellEnd"/>
            <w:r w:rsidRPr="005361B5">
              <w:rPr>
                <w:rFonts w:ascii="1Janyzak Times" w:hAnsi="1Janyzak Times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549AE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ашыруу</w:t>
            </w:r>
            <w:proofErr w:type="spellEnd"/>
            <w:r w:rsidR="007549AE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549AE" w:rsidRPr="005361B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ү</w:t>
            </w:r>
            <w:r w:rsidR="007549AE" w:rsidRPr="005361B5">
              <w:rPr>
                <w:rFonts w:ascii="1Janyzak Times" w:hAnsi="1Janyzak Times" w:cs="Times New Roman"/>
                <w:b/>
                <w:sz w:val="16"/>
                <w:szCs w:val="16"/>
              </w:rPr>
              <w:t>ч</w:t>
            </w:r>
            <w:r w:rsidR="007549AE" w:rsidRPr="005361B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ү</w:t>
            </w:r>
            <w:r w:rsidR="007549AE" w:rsidRPr="005361B5">
              <w:rPr>
                <w:rFonts w:ascii="1Janyzak Times" w:hAnsi="1Janyzak Times" w:cs="Times New Roman"/>
                <w:b/>
                <w:sz w:val="16"/>
                <w:szCs w:val="16"/>
              </w:rPr>
              <w:t>н</w:t>
            </w:r>
            <w:r w:rsidR="007549AE" w:rsidRPr="005361B5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 </w:t>
            </w:r>
            <w:proofErr w:type="spellStart"/>
            <w:r w:rsidR="007549AE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жооптуу</w:t>
            </w: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лар</w:t>
            </w:r>
            <w:proofErr w:type="spellEnd"/>
          </w:p>
        </w:tc>
      </w:tr>
      <w:tr w:rsidR="009D7C13" w:rsidRPr="005361B5" w:rsidTr="00631489">
        <w:tc>
          <w:tcPr>
            <w:tcW w:w="416" w:type="dxa"/>
            <w:vAlign w:val="center"/>
          </w:tcPr>
          <w:p w:rsidR="007549AE" w:rsidRPr="005361B5" w:rsidRDefault="007549AE" w:rsidP="00FF20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.</w:t>
            </w:r>
          </w:p>
        </w:tc>
        <w:tc>
          <w:tcPr>
            <w:tcW w:w="3434" w:type="dxa"/>
            <w:vAlign w:val="center"/>
          </w:tcPr>
          <w:p w:rsidR="007549AE" w:rsidRPr="005361B5" w:rsidRDefault="002C4733" w:rsidP="00FF2046">
            <w:pPr>
              <w:jc w:val="both"/>
              <w:rPr>
                <w:rFonts w:ascii="1Janyzak Times" w:hAnsi="1Janyzak Times" w:cs="Times New Roman"/>
                <w:sz w:val="16"/>
                <w:szCs w:val="16"/>
                <w:lang w:val="ky-KG"/>
              </w:rPr>
            </w:pPr>
            <w:r w:rsidRPr="005361B5">
              <w:rPr>
                <w:rFonts w:ascii="1Janyzak Times" w:hAnsi="1Janyzak Times" w:cs="Times New Roman"/>
                <w:sz w:val="16"/>
                <w:szCs w:val="16"/>
                <w:lang w:val="ky-KG"/>
              </w:rPr>
              <w:t xml:space="preserve">МЖМ </w:t>
            </w:r>
            <w:r w:rsidR="00BF0F0F" w:rsidRPr="005361B5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факуль</w:t>
            </w:r>
            <w:r w:rsidR="007549AE" w:rsidRPr="005361B5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тетин</w:t>
            </w:r>
            <w:r w:rsidR="00BF0F0F" w:rsidRPr="005361B5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ин</w:t>
            </w:r>
            <w:r w:rsidR="007549AE" w:rsidRPr="005361B5">
              <w:rPr>
                <w:rFonts w:ascii="1Janyzak Times" w:hAnsi="1Janyzak Times" w:cs="Times New Roman"/>
                <w:sz w:val="16"/>
                <w:szCs w:val="16"/>
                <w:lang w:val="ky-KG"/>
              </w:rPr>
              <w:t xml:space="preserve"> окуу-усулдук комиссия</w:t>
            </w:r>
            <w:r w:rsidR="00BF0F0F" w:rsidRPr="005361B5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сы</w:t>
            </w:r>
            <w:r w:rsidR="007549AE" w:rsidRPr="005361B5">
              <w:rPr>
                <w:rFonts w:ascii="1Janyzak Times" w:hAnsi="1Janyzak Times" w:cs="Times New Roman"/>
                <w:sz w:val="16"/>
                <w:szCs w:val="16"/>
                <w:lang w:val="ky-KG"/>
              </w:rPr>
              <w:t xml:space="preserve">нын </w:t>
            </w:r>
            <w:r w:rsidR="00BF0F0F" w:rsidRPr="005361B5">
              <w:rPr>
                <w:rFonts w:ascii="1Janyzak Times" w:hAnsi="1Janyzak Times" w:cs="Times New Roman"/>
                <w:sz w:val="16"/>
                <w:szCs w:val="16"/>
                <w:lang w:val="ky-KG"/>
              </w:rPr>
              <w:t xml:space="preserve">курамын жана </w:t>
            </w:r>
            <w:r w:rsidR="007549AE" w:rsidRPr="005361B5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иш планын бекит</w:t>
            </w:r>
            <w:r w:rsidR="007549AE" w:rsidRPr="005361B5">
              <w:rPr>
                <w:rFonts w:ascii="Times New Roman" w:hAnsi="Times New Roman"/>
                <w:sz w:val="16"/>
                <w:szCs w:val="16"/>
                <w:lang w:val="ky-KG"/>
              </w:rPr>
              <w:t>үү</w:t>
            </w:r>
          </w:p>
        </w:tc>
        <w:tc>
          <w:tcPr>
            <w:tcW w:w="1648" w:type="dxa"/>
            <w:vAlign w:val="center"/>
          </w:tcPr>
          <w:p w:rsidR="007549AE" w:rsidRPr="005361B5" w:rsidRDefault="005E4F48" w:rsidP="00FF20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сентябрь</w:t>
            </w:r>
          </w:p>
          <w:p w:rsidR="007549AE" w:rsidRPr="005361B5" w:rsidRDefault="007549AE" w:rsidP="00FF20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635" w:type="dxa"/>
            <w:vAlign w:val="center"/>
          </w:tcPr>
          <w:p w:rsidR="007549AE" w:rsidRPr="005E4F48" w:rsidRDefault="005E4F48" w:rsidP="005E4F48">
            <w:pPr>
              <w:jc w:val="center"/>
              <w:rPr>
                <w:rFonts w:ascii="1Janyzak Times" w:hAnsi="1Janyzak Times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МЖМ ОК комисия </w:t>
            </w:r>
            <w:r w:rsidRPr="005361B5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м</w:t>
            </w: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>ү</w:t>
            </w:r>
            <w:r w:rsidRPr="005361B5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ч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ө</w:t>
            </w:r>
            <w:r w:rsidRPr="005361B5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л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ө</w:t>
            </w:r>
            <w:r w:rsidRPr="005361B5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р</w:t>
            </w: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>ү</w:t>
            </w:r>
          </w:p>
        </w:tc>
      </w:tr>
      <w:tr w:rsidR="009D7C13" w:rsidRPr="005361B5" w:rsidTr="00631489">
        <w:tc>
          <w:tcPr>
            <w:tcW w:w="416" w:type="dxa"/>
            <w:vAlign w:val="center"/>
          </w:tcPr>
          <w:p w:rsidR="007549AE" w:rsidRPr="005361B5" w:rsidRDefault="004056EF" w:rsidP="00FF20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2</w:t>
            </w:r>
            <w:r w:rsidR="007549AE" w:rsidRPr="005361B5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.</w:t>
            </w:r>
          </w:p>
        </w:tc>
        <w:tc>
          <w:tcPr>
            <w:tcW w:w="3434" w:type="dxa"/>
            <w:vAlign w:val="center"/>
          </w:tcPr>
          <w:p w:rsidR="007549AE" w:rsidRPr="005361B5" w:rsidRDefault="005E4F48" w:rsidP="00FF204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021-2022-жылдарга факультеттин ОУК иш планын бекит</w:t>
            </w: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>үү</w:t>
            </w:r>
          </w:p>
        </w:tc>
        <w:tc>
          <w:tcPr>
            <w:tcW w:w="1648" w:type="dxa"/>
            <w:vAlign w:val="center"/>
          </w:tcPr>
          <w:p w:rsidR="007549AE" w:rsidRPr="005361B5" w:rsidRDefault="00535D98" w:rsidP="00FF20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ноябрь</w:t>
            </w:r>
          </w:p>
        </w:tc>
        <w:tc>
          <w:tcPr>
            <w:tcW w:w="1635" w:type="dxa"/>
            <w:vAlign w:val="center"/>
          </w:tcPr>
          <w:p w:rsidR="007549AE" w:rsidRPr="005361B5" w:rsidRDefault="00535D98" w:rsidP="00535D98">
            <w:pPr>
              <w:rPr>
                <w:rFonts w:ascii="1Janyzak Times" w:hAnsi="1Janyzak Times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        МЖМ ОК комисия </w:t>
            </w:r>
            <w:r w:rsidRPr="005361B5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м</w:t>
            </w: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>ү</w:t>
            </w:r>
            <w:r w:rsidRPr="005361B5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ч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ө</w:t>
            </w:r>
            <w:r w:rsidRPr="005361B5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л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ө</w:t>
            </w:r>
            <w:r w:rsidRPr="005361B5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р</w:t>
            </w: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>ү</w:t>
            </w:r>
          </w:p>
        </w:tc>
      </w:tr>
      <w:tr w:rsidR="009D7C13" w:rsidRPr="005361B5" w:rsidTr="00631489">
        <w:tc>
          <w:tcPr>
            <w:tcW w:w="416" w:type="dxa"/>
            <w:vAlign w:val="center"/>
          </w:tcPr>
          <w:p w:rsidR="007549AE" w:rsidRPr="005361B5" w:rsidRDefault="004056EF" w:rsidP="00FF20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3</w:t>
            </w:r>
            <w:r w:rsidR="007549AE" w:rsidRPr="005361B5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.</w:t>
            </w:r>
          </w:p>
        </w:tc>
        <w:tc>
          <w:tcPr>
            <w:tcW w:w="3434" w:type="dxa"/>
            <w:vAlign w:val="center"/>
          </w:tcPr>
          <w:p w:rsidR="007549AE" w:rsidRPr="00535D98" w:rsidRDefault="00535D98" w:rsidP="00FF2046">
            <w:pPr>
              <w:jc w:val="both"/>
              <w:rPr>
                <w:rFonts w:ascii="1Janyzak Times" w:hAnsi="1Janyzak Times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Факультеттин даярдоо багыттары боюнча жумушчу программалардын жана ОУК абалдарын экспертизадан </w:t>
            </w:r>
            <w:r w:rsidRPr="00535D98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ө</w:t>
            </w:r>
            <w:r w:rsidRPr="00535D98">
              <w:rPr>
                <w:rFonts w:ascii="Times New Roman" w:hAnsi="Times New Roman"/>
                <w:sz w:val="16"/>
                <w:szCs w:val="16"/>
                <w:lang w:val="ky-KG"/>
              </w:rPr>
              <w:t>тк</w:t>
            </w:r>
            <w:r w:rsidRPr="00535D98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ө</w:t>
            </w:r>
            <w:r w:rsidRPr="00535D98">
              <w:rPr>
                <w:rFonts w:ascii="Times New Roman" w:hAnsi="Times New Roman"/>
                <w:sz w:val="16"/>
                <w:szCs w:val="16"/>
                <w:lang w:val="ky-KG"/>
              </w:rPr>
              <w:t>р</w:t>
            </w:r>
            <w:r w:rsidRPr="00535D98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ү</w:t>
            </w:r>
          </w:p>
        </w:tc>
        <w:tc>
          <w:tcPr>
            <w:tcW w:w="1648" w:type="dxa"/>
            <w:vAlign w:val="center"/>
          </w:tcPr>
          <w:p w:rsidR="007549AE" w:rsidRPr="005361B5" w:rsidRDefault="008D073C" w:rsidP="00FF20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ж</w:t>
            </w:r>
            <w:r w:rsidR="007549AE"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ыл ичинде</w:t>
            </w:r>
          </w:p>
        </w:tc>
        <w:tc>
          <w:tcPr>
            <w:tcW w:w="1635" w:type="dxa"/>
            <w:vAlign w:val="center"/>
          </w:tcPr>
          <w:p w:rsidR="007549AE" w:rsidRPr="005361B5" w:rsidRDefault="00535D98" w:rsidP="00FF2046">
            <w:pPr>
              <w:jc w:val="center"/>
              <w:rPr>
                <w:rFonts w:ascii="1Janyzak Times" w:hAnsi="1Janyzak Times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МЖМ ОК комисия </w:t>
            </w:r>
            <w:r w:rsidRPr="005361B5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м</w:t>
            </w: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>ү</w:t>
            </w:r>
            <w:r w:rsidRPr="005361B5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ч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ө</w:t>
            </w:r>
            <w:r w:rsidRPr="005361B5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л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ө</w:t>
            </w:r>
            <w:r w:rsidRPr="005361B5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р</w:t>
            </w: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>ү</w:t>
            </w:r>
          </w:p>
        </w:tc>
      </w:tr>
      <w:tr w:rsidR="009D7C13" w:rsidRPr="005361B5" w:rsidTr="00631489">
        <w:tc>
          <w:tcPr>
            <w:tcW w:w="416" w:type="dxa"/>
            <w:vAlign w:val="center"/>
          </w:tcPr>
          <w:p w:rsidR="007549AE" w:rsidRPr="005361B5" w:rsidRDefault="004056EF" w:rsidP="00FF20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4</w:t>
            </w:r>
            <w:r w:rsidR="007549AE" w:rsidRPr="005361B5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.</w:t>
            </w:r>
          </w:p>
        </w:tc>
        <w:tc>
          <w:tcPr>
            <w:tcW w:w="3434" w:type="dxa"/>
            <w:vAlign w:val="center"/>
          </w:tcPr>
          <w:p w:rsidR="007549AE" w:rsidRPr="005361B5" w:rsidRDefault="00535D98" w:rsidP="00FF2046">
            <w:pPr>
              <w:jc w:val="both"/>
              <w:rPr>
                <w:rFonts w:ascii="1Janyzak Times" w:hAnsi="1Janyzak Times" w:cs="Times New Roman"/>
                <w:sz w:val="16"/>
                <w:szCs w:val="16"/>
                <w:lang w:val="ky-KG"/>
              </w:rPr>
            </w:pPr>
            <w:r>
              <w:rPr>
                <w:rFonts w:ascii="1Janyzak Times" w:hAnsi="1Janyzak Times" w:cs="Times New Roman"/>
                <w:sz w:val="16"/>
                <w:szCs w:val="16"/>
                <w:lang w:val="ky-KG"/>
              </w:rPr>
              <w:t>Магистранттарды даярдоонун жа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ң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ы багыттарына ылайык жа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ң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ы ББПны жана ОУКту бекит</w:t>
            </w:r>
            <w:r w:rsidRPr="00535D98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ү</w:t>
            </w:r>
          </w:p>
        </w:tc>
        <w:tc>
          <w:tcPr>
            <w:tcW w:w="1648" w:type="dxa"/>
            <w:vAlign w:val="center"/>
          </w:tcPr>
          <w:p w:rsidR="007549AE" w:rsidRPr="005361B5" w:rsidRDefault="00CA3D9C" w:rsidP="00FF20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ж</w:t>
            </w:r>
            <w:r w:rsidR="007549AE"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ыл ичинде</w:t>
            </w:r>
          </w:p>
        </w:tc>
        <w:tc>
          <w:tcPr>
            <w:tcW w:w="1635" w:type="dxa"/>
            <w:vAlign w:val="center"/>
          </w:tcPr>
          <w:p w:rsidR="007549AE" w:rsidRPr="005361B5" w:rsidRDefault="00535D98" w:rsidP="00FF2046">
            <w:pPr>
              <w:jc w:val="center"/>
              <w:rPr>
                <w:rFonts w:ascii="1Janyzak Times" w:hAnsi="1Janyzak Times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МЖМ ОК комисия </w:t>
            </w:r>
            <w:r w:rsidRPr="005361B5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м</w:t>
            </w: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>ү</w:t>
            </w:r>
            <w:r w:rsidRPr="005361B5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ч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ө</w:t>
            </w:r>
            <w:r w:rsidRPr="005361B5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л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ө</w:t>
            </w:r>
            <w:r w:rsidRPr="005361B5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р</w:t>
            </w: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>ү</w:t>
            </w:r>
          </w:p>
        </w:tc>
      </w:tr>
      <w:tr w:rsidR="00535D98" w:rsidRPr="005361B5" w:rsidTr="00631489">
        <w:tc>
          <w:tcPr>
            <w:tcW w:w="416" w:type="dxa"/>
            <w:vAlign w:val="center"/>
          </w:tcPr>
          <w:p w:rsidR="00535D98" w:rsidRPr="005361B5" w:rsidRDefault="00535D98" w:rsidP="00FF20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5.</w:t>
            </w:r>
          </w:p>
        </w:tc>
        <w:tc>
          <w:tcPr>
            <w:tcW w:w="3434" w:type="dxa"/>
            <w:vAlign w:val="center"/>
          </w:tcPr>
          <w:p w:rsidR="00535D98" w:rsidRPr="005361B5" w:rsidRDefault="00535D98" w:rsidP="00FF2046">
            <w:pPr>
              <w:jc w:val="both"/>
              <w:rPr>
                <w:rFonts w:ascii="1Janyzak Times" w:hAnsi="1Janyzak Times" w:cs="Times New Roman"/>
                <w:sz w:val="16"/>
                <w:szCs w:val="16"/>
                <w:lang w:val="ky-KG"/>
              </w:rPr>
            </w:pPr>
            <w:r>
              <w:rPr>
                <w:rFonts w:ascii="1Janyzak Times" w:hAnsi="1Janyzak Times" w:cs="Times New Roman"/>
                <w:sz w:val="16"/>
                <w:szCs w:val="16"/>
                <w:lang w:val="ky-KG"/>
              </w:rPr>
              <w:t>Магистратура программаларын ишке ашыруучу кафедралардын окутуучуларынын окуу жана окуу-усулдук адабияттарын карап чыгуу жана басып чыгарууга сунуштоо</w:t>
            </w:r>
          </w:p>
        </w:tc>
        <w:tc>
          <w:tcPr>
            <w:tcW w:w="1648" w:type="dxa"/>
          </w:tcPr>
          <w:p w:rsidR="00535D98" w:rsidRDefault="00535D98" w:rsidP="00535D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535D98" w:rsidRDefault="00535D98" w:rsidP="00535D98">
            <w:pPr>
              <w:jc w:val="center"/>
            </w:pPr>
            <w:r w:rsidRPr="00B37F3C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жыл ичинде</w:t>
            </w:r>
          </w:p>
        </w:tc>
        <w:tc>
          <w:tcPr>
            <w:tcW w:w="1635" w:type="dxa"/>
          </w:tcPr>
          <w:p w:rsidR="00535D98" w:rsidRDefault="00535D98" w:rsidP="00535D98">
            <w:pPr>
              <w:jc w:val="center"/>
            </w:pPr>
            <w:r w:rsidRPr="00CD35D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МЖМ ОК комисия </w:t>
            </w:r>
            <w:r w:rsidRPr="00CD35D2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м</w:t>
            </w:r>
            <w:r w:rsidRPr="00CD35D2">
              <w:rPr>
                <w:rFonts w:ascii="Times New Roman" w:hAnsi="Times New Roman"/>
                <w:sz w:val="16"/>
                <w:szCs w:val="16"/>
                <w:lang w:val="ky-KG"/>
              </w:rPr>
              <w:t>ү</w:t>
            </w:r>
            <w:r w:rsidRPr="00CD35D2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ч</w:t>
            </w:r>
            <w:r w:rsidRPr="00CD35D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ө</w:t>
            </w:r>
            <w:r w:rsidRPr="00CD35D2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л</w:t>
            </w:r>
            <w:r w:rsidRPr="00CD35D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ө</w:t>
            </w:r>
            <w:r w:rsidRPr="00CD35D2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р</w:t>
            </w:r>
            <w:r w:rsidRPr="00CD35D2">
              <w:rPr>
                <w:rFonts w:ascii="Times New Roman" w:hAnsi="Times New Roman"/>
                <w:sz w:val="16"/>
                <w:szCs w:val="16"/>
                <w:lang w:val="ky-KG"/>
              </w:rPr>
              <w:t>ү</w:t>
            </w:r>
          </w:p>
        </w:tc>
      </w:tr>
      <w:tr w:rsidR="00535D98" w:rsidRPr="005361B5" w:rsidTr="00631489">
        <w:tc>
          <w:tcPr>
            <w:tcW w:w="416" w:type="dxa"/>
            <w:vAlign w:val="center"/>
          </w:tcPr>
          <w:p w:rsidR="00535D98" w:rsidRPr="005361B5" w:rsidRDefault="00535D98" w:rsidP="00FF20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6.</w:t>
            </w:r>
          </w:p>
        </w:tc>
        <w:tc>
          <w:tcPr>
            <w:tcW w:w="3434" w:type="dxa"/>
            <w:vAlign w:val="center"/>
          </w:tcPr>
          <w:p w:rsidR="00535D98" w:rsidRPr="005361B5" w:rsidRDefault="00535D98" w:rsidP="00FF204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Окутуучулар даярдаган окуу-усулдук куралдарын карап чыгуу</w:t>
            </w:r>
          </w:p>
        </w:tc>
        <w:tc>
          <w:tcPr>
            <w:tcW w:w="1648" w:type="dxa"/>
          </w:tcPr>
          <w:p w:rsidR="00535D98" w:rsidRDefault="00535D98" w:rsidP="00535D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535D98" w:rsidRDefault="00535D98" w:rsidP="00535D98">
            <w:pPr>
              <w:jc w:val="center"/>
            </w:pPr>
            <w:r w:rsidRPr="00B37F3C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жыл ичинде</w:t>
            </w:r>
          </w:p>
        </w:tc>
        <w:tc>
          <w:tcPr>
            <w:tcW w:w="1635" w:type="dxa"/>
          </w:tcPr>
          <w:p w:rsidR="00535D98" w:rsidRDefault="00535D98" w:rsidP="00535D98">
            <w:pPr>
              <w:jc w:val="center"/>
            </w:pPr>
            <w:r w:rsidRPr="00CD35D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МЖМ факультеттинин ОК комисия </w:t>
            </w:r>
            <w:r w:rsidRPr="00CD35D2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м</w:t>
            </w:r>
            <w:r w:rsidRPr="00CD35D2">
              <w:rPr>
                <w:rFonts w:ascii="Times New Roman" w:hAnsi="Times New Roman"/>
                <w:sz w:val="16"/>
                <w:szCs w:val="16"/>
                <w:lang w:val="ky-KG"/>
              </w:rPr>
              <w:t>ү</w:t>
            </w:r>
            <w:r w:rsidRPr="00CD35D2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ч</w:t>
            </w:r>
            <w:r w:rsidRPr="00CD35D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ө</w:t>
            </w:r>
            <w:r w:rsidRPr="00CD35D2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л</w:t>
            </w:r>
            <w:r w:rsidRPr="00CD35D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ө</w:t>
            </w:r>
            <w:r w:rsidRPr="00CD35D2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р</w:t>
            </w:r>
            <w:r w:rsidRPr="00CD35D2">
              <w:rPr>
                <w:rFonts w:ascii="Times New Roman" w:hAnsi="Times New Roman"/>
                <w:sz w:val="16"/>
                <w:szCs w:val="16"/>
                <w:lang w:val="ky-KG"/>
              </w:rPr>
              <w:t>ү</w:t>
            </w:r>
          </w:p>
        </w:tc>
      </w:tr>
      <w:tr w:rsidR="00535D98" w:rsidRPr="005361B5" w:rsidTr="00631489">
        <w:tc>
          <w:tcPr>
            <w:tcW w:w="416" w:type="dxa"/>
            <w:vAlign w:val="center"/>
          </w:tcPr>
          <w:p w:rsidR="00535D98" w:rsidRPr="005361B5" w:rsidRDefault="00535D98" w:rsidP="00FF20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7.</w:t>
            </w:r>
          </w:p>
        </w:tc>
        <w:tc>
          <w:tcPr>
            <w:tcW w:w="3434" w:type="dxa"/>
            <w:vAlign w:val="center"/>
          </w:tcPr>
          <w:p w:rsidR="00535D98" w:rsidRPr="005361B5" w:rsidRDefault="00535D98" w:rsidP="00FF204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Окуу-усулдук комплекстердин жылдык университеттик конкурсуна катышууга сунуштоо </w:t>
            </w:r>
            <w:r w:rsidRPr="00535D98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ч</w:t>
            </w:r>
            <w:r w:rsidRPr="00535D98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н сабактардын ОУКтарын талкуулоо</w:t>
            </w:r>
          </w:p>
        </w:tc>
        <w:tc>
          <w:tcPr>
            <w:tcW w:w="1648" w:type="dxa"/>
          </w:tcPr>
          <w:p w:rsidR="00535D98" w:rsidRDefault="00535D98" w:rsidP="00535D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535D98" w:rsidRDefault="00535D98" w:rsidP="00535D98">
            <w:pPr>
              <w:jc w:val="center"/>
            </w:pPr>
            <w:r w:rsidRPr="00B37F3C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жыл ичинде</w:t>
            </w:r>
          </w:p>
        </w:tc>
        <w:tc>
          <w:tcPr>
            <w:tcW w:w="1635" w:type="dxa"/>
          </w:tcPr>
          <w:p w:rsidR="00535D98" w:rsidRDefault="00535D98" w:rsidP="00535D98">
            <w:pPr>
              <w:jc w:val="center"/>
            </w:pPr>
            <w:r w:rsidRPr="00CD35D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МЖМ факультеттинин ОК комисия </w:t>
            </w:r>
            <w:r w:rsidRPr="00CD35D2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м</w:t>
            </w:r>
            <w:r w:rsidRPr="00CD35D2">
              <w:rPr>
                <w:rFonts w:ascii="Times New Roman" w:hAnsi="Times New Roman"/>
                <w:sz w:val="16"/>
                <w:szCs w:val="16"/>
                <w:lang w:val="ky-KG"/>
              </w:rPr>
              <w:t>ү</w:t>
            </w:r>
            <w:r w:rsidRPr="00CD35D2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ч</w:t>
            </w:r>
            <w:r w:rsidRPr="00CD35D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ө</w:t>
            </w:r>
            <w:r w:rsidRPr="00CD35D2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л</w:t>
            </w:r>
            <w:r w:rsidRPr="00CD35D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ө</w:t>
            </w:r>
            <w:r w:rsidRPr="00CD35D2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р</w:t>
            </w:r>
            <w:r w:rsidRPr="00CD35D2">
              <w:rPr>
                <w:rFonts w:ascii="Times New Roman" w:hAnsi="Times New Roman"/>
                <w:sz w:val="16"/>
                <w:szCs w:val="16"/>
                <w:lang w:val="ky-KG"/>
              </w:rPr>
              <w:t>ү</w:t>
            </w:r>
          </w:p>
        </w:tc>
      </w:tr>
      <w:tr w:rsidR="00535D98" w:rsidRPr="005361B5" w:rsidTr="00631489">
        <w:tc>
          <w:tcPr>
            <w:tcW w:w="416" w:type="dxa"/>
            <w:vAlign w:val="center"/>
          </w:tcPr>
          <w:p w:rsidR="00535D98" w:rsidRPr="005361B5" w:rsidRDefault="00535D98" w:rsidP="00FF20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8.</w:t>
            </w:r>
          </w:p>
        </w:tc>
        <w:tc>
          <w:tcPr>
            <w:tcW w:w="3434" w:type="dxa"/>
            <w:vAlign w:val="center"/>
          </w:tcPr>
          <w:p w:rsidR="00535D98" w:rsidRPr="005361B5" w:rsidRDefault="00535D98" w:rsidP="00FF2046">
            <w:pPr>
              <w:jc w:val="both"/>
              <w:rPr>
                <w:rFonts w:ascii="1Janyzak Times" w:hAnsi="1Janyzak Times" w:cs="Times New Roman"/>
                <w:sz w:val="16"/>
                <w:szCs w:val="16"/>
                <w:lang w:val="ky-KG"/>
              </w:rPr>
            </w:pPr>
            <w:r>
              <w:rPr>
                <w:rFonts w:ascii="1Janyzak Times" w:hAnsi="1Janyzak Times" w:cs="Times New Roman"/>
                <w:sz w:val="16"/>
                <w:szCs w:val="16"/>
                <w:lang w:val="ky-KG"/>
              </w:rPr>
              <w:t xml:space="preserve">БОП (СОП) боюнча магистранттар </w:t>
            </w:r>
            <w:r w:rsidRPr="00535D98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</w:t>
            </w:r>
            <w:r w:rsidR="00631489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ч</w:t>
            </w:r>
            <w:r w:rsidR="00631489" w:rsidRPr="00535D98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</w:t>
            </w:r>
            <w:r w:rsidR="00631489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н окуу-усулдук даярдоону уюштуруу</w:t>
            </w:r>
          </w:p>
        </w:tc>
        <w:tc>
          <w:tcPr>
            <w:tcW w:w="1648" w:type="dxa"/>
          </w:tcPr>
          <w:p w:rsidR="00535D98" w:rsidRDefault="00535D98" w:rsidP="00535D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535D98" w:rsidRDefault="00535D98" w:rsidP="00535D98">
            <w:pPr>
              <w:jc w:val="center"/>
            </w:pPr>
            <w:r w:rsidRPr="00B37F3C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жыл ичинде</w:t>
            </w:r>
          </w:p>
        </w:tc>
        <w:tc>
          <w:tcPr>
            <w:tcW w:w="1635" w:type="dxa"/>
          </w:tcPr>
          <w:p w:rsidR="00535D98" w:rsidRDefault="00535D98" w:rsidP="00535D98">
            <w:pPr>
              <w:jc w:val="center"/>
            </w:pPr>
            <w:r w:rsidRPr="00CD35D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МЖМ ОК комисия </w:t>
            </w:r>
            <w:r w:rsidRPr="00CD35D2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м</w:t>
            </w:r>
            <w:r w:rsidRPr="00CD35D2">
              <w:rPr>
                <w:rFonts w:ascii="Times New Roman" w:hAnsi="Times New Roman"/>
                <w:sz w:val="16"/>
                <w:szCs w:val="16"/>
                <w:lang w:val="ky-KG"/>
              </w:rPr>
              <w:t>ү</w:t>
            </w:r>
            <w:r w:rsidRPr="00CD35D2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ч</w:t>
            </w:r>
            <w:r w:rsidRPr="00CD35D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ө</w:t>
            </w:r>
            <w:r w:rsidRPr="00CD35D2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л</w:t>
            </w:r>
            <w:r w:rsidRPr="00CD35D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ө</w:t>
            </w:r>
            <w:r w:rsidRPr="00CD35D2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р</w:t>
            </w:r>
            <w:r w:rsidRPr="00CD35D2">
              <w:rPr>
                <w:rFonts w:ascii="Times New Roman" w:hAnsi="Times New Roman"/>
                <w:sz w:val="16"/>
                <w:szCs w:val="16"/>
                <w:lang w:val="ky-KG"/>
              </w:rPr>
              <w:t>ү</w:t>
            </w:r>
          </w:p>
        </w:tc>
      </w:tr>
      <w:tr w:rsidR="00631489" w:rsidRPr="005361B5" w:rsidTr="00631489">
        <w:tc>
          <w:tcPr>
            <w:tcW w:w="416" w:type="dxa"/>
            <w:vAlign w:val="center"/>
          </w:tcPr>
          <w:p w:rsidR="00631489" w:rsidRPr="005361B5" w:rsidRDefault="00631489" w:rsidP="00FF20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9.</w:t>
            </w:r>
          </w:p>
        </w:tc>
        <w:tc>
          <w:tcPr>
            <w:tcW w:w="3434" w:type="dxa"/>
            <w:vAlign w:val="center"/>
          </w:tcPr>
          <w:p w:rsidR="00631489" w:rsidRPr="00631489" w:rsidRDefault="00631489" w:rsidP="00FF204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МТУнун УМО жыйынына катышуу</w:t>
            </w:r>
          </w:p>
        </w:tc>
        <w:tc>
          <w:tcPr>
            <w:tcW w:w="1648" w:type="dxa"/>
          </w:tcPr>
          <w:p w:rsidR="00631489" w:rsidRDefault="00631489" w:rsidP="006314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631489" w:rsidRDefault="00631489" w:rsidP="00631489">
            <w:pPr>
              <w:jc w:val="center"/>
            </w:pPr>
            <w:r w:rsidRPr="00F1464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жыл ичинде</w:t>
            </w:r>
          </w:p>
        </w:tc>
        <w:tc>
          <w:tcPr>
            <w:tcW w:w="1635" w:type="dxa"/>
          </w:tcPr>
          <w:p w:rsidR="00631489" w:rsidRPr="00CD35D2" w:rsidRDefault="00631489" w:rsidP="00535D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CD35D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МЖМ ОК комисия </w:t>
            </w:r>
            <w:r w:rsidRPr="00CD35D2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м</w:t>
            </w:r>
            <w:r w:rsidRPr="00CD35D2">
              <w:rPr>
                <w:rFonts w:ascii="Times New Roman" w:hAnsi="Times New Roman"/>
                <w:sz w:val="16"/>
                <w:szCs w:val="16"/>
                <w:lang w:val="ky-KG"/>
              </w:rPr>
              <w:t>ү</w:t>
            </w:r>
            <w:r w:rsidRPr="00CD35D2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ч</w:t>
            </w:r>
            <w:r w:rsidRPr="00CD35D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ө</w:t>
            </w:r>
            <w:r w:rsidRPr="00CD35D2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л</w:t>
            </w:r>
            <w:r w:rsidRPr="00CD35D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ө</w:t>
            </w:r>
            <w:r w:rsidRPr="00CD35D2">
              <w:rPr>
                <w:rFonts w:ascii="1Janyzak Times" w:hAnsi="1Janyzak Times" w:cs="Times New Roman"/>
                <w:sz w:val="16"/>
                <w:szCs w:val="16"/>
                <w:lang w:val="ky-KG"/>
              </w:rPr>
              <w:t>р</w:t>
            </w:r>
            <w:r w:rsidRPr="00CD35D2">
              <w:rPr>
                <w:rFonts w:ascii="Times New Roman" w:hAnsi="Times New Roman"/>
                <w:sz w:val="16"/>
                <w:szCs w:val="16"/>
                <w:lang w:val="ky-KG"/>
              </w:rPr>
              <w:t>ү</w:t>
            </w:r>
          </w:p>
        </w:tc>
      </w:tr>
      <w:tr w:rsidR="00631489" w:rsidRPr="005361B5" w:rsidTr="00631489">
        <w:tc>
          <w:tcPr>
            <w:tcW w:w="416" w:type="dxa"/>
            <w:vAlign w:val="center"/>
          </w:tcPr>
          <w:p w:rsidR="00631489" w:rsidRPr="005361B5" w:rsidRDefault="00631489" w:rsidP="00FF20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0.</w:t>
            </w:r>
          </w:p>
        </w:tc>
        <w:tc>
          <w:tcPr>
            <w:tcW w:w="3434" w:type="dxa"/>
            <w:vAlign w:val="center"/>
          </w:tcPr>
          <w:p w:rsidR="00631489" w:rsidRDefault="00631489" w:rsidP="00FF2046">
            <w:pPr>
              <w:jc w:val="both"/>
              <w:rPr>
                <w:rFonts w:ascii="1Janyzak Times" w:hAnsi="1Janyzak Times" w:cs="Times New Roman"/>
                <w:sz w:val="16"/>
                <w:szCs w:val="16"/>
                <w:lang w:val="ky-KG"/>
              </w:rPr>
            </w:pPr>
            <w:r>
              <w:rPr>
                <w:rFonts w:ascii="1Janyzak Times" w:hAnsi="1Janyzak Times" w:cs="Times New Roman"/>
                <w:sz w:val="16"/>
                <w:szCs w:val="16"/>
                <w:lang w:val="ky-KG"/>
              </w:rPr>
              <w:t>КМТУ окуу-усулдук ке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ң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ешинин берген тапшырмасын аткаруу</w:t>
            </w:r>
          </w:p>
        </w:tc>
        <w:tc>
          <w:tcPr>
            <w:tcW w:w="1648" w:type="dxa"/>
          </w:tcPr>
          <w:p w:rsidR="00631489" w:rsidRDefault="00631489" w:rsidP="00631489">
            <w:pPr>
              <w:jc w:val="center"/>
            </w:pPr>
            <w:r w:rsidRPr="00F1464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жыл ичинде</w:t>
            </w:r>
          </w:p>
        </w:tc>
        <w:tc>
          <w:tcPr>
            <w:tcW w:w="1635" w:type="dxa"/>
          </w:tcPr>
          <w:p w:rsidR="00631489" w:rsidRPr="00CD35D2" w:rsidRDefault="00631489" w:rsidP="00535D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ОУКтун т</w:t>
            </w:r>
            <w:r w:rsidRPr="00CD35D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ө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рагасы </w:t>
            </w:r>
          </w:p>
        </w:tc>
      </w:tr>
      <w:tr w:rsidR="00631489" w:rsidRPr="005361B5" w:rsidTr="00631489">
        <w:tc>
          <w:tcPr>
            <w:tcW w:w="416" w:type="dxa"/>
            <w:vAlign w:val="center"/>
          </w:tcPr>
          <w:p w:rsidR="00631489" w:rsidRPr="005361B5" w:rsidRDefault="00631489" w:rsidP="00FF20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1.</w:t>
            </w:r>
          </w:p>
        </w:tc>
        <w:tc>
          <w:tcPr>
            <w:tcW w:w="3434" w:type="dxa"/>
            <w:vAlign w:val="center"/>
          </w:tcPr>
          <w:p w:rsidR="00631489" w:rsidRDefault="00631489" w:rsidP="00FF2046">
            <w:pPr>
              <w:jc w:val="both"/>
              <w:rPr>
                <w:rFonts w:ascii="1Janyzak Times" w:hAnsi="1Janyzak Times" w:cs="Times New Roman"/>
                <w:sz w:val="16"/>
                <w:szCs w:val="16"/>
                <w:lang w:val="ky-KG"/>
              </w:rPr>
            </w:pPr>
            <w:r>
              <w:rPr>
                <w:rFonts w:ascii="1Janyzak Times" w:hAnsi="1Janyzak Times" w:cs="Times New Roman"/>
                <w:sz w:val="16"/>
                <w:szCs w:val="16"/>
                <w:lang w:val="ky-KG"/>
              </w:rPr>
              <w:t>Окуу жылындагы аткарылган иштери боюнча отчет т</w:t>
            </w:r>
            <w:r w:rsidRPr="00535D98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з</w:t>
            </w:r>
            <w:r w:rsidRPr="00535D98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ү</w:t>
            </w:r>
          </w:p>
        </w:tc>
        <w:tc>
          <w:tcPr>
            <w:tcW w:w="1648" w:type="dxa"/>
          </w:tcPr>
          <w:p w:rsidR="00631489" w:rsidRDefault="00631489" w:rsidP="00631489">
            <w:pPr>
              <w:jc w:val="center"/>
            </w:pPr>
            <w:r w:rsidRPr="00F1464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жыл ичинде</w:t>
            </w:r>
          </w:p>
        </w:tc>
        <w:tc>
          <w:tcPr>
            <w:tcW w:w="1635" w:type="dxa"/>
          </w:tcPr>
          <w:p w:rsidR="00631489" w:rsidRPr="00CD35D2" w:rsidRDefault="00631489" w:rsidP="00535D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ОУКтун т</w:t>
            </w:r>
            <w:r w:rsidRPr="00CD35D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ө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рагасы</w:t>
            </w:r>
          </w:p>
        </w:tc>
      </w:tr>
    </w:tbl>
    <w:p w:rsidR="0052373A" w:rsidRDefault="0052373A" w:rsidP="002601EB">
      <w:pPr>
        <w:jc w:val="center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CC53A5" w:rsidRPr="003F732F" w:rsidRDefault="00465D9C" w:rsidP="004A3F3C">
      <w:pPr>
        <w:jc w:val="center"/>
        <w:rPr>
          <w:rFonts w:ascii="Times New Roman" w:hAnsi="Times New Roman" w:cs="Times New Roman"/>
          <w:b/>
          <w:sz w:val="16"/>
          <w:szCs w:val="16"/>
          <w:lang w:val="ky-KG"/>
        </w:rPr>
      </w:pPr>
      <w:r w:rsidRPr="005361B5">
        <w:rPr>
          <w:rFonts w:ascii="Times New Roman" w:hAnsi="Times New Roman" w:cs="Times New Roman"/>
          <w:b/>
          <w:sz w:val="16"/>
          <w:szCs w:val="16"/>
          <w:lang w:val="ky-KG"/>
        </w:rPr>
        <w:t>МАМЛЕКЕТТИК ТИЛДИ ОКУТУУ, АНЫ ИШМЕРД</w:t>
      </w:r>
      <w:r w:rsidRPr="005361B5">
        <w:rPr>
          <w:rFonts w:ascii="Times New Roman" w:eastAsia="Calibri" w:hAnsi="Times New Roman" w:cs="Times New Roman"/>
          <w:b/>
          <w:sz w:val="16"/>
          <w:szCs w:val="16"/>
          <w:lang w:val="ky-KG"/>
        </w:rPr>
        <w:t>ҮҮ</w:t>
      </w:r>
      <w:r w:rsidRPr="005361B5">
        <w:rPr>
          <w:rFonts w:ascii="Times New Roman" w:hAnsi="Times New Roman" w:cs="Times New Roman"/>
          <w:b/>
          <w:sz w:val="16"/>
          <w:szCs w:val="16"/>
          <w:lang w:val="ky-KG"/>
        </w:rPr>
        <w:t>Л</w:t>
      </w:r>
      <w:r w:rsidRPr="005361B5">
        <w:rPr>
          <w:rFonts w:ascii="Times New Roman" w:eastAsia="Calibri" w:hAnsi="Times New Roman" w:cs="Times New Roman"/>
          <w:b/>
          <w:sz w:val="16"/>
          <w:szCs w:val="16"/>
          <w:lang w:val="ky-KG"/>
        </w:rPr>
        <w:t>Ү</w:t>
      </w:r>
      <w:r w:rsidRPr="005361B5">
        <w:rPr>
          <w:rFonts w:ascii="Times New Roman" w:hAnsi="Times New Roman" w:cs="Times New Roman"/>
          <w:b/>
          <w:sz w:val="16"/>
          <w:szCs w:val="16"/>
          <w:lang w:val="ky-KG"/>
        </w:rPr>
        <w:t>КТ</w:t>
      </w:r>
      <w:r w:rsidRPr="005361B5">
        <w:rPr>
          <w:rFonts w:ascii="Times New Roman" w:eastAsia="Calibri" w:hAnsi="Times New Roman" w:cs="Times New Roman"/>
          <w:b/>
          <w:sz w:val="16"/>
          <w:szCs w:val="16"/>
          <w:lang w:val="ky-KG"/>
        </w:rPr>
        <w:t>Ү</w:t>
      </w:r>
      <w:r w:rsidRPr="005361B5">
        <w:rPr>
          <w:rFonts w:ascii="Times New Roman" w:hAnsi="Times New Roman" w:cs="Times New Roman"/>
          <w:b/>
          <w:sz w:val="16"/>
          <w:szCs w:val="16"/>
          <w:lang w:val="ky-KG"/>
        </w:rPr>
        <w:t xml:space="preserve">Н БААРДЫК </w:t>
      </w:r>
      <w:r w:rsidR="004A3F3C">
        <w:rPr>
          <w:rFonts w:ascii="Times New Roman" w:hAnsi="Times New Roman" w:cs="Times New Roman"/>
          <w:b/>
          <w:sz w:val="16"/>
          <w:szCs w:val="16"/>
          <w:lang w:val="ky-KG"/>
        </w:rPr>
        <w:t xml:space="preserve">                       </w:t>
      </w:r>
      <w:r w:rsidRPr="005361B5">
        <w:rPr>
          <w:rFonts w:ascii="Times New Roman" w:hAnsi="Times New Roman" w:cs="Times New Roman"/>
          <w:b/>
          <w:sz w:val="16"/>
          <w:szCs w:val="16"/>
          <w:lang w:val="ky-KG"/>
        </w:rPr>
        <w:t xml:space="preserve">БАГЫТТАРЫНДА КЕҢИРИ КОЛДОНУУНУ ЖОГОРУЛАТУУ ЖАНА ТИЛ САЯСАТЫН </w:t>
      </w:r>
      <w:r w:rsidR="004A3F3C">
        <w:rPr>
          <w:rFonts w:ascii="Times New Roman" w:hAnsi="Times New Roman" w:cs="Times New Roman"/>
          <w:b/>
          <w:sz w:val="16"/>
          <w:szCs w:val="16"/>
          <w:lang w:val="ky-KG"/>
        </w:rPr>
        <w:t xml:space="preserve">                   </w:t>
      </w:r>
      <w:r w:rsidRPr="005361B5">
        <w:rPr>
          <w:rFonts w:ascii="Times New Roman" w:hAnsi="Times New Roman" w:cs="Times New Roman"/>
          <w:b/>
          <w:sz w:val="16"/>
          <w:szCs w:val="16"/>
          <w:lang w:val="ky-KG"/>
        </w:rPr>
        <w:t>ӨРК</w:t>
      </w:r>
      <w:r w:rsidRPr="005361B5">
        <w:rPr>
          <w:rFonts w:ascii="Times New Roman" w:eastAsia="Calibri" w:hAnsi="Times New Roman" w:cs="Times New Roman"/>
          <w:b/>
          <w:sz w:val="16"/>
          <w:szCs w:val="16"/>
          <w:lang w:val="ky-KG"/>
        </w:rPr>
        <w:t>Ү</w:t>
      </w:r>
      <w:r w:rsidRPr="005361B5">
        <w:rPr>
          <w:rFonts w:ascii="Times New Roman" w:hAnsi="Times New Roman" w:cs="Times New Roman"/>
          <w:b/>
          <w:sz w:val="16"/>
          <w:szCs w:val="16"/>
          <w:lang w:val="ky-KG"/>
        </w:rPr>
        <w:t>НДӨТ</w:t>
      </w:r>
      <w:r w:rsidRPr="005361B5">
        <w:rPr>
          <w:rFonts w:ascii="Times New Roman" w:eastAsia="Calibri" w:hAnsi="Times New Roman" w:cs="Times New Roman"/>
          <w:b/>
          <w:sz w:val="16"/>
          <w:szCs w:val="16"/>
          <w:lang w:val="ky-KG"/>
        </w:rPr>
        <w:t>Ү</w:t>
      </w:r>
      <w:r w:rsidR="004056EF" w:rsidRPr="005361B5">
        <w:rPr>
          <w:rFonts w:ascii="Times New Roman" w:eastAsia="Calibri" w:hAnsi="Times New Roman" w:cs="Times New Roman"/>
          <w:b/>
          <w:sz w:val="16"/>
          <w:szCs w:val="16"/>
          <w:lang w:val="ky-KG"/>
        </w:rPr>
        <w:t>Ү</w:t>
      </w:r>
      <w:r w:rsidRPr="005361B5">
        <w:rPr>
          <w:rFonts w:ascii="Times New Roman" w:hAnsi="Times New Roman" w:cs="Times New Roman"/>
          <w:b/>
          <w:sz w:val="16"/>
          <w:szCs w:val="16"/>
          <w:lang w:val="ky-KG"/>
        </w:rPr>
        <w:t xml:space="preserve"> БОЮНЧА ИШ-ЧАРАЛАРДЫН</w:t>
      </w:r>
      <w:r w:rsidR="003F732F">
        <w:rPr>
          <w:rFonts w:ascii="Times New Roman" w:hAnsi="Times New Roman" w:cs="Times New Roman"/>
          <w:b/>
          <w:sz w:val="16"/>
          <w:szCs w:val="16"/>
          <w:lang w:val="ky-KG"/>
        </w:rPr>
        <w:t xml:space="preserve"> </w:t>
      </w:r>
      <w:r w:rsidR="00CC53A5" w:rsidRPr="003F732F">
        <w:rPr>
          <w:rFonts w:ascii="Times New Roman" w:hAnsi="Times New Roman" w:cs="Times New Roman"/>
          <w:b/>
          <w:sz w:val="16"/>
          <w:szCs w:val="16"/>
          <w:lang w:val="ky-KG"/>
        </w:rPr>
        <w:t>ПЛАНЫ</w:t>
      </w:r>
    </w:p>
    <w:tbl>
      <w:tblPr>
        <w:tblStyle w:val="a4"/>
        <w:tblW w:w="7372" w:type="dxa"/>
        <w:tblInd w:w="-176" w:type="dxa"/>
        <w:tblLook w:val="04A0" w:firstRow="1" w:lastRow="0" w:firstColumn="1" w:lastColumn="0" w:noHBand="0" w:noVBand="1"/>
      </w:tblPr>
      <w:tblGrid>
        <w:gridCol w:w="381"/>
        <w:gridCol w:w="50"/>
        <w:gridCol w:w="3520"/>
        <w:gridCol w:w="1560"/>
        <w:gridCol w:w="1861"/>
      </w:tblGrid>
      <w:tr w:rsidR="00CC53A5" w:rsidRPr="005361B5" w:rsidTr="003F732F">
        <w:tc>
          <w:tcPr>
            <w:tcW w:w="381" w:type="dxa"/>
          </w:tcPr>
          <w:p w:rsidR="00CC53A5" w:rsidRPr="005361B5" w:rsidRDefault="00CC53A5" w:rsidP="00DF71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570" w:type="dxa"/>
            <w:gridSpan w:val="2"/>
          </w:tcPr>
          <w:p w:rsidR="00CC53A5" w:rsidRPr="005361B5" w:rsidRDefault="00CC53A5" w:rsidP="00DF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Аткарыла</w:t>
            </w:r>
            <w:proofErr w:type="spellEnd"/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турган</w:t>
            </w:r>
            <w:proofErr w:type="spellEnd"/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иш-чаралар</w:t>
            </w:r>
            <w:proofErr w:type="spellEnd"/>
          </w:p>
        </w:tc>
        <w:tc>
          <w:tcPr>
            <w:tcW w:w="1560" w:type="dxa"/>
          </w:tcPr>
          <w:p w:rsidR="00CC53A5" w:rsidRPr="005361B5" w:rsidRDefault="00CC53A5" w:rsidP="00DF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Аткаруу</w:t>
            </w:r>
            <w:proofErr w:type="spellEnd"/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мөөнөт</w:t>
            </w:r>
            <w:proofErr w:type="spellEnd"/>
            <w:r w:rsidRPr="005361B5">
              <w:rPr>
                <w:rFonts w:ascii="Times New Roman" w:eastAsia="Calibri" w:hAnsi="Times New Roman" w:cs="Times New Roman"/>
                <w:b/>
                <w:sz w:val="16"/>
                <w:szCs w:val="16"/>
                <w:lang w:val="ky-KG"/>
              </w:rPr>
              <w:t>ү</w:t>
            </w:r>
          </w:p>
        </w:tc>
        <w:tc>
          <w:tcPr>
            <w:tcW w:w="1861" w:type="dxa"/>
          </w:tcPr>
          <w:p w:rsidR="00CC53A5" w:rsidRPr="005361B5" w:rsidRDefault="00CC53A5" w:rsidP="00DF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Жооптуулар</w:t>
            </w:r>
            <w:proofErr w:type="spellEnd"/>
          </w:p>
        </w:tc>
      </w:tr>
      <w:tr w:rsidR="00CC53A5" w:rsidRPr="005361B5" w:rsidTr="003F732F">
        <w:tc>
          <w:tcPr>
            <w:tcW w:w="7372" w:type="dxa"/>
            <w:gridSpan w:val="5"/>
          </w:tcPr>
          <w:p w:rsidR="00CC53A5" w:rsidRPr="005361B5" w:rsidRDefault="00CC53A5" w:rsidP="00DF714C">
            <w:pPr>
              <w:pStyle w:val="a5"/>
              <w:numPr>
                <w:ilvl w:val="0"/>
                <w:numId w:val="21"/>
              </w:numPr>
              <w:tabs>
                <w:tab w:val="left" w:pos="186"/>
              </w:tabs>
              <w:ind w:lef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Уюштуруучулук</w:t>
            </w:r>
            <w:proofErr w:type="spellEnd"/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иштер</w:t>
            </w:r>
            <w:proofErr w:type="spellEnd"/>
          </w:p>
        </w:tc>
      </w:tr>
      <w:tr w:rsidR="00CC53A5" w:rsidRPr="005361B5" w:rsidTr="003F732F">
        <w:tc>
          <w:tcPr>
            <w:tcW w:w="431" w:type="dxa"/>
            <w:gridSpan w:val="2"/>
            <w:vAlign w:val="center"/>
          </w:tcPr>
          <w:p w:rsidR="00CC53A5" w:rsidRPr="005361B5" w:rsidRDefault="004056EF" w:rsidP="00DF71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3520" w:type="dxa"/>
            <w:vAlign w:val="center"/>
          </w:tcPr>
          <w:p w:rsidR="00CC53A5" w:rsidRPr="005361B5" w:rsidRDefault="002C4733" w:rsidP="00F65E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МЖМ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факультетинин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F65E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5F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143AE" w:rsidRPr="0053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061FA" w:rsidRPr="005361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65E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5F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143AE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окуу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жылы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C53A5"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</w:t>
            </w:r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CC53A5"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</w:t>
            </w:r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н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аткарылуучу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иш-чараларынын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ланын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иштеп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чыгуу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жана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аны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факультеттин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Окумуштуулар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ке</w:t>
            </w:r>
            <w:r w:rsidR="00CC53A5"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ң</w:t>
            </w:r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ешинде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бекит</w:t>
            </w:r>
            <w:proofErr w:type="spellEnd"/>
            <w:r w:rsidR="00CC53A5"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ү</w:t>
            </w:r>
          </w:p>
        </w:tc>
        <w:tc>
          <w:tcPr>
            <w:tcW w:w="1560" w:type="dxa"/>
            <w:vAlign w:val="center"/>
          </w:tcPr>
          <w:p w:rsidR="00CC53A5" w:rsidRPr="005361B5" w:rsidRDefault="00F65EB1" w:rsidP="0069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861" w:type="dxa"/>
            <w:vAlign w:val="center"/>
          </w:tcPr>
          <w:p w:rsidR="00CC53A5" w:rsidRPr="005361B5" w:rsidRDefault="00932BA0" w:rsidP="00DF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6972D3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6972D3" w:rsidRPr="005361B5">
              <w:rPr>
                <w:rFonts w:ascii="Times New Roman" w:hAnsi="Times New Roman" w:cs="Times New Roman"/>
                <w:sz w:val="16"/>
                <w:szCs w:val="16"/>
              </w:rPr>
              <w:t>окуу</w:t>
            </w:r>
            <w:proofErr w:type="spellEnd"/>
            <w:r w:rsidR="006972D3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иштери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боюнча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декандын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орун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басары</w:t>
            </w:r>
            <w:proofErr w:type="spellEnd"/>
          </w:p>
        </w:tc>
      </w:tr>
      <w:tr w:rsidR="00CC53A5" w:rsidRPr="005361B5" w:rsidTr="003F732F">
        <w:tc>
          <w:tcPr>
            <w:tcW w:w="431" w:type="dxa"/>
            <w:gridSpan w:val="2"/>
            <w:vAlign w:val="center"/>
          </w:tcPr>
          <w:p w:rsidR="00CC53A5" w:rsidRPr="005361B5" w:rsidRDefault="004056EF" w:rsidP="00DF71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3520" w:type="dxa"/>
            <w:vAlign w:val="center"/>
          </w:tcPr>
          <w:p w:rsidR="00CC53A5" w:rsidRPr="005361B5" w:rsidRDefault="00C25F3C" w:rsidP="00F65E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окуу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жылы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C53A5"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</w:t>
            </w:r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CC53A5"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</w:t>
            </w:r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н кырг</w:t>
            </w:r>
            <w:r w:rsidR="00003BB9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ыз </w:t>
            </w:r>
            <w:proofErr w:type="spellStart"/>
            <w:r w:rsidR="00003BB9" w:rsidRPr="005361B5">
              <w:rPr>
                <w:rFonts w:ascii="Times New Roman" w:hAnsi="Times New Roman" w:cs="Times New Roman"/>
                <w:sz w:val="16"/>
                <w:szCs w:val="16"/>
              </w:rPr>
              <w:t>тилинде</w:t>
            </w:r>
            <w:proofErr w:type="spellEnd"/>
            <w:r w:rsidR="00003BB9"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ги окуу куралдары</w:t>
            </w:r>
            <w:r w:rsidR="00003BB9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боюнча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жарыялана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турган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сынакка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даярдануу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C53A5" w:rsidRPr="005361B5" w:rsidRDefault="00F65EB1" w:rsidP="0069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  <w:r w:rsidR="006972D3" w:rsidRPr="005361B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972D3" w:rsidRPr="005361B5" w:rsidRDefault="006972D3" w:rsidP="0069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861" w:type="dxa"/>
            <w:vAlign w:val="center"/>
          </w:tcPr>
          <w:p w:rsidR="00CC53A5" w:rsidRPr="005361B5" w:rsidRDefault="006972D3" w:rsidP="00DF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ОИ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декандын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орун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басары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мамлекеттик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тил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боюнча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жооптуулар</w:t>
            </w:r>
            <w:proofErr w:type="spellEnd"/>
          </w:p>
        </w:tc>
      </w:tr>
      <w:tr w:rsidR="00CC53A5" w:rsidRPr="005361B5" w:rsidTr="003F732F">
        <w:tc>
          <w:tcPr>
            <w:tcW w:w="431" w:type="dxa"/>
            <w:gridSpan w:val="2"/>
            <w:vAlign w:val="center"/>
          </w:tcPr>
          <w:p w:rsidR="00CC53A5" w:rsidRPr="005361B5" w:rsidRDefault="004056EF" w:rsidP="00DF71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.</w:t>
            </w:r>
          </w:p>
        </w:tc>
        <w:tc>
          <w:tcPr>
            <w:tcW w:w="3520" w:type="dxa"/>
            <w:vAlign w:val="center"/>
          </w:tcPr>
          <w:p w:rsidR="00CC53A5" w:rsidRPr="005361B5" w:rsidRDefault="00CC53A5" w:rsidP="002143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«Кыргыз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илинде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иш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кагаздарын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 ж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рг</w:t>
            </w:r>
            <w:proofErr w:type="spellEnd"/>
            <w:r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ү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курстарына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катыштырууну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уюштуруу</w:t>
            </w:r>
            <w:proofErr w:type="spellEnd"/>
          </w:p>
        </w:tc>
        <w:tc>
          <w:tcPr>
            <w:tcW w:w="1560" w:type="dxa"/>
            <w:vAlign w:val="center"/>
          </w:tcPr>
          <w:p w:rsidR="00CC53A5" w:rsidRPr="005361B5" w:rsidRDefault="006972D3" w:rsidP="00DF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Окуу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жыл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ичинде</w:t>
            </w:r>
            <w:proofErr w:type="spellEnd"/>
          </w:p>
        </w:tc>
        <w:tc>
          <w:tcPr>
            <w:tcW w:w="1861" w:type="dxa"/>
            <w:vAlign w:val="center"/>
          </w:tcPr>
          <w:p w:rsidR="00CC53A5" w:rsidRPr="005361B5" w:rsidRDefault="006972D3" w:rsidP="00DF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Деканат,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Мамлекеттик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тил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бөл</w:t>
            </w:r>
            <w:proofErr w:type="spellEnd"/>
            <w:r w:rsidR="002143AE"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</w:t>
            </w:r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2143AE"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</w:t>
            </w:r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мамлекеттик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тил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боюнча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жооптуулар</w:t>
            </w:r>
            <w:proofErr w:type="spellEnd"/>
          </w:p>
        </w:tc>
      </w:tr>
      <w:tr w:rsidR="00CC53A5" w:rsidRPr="005361B5" w:rsidTr="003F732F">
        <w:tc>
          <w:tcPr>
            <w:tcW w:w="431" w:type="dxa"/>
            <w:gridSpan w:val="2"/>
            <w:vAlign w:val="center"/>
          </w:tcPr>
          <w:p w:rsidR="00CC53A5" w:rsidRPr="005361B5" w:rsidRDefault="004056EF" w:rsidP="00DF71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3520" w:type="dxa"/>
            <w:vAlign w:val="center"/>
          </w:tcPr>
          <w:p w:rsidR="00CC53A5" w:rsidRPr="005361B5" w:rsidRDefault="00003BB9" w:rsidP="00DF71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Деканатта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Мамлекеттик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тил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боюнча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керект</w:t>
            </w:r>
            <w:proofErr w:type="spellEnd"/>
            <w:r w:rsidR="00CC53A5"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ү</w:t>
            </w:r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ченемдик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документтерди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буйруктар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токтомдор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жоболор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көрсөтмөлөр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ж.б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.)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даярдоо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жана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ишке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ашыруу</w:t>
            </w:r>
            <w:proofErr w:type="spellEnd"/>
          </w:p>
        </w:tc>
        <w:tc>
          <w:tcPr>
            <w:tcW w:w="1560" w:type="dxa"/>
            <w:vAlign w:val="center"/>
          </w:tcPr>
          <w:p w:rsidR="00CC53A5" w:rsidRPr="005361B5" w:rsidRDefault="006972D3" w:rsidP="00697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Окуу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жыл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ичинде</w:t>
            </w:r>
            <w:proofErr w:type="spellEnd"/>
          </w:p>
        </w:tc>
        <w:tc>
          <w:tcPr>
            <w:tcW w:w="1861" w:type="dxa"/>
            <w:vAlign w:val="center"/>
          </w:tcPr>
          <w:p w:rsidR="006972D3" w:rsidRPr="005361B5" w:rsidRDefault="006972D3" w:rsidP="00DF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Деканат,</w:t>
            </w:r>
          </w:p>
          <w:p w:rsidR="00CC53A5" w:rsidRPr="005361B5" w:rsidRDefault="00CC53A5" w:rsidP="00DF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Мамлекеттик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ил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өл</w:t>
            </w:r>
            <w:proofErr w:type="spellEnd"/>
            <w:r w:rsidR="002143AE"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2143AE"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</w:t>
            </w:r>
          </w:p>
        </w:tc>
      </w:tr>
      <w:tr w:rsidR="00CC53A5" w:rsidRPr="005361B5" w:rsidTr="003F732F">
        <w:tc>
          <w:tcPr>
            <w:tcW w:w="431" w:type="dxa"/>
            <w:gridSpan w:val="2"/>
            <w:vAlign w:val="center"/>
          </w:tcPr>
          <w:p w:rsidR="00CC53A5" w:rsidRPr="005361B5" w:rsidRDefault="004056EF" w:rsidP="00DF71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3520" w:type="dxa"/>
            <w:vAlign w:val="center"/>
          </w:tcPr>
          <w:p w:rsidR="00CC53A5" w:rsidRPr="005361B5" w:rsidRDefault="00CC53A5" w:rsidP="00DF71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Эл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аралык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эне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тили к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нө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карата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03BB9" w:rsidRPr="005361B5">
              <w:rPr>
                <w:rFonts w:ascii="Times New Roman" w:hAnsi="Times New Roman" w:cs="Times New Roman"/>
                <w:sz w:val="16"/>
                <w:szCs w:val="16"/>
              </w:rPr>
              <w:t>ш-чараларга</w:t>
            </w:r>
            <w:proofErr w:type="spellEnd"/>
            <w:r w:rsidR="00003BB9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03BB9" w:rsidRPr="005361B5">
              <w:rPr>
                <w:rFonts w:ascii="Times New Roman" w:hAnsi="Times New Roman" w:cs="Times New Roman"/>
                <w:sz w:val="16"/>
                <w:szCs w:val="16"/>
              </w:rPr>
              <w:t>катышуу</w:t>
            </w:r>
            <w:proofErr w:type="spellEnd"/>
          </w:p>
        </w:tc>
        <w:tc>
          <w:tcPr>
            <w:tcW w:w="1560" w:type="dxa"/>
            <w:vAlign w:val="center"/>
          </w:tcPr>
          <w:p w:rsidR="00CC53A5" w:rsidRPr="005361B5" w:rsidRDefault="00CC53A5" w:rsidP="00DF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  <w:p w:rsidR="00CC53A5" w:rsidRPr="005361B5" w:rsidRDefault="00CC53A5" w:rsidP="00DF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dxa"/>
            <w:vAlign w:val="center"/>
          </w:tcPr>
          <w:p w:rsidR="00CC53A5" w:rsidRPr="005361B5" w:rsidRDefault="006972D3" w:rsidP="00DF71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Деканат,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амлекеттик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ил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өлүмү</w:t>
            </w:r>
          </w:p>
        </w:tc>
      </w:tr>
      <w:tr w:rsidR="00CC53A5" w:rsidRPr="005361B5" w:rsidTr="003F732F">
        <w:tc>
          <w:tcPr>
            <w:tcW w:w="431" w:type="dxa"/>
            <w:gridSpan w:val="2"/>
            <w:vAlign w:val="center"/>
          </w:tcPr>
          <w:p w:rsidR="00CC53A5" w:rsidRPr="005361B5" w:rsidRDefault="004056EF" w:rsidP="00DF71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3520" w:type="dxa"/>
            <w:vAlign w:val="center"/>
          </w:tcPr>
          <w:p w:rsidR="00CC53A5" w:rsidRPr="005361B5" w:rsidRDefault="00003BB9" w:rsidP="00DF71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Факультетте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иш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кагаздарын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кыргыз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тилде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ж</w:t>
            </w:r>
            <w:r w:rsidR="00CC53A5"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рг</w:t>
            </w:r>
            <w:proofErr w:type="spellEnd"/>
            <w:r w:rsidR="00CC53A5"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</w:t>
            </w:r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CC53A5"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ү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гө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иш-аракеттерди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көр</w:t>
            </w:r>
            <w:proofErr w:type="spellEnd"/>
            <w:r w:rsidR="00CC53A5"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ү</w:t>
            </w:r>
          </w:p>
        </w:tc>
        <w:tc>
          <w:tcPr>
            <w:tcW w:w="1560" w:type="dxa"/>
            <w:vAlign w:val="center"/>
          </w:tcPr>
          <w:p w:rsidR="00CC53A5" w:rsidRPr="005361B5" w:rsidRDefault="00CC53A5" w:rsidP="00DF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жыл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ичинде</w:t>
            </w:r>
            <w:proofErr w:type="spellEnd"/>
          </w:p>
        </w:tc>
        <w:tc>
          <w:tcPr>
            <w:tcW w:w="1861" w:type="dxa"/>
            <w:vAlign w:val="center"/>
          </w:tcPr>
          <w:p w:rsidR="00CC53A5" w:rsidRPr="005361B5" w:rsidRDefault="006972D3" w:rsidP="00DF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Окуу</w:t>
            </w:r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иштери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боюнча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декандын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орун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басары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мамлекеттик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тил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боюнча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жооптуулар</w:t>
            </w:r>
            <w:proofErr w:type="spellEnd"/>
          </w:p>
        </w:tc>
      </w:tr>
      <w:tr w:rsidR="00CC53A5" w:rsidRPr="005361B5" w:rsidTr="003F732F">
        <w:trPr>
          <w:trHeight w:val="830"/>
        </w:trPr>
        <w:tc>
          <w:tcPr>
            <w:tcW w:w="431" w:type="dxa"/>
            <w:gridSpan w:val="2"/>
            <w:vAlign w:val="center"/>
          </w:tcPr>
          <w:p w:rsidR="00CC53A5" w:rsidRPr="005361B5" w:rsidRDefault="00373776" w:rsidP="00DF71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3520" w:type="dxa"/>
            <w:vAlign w:val="center"/>
          </w:tcPr>
          <w:p w:rsidR="00CC53A5" w:rsidRPr="005361B5" w:rsidRDefault="00003BB9" w:rsidP="00DF71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Факультет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т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ин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жыйындарын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чогулуштарын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мамлекеттик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илде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жана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протоколдорун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мамлекеттик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тилде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жазууга</w:t>
            </w:r>
            <w:proofErr w:type="spellEnd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өткөр</w:t>
            </w:r>
            <w:proofErr w:type="spellEnd"/>
            <w:r w:rsidR="00CC53A5"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ү</w:t>
            </w:r>
          </w:p>
        </w:tc>
        <w:tc>
          <w:tcPr>
            <w:tcW w:w="1560" w:type="dxa"/>
            <w:vAlign w:val="center"/>
          </w:tcPr>
          <w:p w:rsidR="00CC53A5" w:rsidRPr="005361B5" w:rsidRDefault="00CC53A5" w:rsidP="00DF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жыл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ичинде</w:t>
            </w:r>
            <w:proofErr w:type="spellEnd"/>
          </w:p>
        </w:tc>
        <w:tc>
          <w:tcPr>
            <w:tcW w:w="1861" w:type="dxa"/>
            <w:vAlign w:val="center"/>
          </w:tcPr>
          <w:p w:rsidR="00CC53A5" w:rsidRPr="005361B5" w:rsidRDefault="00CC53A5" w:rsidP="00DF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Декан,</w:t>
            </w:r>
          </w:p>
          <w:p w:rsidR="00CC53A5" w:rsidRPr="005361B5" w:rsidRDefault="00CC53A5" w:rsidP="00DF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кафедра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ашчылары</w:t>
            </w:r>
            <w:proofErr w:type="spellEnd"/>
          </w:p>
        </w:tc>
      </w:tr>
      <w:tr w:rsidR="00CC53A5" w:rsidRPr="005361B5" w:rsidTr="003F732F">
        <w:tc>
          <w:tcPr>
            <w:tcW w:w="431" w:type="dxa"/>
            <w:gridSpan w:val="2"/>
            <w:vAlign w:val="center"/>
          </w:tcPr>
          <w:p w:rsidR="00CC53A5" w:rsidRPr="005361B5" w:rsidRDefault="00373776" w:rsidP="00DF71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3520" w:type="dxa"/>
            <w:vAlign w:val="center"/>
          </w:tcPr>
          <w:p w:rsidR="00CC53A5" w:rsidRPr="005361B5" w:rsidRDefault="00CC53A5" w:rsidP="00DF71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Керект</w:t>
            </w:r>
            <w:proofErr w:type="spellEnd"/>
            <w:r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ү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агыттар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адистиктер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окутуу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кыргыз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илинде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ж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рг</w:t>
            </w:r>
            <w:proofErr w:type="spellEnd"/>
            <w:r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лө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урган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окуу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опторун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ачуу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C53A5" w:rsidRPr="005361B5" w:rsidRDefault="00CC53A5" w:rsidP="00DF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июль-август</w:t>
            </w:r>
          </w:p>
        </w:tc>
        <w:tc>
          <w:tcPr>
            <w:tcW w:w="1861" w:type="dxa"/>
            <w:vAlign w:val="center"/>
          </w:tcPr>
          <w:p w:rsidR="00CC53A5" w:rsidRPr="005361B5" w:rsidRDefault="00CC53A5" w:rsidP="00DF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Декан,</w:t>
            </w:r>
          </w:p>
          <w:p w:rsidR="00CC53A5" w:rsidRPr="005361B5" w:rsidRDefault="00CC53A5" w:rsidP="00DF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кабыл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алуу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ехникалык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комиссиясы</w:t>
            </w:r>
            <w:proofErr w:type="spellEnd"/>
          </w:p>
        </w:tc>
      </w:tr>
      <w:tr w:rsidR="00CC53A5" w:rsidRPr="005361B5" w:rsidTr="003F732F">
        <w:tc>
          <w:tcPr>
            <w:tcW w:w="431" w:type="dxa"/>
            <w:gridSpan w:val="2"/>
            <w:vAlign w:val="center"/>
          </w:tcPr>
          <w:p w:rsidR="00CC53A5" w:rsidRPr="005361B5" w:rsidRDefault="00373776" w:rsidP="00DF71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3520" w:type="dxa"/>
            <w:vAlign w:val="center"/>
          </w:tcPr>
          <w:p w:rsidR="00CC53A5" w:rsidRPr="005361B5" w:rsidRDefault="00CC53A5" w:rsidP="00DF71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Кыргыз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илинде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окутула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урган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адистиктер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окуу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опторунун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дисциплиналардын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аталыштарын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кыргыз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илине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которуу</w:t>
            </w:r>
            <w:proofErr w:type="spellEnd"/>
          </w:p>
        </w:tc>
        <w:tc>
          <w:tcPr>
            <w:tcW w:w="1560" w:type="dxa"/>
            <w:vAlign w:val="center"/>
          </w:tcPr>
          <w:p w:rsidR="00CC53A5" w:rsidRPr="005361B5" w:rsidRDefault="006972D3" w:rsidP="00DF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окуу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жыл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ичинде</w:t>
            </w:r>
            <w:proofErr w:type="spellEnd"/>
          </w:p>
        </w:tc>
        <w:tc>
          <w:tcPr>
            <w:tcW w:w="1861" w:type="dxa"/>
            <w:vAlign w:val="center"/>
          </w:tcPr>
          <w:p w:rsidR="00CC53A5" w:rsidRPr="005361B5" w:rsidRDefault="00CC53A5" w:rsidP="00DF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Декан,</w:t>
            </w:r>
          </w:p>
          <w:p w:rsidR="00CC53A5" w:rsidRPr="005361B5" w:rsidRDefault="00CC53A5" w:rsidP="00DF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кафедра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ашчылары</w:t>
            </w:r>
            <w:proofErr w:type="spellEnd"/>
          </w:p>
        </w:tc>
      </w:tr>
      <w:tr w:rsidR="00CC53A5" w:rsidRPr="005361B5" w:rsidTr="003F732F">
        <w:tc>
          <w:tcPr>
            <w:tcW w:w="431" w:type="dxa"/>
            <w:gridSpan w:val="2"/>
            <w:vAlign w:val="center"/>
          </w:tcPr>
          <w:p w:rsidR="00CC53A5" w:rsidRPr="005361B5" w:rsidRDefault="00373776" w:rsidP="00DF71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3520" w:type="dxa"/>
            <w:vAlign w:val="center"/>
          </w:tcPr>
          <w:p w:rsidR="00CC53A5" w:rsidRPr="005361B5" w:rsidRDefault="00CC53A5" w:rsidP="00DF71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Адистиктер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окуу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пландарын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илим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ер</w:t>
            </w:r>
            <w:proofErr w:type="spellEnd"/>
            <w:r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ү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н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мамлекеттик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стандарттарын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кыргыз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илине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которуу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C53A5" w:rsidRPr="005361B5" w:rsidRDefault="0012337D" w:rsidP="00DF71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ай</w:t>
            </w:r>
          </w:p>
        </w:tc>
        <w:tc>
          <w:tcPr>
            <w:tcW w:w="1861" w:type="dxa"/>
            <w:vAlign w:val="center"/>
          </w:tcPr>
          <w:p w:rsidR="0012337D" w:rsidRPr="005361B5" w:rsidRDefault="0012337D" w:rsidP="00DF71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екан,</w:t>
            </w:r>
          </w:p>
          <w:p w:rsidR="00CC53A5" w:rsidRPr="005361B5" w:rsidRDefault="0012337D" w:rsidP="00DF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афедра </w:t>
            </w:r>
            <w:proofErr w:type="spellStart"/>
            <w:r w:rsidR="00CC53A5" w:rsidRPr="005361B5">
              <w:rPr>
                <w:rFonts w:ascii="Times New Roman" w:hAnsi="Times New Roman" w:cs="Times New Roman"/>
                <w:sz w:val="16"/>
                <w:szCs w:val="16"/>
              </w:rPr>
              <w:t>башчылары</w:t>
            </w:r>
            <w:proofErr w:type="spellEnd"/>
          </w:p>
        </w:tc>
      </w:tr>
      <w:tr w:rsidR="00CC53A5" w:rsidRPr="005361B5" w:rsidTr="003F732F">
        <w:tc>
          <w:tcPr>
            <w:tcW w:w="431" w:type="dxa"/>
            <w:gridSpan w:val="2"/>
            <w:vAlign w:val="center"/>
          </w:tcPr>
          <w:p w:rsidR="00CC53A5" w:rsidRPr="005361B5" w:rsidRDefault="00373776" w:rsidP="00DF71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3520" w:type="dxa"/>
            <w:vAlign w:val="center"/>
          </w:tcPr>
          <w:p w:rsidR="00CC53A5" w:rsidRPr="005361B5" w:rsidRDefault="00CC53A5" w:rsidP="00DF71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Факультеттин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окутуучулары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менен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кызматкерлерин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Мамлекеттик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илди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иешел</w:t>
            </w:r>
            <w:proofErr w:type="spellEnd"/>
            <w:r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ү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де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</w:rPr>
              <w:t>ң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гээлде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йрөт</w:t>
            </w:r>
            <w:proofErr w:type="spellEnd"/>
            <w:r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ү</w:t>
            </w:r>
            <w:r w:rsidR="00003BB9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03BB9" w:rsidRPr="005361B5">
              <w:rPr>
                <w:rFonts w:ascii="Times New Roman" w:hAnsi="Times New Roman" w:cs="Times New Roman"/>
                <w:sz w:val="16"/>
                <w:szCs w:val="16"/>
              </w:rPr>
              <w:t>боюнча</w:t>
            </w:r>
            <w:proofErr w:type="spellEnd"/>
            <w:r w:rsidR="00003BB9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03BB9" w:rsidRPr="005361B5">
              <w:rPr>
                <w:rFonts w:ascii="Times New Roman" w:hAnsi="Times New Roman" w:cs="Times New Roman"/>
                <w:sz w:val="16"/>
                <w:szCs w:val="16"/>
              </w:rPr>
              <w:t>курстарды</w:t>
            </w:r>
            <w:proofErr w:type="spellEnd"/>
            <w:r w:rsidR="00003BB9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уюштуруу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C53A5" w:rsidRPr="005361B5" w:rsidRDefault="00CC53A5" w:rsidP="00DF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мөөнөт</w:t>
            </w:r>
            <w:proofErr w:type="spellEnd"/>
            <w:r w:rsidRPr="005361B5">
              <w:rPr>
                <w:rFonts w:ascii="Times New Roman" w:eastAsia="Calibri" w:hAnsi="Times New Roman" w:cs="Times New Roman"/>
                <w:sz w:val="16"/>
                <w:szCs w:val="16"/>
                <w:lang w:val="ky-KG"/>
              </w:rPr>
              <w:t>ү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оюнча</w:t>
            </w:r>
            <w:proofErr w:type="spellEnd"/>
          </w:p>
        </w:tc>
        <w:tc>
          <w:tcPr>
            <w:tcW w:w="1861" w:type="dxa"/>
            <w:vAlign w:val="center"/>
          </w:tcPr>
          <w:p w:rsidR="00CC53A5" w:rsidRPr="005361B5" w:rsidRDefault="00CC53A5" w:rsidP="00DF7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арбия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иштери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декандын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орун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асары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мамлекеттик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ил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боюнча</w:t>
            </w:r>
            <w:proofErr w:type="spellEnd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жооптуулар</w:t>
            </w:r>
            <w:proofErr w:type="spellEnd"/>
          </w:p>
        </w:tc>
      </w:tr>
    </w:tbl>
    <w:p w:rsidR="003F5A63" w:rsidRDefault="003F5A63" w:rsidP="00CB4E13">
      <w:pPr>
        <w:pStyle w:val="3"/>
        <w:shd w:val="clear" w:color="auto" w:fill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5A63" w:rsidRDefault="003F5A63" w:rsidP="00CB4E13">
      <w:pPr>
        <w:pStyle w:val="3"/>
        <w:shd w:val="clear" w:color="auto" w:fill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5EB1" w:rsidRDefault="00F65EB1" w:rsidP="003F5A63">
      <w:pPr>
        <w:pStyle w:val="3"/>
        <w:shd w:val="clear" w:color="auto" w:fill="auto"/>
        <w:rPr>
          <w:rFonts w:ascii="Times New Roman" w:hAnsi="Times New Roman" w:cs="Times New Roman"/>
          <w:b/>
          <w:sz w:val="20"/>
          <w:szCs w:val="16"/>
        </w:rPr>
      </w:pPr>
    </w:p>
    <w:p w:rsidR="00F65EB1" w:rsidRDefault="00F65EB1" w:rsidP="003F5A63">
      <w:pPr>
        <w:pStyle w:val="3"/>
        <w:shd w:val="clear" w:color="auto" w:fill="auto"/>
        <w:rPr>
          <w:rFonts w:ascii="Times New Roman" w:hAnsi="Times New Roman" w:cs="Times New Roman"/>
          <w:b/>
          <w:sz w:val="20"/>
          <w:szCs w:val="16"/>
        </w:rPr>
      </w:pPr>
    </w:p>
    <w:p w:rsidR="00F65EB1" w:rsidRDefault="00F65EB1" w:rsidP="003F5A63">
      <w:pPr>
        <w:pStyle w:val="3"/>
        <w:shd w:val="clear" w:color="auto" w:fill="auto"/>
        <w:rPr>
          <w:rFonts w:ascii="Times New Roman" w:hAnsi="Times New Roman" w:cs="Times New Roman"/>
          <w:b/>
          <w:sz w:val="20"/>
          <w:szCs w:val="16"/>
        </w:rPr>
      </w:pPr>
    </w:p>
    <w:p w:rsidR="00F65EB1" w:rsidRDefault="00F65EB1" w:rsidP="003F5A63">
      <w:pPr>
        <w:pStyle w:val="3"/>
        <w:shd w:val="clear" w:color="auto" w:fill="auto"/>
        <w:rPr>
          <w:rFonts w:ascii="Times New Roman" w:hAnsi="Times New Roman" w:cs="Times New Roman"/>
          <w:b/>
          <w:sz w:val="20"/>
          <w:szCs w:val="16"/>
        </w:rPr>
      </w:pPr>
    </w:p>
    <w:p w:rsidR="00F65EB1" w:rsidRDefault="00F65EB1" w:rsidP="003F5A63">
      <w:pPr>
        <w:pStyle w:val="3"/>
        <w:shd w:val="clear" w:color="auto" w:fill="auto"/>
        <w:rPr>
          <w:rFonts w:ascii="Times New Roman" w:hAnsi="Times New Roman" w:cs="Times New Roman"/>
          <w:b/>
          <w:sz w:val="20"/>
          <w:szCs w:val="16"/>
        </w:rPr>
      </w:pPr>
    </w:p>
    <w:p w:rsidR="00F65EB1" w:rsidRDefault="00F65EB1" w:rsidP="003F5A63">
      <w:pPr>
        <w:pStyle w:val="3"/>
        <w:shd w:val="clear" w:color="auto" w:fill="auto"/>
        <w:rPr>
          <w:rFonts w:ascii="Times New Roman" w:hAnsi="Times New Roman" w:cs="Times New Roman"/>
          <w:b/>
          <w:sz w:val="20"/>
          <w:szCs w:val="16"/>
        </w:rPr>
      </w:pPr>
    </w:p>
    <w:p w:rsidR="006562FB" w:rsidRDefault="006562FB" w:rsidP="003F5A63">
      <w:pPr>
        <w:pStyle w:val="3"/>
        <w:shd w:val="clear" w:color="auto" w:fill="auto"/>
        <w:rPr>
          <w:rFonts w:ascii="Times New Roman" w:hAnsi="Times New Roman" w:cs="Times New Roman"/>
          <w:b/>
          <w:sz w:val="20"/>
          <w:szCs w:val="16"/>
        </w:rPr>
      </w:pPr>
    </w:p>
    <w:p w:rsidR="006562FB" w:rsidRDefault="006562FB" w:rsidP="003F5A63">
      <w:pPr>
        <w:pStyle w:val="3"/>
        <w:shd w:val="clear" w:color="auto" w:fill="auto"/>
        <w:rPr>
          <w:rFonts w:ascii="Times New Roman" w:hAnsi="Times New Roman" w:cs="Times New Roman"/>
          <w:b/>
          <w:sz w:val="20"/>
          <w:szCs w:val="16"/>
        </w:rPr>
      </w:pPr>
    </w:p>
    <w:p w:rsidR="006562FB" w:rsidRDefault="006562FB" w:rsidP="003F5A63">
      <w:pPr>
        <w:pStyle w:val="3"/>
        <w:shd w:val="clear" w:color="auto" w:fill="auto"/>
        <w:rPr>
          <w:rFonts w:ascii="Times New Roman" w:hAnsi="Times New Roman" w:cs="Times New Roman"/>
          <w:b/>
          <w:sz w:val="20"/>
          <w:szCs w:val="16"/>
        </w:rPr>
      </w:pPr>
    </w:p>
    <w:p w:rsidR="006562FB" w:rsidRDefault="006562FB" w:rsidP="003F5A63">
      <w:pPr>
        <w:pStyle w:val="3"/>
        <w:shd w:val="clear" w:color="auto" w:fill="auto"/>
        <w:rPr>
          <w:rFonts w:ascii="Times New Roman" w:hAnsi="Times New Roman" w:cs="Times New Roman"/>
          <w:b/>
          <w:sz w:val="20"/>
          <w:szCs w:val="16"/>
        </w:rPr>
      </w:pPr>
    </w:p>
    <w:p w:rsidR="00AE2D5A" w:rsidRDefault="00AE2D5A" w:rsidP="003F5A63">
      <w:pPr>
        <w:pStyle w:val="3"/>
        <w:shd w:val="clear" w:color="auto" w:fill="auto"/>
        <w:rPr>
          <w:rFonts w:ascii="Times New Roman" w:hAnsi="Times New Roman" w:cs="Times New Roman"/>
          <w:b/>
          <w:sz w:val="20"/>
          <w:szCs w:val="16"/>
        </w:rPr>
      </w:pPr>
    </w:p>
    <w:p w:rsidR="00AE2D5A" w:rsidRDefault="00AE2D5A" w:rsidP="003F5A63">
      <w:pPr>
        <w:pStyle w:val="3"/>
        <w:shd w:val="clear" w:color="auto" w:fill="auto"/>
        <w:rPr>
          <w:rFonts w:ascii="Times New Roman" w:hAnsi="Times New Roman" w:cs="Times New Roman"/>
          <w:b/>
          <w:sz w:val="20"/>
          <w:szCs w:val="16"/>
        </w:rPr>
      </w:pPr>
    </w:p>
    <w:p w:rsidR="00F65EB1" w:rsidRDefault="00F65EB1" w:rsidP="003F5A63">
      <w:pPr>
        <w:pStyle w:val="3"/>
        <w:shd w:val="clear" w:color="auto" w:fill="auto"/>
        <w:rPr>
          <w:rFonts w:ascii="Times New Roman" w:hAnsi="Times New Roman" w:cs="Times New Roman"/>
          <w:b/>
          <w:sz w:val="20"/>
          <w:szCs w:val="16"/>
        </w:rPr>
      </w:pPr>
    </w:p>
    <w:p w:rsidR="00F65EB1" w:rsidRDefault="00F65EB1" w:rsidP="003F5A63">
      <w:pPr>
        <w:pStyle w:val="3"/>
        <w:shd w:val="clear" w:color="auto" w:fill="auto"/>
        <w:rPr>
          <w:rFonts w:ascii="Times New Roman" w:hAnsi="Times New Roman" w:cs="Times New Roman"/>
          <w:b/>
          <w:sz w:val="20"/>
          <w:szCs w:val="16"/>
        </w:rPr>
      </w:pPr>
    </w:p>
    <w:p w:rsidR="003F5A63" w:rsidRPr="0052373A" w:rsidRDefault="003F5A63" w:rsidP="003F5A63">
      <w:pPr>
        <w:pStyle w:val="3"/>
        <w:shd w:val="clear" w:color="auto" w:fill="auto"/>
        <w:rPr>
          <w:rFonts w:ascii="Times New Roman" w:hAnsi="Times New Roman" w:cs="Times New Roman"/>
          <w:b/>
          <w:sz w:val="20"/>
          <w:szCs w:val="16"/>
        </w:rPr>
      </w:pPr>
      <w:r w:rsidRPr="0052373A">
        <w:rPr>
          <w:rFonts w:ascii="Times New Roman" w:hAnsi="Times New Roman" w:cs="Times New Roman"/>
          <w:b/>
          <w:sz w:val="20"/>
          <w:szCs w:val="16"/>
        </w:rPr>
        <w:t>Рассмотрено на заседании</w:t>
      </w:r>
      <w:r w:rsidR="008B7E10" w:rsidRPr="0052373A">
        <w:rPr>
          <w:rFonts w:ascii="Times New Roman" w:hAnsi="Times New Roman" w:cs="Times New Roman"/>
          <w:b/>
          <w:sz w:val="20"/>
          <w:szCs w:val="16"/>
        </w:rPr>
        <w:t xml:space="preserve">                                 </w:t>
      </w:r>
      <w:r w:rsidR="0052373A">
        <w:rPr>
          <w:rFonts w:ascii="Times New Roman" w:hAnsi="Times New Roman" w:cs="Times New Roman"/>
          <w:b/>
          <w:sz w:val="20"/>
          <w:szCs w:val="16"/>
        </w:rPr>
        <w:t xml:space="preserve">                         </w:t>
      </w:r>
      <w:r w:rsidR="008B7E10" w:rsidRPr="0052373A">
        <w:rPr>
          <w:rFonts w:ascii="Times New Roman" w:hAnsi="Times New Roman" w:cs="Times New Roman"/>
          <w:b/>
          <w:sz w:val="20"/>
          <w:szCs w:val="16"/>
        </w:rPr>
        <w:t>«УТВЕ</w:t>
      </w:r>
      <w:r w:rsidR="0052373A">
        <w:rPr>
          <w:rFonts w:ascii="Times New Roman" w:hAnsi="Times New Roman" w:cs="Times New Roman"/>
          <w:b/>
          <w:sz w:val="20"/>
          <w:szCs w:val="16"/>
        </w:rPr>
        <w:t>Р</w:t>
      </w:r>
      <w:r w:rsidR="003D7201">
        <w:rPr>
          <w:rFonts w:ascii="Times New Roman" w:hAnsi="Times New Roman" w:cs="Times New Roman"/>
          <w:b/>
          <w:sz w:val="20"/>
          <w:szCs w:val="16"/>
        </w:rPr>
        <w:t>ЖДАЮ</w:t>
      </w:r>
      <w:r w:rsidR="008B7E10" w:rsidRPr="0052373A">
        <w:rPr>
          <w:rFonts w:ascii="Times New Roman" w:hAnsi="Times New Roman" w:cs="Times New Roman"/>
          <w:b/>
          <w:sz w:val="20"/>
          <w:szCs w:val="16"/>
        </w:rPr>
        <w:t>»</w:t>
      </w:r>
    </w:p>
    <w:p w:rsidR="003F5A63" w:rsidRPr="0052373A" w:rsidRDefault="003F5A63" w:rsidP="003F5A63">
      <w:pPr>
        <w:pStyle w:val="3"/>
        <w:shd w:val="clear" w:color="auto" w:fill="auto"/>
        <w:rPr>
          <w:rFonts w:ascii="Times New Roman" w:hAnsi="Times New Roman" w:cs="Times New Roman"/>
          <w:b/>
          <w:sz w:val="20"/>
          <w:szCs w:val="16"/>
        </w:rPr>
      </w:pPr>
      <w:r w:rsidRPr="0052373A">
        <w:rPr>
          <w:rFonts w:ascii="Times New Roman" w:hAnsi="Times New Roman" w:cs="Times New Roman"/>
          <w:b/>
          <w:sz w:val="20"/>
          <w:szCs w:val="16"/>
        </w:rPr>
        <w:t>УС факультета ВШМ</w:t>
      </w:r>
      <w:r w:rsidR="008B7E10" w:rsidRPr="0052373A">
        <w:rPr>
          <w:rFonts w:ascii="Times New Roman" w:hAnsi="Times New Roman" w:cs="Times New Roman"/>
          <w:b/>
          <w:sz w:val="20"/>
          <w:szCs w:val="16"/>
        </w:rPr>
        <w:t xml:space="preserve">                                     </w:t>
      </w:r>
      <w:r w:rsidR="0052373A">
        <w:rPr>
          <w:rFonts w:ascii="Times New Roman" w:hAnsi="Times New Roman" w:cs="Times New Roman"/>
          <w:b/>
          <w:sz w:val="20"/>
          <w:szCs w:val="16"/>
        </w:rPr>
        <w:t xml:space="preserve">              </w:t>
      </w:r>
      <w:r w:rsidR="008B7E10" w:rsidRPr="0052373A">
        <w:rPr>
          <w:rFonts w:ascii="Times New Roman" w:hAnsi="Times New Roman" w:cs="Times New Roman"/>
          <w:b/>
          <w:sz w:val="20"/>
          <w:szCs w:val="16"/>
        </w:rPr>
        <w:t>декан факультета</w:t>
      </w:r>
      <w:r w:rsidR="003D7201" w:rsidRPr="003D7201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3D7201" w:rsidRPr="0052373A">
        <w:rPr>
          <w:rFonts w:ascii="Times New Roman" w:hAnsi="Times New Roman" w:cs="Times New Roman"/>
          <w:b/>
          <w:sz w:val="20"/>
          <w:szCs w:val="16"/>
        </w:rPr>
        <w:t>ВШМ</w:t>
      </w:r>
    </w:p>
    <w:p w:rsidR="003F5A63" w:rsidRPr="0052373A" w:rsidRDefault="0052373A" w:rsidP="003F5A63">
      <w:pPr>
        <w:pStyle w:val="3"/>
        <w:shd w:val="clear" w:color="auto" w:fill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>«_____» __________</w:t>
      </w:r>
      <w:r w:rsidR="003F5A63" w:rsidRPr="0052373A">
        <w:rPr>
          <w:rFonts w:ascii="Times New Roman" w:hAnsi="Times New Roman" w:cs="Times New Roman"/>
          <w:b/>
          <w:sz w:val="20"/>
          <w:szCs w:val="16"/>
        </w:rPr>
        <w:t>20</w:t>
      </w:r>
      <w:r w:rsidR="00F65EB1">
        <w:rPr>
          <w:rFonts w:ascii="Times New Roman" w:hAnsi="Times New Roman" w:cs="Times New Roman"/>
          <w:b/>
          <w:sz w:val="20"/>
          <w:szCs w:val="16"/>
        </w:rPr>
        <w:t>2</w:t>
      </w:r>
      <w:r w:rsidR="00C25F3C">
        <w:rPr>
          <w:rFonts w:ascii="Times New Roman" w:hAnsi="Times New Roman" w:cs="Times New Roman"/>
          <w:b/>
          <w:sz w:val="20"/>
          <w:szCs w:val="16"/>
        </w:rPr>
        <w:t>2</w:t>
      </w:r>
      <w:r w:rsidR="003F5A63" w:rsidRPr="0052373A">
        <w:rPr>
          <w:rFonts w:ascii="Times New Roman" w:hAnsi="Times New Roman" w:cs="Times New Roman"/>
          <w:b/>
          <w:sz w:val="20"/>
          <w:szCs w:val="16"/>
        </w:rPr>
        <w:t xml:space="preserve"> г.</w:t>
      </w:r>
      <w:r w:rsidR="008B7E10" w:rsidRPr="0052373A">
        <w:rPr>
          <w:rFonts w:ascii="Times New Roman" w:hAnsi="Times New Roman" w:cs="Times New Roman"/>
          <w:b/>
          <w:sz w:val="20"/>
          <w:szCs w:val="16"/>
        </w:rPr>
        <w:t xml:space="preserve">                        </w:t>
      </w:r>
      <w:r>
        <w:rPr>
          <w:rFonts w:ascii="Times New Roman" w:hAnsi="Times New Roman" w:cs="Times New Roman"/>
          <w:b/>
          <w:sz w:val="20"/>
          <w:szCs w:val="16"/>
        </w:rPr>
        <w:t xml:space="preserve">             </w:t>
      </w:r>
      <w:r w:rsidR="008B7E10" w:rsidRPr="0052373A">
        <w:rPr>
          <w:rFonts w:ascii="Times New Roman" w:hAnsi="Times New Roman" w:cs="Times New Roman"/>
          <w:b/>
          <w:sz w:val="20"/>
          <w:szCs w:val="16"/>
        </w:rPr>
        <w:t xml:space="preserve">  ___________ </w:t>
      </w:r>
      <w:proofErr w:type="spellStart"/>
      <w:r w:rsidR="00942A7A">
        <w:rPr>
          <w:rFonts w:ascii="Times New Roman" w:hAnsi="Times New Roman" w:cs="Times New Roman"/>
          <w:b/>
          <w:sz w:val="20"/>
          <w:szCs w:val="16"/>
        </w:rPr>
        <w:t>Омуров</w:t>
      </w:r>
      <w:proofErr w:type="spellEnd"/>
      <w:r w:rsidR="00942A7A">
        <w:rPr>
          <w:rFonts w:ascii="Times New Roman" w:hAnsi="Times New Roman" w:cs="Times New Roman"/>
          <w:b/>
          <w:sz w:val="20"/>
          <w:szCs w:val="16"/>
        </w:rPr>
        <w:t xml:space="preserve"> Ж.М.</w:t>
      </w:r>
    </w:p>
    <w:p w:rsidR="008B7E10" w:rsidRPr="0052373A" w:rsidRDefault="008B7E10" w:rsidP="003F732F">
      <w:pPr>
        <w:pStyle w:val="3"/>
        <w:shd w:val="clear" w:color="auto" w:fill="auto"/>
        <w:rPr>
          <w:rFonts w:ascii="Times New Roman" w:hAnsi="Times New Roman" w:cs="Times New Roman"/>
          <w:b/>
          <w:sz w:val="20"/>
          <w:szCs w:val="16"/>
        </w:rPr>
      </w:pPr>
      <w:r w:rsidRPr="0052373A">
        <w:rPr>
          <w:rFonts w:ascii="Times New Roman" w:hAnsi="Times New Roman" w:cs="Times New Roman"/>
          <w:b/>
          <w:sz w:val="20"/>
          <w:szCs w:val="16"/>
        </w:rPr>
        <w:t xml:space="preserve">                                                                            </w:t>
      </w:r>
      <w:r w:rsidR="0052373A">
        <w:rPr>
          <w:rFonts w:ascii="Times New Roman" w:hAnsi="Times New Roman" w:cs="Times New Roman"/>
          <w:b/>
          <w:sz w:val="20"/>
          <w:szCs w:val="16"/>
        </w:rPr>
        <w:t xml:space="preserve">           «_____» __________</w:t>
      </w:r>
      <w:r w:rsidR="003F732F">
        <w:rPr>
          <w:rFonts w:ascii="Times New Roman" w:hAnsi="Times New Roman" w:cs="Times New Roman"/>
          <w:b/>
          <w:sz w:val="20"/>
          <w:szCs w:val="16"/>
        </w:rPr>
        <w:t>20</w:t>
      </w:r>
      <w:r w:rsidR="00F65EB1">
        <w:rPr>
          <w:rFonts w:ascii="Times New Roman" w:hAnsi="Times New Roman" w:cs="Times New Roman"/>
          <w:b/>
          <w:sz w:val="20"/>
          <w:szCs w:val="16"/>
        </w:rPr>
        <w:t>2</w:t>
      </w:r>
      <w:r w:rsidR="00C25F3C">
        <w:rPr>
          <w:rFonts w:ascii="Times New Roman" w:hAnsi="Times New Roman" w:cs="Times New Roman"/>
          <w:b/>
          <w:sz w:val="20"/>
          <w:szCs w:val="16"/>
        </w:rPr>
        <w:t>2</w:t>
      </w:r>
      <w:r w:rsidR="00ED66E1">
        <w:rPr>
          <w:rFonts w:ascii="Times New Roman" w:hAnsi="Times New Roman" w:cs="Times New Roman"/>
          <w:b/>
          <w:sz w:val="20"/>
          <w:szCs w:val="16"/>
        </w:rPr>
        <w:t xml:space="preserve"> г.</w:t>
      </w:r>
      <w:r w:rsidR="00F22FD0">
        <w:rPr>
          <w:rFonts w:ascii="Times New Roman" w:hAnsi="Times New Roman" w:cs="Times New Roman"/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ED66E1">
        <w:rPr>
          <w:rFonts w:ascii="Times New Roman" w:hAnsi="Times New Roman" w:cs="Times New Roman"/>
          <w:b/>
          <w:sz w:val="20"/>
          <w:szCs w:val="16"/>
        </w:rPr>
        <w:t xml:space="preserve">                            </w:t>
      </w:r>
    </w:p>
    <w:p w:rsidR="00ED66E1" w:rsidRDefault="00ED66E1" w:rsidP="00CB4E13">
      <w:pPr>
        <w:pStyle w:val="3"/>
        <w:shd w:val="clear" w:color="auto" w:fill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E2E45" w:rsidRPr="005361B5" w:rsidRDefault="00AE2E45" w:rsidP="00CB4E13">
      <w:pPr>
        <w:pStyle w:val="3"/>
        <w:shd w:val="clear" w:color="auto" w:fill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361B5">
        <w:rPr>
          <w:rFonts w:ascii="Times New Roman" w:hAnsi="Times New Roman" w:cs="Times New Roman"/>
          <w:b/>
          <w:sz w:val="16"/>
          <w:szCs w:val="16"/>
        </w:rPr>
        <w:t>ПЛАН</w:t>
      </w:r>
    </w:p>
    <w:p w:rsidR="00F14F87" w:rsidRDefault="00846593" w:rsidP="008E74F5">
      <w:pPr>
        <w:pStyle w:val="3"/>
        <w:shd w:val="clear" w:color="auto" w:fill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361B5">
        <w:rPr>
          <w:rFonts w:ascii="Times New Roman" w:hAnsi="Times New Roman" w:cs="Times New Roman"/>
          <w:b/>
          <w:sz w:val="16"/>
          <w:szCs w:val="16"/>
        </w:rPr>
        <w:t xml:space="preserve">ЗАСЕДАНИЯ УЧЕНОГО СОВЕТА </w:t>
      </w:r>
    </w:p>
    <w:p w:rsidR="0052373A" w:rsidRPr="005361B5" w:rsidRDefault="0052373A" w:rsidP="008E74F5">
      <w:pPr>
        <w:pStyle w:val="3"/>
        <w:shd w:val="clear" w:color="auto" w:fill="auto"/>
        <w:jc w:val="center"/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</w:pPr>
    </w:p>
    <w:tbl>
      <w:tblPr>
        <w:tblStyle w:val="a4"/>
        <w:tblW w:w="722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26"/>
        <w:gridCol w:w="2454"/>
        <w:gridCol w:w="1197"/>
        <w:gridCol w:w="1452"/>
        <w:gridCol w:w="1696"/>
      </w:tblGrid>
      <w:tr w:rsidR="002B6923" w:rsidRPr="005361B5" w:rsidTr="003F732F">
        <w:tc>
          <w:tcPr>
            <w:tcW w:w="426" w:type="dxa"/>
            <w:vAlign w:val="center"/>
          </w:tcPr>
          <w:p w:rsidR="002B6923" w:rsidRPr="005361B5" w:rsidRDefault="0063552F" w:rsidP="0063552F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№</w:t>
            </w:r>
          </w:p>
        </w:tc>
        <w:tc>
          <w:tcPr>
            <w:tcW w:w="2454" w:type="dxa"/>
            <w:vAlign w:val="center"/>
          </w:tcPr>
          <w:p w:rsidR="002B6923" w:rsidRPr="005361B5" w:rsidRDefault="002B6923" w:rsidP="00292F0A">
            <w:pPr>
              <w:pStyle w:val="3"/>
              <w:shd w:val="clear" w:color="auto" w:fill="auto"/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аименование вопросов</w:t>
            </w:r>
          </w:p>
        </w:tc>
        <w:tc>
          <w:tcPr>
            <w:tcW w:w="1197" w:type="dxa"/>
            <w:vAlign w:val="center"/>
          </w:tcPr>
          <w:p w:rsidR="002B6923" w:rsidRPr="005361B5" w:rsidRDefault="002B6923" w:rsidP="00292F0A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роки</w:t>
            </w:r>
          </w:p>
          <w:p w:rsidR="002B6923" w:rsidRPr="005361B5" w:rsidRDefault="002B6923" w:rsidP="00292F0A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исполнения</w:t>
            </w:r>
          </w:p>
        </w:tc>
        <w:tc>
          <w:tcPr>
            <w:tcW w:w="1452" w:type="dxa"/>
            <w:vAlign w:val="center"/>
          </w:tcPr>
          <w:p w:rsidR="002B6923" w:rsidRPr="005361B5" w:rsidRDefault="002B6923" w:rsidP="00292F0A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color w:val="auto"/>
                <w:sz w:val="16"/>
                <w:szCs w:val="16"/>
              </w:rPr>
              <w:t>Ответственные</w:t>
            </w:r>
          </w:p>
        </w:tc>
        <w:tc>
          <w:tcPr>
            <w:tcW w:w="1696" w:type="dxa"/>
            <w:vAlign w:val="center"/>
          </w:tcPr>
          <w:p w:rsidR="002B6923" w:rsidRPr="005361B5" w:rsidRDefault="002B6923" w:rsidP="00292F0A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Исполнители</w:t>
            </w:r>
          </w:p>
        </w:tc>
      </w:tr>
      <w:tr w:rsidR="002B6923" w:rsidRPr="005361B5" w:rsidTr="003F732F">
        <w:trPr>
          <w:trHeight w:val="2475"/>
        </w:trPr>
        <w:tc>
          <w:tcPr>
            <w:tcW w:w="426" w:type="dxa"/>
            <w:vAlign w:val="center"/>
          </w:tcPr>
          <w:p w:rsidR="002B6923" w:rsidRPr="005361B5" w:rsidRDefault="002B6923" w:rsidP="00292F0A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.</w:t>
            </w:r>
          </w:p>
        </w:tc>
        <w:tc>
          <w:tcPr>
            <w:tcW w:w="2454" w:type="dxa"/>
          </w:tcPr>
          <w:p w:rsidR="002B6923" w:rsidRPr="005361B5" w:rsidRDefault="002B6923" w:rsidP="00CA585E">
            <w:pPr>
              <w:pStyle w:val="3"/>
              <w:numPr>
                <w:ilvl w:val="0"/>
                <w:numId w:val="25"/>
              </w:numPr>
              <w:shd w:val="clear" w:color="auto" w:fill="auto"/>
              <w:tabs>
                <w:tab w:val="left" w:pos="205"/>
              </w:tabs>
              <w:spacing w:line="240" w:lineRule="auto"/>
              <w:ind w:left="489" w:hanging="489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Утверждение планов работы:</w:t>
            </w:r>
          </w:p>
          <w:p w:rsidR="002B6923" w:rsidRPr="005361B5" w:rsidRDefault="00CA585E" w:rsidP="00CA585E">
            <w:pPr>
              <w:pStyle w:val="3"/>
              <w:shd w:val="clear" w:color="auto" w:fill="auto"/>
              <w:tabs>
                <w:tab w:val="left" w:pos="559"/>
              </w:tabs>
              <w:spacing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>-п</w:t>
            </w:r>
            <w:r w:rsidR="002B6923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 xml:space="preserve">лан </w:t>
            </w:r>
            <w:r w:rsidR="002B6923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заседаний УС;</w:t>
            </w:r>
          </w:p>
          <w:p w:rsidR="002B6923" w:rsidRPr="005361B5" w:rsidRDefault="00CA585E" w:rsidP="00CA585E">
            <w:pPr>
              <w:pStyle w:val="3"/>
              <w:shd w:val="clear" w:color="auto" w:fill="auto"/>
              <w:tabs>
                <w:tab w:val="left" w:pos="559"/>
              </w:tabs>
              <w:spacing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-п</w:t>
            </w:r>
            <w:r w:rsidR="002B6923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лан </w:t>
            </w:r>
            <w:r w:rsidR="002B6923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 xml:space="preserve">учебной </w:t>
            </w:r>
            <w:r w:rsidR="002B6923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аботы;</w:t>
            </w:r>
          </w:p>
          <w:p w:rsidR="002B6923" w:rsidRPr="005361B5" w:rsidRDefault="00CA585E" w:rsidP="00CA585E">
            <w:pPr>
              <w:pStyle w:val="3"/>
              <w:shd w:val="clear" w:color="auto" w:fill="auto"/>
              <w:tabs>
                <w:tab w:val="left" w:pos="554"/>
              </w:tabs>
              <w:spacing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-п</w:t>
            </w:r>
            <w:r w:rsidR="002B6923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лан воспитательной работы;</w:t>
            </w:r>
          </w:p>
          <w:p w:rsidR="002B6923" w:rsidRPr="005361B5" w:rsidRDefault="00CA585E" w:rsidP="00292F0A">
            <w:pPr>
              <w:pStyle w:val="3"/>
              <w:shd w:val="clear" w:color="auto" w:fill="auto"/>
              <w:tabs>
                <w:tab w:val="left" w:pos="144"/>
              </w:tabs>
              <w:spacing w:line="240" w:lineRule="auto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 xml:space="preserve">       -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</w:t>
            </w:r>
            <w:r w:rsidR="002B6923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лан научной работы;</w:t>
            </w:r>
          </w:p>
          <w:p w:rsidR="002B6923" w:rsidRPr="005361B5" w:rsidRDefault="00CA585E" w:rsidP="00292F0A">
            <w:pPr>
              <w:pStyle w:val="3"/>
              <w:shd w:val="clear" w:color="auto" w:fill="auto"/>
              <w:tabs>
                <w:tab w:val="left" w:pos="144"/>
              </w:tabs>
              <w:spacing w:line="240" w:lineRule="auto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 xml:space="preserve">       -п</w:t>
            </w:r>
            <w:r w:rsidR="002B6923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>лан работы УМК.</w:t>
            </w:r>
          </w:p>
          <w:p w:rsidR="002B6923" w:rsidRPr="005361B5" w:rsidRDefault="00CA585E" w:rsidP="00CA585E">
            <w:pPr>
              <w:pStyle w:val="3"/>
              <w:shd w:val="clear" w:color="auto" w:fill="auto"/>
              <w:tabs>
                <w:tab w:val="left" w:pos="300"/>
              </w:tabs>
              <w:spacing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. Итоги летней экзаменационной сессии и </w:t>
            </w:r>
            <w:r w:rsidR="002B6923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роизводственной практики;</w:t>
            </w:r>
          </w:p>
          <w:p w:rsidR="00CA585E" w:rsidRPr="005361B5" w:rsidRDefault="00CA585E" w:rsidP="00CA585E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300"/>
              </w:tabs>
              <w:spacing w:line="240" w:lineRule="auto"/>
              <w:ind w:left="205" w:hanging="205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тчет технической комиссии ВШМ о плане приема на новый </w:t>
            </w:r>
            <w:r w:rsidR="00C25F3C" w:rsidRPr="005361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25F3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25F3C" w:rsidRPr="005361B5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 w:rsidR="00C25F3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C25F3C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учебный год;</w:t>
            </w:r>
          </w:p>
          <w:p w:rsidR="002B6923" w:rsidRPr="005361B5" w:rsidRDefault="002B6923" w:rsidP="00CA585E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205"/>
              </w:tabs>
              <w:spacing w:line="240" w:lineRule="auto"/>
              <w:ind w:left="347" w:hanging="347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Разное.</w:t>
            </w:r>
          </w:p>
        </w:tc>
        <w:tc>
          <w:tcPr>
            <w:tcW w:w="1197" w:type="dxa"/>
          </w:tcPr>
          <w:p w:rsidR="002B6923" w:rsidRPr="005361B5" w:rsidRDefault="002B6923" w:rsidP="00292F0A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B6923" w:rsidRPr="005361B5" w:rsidRDefault="002B6923" w:rsidP="00292F0A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B6923" w:rsidRPr="005361B5" w:rsidRDefault="002B6923" w:rsidP="00292F0A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B6923" w:rsidRPr="005361B5" w:rsidRDefault="002B6923" w:rsidP="00292F0A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B6923" w:rsidRPr="005361B5" w:rsidRDefault="00942A7A" w:rsidP="00292F0A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ентябрь</w:t>
            </w:r>
          </w:p>
        </w:tc>
        <w:tc>
          <w:tcPr>
            <w:tcW w:w="1452" w:type="dxa"/>
          </w:tcPr>
          <w:p w:rsidR="002B6923" w:rsidRPr="005361B5" w:rsidRDefault="002B6923" w:rsidP="00292F0A">
            <w:pPr>
              <w:pStyle w:val="3"/>
              <w:shd w:val="clear" w:color="auto" w:fill="auto"/>
              <w:spacing w:line="240" w:lineRule="auto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B6923" w:rsidRPr="005361B5" w:rsidRDefault="00932BA0" w:rsidP="00942A7A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директор</w:t>
            </w:r>
            <w:r w:rsidR="002B6923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r w:rsidR="002B6923" w:rsidRPr="005361B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м.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ректора</w:t>
            </w:r>
            <w:r w:rsidR="002B6923" w:rsidRPr="005361B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3A1FDA" w:rsidRPr="005361B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 учебной работе (УР), техническая комиссия</w:t>
            </w:r>
          </w:p>
          <w:p w:rsidR="002B6923" w:rsidRPr="005361B5" w:rsidRDefault="002B6923" w:rsidP="00292F0A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923" w:rsidRPr="005361B5" w:rsidRDefault="002B6923" w:rsidP="00292F0A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</w:tcPr>
          <w:p w:rsidR="002B6923" w:rsidRPr="005361B5" w:rsidRDefault="002B6923" w:rsidP="00292F0A">
            <w:pPr>
              <w:pStyle w:val="3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923" w:rsidRPr="005361B5" w:rsidRDefault="00932BA0" w:rsidP="00942A7A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директор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м.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ректора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3A1FDA" w:rsidRPr="005361B5">
              <w:rPr>
                <w:rFonts w:ascii="Times New Roman" w:hAnsi="Times New Roman" w:cs="Times New Roman"/>
                <w:sz w:val="16"/>
                <w:szCs w:val="16"/>
              </w:rPr>
              <w:t>по УР,</w:t>
            </w:r>
          </w:p>
          <w:p w:rsidR="002B6923" w:rsidRPr="00CB4E13" w:rsidRDefault="003A1FDA" w:rsidP="00942A7A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председатель технической комис</w:t>
            </w:r>
            <w:r w:rsidR="00CB4E13">
              <w:rPr>
                <w:rFonts w:ascii="Times New Roman" w:hAnsi="Times New Roman" w:cs="Times New Roman"/>
                <w:sz w:val="16"/>
                <w:szCs w:val="16"/>
              </w:rPr>
              <w:t>сии</w:t>
            </w:r>
          </w:p>
        </w:tc>
      </w:tr>
      <w:tr w:rsidR="003F732F" w:rsidRPr="005361B5" w:rsidTr="00ED66E1">
        <w:trPr>
          <w:trHeight w:val="1889"/>
        </w:trPr>
        <w:tc>
          <w:tcPr>
            <w:tcW w:w="426" w:type="dxa"/>
            <w:vAlign w:val="center"/>
          </w:tcPr>
          <w:p w:rsidR="003F732F" w:rsidRPr="005361B5" w:rsidRDefault="003F732F" w:rsidP="00292F0A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.</w:t>
            </w:r>
          </w:p>
        </w:tc>
        <w:tc>
          <w:tcPr>
            <w:tcW w:w="2454" w:type="dxa"/>
          </w:tcPr>
          <w:p w:rsidR="003F732F" w:rsidRPr="005361B5" w:rsidRDefault="003F732F" w:rsidP="003A1FDA">
            <w:pPr>
              <w:pStyle w:val="3"/>
              <w:shd w:val="clear" w:color="auto" w:fill="auto"/>
              <w:tabs>
                <w:tab w:val="left" w:pos="300"/>
              </w:tabs>
              <w:spacing w:line="240" w:lineRule="auto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. </w:t>
            </w:r>
            <w:r w:rsidR="00ED66E1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б утверждение тем магистерских диссертации, закрепление научных руководителей (в дистанционном режиме с использованием платформы </w:t>
            </w:r>
            <w:r w:rsidR="00ED66E1" w:rsidRPr="00ED66E1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(</w:t>
            </w:r>
            <w:proofErr w:type="spellStart"/>
            <w:r w:rsidR="00ED66E1" w:rsidRPr="00ED66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oom</w:t>
            </w:r>
            <w:proofErr w:type="spellEnd"/>
            <w:r w:rsidR="00ED66E1" w:rsidRPr="00ED66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ED66E1" w:rsidRPr="00ED66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tsi</w:t>
            </w:r>
            <w:proofErr w:type="spellEnd"/>
            <w:r w:rsidR="00ED66E1" w:rsidRPr="00ED66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D66E1" w:rsidRPr="00ED66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et</w:t>
            </w:r>
            <w:proofErr w:type="spellEnd"/>
            <w:r w:rsidR="00ED66E1" w:rsidRPr="00ED66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ED66E1" w:rsidRPr="00ED66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crosoft</w:t>
            </w:r>
            <w:proofErr w:type="spellEnd"/>
            <w:r w:rsidR="00ED66E1" w:rsidRPr="00ED66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D66E1" w:rsidRPr="00ED66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ams</w:t>
            </w:r>
            <w:proofErr w:type="spellEnd"/>
            <w:r w:rsidR="00ED66E1" w:rsidRPr="00ED66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="00ED66E1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;</w:t>
            </w:r>
          </w:p>
          <w:p w:rsidR="003F732F" w:rsidRPr="005361B5" w:rsidRDefault="003F732F" w:rsidP="003A1FDA">
            <w:pPr>
              <w:pStyle w:val="3"/>
              <w:shd w:val="clear" w:color="auto" w:fill="auto"/>
              <w:tabs>
                <w:tab w:val="left" w:pos="300"/>
              </w:tabs>
              <w:spacing w:line="240" w:lineRule="auto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 xml:space="preserve">2. </w:t>
            </w:r>
            <w:r w:rsidR="00ED66E1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Анализ выполнения плана издания </w:t>
            </w:r>
            <w:r w:rsidR="00ED66E1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УММ</w:t>
            </w:r>
            <w:r w:rsidR="00ED66E1" w:rsidRPr="005361B5">
              <w:rPr>
                <w:rStyle w:val="95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ED66E1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за 20</w:t>
            </w:r>
            <w:r w:rsidR="00ED66E1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  <w:r w:rsidR="00C25F3C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  <w:r w:rsidR="00ED66E1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.;</w:t>
            </w:r>
          </w:p>
          <w:p w:rsidR="00ED66E1" w:rsidRPr="005361B5" w:rsidRDefault="003F732F" w:rsidP="00ED66E1">
            <w:pPr>
              <w:pStyle w:val="3"/>
              <w:shd w:val="clear" w:color="auto" w:fill="auto"/>
              <w:tabs>
                <w:tab w:val="left" w:pos="295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3. </w:t>
            </w:r>
            <w:r w:rsidR="00ED66E1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азное.</w:t>
            </w:r>
          </w:p>
          <w:p w:rsidR="003F732F" w:rsidRPr="005361B5" w:rsidRDefault="003F732F" w:rsidP="00ED66E1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3F732F" w:rsidRPr="005361B5" w:rsidRDefault="003F732F" w:rsidP="00292F0A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F732F" w:rsidRPr="005361B5" w:rsidRDefault="003F732F" w:rsidP="00292F0A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F732F" w:rsidRPr="005361B5" w:rsidRDefault="003F732F" w:rsidP="00292F0A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F732F" w:rsidRPr="005361B5" w:rsidRDefault="003F732F" w:rsidP="00292F0A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F732F" w:rsidRPr="005361B5" w:rsidRDefault="00ED66E1" w:rsidP="00292F0A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ноябрь</w:t>
            </w:r>
          </w:p>
          <w:p w:rsidR="003F732F" w:rsidRPr="005361B5" w:rsidRDefault="003F732F" w:rsidP="00292F0A">
            <w:pPr>
              <w:pStyle w:val="3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</w:tcPr>
          <w:p w:rsidR="003F732F" w:rsidRPr="005361B5" w:rsidRDefault="00932BA0" w:rsidP="008B7E10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м.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ректора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3F732F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о УР</w:t>
            </w:r>
          </w:p>
          <w:p w:rsidR="003F732F" w:rsidRPr="005361B5" w:rsidRDefault="003F732F" w:rsidP="008B7E10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732F" w:rsidRPr="005361B5" w:rsidRDefault="003F732F" w:rsidP="008B7E10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Рабочая группа</w:t>
            </w:r>
          </w:p>
          <w:p w:rsidR="003F732F" w:rsidRDefault="003F732F" w:rsidP="008B7E10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 </w:t>
            </w:r>
          </w:p>
          <w:p w:rsidR="003F732F" w:rsidRPr="005361B5" w:rsidRDefault="00932BA0" w:rsidP="008B7E10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м.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ректора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3F732F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о УР</w:t>
            </w:r>
          </w:p>
          <w:p w:rsidR="003F732F" w:rsidRPr="005361B5" w:rsidRDefault="003F732F" w:rsidP="008B7E10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732F" w:rsidRPr="005361B5" w:rsidRDefault="003F732F" w:rsidP="008B7E10">
            <w:pPr>
              <w:pStyle w:val="3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6" w:type="dxa"/>
          </w:tcPr>
          <w:p w:rsidR="003F732F" w:rsidRPr="005361B5" w:rsidRDefault="00932BA0" w:rsidP="008B7E10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м.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ректора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3F732F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о УР</w:t>
            </w:r>
          </w:p>
          <w:p w:rsidR="003F732F" w:rsidRPr="005361B5" w:rsidRDefault="003F732F" w:rsidP="008B7E10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732F" w:rsidRPr="005361B5" w:rsidRDefault="003F732F" w:rsidP="008B7E10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Рабочая группа</w:t>
            </w:r>
          </w:p>
          <w:p w:rsidR="003F732F" w:rsidRDefault="003F732F" w:rsidP="008B7E10">
            <w:pPr>
              <w:pStyle w:val="3"/>
              <w:shd w:val="clear" w:color="auto" w:fill="auto"/>
              <w:spacing w:line="240" w:lineRule="auto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F732F" w:rsidRPr="005361B5" w:rsidRDefault="00932BA0" w:rsidP="008B7E10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м.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ректора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3F732F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о УР</w:t>
            </w:r>
          </w:p>
          <w:p w:rsidR="003F732F" w:rsidRPr="005361B5" w:rsidRDefault="003F732F" w:rsidP="008B7E10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732F" w:rsidRPr="005361B5" w:rsidRDefault="003F732F" w:rsidP="003F732F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32F" w:rsidRPr="005361B5" w:rsidTr="00ED66E1">
        <w:trPr>
          <w:trHeight w:val="710"/>
        </w:trPr>
        <w:tc>
          <w:tcPr>
            <w:tcW w:w="426" w:type="dxa"/>
            <w:vAlign w:val="center"/>
          </w:tcPr>
          <w:p w:rsidR="003F732F" w:rsidRPr="005361B5" w:rsidRDefault="003F732F" w:rsidP="00702635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color w:val="auto"/>
                <w:sz w:val="16"/>
                <w:szCs w:val="16"/>
              </w:rPr>
              <w:t>3.</w:t>
            </w:r>
          </w:p>
        </w:tc>
        <w:tc>
          <w:tcPr>
            <w:tcW w:w="2454" w:type="dxa"/>
          </w:tcPr>
          <w:p w:rsidR="003F732F" w:rsidRPr="005361B5" w:rsidRDefault="003F732F" w:rsidP="00702635">
            <w:pPr>
              <w:pStyle w:val="3"/>
              <w:shd w:val="clear" w:color="auto" w:fill="auto"/>
              <w:tabs>
                <w:tab w:val="left" w:pos="1375"/>
              </w:tabs>
              <w:spacing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1. Итоги мониторинга по размещению УМК  и УММ в образовательный портал</w:t>
            </w:r>
            <w:r w:rsidR="00ED66E1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ED66E1" w:rsidRPr="00ED66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="00ED66E1" w:rsidRPr="00ED66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o-dle</w:t>
            </w:r>
            <w:proofErr w:type="spellEnd"/>
            <w:r w:rsidR="00ED66E1" w:rsidRPr="00ED66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="00ED66E1" w:rsidRPr="00ED66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line</w:t>
            </w:r>
            <w:proofErr w:type="spellEnd"/>
            <w:r w:rsidR="00ED66E1" w:rsidRPr="00ED66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="00ED66E1" w:rsidRPr="00ED66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stu</w:t>
            </w:r>
            <w:proofErr w:type="spellEnd"/>
            <w:r w:rsidR="00ED66E1" w:rsidRPr="00ED66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="00ED66E1" w:rsidRPr="00ED66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g</w:t>
            </w:r>
            <w:proofErr w:type="spellEnd"/>
            <w:r w:rsidR="00ED66E1" w:rsidRPr="00ED66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>;</w:t>
            </w:r>
          </w:p>
          <w:p w:rsidR="003F732F" w:rsidRPr="005361B5" w:rsidRDefault="003F732F" w:rsidP="00702635">
            <w:pPr>
              <w:pStyle w:val="3"/>
              <w:shd w:val="clear" w:color="auto" w:fill="auto"/>
              <w:tabs>
                <w:tab w:val="left" w:pos="300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. О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респективах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развития совместных образовательных программ с зарубежными ВУЗами;</w:t>
            </w:r>
          </w:p>
          <w:p w:rsidR="003F732F" w:rsidRPr="005361B5" w:rsidRDefault="003F732F" w:rsidP="00702635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3.Итоги проведения зимней экзаменационной сессии и задач</w:t>
            </w:r>
            <w:r w:rsidR="00ED66E1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факультета по повышению успеваемости магистров;</w:t>
            </w:r>
          </w:p>
          <w:p w:rsidR="003F732F" w:rsidRPr="005361B5" w:rsidRDefault="003F732F" w:rsidP="00702635">
            <w:pPr>
              <w:pStyle w:val="3"/>
              <w:shd w:val="clear" w:color="auto" w:fill="auto"/>
              <w:tabs>
                <w:tab w:val="left" w:pos="290"/>
              </w:tabs>
              <w:spacing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.Организация и проведение научно-исследовательской 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практики на факультете и </w:t>
            </w:r>
            <w:r w:rsidR="00ED66E1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ути 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ее совершенствования;</w:t>
            </w:r>
          </w:p>
          <w:p w:rsidR="00ED66E1" w:rsidRPr="005361B5" w:rsidRDefault="003F732F" w:rsidP="00ED66E1">
            <w:pPr>
              <w:pStyle w:val="3"/>
              <w:tabs>
                <w:tab w:val="left" w:pos="290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5.Разное.</w:t>
            </w:r>
          </w:p>
        </w:tc>
        <w:tc>
          <w:tcPr>
            <w:tcW w:w="1197" w:type="dxa"/>
          </w:tcPr>
          <w:p w:rsidR="003F732F" w:rsidRPr="005361B5" w:rsidRDefault="003F732F" w:rsidP="00702635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F732F" w:rsidRPr="005361B5" w:rsidRDefault="003F732F" w:rsidP="00702635">
            <w:pPr>
              <w:pStyle w:val="3"/>
              <w:shd w:val="clear" w:color="auto" w:fill="auto"/>
              <w:tabs>
                <w:tab w:val="left" w:pos="238"/>
                <w:tab w:val="center" w:pos="700"/>
              </w:tabs>
              <w:spacing w:line="240" w:lineRule="auto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F732F" w:rsidRPr="005361B5" w:rsidRDefault="003F732F" w:rsidP="00702635">
            <w:pPr>
              <w:pStyle w:val="3"/>
              <w:shd w:val="clear" w:color="auto" w:fill="auto"/>
              <w:tabs>
                <w:tab w:val="left" w:pos="238"/>
                <w:tab w:val="center" w:pos="700"/>
              </w:tabs>
              <w:spacing w:line="240" w:lineRule="auto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F732F" w:rsidRPr="005361B5" w:rsidRDefault="003F732F" w:rsidP="00702635">
            <w:pPr>
              <w:pStyle w:val="3"/>
              <w:shd w:val="clear" w:color="auto" w:fill="auto"/>
              <w:tabs>
                <w:tab w:val="left" w:pos="238"/>
                <w:tab w:val="center" w:pos="700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732F" w:rsidRPr="005361B5" w:rsidRDefault="003F732F" w:rsidP="00702635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F732F" w:rsidRPr="005361B5" w:rsidRDefault="003F732F" w:rsidP="00702635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F732F" w:rsidRPr="005361B5" w:rsidRDefault="003F732F" w:rsidP="00702635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F732F" w:rsidRPr="005361B5" w:rsidRDefault="00ED66E1" w:rsidP="00702635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февраль</w:t>
            </w:r>
          </w:p>
          <w:p w:rsidR="003F732F" w:rsidRPr="005361B5" w:rsidRDefault="003F732F" w:rsidP="00702635">
            <w:pPr>
              <w:pStyle w:val="3"/>
              <w:shd w:val="clear" w:color="auto" w:fill="auto"/>
              <w:spacing w:line="240" w:lineRule="auto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F732F" w:rsidRPr="005361B5" w:rsidRDefault="003F732F" w:rsidP="00702635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</w:tcPr>
          <w:p w:rsidR="003F732F" w:rsidRPr="005361B5" w:rsidRDefault="003F732F" w:rsidP="00702635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Пред. УМК </w:t>
            </w:r>
            <w:r w:rsidR="00932BA0">
              <w:rPr>
                <w:rFonts w:ascii="Times New Roman" w:hAnsi="Times New Roman" w:cs="Times New Roman"/>
                <w:sz w:val="16"/>
                <w:szCs w:val="16"/>
              </w:rPr>
              <w:t>ВШМ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, рабочая группа</w:t>
            </w:r>
          </w:p>
          <w:p w:rsidR="003F732F" w:rsidRPr="005361B5" w:rsidRDefault="003F732F" w:rsidP="00702635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732F" w:rsidRPr="005361B5" w:rsidRDefault="003F732F" w:rsidP="00702635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м. </w:t>
            </w:r>
            <w:r w:rsidR="00932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ректора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о УР</w:t>
            </w:r>
          </w:p>
          <w:p w:rsidR="003F732F" w:rsidRPr="005361B5" w:rsidRDefault="003F732F" w:rsidP="00702635">
            <w:pPr>
              <w:pStyle w:val="3"/>
              <w:shd w:val="clear" w:color="auto" w:fill="auto"/>
              <w:spacing w:line="240" w:lineRule="auto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F732F" w:rsidRPr="005361B5" w:rsidRDefault="003F732F" w:rsidP="00702635">
            <w:pPr>
              <w:pStyle w:val="3"/>
              <w:shd w:val="clear" w:color="auto" w:fill="auto"/>
              <w:spacing w:line="240" w:lineRule="auto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F732F" w:rsidRPr="005361B5" w:rsidRDefault="003F732F" w:rsidP="00702635">
            <w:pPr>
              <w:pStyle w:val="3"/>
              <w:shd w:val="clear" w:color="auto" w:fill="auto"/>
              <w:spacing w:line="240" w:lineRule="auto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в.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вып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. кафедрой и рабочая группа</w:t>
            </w:r>
          </w:p>
          <w:p w:rsidR="003F732F" w:rsidRPr="005361B5" w:rsidRDefault="003F732F" w:rsidP="00702635">
            <w:pPr>
              <w:pStyle w:val="3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</w:tcPr>
          <w:p w:rsidR="003F732F" w:rsidRPr="005361B5" w:rsidRDefault="003F732F" w:rsidP="00702635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ед. УМК </w:t>
            </w:r>
            <w:r w:rsidR="00932BA0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ВШМ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, рабочая группа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 xml:space="preserve"> </w:t>
            </w:r>
          </w:p>
          <w:p w:rsidR="003F732F" w:rsidRPr="005361B5" w:rsidRDefault="003F732F" w:rsidP="00702635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732F" w:rsidRPr="005361B5" w:rsidRDefault="003F732F" w:rsidP="00702635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732F" w:rsidRPr="005361B5" w:rsidRDefault="00932BA0" w:rsidP="00702635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м.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ректора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3F732F" w:rsidRPr="005361B5">
              <w:rPr>
                <w:rFonts w:ascii="Times New Roman" w:hAnsi="Times New Roman" w:cs="Times New Roman"/>
                <w:sz w:val="16"/>
                <w:szCs w:val="16"/>
              </w:rPr>
              <w:t>по УР</w:t>
            </w:r>
          </w:p>
          <w:p w:rsidR="003F732F" w:rsidRPr="005361B5" w:rsidRDefault="003F732F" w:rsidP="00702635">
            <w:pPr>
              <w:pStyle w:val="3"/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F732F" w:rsidRPr="005361B5" w:rsidRDefault="003F732F" w:rsidP="00702635">
            <w:pPr>
              <w:pStyle w:val="3"/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F732F" w:rsidRPr="005361B5" w:rsidRDefault="003F732F" w:rsidP="00702635">
            <w:pPr>
              <w:pStyle w:val="3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тв. за практику на кафедре и рабочая группа</w:t>
            </w:r>
          </w:p>
        </w:tc>
      </w:tr>
      <w:tr w:rsidR="00DE69F6" w:rsidRPr="005361B5" w:rsidTr="00B819A9">
        <w:trPr>
          <w:trHeight w:val="2510"/>
        </w:trPr>
        <w:tc>
          <w:tcPr>
            <w:tcW w:w="426" w:type="dxa"/>
            <w:vAlign w:val="center"/>
          </w:tcPr>
          <w:p w:rsidR="00DE69F6" w:rsidRPr="005361B5" w:rsidRDefault="00DE69F6" w:rsidP="00702635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4.</w:t>
            </w:r>
          </w:p>
          <w:p w:rsidR="00DE69F6" w:rsidRPr="005361B5" w:rsidRDefault="00DE69F6" w:rsidP="00702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4" w:type="dxa"/>
          </w:tcPr>
          <w:p w:rsidR="00DE69F6" w:rsidRPr="005361B5" w:rsidRDefault="00DE69F6" w:rsidP="00702635">
            <w:pPr>
              <w:pStyle w:val="3"/>
              <w:shd w:val="clear" w:color="auto" w:fill="auto"/>
              <w:tabs>
                <w:tab w:val="left" w:pos="300"/>
              </w:tabs>
              <w:spacing w:line="240" w:lineRule="auto"/>
              <w:rPr>
                <w:rStyle w:val="21"/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. 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О результатах и перспективах совершенствования</w:t>
            </w:r>
            <w:r w:rsidRPr="005361B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государственного языка в образова</w:t>
            </w:r>
            <w:r w:rsidR="00B819A9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ельные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ро</w:t>
            </w:r>
            <w:r w:rsidR="00B819A9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граммы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  <w:r w:rsidRPr="005361B5">
              <w:rPr>
                <w:rStyle w:val="21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E69F6" w:rsidRPr="005361B5" w:rsidRDefault="00DE69F6" w:rsidP="00702635">
            <w:pPr>
              <w:pStyle w:val="3"/>
              <w:shd w:val="clear" w:color="auto" w:fill="auto"/>
              <w:tabs>
                <w:tab w:val="left" w:pos="300"/>
              </w:tabs>
              <w:spacing w:line="240" w:lineRule="auto"/>
              <w:rPr>
                <w:rStyle w:val="21"/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sz w:val="16"/>
                <w:szCs w:val="16"/>
              </w:rPr>
              <w:t>2. М</w:t>
            </w:r>
            <w:r w:rsidR="00B819A9">
              <w:rPr>
                <w:rStyle w:val="21"/>
                <w:rFonts w:ascii="Times New Roman" w:hAnsi="Times New Roman" w:cs="Times New Roman"/>
                <w:sz w:val="16"/>
                <w:szCs w:val="16"/>
              </w:rPr>
              <w:t>атериально-техническое обеспече</w:t>
            </w:r>
            <w:r w:rsidRPr="005361B5">
              <w:rPr>
                <w:rStyle w:val="21"/>
                <w:rFonts w:ascii="Times New Roman" w:hAnsi="Times New Roman" w:cs="Times New Roman"/>
                <w:sz w:val="16"/>
                <w:szCs w:val="16"/>
              </w:rPr>
              <w:t xml:space="preserve">ние основных образовательных </w:t>
            </w:r>
            <w:r w:rsidRPr="005361B5">
              <w:rPr>
                <w:rStyle w:val="21"/>
                <w:rFonts w:ascii="Times New Roman" w:hAnsi="Times New Roman" w:cs="Times New Roman"/>
                <w:sz w:val="16"/>
                <w:szCs w:val="16"/>
                <w:lang w:val="ky-KG"/>
              </w:rPr>
              <w:t>про</w:t>
            </w:r>
            <w:r w:rsidRPr="005361B5">
              <w:rPr>
                <w:rStyle w:val="21"/>
                <w:rFonts w:ascii="Times New Roman" w:hAnsi="Times New Roman" w:cs="Times New Roman"/>
                <w:sz w:val="16"/>
                <w:szCs w:val="16"/>
              </w:rPr>
              <w:t>грамм на факультете;</w:t>
            </w:r>
          </w:p>
          <w:p w:rsidR="00DE69F6" w:rsidRPr="005361B5" w:rsidRDefault="00DE69F6" w:rsidP="00702635">
            <w:pPr>
              <w:pStyle w:val="3"/>
              <w:shd w:val="clear" w:color="auto" w:fill="auto"/>
              <w:tabs>
                <w:tab w:val="left" w:pos="290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3.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Итоги промежуточного рейтинга;</w:t>
            </w:r>
          </w:p>
          <w:p w:rsidR="00DE69F6" w:rsidRPr="005361B5" w:rsidRDefault="00DE69F6" w:rsidP="007026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4.Анализ выполнения и качества магистерских диссертаций;</w:t>
            </w:r>
          </w:p>
          <w:p w:rsidR="00DE69F6" w:rsidRPr="00B819A9" w:rsidRDefault="00DE69F6" w:rsidP="00B819A9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y-KG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B819A9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Разное.</w:t>
            </w:r>
          </w:p>
        </w:tc>
        <w:tc>
          <w:tcPr>
            <w:tcW w:w="1197" w:type="dxa"/>
            <w:vAlign w:val="center"/>
          </w:tcPr>
          <w:p w:rsidR="00DE69F6" w:rsidRPr="005361B5" w:rsidRDefault="00B819A9" w:rsidP="00702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452" w:type="dxa"/>
          </w:tcPr>
          <w:p w:rsidR="00D65264" w:rsidRPr="005361B5" w:rsidRDefault="00932BA0" w:rsidP="00D65264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м.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ректора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D65264" w:rsidRPr="005361B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 учебной работе (УР), техническая комиссия</w:t>
            </w:r>
          </w:p>
          <w:p w:rsidR="00DE69F6" w:rsidRPr="005361B5" w:rsidRDefault="00DE69F6" w:rsidP="00702635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</w:tcPr>
          <w:p w:rsidR="00D65264" w:rsidRPr="005361B5" w:rsidRDefault="00932BA0" w:rsidP="00D65264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м.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ректора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D65264" w:rsidRPr="005361B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 учебной работе (УР), техническая комиссия</w:t>
            </w:r>
          </w:p>
          <w:p w:rsidR="00DE69F6" w:rsidRPr="005361B5" w:rsidRDefault="00DE69F6" w:rsidP="00702635">
            <w:pPr>
              <w:pStyle w:val="3"/>
              <w:shd w:val="clear" w:color="auto" w:fill="auto"/>
              <w:spacing w:line="240" w:lineRule="auto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E69F6" w:rsidRPr="005361B5" w:rsidRDefault="00DE69F6" w:rsidP="00702635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5C79" w:rsidRPr="005361B5" w:rsidTr="00D65264">
        <w:trPr>
          <w:trHeight w:val="1695"/>
        </w:trPr>
        <w:tc>
          <w:tcPr>
            <w:tcW w:w="426" w:type="dxa"/>
            <w:vAlign w:val="center"/>
          </w:tcPr>
          <w:p w:rsidR="00B05C79" w:rsidRPr="005361B5" w:rsidRDefault="00B05C79" w:rsidP="00702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5C79" w:rsidRPr="005361B5" w:rsidRDefault="00B05C79" w:rsidP="00702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2454" w:type="dxa"/>
          </w:tcPr>
          <w:p w:rsidR="00B05C79" w:rsidRPr="005361B5" w:rsidRDefault="00B05C79" w:rsidP="007026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C79" w:rsidRPr="005361B5" w:rsidRDefault="00B05C79" w:rsidP="007026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1.О государственной итоговой аттестации обучающихся по программам магистратуры в 20</w:t>
            </w:r>
            <w:r w:rsidR="0027009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 w:rsidR="0027009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учебном году. </w:t>
            </w:r>
          </w:p>
          <w:p w:rsidR="00B05C79" w:rsidRPr="005361B5" w:rsidRDefault="00B05C79" w:rsidP="007026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2.Анализ выполнения постановлений УС факультета;</w:t>
            </w:r>
            <w:r w:rsidRPr="005361B5"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</w:p>
          <w:p w:rsidR="00B05C79" w:rsidRDefault="00B05C79" w:rsidP="007026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27009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</w:t>
            </w:r>
            <w:proofErr w:type="spellStart"/>
            <w:r w:rsidR="00270096">
              <w:rPr>
                <w:rFonts w:ascii="Times New Roman" w:hAnsi="Times New Roman" w:cs="Times New Roman"/>
                <w:sz w:val="16"/>
                <w:szCs w:val="16"/>
              </w:rPr>
              <w:t>пофориентационной</w:t>
            </w:r>
            <w:proofErr w:type="spellEnd"/>
            <w:r w:rsidR="00270096">
              <w:rPr>
                <w:rFonts w:ascii="Times New Roman" w:hAnsi="Times New Roman" w:cs="Times New Roman"/>
                <w:sz w:val="16"/>
                <w:szCs w:val="16"/>
              </w:rPr>
              <w:t xml:space="preserve"> работы;</w:t>
            </w:r>
          </w:p>
          <w:p w:rsidR="00270096" w:rsidRPr="005361B5" w:rsidRDefault="00270096" w:rsidP="007026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Разное.</w:t>
            </w:r>
          </w:p>
        </w:tc>
        <w:tc>
          <w:tcPr>
            <w:tcW w:w="1197" w:type="dxa"/>
          </w:tcPr>
          <w:p w:rsidR="00B05C79" w:rsidRPr="005361B5" w:rsidRDefault="00B05C79" w:rsidP="00702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C79" w:rsidRPr="005361B5" w:rsidRDefault="00B05C79" w:rsidP="00702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C79" w:rsidRPr="005361B5" w:rsidRDefault="00B05C79" w:rsidP="00270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452" w:type="dxa"/>
          </w:tcPr>
          <w:p w:rsidR="00B05C79" w:rsidRPr="005361B5" w:rsidRDefault="00932BA0" w:rsidP="007026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B05C79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, зав. каф., </w:t>
            </w:r>
          </w:p>
          <w:p w:rsidR="00B05C79" w:rsidRPr="005361B5" w:rsidRDefault="00B05C79" w:rsidP="007026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пред. УМК</w:t>
            </w:r>
          </w:p>
          <w:p w:rsidR="00B05C79" w:rsidRPr="005361B5" w:rsidRDefault="00B05C79" w:rsidP="007026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C79" w:rsidRPr="005361B5" w:rsidRDefault="00B05C79" w:rsidP="007026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Пред. тех.</w:t>
            </w:r>
          </w:p>
          <w:p w:rsidR="00B05C79" w:rsidRPr="005361B5" w:rsidRDefault="00B05C79" w:rsidP="007026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комиссии</w:t>
            </w:r>
          </w:p>
          <w:p w:rsidR="00B05C79" w:rsidRPr="005361B5" w:rsidRDefault="00B05C79" w:rsidP="007026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Зам. декана по УР</w:t>
            </w:r>
          </w:p>
          <w:p w:rsidR="00B05C79" w:rsidRPr="005361B5" w:rsidRDefault="00B05C79" w:rsidP="007026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Декан, </w:t>
            </w:r>
          </w:p>
          <w:p w:rsidR="00B05C79" w:rsidRPr="005361B5" w:rsidRDefault="00B05C79" w:rsidP="00292F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ученый секретарь</w:t>
            </w:r>
          </w:p>
        </w:tc>
        <w:tc>
          <w:tcPr>
            <w:tcW w:w="1696" w:type="dxa"/>
          </w:tcPr>
          <w:p w:rsidR="00B05C79" w:rsidRPr="005361B5" w:rsidRDefault="00932BA0" w:rsidP="007026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B05C79"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,  зав. каф., пред. УМК</w:t>
            </w:r>
            <w:r w:rsidR="00B05C79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B05C79" w:rsidRPr="005361B5" w:rsidRDefault="00B05C79" w:rsidP="00702635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C79" w:rsidRPr="005361B5" w:rsidRDefault="00B05C79" w:rsidP="00702635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Пред. тех.</w:t>
            </w:r>
          </w:p>
          <w:p w:rsidR="00B05C79" w:rsidRPr="005361B5" w:rsidRDefault="00B05C79" w:rsidP="00702635">
            <w:pPr>
              <w:pStyle w:val="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комиссии</w:t>
            </w:r>
          </w:p>
          <w:p w:rsidR="00B05C79" w:rsidRPr="005361B5" w:rsidRDefault="00B05C79" w:rsidP="00702635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Зам. декана по УР </w:t>
            </w:r>
          </w:p>
          <w:p w:rsidR="00B05C79" w:rsidRPr="005361B5" w:rsidRDefault="00B05C79" w:rsidP="007026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Декан, </w:t>
            </w:r>
          </w:p>
          <w:p w:rsidR="00B05C79" w:rsidRPr="005361B5" w:rsidRDefault="00B05C79" w:rsidP="007026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ученый секретарь</w:t>
            </w:r>
          </w:p>
          <w:p w:rsidR="00B05C79" w:rsidRPr="005361B5" w:rsidRDefault="00B05C79" w:rsidP="00292F0A">
            <w:pPr>
              <w:pStyle w:val="3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4113A" w:rsidRPr="005361B5" w:rsidRDefault="0094113A" w:rsidP="00D74B3D">
      <w:pPr>
        <w:pStyle w:val="3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068C" w:rsidRDefault="00C8068C" w:rsidP="005E6849">
      <w:pPr>
        <w:pStyle w:val="3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6849" w:rsidRPr="005361B5" w:rsidRDefault="000A2A61" w:rsidP="005E6849">
      <w:pPr>
        <w:pStyle w:val="3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361B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A28CC" w:rsidRPr="005361B5">
        <w:rPr>
          <w:rFonts w:ascii="Times New Roman" w:hAnsi="Times New Roman" w:cs="Times New Roman"/>
          <w:b/>
          <w:sz w:val="16"/>
          <w:szCs w:val="16"/>
        </w:rPr>
        <w:t>П</w:t>
      </w:r>
      <w:r w:rsidR="005E6849" w:rsidRPr="005361B5">
        <w:rPr>
          <w:rFonts w:ascii="Times New Roman" w:hAnsi="Times New Roman" w:cs="Times New Roman"/>
          <w:b/>
          <w:sz w:val="16"/>
          <w:szCs w:val="16"/>
        </w:rPr>
        <w:t>ЛАН</w:t>
      </w:r>
    </w:p>
    <w:p w:rsidR="005E6849" w:rsidRPr="005361B5" w:rsidRDefault="005E6849" w:rsidP="005E6849">
      <w:pPr>
        <w:pStyle w:val="3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361B5">
        <w:rPr>
          <w:rFonts w:ascii="Times New Roman" w:hAnsi="Times New Roman" w:cs="Times New Roman"/>
          <w:b/>
          <w:sz w:val="16"/>
          <w:szCs w:val="16"/>
        </w:rPr>
        <w:t>УЧЕБНОЙ РАБОТЫ</w:t>
      </w:r>
    </w:p>
    <w:p w:rsidR="005E2106" w:rsidRPr="005361B5" w:rsidRDefault="005E2106" w:rsidP="005E6849">
      <w:pPr>
        <w:pStyle w:val="3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7015" w:type="dxa"/>
        <w:tblInd w:w="-34" w:type="dxa"/>
        <w:tblLook w:val="04A0" w:firstRow="1" w:lastRow="0" w:firstColumn="1" w:lastColumn="0" w:noHBand="0" w:noVBand="1"/>
      </w:tblPr>
      <w:tblGrid>
        <w:gridCol w:w="416"/>
        <w:gridCol w:w="2178"/>
        <w:gridCol w:w="1411"/>
        <w:gridCol w:w="1489"/>
        <w:gridCol w:w="1521"/>
      </w:tblGrid>
      <w:tr w:rsidR="009D7C13" w:rsidRPr="005361B5" w:rsidTr="00D40799">
        <w:tc>
          <w:tcPr>
            <w:tcW w:w="416" w:type="dxa"/>
            <w:vAlign w:val="center"/>
          </w:tcPr>
          <w:p w:rsidR="002A0DCD" w:rsidRPr="005361B5" w:rsidRDefault="0063552F" w:rsidP="0095242D">
            <w:pPr>
              <w:pStyle w:val="3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№</w:t>
            </w:r>
          </w:p>
        </w:tc>
        <w:tc>
          <w:tcPr>
            <w:tcW w:w="2178" w:type="dxa"/>
            <w:vAlign w:val="center"/>
          </w:tcPr>
          <w:p w:rsidR="002A0DCD" w:rsidRPr="005361B5" w:rsidRDefault="002A0DCD" w:rsidP="0095242D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, документ</w:t>
            </w:r>
          </w:p>
        </w:tc>
        <w:tc>
          <w:tcPr>
            <w:tcW w:w="1411" w:type="dxa"/>
            <w:vAlign w:val="center"/>
          </w:tcPr>
          <w:p w:rsidR="002A0DCD" w:rsidRPr="005361B5" w:rsidRDefault="002A0DCD" w:rsidP="0095242D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роки исполнения, представления</w:t>
            </w:r>
          </w:p>
        </w:tc>
        <w:tc>
          <w:tcPr>
            <w:tcW w:w="1489" w:type="dxa"/>
            <w:vAlign w:val="center"/>
          </w:tcPr>
          <w:p w:rsidR="002A0DCD" w:rsidRPr="005361B5" w:rsidRDefault="002A0DCD" w:rsidP="0095242D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color w:val="auto"/>
                <w:sz w:val="16"/>
                <w:szCs w:val="16"/>
              </w:rPr>
              <w:t>Ответственные лица</w:t>
            </w:r>
          </w:p>
        </w:tc>
        <w:tc>
          <w:tcPr>
            <w:tcW w:w="1521" w:type="dxa"/>
            <w:vAlign w:val="center"/>
          </w:tcPr>
          <w:p w:rsidR="008C4AF5" w:rsidRPr="005361B5" w:rsidRDefault="002A0DCD" w:rsidP="0095242D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</w:t>
            </w:r>
          </w:p>
          <w:p w:rsidR="002A0DCD" w:rsidRPr="005361B5" w:rsidRDefault="00D01FC3" w:rsidP="0095242D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="002A0DCD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окумент</w:t>
            </w:r>
          </w:p>
        </w:tc>
      </w:tr>
      <w:tr w:rsidR="0039736B" w:rsidRPr="005361B5" w:rsidTr="00D40799">
        <w:tc>
          <w:tcPr>
            <w:tcW w:w="416" w:type="dxa"/>
            <w:vMerge w:val="restart"/>
            <w:vAlign w:val="center"/>
          </w:tcPr>
          <w:p w:rsidR="0039736B" w:rsidRPr="005361B5" w:rsidRDefault="0039736B" w:rsidP="0095242D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:rsidR="0039736B" w:rsidRPr="005361B5" w:rsidRDefault="0039736B" w:rsidP="0039736B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:rsidR="0039736B" w:rsidRPr="005361B5" w:rsidRDefault="0039736B" w:rsidP="00CC53A5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ероприятия по организации </w:t>
            </w:r>
            <w:r w:rsidR="00645667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начала учебного года факультета 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ВШМ:</w:t>
            </w:r>
          </w:p>
        </w:tc>
        <w:tc>
          <w:tcPr>
            <w:tcW w:w="1411" w:type="dxa"/>
            <w:vAlign w:val="center"/>
          </w:tcPr>
          <w:p w:rsidR="0039736B" w:rsidRPr="00270096" w:rsidRDefault="00270096" w:rsidP="0095242D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096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489" w:type="dxa"/>
            <w:vMerge w:val="restart"/>
            <w:vAlign w:val="center"/>
          </w:tcPr>
          <w:p w:rsidR="0039736B" w:rsidRPr="005361B5" w:rsidRDefault="00932BA0" w:rsidP="0095242D">
            <w:pPr>
              <w:pStyle w:val="3"/>
              <w:shd w:val="clear" w:color="auto" w:fill="auto"/>
              <w:spacing w:line="240" w:lineRule="auto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proofErr w:type="spellStart"/>
            <w:r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ирректор</w:t>
            </w:r>
            <w:proofErr w:type="spellEnd"/>
            <w:r w:rsidR="0039736B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39736B" w:rsidRPr="005361B5" w:rsidRDefault="00932BA0" w:rsidP="0095242D">
            <w:pPr>
              <w:pStyle w:val="3"/>
              <w:shd w:val="clear" w:color="auto" w:fill="auto"/>
              <w:spacing w:line="240" w:lineRule="auto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м.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ректора</w:t>
            </w:r>
            <w:r w:rsidRPr="005361B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39736B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о УР,</w:t>
            </w:r>
          </w:p>
          <w:p w:rsidR="0039736B" w:rsidRPr="005361B5" w:rsidRDefault="0039736B" w:rsidP="0095242D">
            <w:pPr>
              <w:pStyle w:val="3"/>
              <w:shd w:val="clear" w:color="auto" w:fill="auto"/>
              <w:spacing w:line="240" w:lineRule="auto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и</w:t>
            </w:r>
          </w:p>
          <w:p w:rsidR="0039736B" w:rsidRPr="005361B5" w:rsidRDefault="0039736B" w:rsidP="0039736B">
            <w:pPr>
              <w:pStyle w:val="3"/>
              <w:shd w:val="clear" w:color="auto" w:fill="auto"/>
              <w:spacing w:line="276" w:lineRule="auto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методист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кната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, </w:t>
            </w:r>
          </w:p>
          <w:p w:rsidR="0039736B" w:rsidRPr="005361B5" w:rsidRDefault="0039736B" w:rsidP="0039736B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комиссия по переводу и восстановлению</w:t>
            </w:r>
          </w:p>
          <w:p w:rsidR="0039736B" w:rsidRPr="005361B5" w:rsidRDefault="0039736B" w:rsidP="000A2A61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1" w:type="dxa"/>
            <w:vMerge w:val="restart"/>
            <w:vAlign w:val="center"/>
          </w:tcPr>
          <w:p w:rsidR="0039736B" w:rsidRPr="005361B5" w:rsidRDefault="0039736B" w:rsidP="0095242D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риказ по факультету. «О составе академических групп 1 курса»</w:t>
            </w:r>
          </w:p>
          <w:p w:rsidR="0039736B" w:rsidRPr="005361B5" w:rsidRDefault="0039736B" w:rsidP="0095242D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9736B" w:rsidRPr="005361B5" w:rsidRDefault="0039736B" w:rsidP="0095242D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апорт, приказ по вузу о назначении студентов на стипендию</w:t>
            </w:r>
          </w:p>
        </w:tc>
      </w:tr>
      <w:tr w:rsidR="0039736B" w:rsidRPr="005361B5" w:rsidTr="00D40799">
        <w:tc>
          <w:tcPr>
            <w:tcW w:w="416" w:type="dxa"/>
            <w:vMerge/>
            <w:vAlign w:val="center"/>
          </w:tcPr>
          <w:p w:rsidR="0039736B" w:rsidRPr="005361B5" w:rsidRDefault="0039736B" w:rsidP="000A2A61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:rsidR="0039736B" w:rsidRPr="005361B5" w:rsidRDefault="0039736B" w:rsidP="00CC53A5">
            <w:pPr>
              <w:pStyle w:val="3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-проведение общего собрания для магистров 1 курса;</w:t>
            </w:r>
          </w:p>
        </w:tc>
        <w:tc>
          <w:tcPr>
            <w:tcW w:w="1411" w:type="dxa"/>
            <w:vAlign w:val="center"/>
          </w:tcPr>
          <w:p w:rsidR="0039736B" w:rsidRPr="005361B5" w:rsidRDefault="0039736B" w:rsidP="00270096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до 1</w:t>
            </w:r>
            <w:r w:rsidR="00270096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5 сентября</w:t>
            </w:r>
          </w:p>
        </w:tc>
        <w:tc>
          <w:tcPr>
            <w:tcW w:w="1489" w:type="dxa"/>
            <w:vMerge/>
            <w:vAlign w:val="center"/>
          </w:tcPr>
          <w:p w:rsidR="0039736B" w:rsidRPr="005361B5" w:rsidRDefault="0039736B" w:rsidP="000A2A61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1" w:type="dxa"/>
            <w:vMerge/>
            <w:vAlign w:val="center"/>
          </w:tcPr>
          <w:p w:rsidR="0039736B" w:rsidRPr="005361B5" w:rsidRDefault="0039736B" w:rsidP="0095242D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736B" w:rsidRPr="005361B5" w:rsidTr="00D40799">
        <w:tc>
          <w:tcPr>
            <w:tcW w:w="416" w:type="dxa"/>
            <w:vMerge/>
            <w:vAlign w:val="center"/>
          </w:tcPr>
          <w:p w:rsidR="0039736B" w:rsidRPr="005361B5" w:rsidRDefault="0039736B" w:rsidP="000A2A61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:rsidR="0039736B" w:rsidRPr="005361B5" w:rsidRDefault="0039736B" w:rsidP="00CC53A5">
            <w:pPr>
              <w:pStyle w:val="3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-формирование состава академических групп 1 курса;</w:t>
            </w:r>
          </w:p>
        </w:tc>
        <w:tc>
          <w:tcPr>
            <w:tcW w:w="1411" w:type="dxa"/>
            <w:vAlign w:val="center"/>
          </w:tcPr>
          <w:p w:rsidR="0039736B" w:rsidRPr="005361B5" w:rsidRDefault="00270096" w:rsidP="0095242D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до 1</w:t>
            </w: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5 сентября</w:t>
            </w: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89" w:type="dxa"/>
            <w:vMerge/>
            <w:vAlign w:val="center"/>
          </w:tcPr>
          <w:p w:rsidR="0039736B" w:rsidRPr="005361B5" w:rsidRDefault="0039736B" w:rsidP="000A2A61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1" w:type="dxa"/>
            <w:vMerge/>
            <w:vAlign w:val="center"/>
          </w:tcPr>
          <w:p w:rsidR="0039736B" w:rsidRPr="005361B5" w:rsidRDefault="0039736B" w:rsidP="0095242D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736B" w:rsidRPr="005361B5" w:rsidTr="00D40799">
        <w:trPr>
          <w:trHeight w:val="337"/>
        </w:trPr>
        <w:tc>
          <w:tcPr>
            <w:tcW w:w="416" w:type="dxa"/>
            <w:vMerge/>
            <w:vAlign w:val="center"/>
          </w:tcPr>
          <w:p w:rsidR="0039736B" w:rsidRPr="005361B5" w:rsidRDefault="0039736B" w:rsidP="000A2A61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:rsidR="0039736B" w:rsidRPr="005361B5" w:rsidRDefault="0039736B" w:rsidP="000A2A61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- оформление и выдача студенческих билетов и зачетных книжек;</w:t>
            </w:r>
          </w:p>
        </w:tc>
        <w:tc>
          <w:tcPr>
            <w:tcW w:w="1411" w:type="dxa"/>
            <w:vAlign w:val="center"/>
          </w:tcPr>
          <w:p w:rsidR="0039736B" w:rsidRPr="005361B5" w:rsidRDefault="0039736B" w:rsidP="00270096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до 1 октября</w:t>
            </w:r>
          </w:p>
        </w:tc>
        <w:tc>
          <w:tcPr>
            <w:tcW w:w="1489" w:type="dxa"/>
            <w:vMerge/>
            <w:vAlign w:val="center"/>
          </w:tcPr>
          <w:p w:rsidR="0039736B" w:rsidRPr="005361B5" w:rsidRDefault="0039736B" w:rsidP="000A2A61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1" w:type="dxa"/>
            <w:vMerge/>
            <w:vAlign w:val="center"/>
          </w:tcPr>
          <w:p w:rsidR="0039736B" w:rsidRPr="005361B5" w:rsidRDefault="0039736B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736B" w:rsidRPr="005361B5" w:rsidTr="00D40799">
        <w:tc>
          <w:tcPr>
            <w:tcW w:w="416" w:type="dxa"/>
            <w:vMerge/>
            <w:vAlign w:val="center"/>
          </w:tcPr>
          <w:p w:rsidR="0039736B" w:rsidRPr="005361B5" w:rsidRDefault="0039736B" w:rsidP="000A2A61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:rsidR="0039736B" w:rsidRPr="005361B5" w:rsidRDefault="0039736B" w:rsidP="000A2A61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-назначение студенческих  стипендий.</w:t>
            </w:r>
          </w:p>
        </w:tc>
        <w:tc>
          <w:tcPr>
            <w:tcW w:w="1411" w:type="dxa"/>
            <w:vAlign w:val="center"/>
          </w:tcPr>
          <w:p w:rsidR="0039736B" w:rsidRPr="005361B5" w:rsidRDefault="0039736B" w:rsidP="000A2A61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1 октября</w:t>
            </w:r>
          </w:p>
        </w:tc>
        <w:tc>
          <w:tcPr>
            <w:tcW w:w="1489" w:type="dxa"/>
            <w:vMerge/>
            <w:vAlign w:val="center"/>
          </w:tcPr>
          <w:p w:rsidR="0039736B" w:rsidRPr="005361B5" w:rsidRDefault="0039736B" w:rsidP="000A2A61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1" w:type="dxa"/>
            <w:vMerge/>
            <w:vAlign w:val="center"/>
          </w:tcPr>
          <w:p w:rsidR="0039736B" w:rsidRPr="005361B5" w:rsidRDefault="0039736B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736B" w:rsidRPr="005361B5" w:rsidTr="00D40799">
        <w:tc>
          <w:tcPr>
            <w:tcW w:w="416" w:type="dxa"/>
            <w:vMerge/>
            <w:vAlign w:val="center"/>
          </w:tcPr>
          <w:p w:rsidR="0039736B" w:rsidRPr="005361B5" w:rsidRDefault="0039736B" w:rsidP="000A2A61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:rsidR="0039736B" w:rsidRPr="005361B5" w:rsidRDefault="0039736B" w:rsidP="000A2A61">
            <w:pPr>
              <w:pStyle w:val="3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рганизация перевода и восстановления  студентов</w:t>
            </w:r>
          </w:p>
        </w:tc>
        <w:tc>
          <w:tcPr>
            <w:tcW w:w="1411" w:type="dxa"/>
            <w:vAlign w:val="center"/>
          </w:tcPr>
          <w:p w:rsidR="00270096" w:rsidRDefault="00270096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9736B" w:rsidRPr="005361B5" w:rsidRDefault="0039736B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ентябрь</w:t>
            </w:r>
          </w:p>
          <w:p w:rsidR="0039736B" w:rsidRPr="005361B5" w:rsidRDefault="0039736B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9" w:type="dxa"/>
            <w:vMerge/>
            <w:vAlign w:val="center"/>
          </w:tcPr>
          <w:p w:rsidR="0039736B" w:rsidRPr="005361B5" w:rsidRDefault="0039736B" w:rsidP="000A2A61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39736B" w:rsidRPr="005361B5" w:rsidRDefault="0039736B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апорты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,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риказ по вузу</w:t>
            </w:r>
          </w:p>
        </w:tc>
      </w:tr>
      <w:tr w:rsidR="0039736B" w:rsidRPr="005361B5" w:rsidTr="00D40799">
        <w:tc>
          <w:tcPr>
            <w:tcW w:w="416" w:type="dxa"/>
            <w:vMerge/>
            <w:vAlign w:val="center"/>
          </w:tcPr>
          <w:p w:rsidR="0039736B" w:rsidRPr="005361B5" w:rsidRDefault="0039736B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:rsidR="0039736B" w:rsidRPr="005361B5" w:rsidRDefault="0039736B" w:rsidP="000A2A61">
            <w:pPr>
              <w:pStyle w:val="3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Утверждение расписания проведения учебных занятий на 1 полугодие</w:t>
            </w:r>
          </w:p>
        </w:tc>
        <w:tc>
          <w:tcPr>
            <w:tcW w:w="1411" w:type="dxa"/>
            <w:vAlign w:val="center"/>
          </w:tcPr>
          <w:p w:rsidR="0039736B" w:rsidRPr="005361B5" w:rsidRDefault="0039736B" w:rsidP="00270096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до</w:t>
            </w: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270096" w:rsidRPr="00270096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5 сентября</w:t>
            </w:r>
          </w:p>
        </w:tc>
        <w:tc>
          <w:tcPr>
            <w:tcW w:w="1489" w:type="dxa"/>
            <w:vMerge/>
            <w:vAlign w:val="center"/>
          </w:tcPr>
          <w:p w:rsidR="0039736B" w:rsidRPr="005361B5" w:rsidRDefault="0039736B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39736B" w:rsidRPr="005361B5" w:rsidRDefault="0039736B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асписание проведения учебных занятий</w:t>
            </w:r>
          </w:p>
        </w:tc>
      </w:tr>
      <w:tr w:rsidR="000A2A61" w:rsidRPr="005361B5" w:rsidTr="00D40799">
        <w:tc>
          <w:tcPr>
            <w:tcW w:w="416" w:type="dxa"/>
            <w:vAlign w:val="center"/>
          </w:tcPr>
          <w:p w:rsidR="000A2A61" w:rsidRPr="005361B5" w:rsidRDefault="0039736B" w:rsidP="000A2A61">
            <w:pPr>
              <w:pStyle w:val="3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  <w:r w:rsidR="000A2A61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2178" w:type="dxa"/>
            <w:vAlign w:val="center"/>
          </w:tcPr>
          <w:p w:rsidR="000A2A61" w:rsidRPr="005361B5" w:rsidRDefault="000A2A61" w:rsidP="000A2A61">
            <w:pPr>
              <w:pStyle w:val="3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Выдача и оформление групповых  журналов, инструктаж по их ведению</w:t>
            </w:r>
          </w:p>
        </w:tc>
        <w:tc>
          <w:tcPr>
            <w:tcW w:w="1411" w:type="dxa"/>
            <w:vAlign w:val="center"/>
          </w:tcPr>
          <w:p w:rsidR="000A2A61" w:rsidRPr="005361B5" w:rsidRDefault="00C350C2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ентябрь</w:t>
            </w:r>
          </w:p>
        </w:tc>
        <w:tc>
          <w:tcPr>
            <w:tcW w:w="1489" w:type="dxa"/>
            <w:vAlign w:val="center"/>
          </w:tcPr>
          <w:p w:rsidR="00932BA0" w:rsidRPr="00932BA0" w:rsidRDefault="00932BA0" w:rsidP="00932BA0">
            <w:pPr>
              <w:widowControl w:val="0"/>
              <w:jc w:val="center"/>
              <w:rPr>
                <w:rFonts w:ascii="Times New Roman" w:eastAsia="Palatino Linotype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932BA0">
              <w:rPr>
                <w:rFonts w:ascii="Times New Roman" w:eastAsia="Palatino Linotype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Дирректор</w:t>
            </w:r>
            <w:proofErr w:type="spellEnd"/>
            <w:r w:rsidRPr="00932BA0">
              <w:rPr>
                <w:rFonts w:ascii="Times New Roman" w:eastAsia="Palatino Linotype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,</w:t>
            </w:r>
          </w:p>
          <w:p w:rsidR="000A2A61" w:rsidRPr="005361B5" w:rsidRDefault="00932BA0" w:rsidP="00932BA0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BA0">
              <w:rPr>
                <w:rFonts w:ascii="Times New Roman" w:eastAsiaTheme="minorHAnsi" w:hAnsi="Times New Roman" w:cs="Times New Roman"/>
                <w:sz w:val="16"/>
                <w:szCs w:val="16"/>
                <w:shd w:val="clear" w:color="auto" w:fill="FFFFFF"/>
              </w:rPr>
              <w:t xml:space="preserve">зам. директора </w:t>
            </w:r>
            <w:r w:rsidR="00657EEF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о УР</w:t>
            </w:r>
          </w:p>
        </w:tc>
        <w:tc>
          <w:tcPr>
            <w:tcW w:w="1521" w:type="dxa"/>
            <w:vAlign w:val="center"/>
          </w:tcPr>
          <w:p w:rsidR="000A2A61" w:rsidRPr="005361B5" w:rsidRDefault="000A2A61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2A61" w:rsidRPr="005361B5" w:rsidTr="00D40799">
        <w:tc>
          <w:tcPr>
            <w:tcW w:w="416" w:type="dxa"/>
            <w:vAlign w:val="center"/>
          </w:tcPr>
          <w:p w:rsidR="000A2A61" w:rsidRPr="005361B5" w:rsidRDefault="0039736B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  <w:r w:rsidR="000A2A61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2178" w:type="dxa"/>
            <w:vAlign w:val="center"/>
          </w:tcPr>
          <w:p w:rsidR="000A2A61" w:rsidRPr="005361B5" w:rsidRDefault="000A2A61" w:rsidP="000A2A61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одбор и назначение старост учебных групп</w:t>
            </w:r>
          </w:p>
        </w:tc>
        <w:tc>
          <w:tcPr>
            <w:tcW w:w="1411" w:type="dxa"/>
            <w:vAlign w:val="center"/>
          </w:tcPr>
          <w:p w:rsidR="000A2A61" w:rsidRPr="005361B5" w:rsidRDefault="00C350C2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ентябрь</w:t>
            </w:r>
          </w:p>
        </w:tc>
        <w:tc>
          <w:tcPr>
            <w:tcW w:w="1489" w:type="dxa"/>
            <w:vAlign w:val="center"/>
          </w:tcPr>
          <w:p w:rsidR="00932BA0" w:rsidRPr="00932BA0" w:rsidRDefault="00932BA0" w:rsidP="00932BA0">
            <w:pPr>
              <w:widowControl w:val="0"/>
              <w:jc w:val="center"/>
              <w:rPr>
                <w:rFonts w:ascii="Times New Roman" w:eastAsia="Palatino Linotype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32BA0">
              <w:rPr>
                <w:rFonts w:ascii="Times New Roman" w:eastAsia="Palatino Linotype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Директор,</w:t>
            </w:r>
          </w:p>
          <w:p w:rsidR="000A2A61" w:rsidRPr="005361B5" w:rsidRDefault="00932BA0" w:rsidP="00932BA0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BA0">
              <w:rPr>
                <w:rFonts w:ascii="Times New Roman" w:eastAsiaTheme="minorHAnsi" w:hAnsi="Times New Roman" w:cs="Times New Roman"/>
                <w:sz w:val="16"/>
                <w:szCs w:val="16"/>
                <w:shd w:val="clear" w:color="auto" w:fill="FFFFFF"/>
              </w:rPr>
              <w:t xml:space="preserve">зам. директора </w:t>
            </w:r>
            <w:r w:rsidR="00657EEF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о УР</w:t>
            </w:r>
          </w:p>
        </w:tc>
        <w:tc>
          <w:tcPr>
            <w:tcW w:w="1521" w:type="dxa"/>
            <w:vAlign w:val="center"/>
          </w:tcPr>
          <w:p w:rsidR="000A2A61" w:rsidRPr="005361B5" w:rsidRDefault="000A2A61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иказ по деканату о назначении старост  учебных групп на текущий уч. </w:t>
            </w:r>
            <w:r w:rsidR="003061FA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г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д</w:t>
            </w:r>
          </w:p>
        </w:tc>
      </w:tr>
      <w:tr w:rsidR="000A2A61" w:rsidRPr="005361B5" w:rsidTr="00D40799">
        <w:tc>
          <w:tcPr>
            <w:tcW w:w="416" w:type="dxa"/>
            <w:vAlign w:val="center"/>
          </w:tcPr>
          <w:p w:rsidR="000A2A61" w:rsidRPr="005361B5" w:rsidRDefault="0039736B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  <w:r w:rsidR="000A2A61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2178" w:type="dxa"/>
            <w:vAlign w:val="center"/>
          </w:tcPr>
          <w:p w:rsidR="000A2A61" w:rsidRPr="005361B5" w:rsidRDefault="000A2A61" w:rsidP="000A2A61">
            <w:pPr>
              <w:pStyle w:val="3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рганизация регистрации на осенний семестр</w:t>
            </w:r>
          </w:p>
        </w:tc>
        <w:tc>
          <w:tcPr>
            <w:tcW w:w="1411" w:type="dxa"/>
            <w:vAlign w:val="center"/>
          </w:tcPr>
          <w:p w:rsidR="000A2A61" w:rsidRPr="005361B5" w:rsidRDefault="000A2A61" w:rsidP="000A2A61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до</w:t>
            </w:r>
          </w:p>
          <w:p w:rsidR="000A2A61" w:rsidRPr="005361B5" w:rsidRDefault="00C350C2" w:rsidP="000A2A61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15 сен</w:t>
            </w:r>
            <w:r w:rsidR="00657EEF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ября</w:t>
            </w:r>
          </w:p>
        </w:tc>
        <w:tc>
          <w:tcPr>
            <w:tcW w:w="1489" w:type="dxa"/>
            <w:vAlign w:val="center"/>
          </w:tcPr>
          <w:p w:rsidR="00932BA0" w:rsidRPr="00932BA0" w:rsidRDefault="00932BA0" w:rsidP="00932BA0">
            <w:pPr>
              <w:widowControl w:val="0"/>
              <w:jc w:val="center"/>
              <w:rPr>
                <w:rFonts w:ascii="Times New Roman" w:eastAsia="Palatino Linotype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32BA0">
              <w:rPr>
                <w:rFonts w:ascii="Times New Roman" w:eastAsia="Palatino Linotype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Директор,</w:t>
            </w:r>
          </w:p>
          <w:p w:rsidR="000A2A61" w:rsidRPr="005361B5" w:rsidRDefault="00932BA0" w:rsidP="00932BA0">
            <w:pPr>
              <w:pStyle w:val="3"/>
              <w:shd w:val="clear" w:color="auto" w:fill="auto"/>
              <w:spacing w:line="240" w:lineRule="auto"/>
              <w:ind w:hanging="32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932BA0">
              <w:rPr>
                <w:rFonts w:ascii="Times New Roman" w:eastAsiaTheme="minorHAnsi" w:hAnsi="Times New Roman" w:cs="Times New Roman"/>
                <w:sz w:val="16"/>
                <w:szCs w:val="16"/>
                <w:shd w:val="clear" w:color="auto" w:fill="FFFFFF"/>
              </w:rPr>
              <w:t xml:space="preserve">зам. директора </w:t>
            </w:r>
            <w:r w:rsidR="000A2A61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и академические</w:t>
            </w:r>
          </w:p>
          <w:p w:rsidR="000A2A61" w:rsidRPr="005361B5" w:rsidRDefault="000A2A61" w:rsidP="000A2A61">
            <w:pPr>
              <w:pStyle w:val="3"/>
              <w:shd w:val="clear" w:color="auto" w:fill="auto"/>
              <w:spacing w:line="240" w:lineRule="auto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советники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0A2A61" w:rsidRPr="005361B5" w:rsidRDefault="000A2A61" w:rsidP="000A2A61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Листы</w:t>
            </w:r>
          </w:p>
          <w:p w:rsidR="000A2A61" w:rsidRPr="005361B5" w:rsidRDefault="00D01FC3" w:rsidP="000A2A61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</w:t>
            </w:r>
            <w:r w:rsidR="000A2A61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егистрации</w:t>
            </w:r>
          </w:p>
        </w:tc>
      </w:tr>
      <w:tr w:rsidR="000A2A61" w:rsidRPr="005361B5" w:rsidTr="00D40799">
        <w:tc>
          <w:tcPr>
            <w:tcW w:w="416" w:type="dxa"/>
            <w:vAlign w:val="center"/>
          </w:tcPr>
          <w:p w:rsidR="000A2A61" w:rsidRPr="005361B5" w:rsidRDefault="0039736B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</w:t>
            </w:r>
            <w:r w:rsidR="000A2A61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2178" w:type="dxa"/>
            <w:vAlign w:val="center"/>
          </w:tcPr>
          <w:p w:rsidR="000A2A61" w:rsidRPr="005361B5" w:rsidRDefault="00657EEF" w:rsidP="000A2A61">
            <w:pPr>
              <w:pStyle w:val="3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оведение собрания </w:t>
            </w:r>
            <w:r w:rsidR="000A2A61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 группах (на курсах) об обязанностях и правах </w:t>
            </w:r>
            <w:r w:rsidR="00C350C2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магистрантов (</w:t>
            </w:r>
            <w:r w:rsidR="000A2A61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тудентов</w:t>
            </w:r>
            <w:r w:rsidR="00C350C2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  <w:r w:rsidR="000A2A61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, о правилах внутреннего распорядка</w:t>
            </w:r>
          </w:p>
        </w:tc>
        <w:tc>
          <w:tcPr>
            <w:tcW w:w="1411" w:type="dxa"/>
            <w:vAlign w:val="center"/>
          </w:tcPr>
          <w:p w:rsidR="000A2A61" w:rsidRPr="005361B5" w:rsidRDefault="00C350C2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ен</w:t>
            </w:r>
            <w:r w:rsidR="000A2A61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ябрь</w:t>
            </w:r>
          </w:p>
        </w:tc>
        <w:tc>
          <w:tcPr>
            <w:tcW w:w="1489" w:type="dxa"/>
            <w:vAlign w:val="center"/>
          </w:tcPr>
          <w:p w:rsidR="00932BA0" w:rsidRPr="00932BA0" w:rsidRDefault="00932BA0" w:rsidP="00932BA0">
            <w:pPr>
              <w:widowControl w:val="0"/>
              <w:jc w:val="center"/>
              <w:rPr>
                <w:rFonts w:ascii="Times New Roman" w:eastAsia="Palatino Linotype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32BA0">
              <w:rPr>
                <w:rFonts w:ascii="Times New Roman" w:eastAsia="Palatino Linotype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Директор,</w:t>
            </w:r>
          </w:p>
          <w:p w:rsidR="000A2A61" w:rsidRPr="005361B5" w:rsidRDefault="00932BA0" w:rsidP="00932BA0">
            <w:pPr>
              <w:pStyle w:val="3"/>
              <w:shd w:val="clear" w:color="auto" w:fill="auto"/>
              <w:spacing w:line="240" w:lineRule="auto"/>
              <w:ind w:hanging="5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932BA0">
              <w:rPr>
                <w:rFonts w:ascii="Times New Roman" w:eastAsiaTheme="minorHAnsi" w:hAnsi="Times New Roman" w:cs="Times New Roman"/>
                <w:sz w:val="16"/>
                <w:szCs w:val="16"/>
                <w:shd w:val="clear" w:color="auto" w:fill="FFFFFF"/>
              </w:rPr>
              <w:t xml:space="preserve">зам. директора </w:t>
            </w:r>
            <w:r w:rsidR="00657EEF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о УР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0A2A61" w:rsidRPr="005361B5" w:rsidRDefault="00657EEF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График проведения собраний</w:t>
            </w:r>
          </w:p>
        </w:tc>
      </w:tr>
      <w:tr w:rsidR="000A2A61" w:rsidRPr="005361B5" w:rsidTr="00D40799">
        <w:tc>
          <w:tcPr>
            <w:tcW w:w="416" w:type="dxa"/>
            <w:vAlign w:val="center"/>
          </w:tcPr>
          <w:p w:rsidR="000A2A61" w:rsidRPr="005361B5" w:rsidRDefault="0039736B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  <w:r w:rsidR="000A2A61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2178" w:type="dxa"/>
            <w:vAlign w:val="center"/>
          </w:tcPr>
          <w:p w:rsidR="000A2A61" w:rsidRPr="005361B5" w:rsidRDefault="000A2A61" w:rsidP="000A2A61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ормирование состава Ученого совета </w:t>
            </w:r>
            <w:r w:rsidR="0039736B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факультета, утверждение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лана работы Ученого совета факультета на текущий учебный год и корректировка перспективного плана работы</w:t>
            </w:r>
          </w:p>
        </w:tc>
        <w:tc>
          <w:tcPr>
            <w:tcW w:w="1411" w:type="dxa"/>
            <w:vAlign w:val="center"/>
          </w:tcPr>
          <w:p w:rsidR="000A2A61" w:rsidRPr="005361B5" w:rsidRDefault="00BC2962" w:rsidP="000A2A61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33C97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ен</w:t>
            </w:r>
            <w:r w:rsidR="0039736B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ябрь</w:t>
            </w:r>
          </w:p>
          <w:p w:rsidR="0039736B" w:rsidRPr="005361B5" w:rsidRDefault="0039736B" w:rsidP="000A2A61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</w:t>
            </w:r>
            <w:r w:rsidR="00BC2962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т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ябрь</w:t>
            </w:r>
          </w:p>
        </w:tc>
        <w:tc>
          <w:tcPr>
            <w:tcW w:w="1489" w:type="dxa"/>
            <w:vAlign w:val="center"/>
          </w:tcPr>
          <w:p w:rsidR="00932BA0" w:rsidRPr="00932BA0" w:rsidRDefault="00932BA0" w:rsidP="00932BA0">
            <w:pPr>
              <w:widowControl w:val="0"/>
              <w:jc w:val="center"/>
              <w:rPr>
                <w:rFonts w:ascii="Times New Roman" w:eastAsia="Palatino Linotype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32BA0">
              <w:rPr>
                <w:rFonts w:ascii="Times New Roman" w:eastAsia="Palatino Linotype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Директор,</w:t>
            </w:r>
          </w:p>
          <w:p w:rsidR="000A2A61" w:rsidRPr="005361B5" w:rsidRDefault="00932BA0" w:rsidP="00932BA0">
            <w:pPr>
              <w:pStyle w:val="3"/>
              <w:shd w:val="clear" w:color="auto" w:fill="auto"/>
              <w:spacing w:line="240" w:lineRule="auto"/>
              <w:ind w:hanging="5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932BA0">
              <w:rPr>
                <w:rFonts w:ascii="Times New Roman" w:eastAsiaTheme="minorHAnsi" w:hAnsi="Times New Roman" w:cs="Times New Roman"/>
                <w:sz w:val="16"/>
                <w:szCs w:val="16"/>
                <w:shd w:val="clear" w:color="auto" w:fill="FFFFFF"/>
              </w:rPr>
              <w:t xml:space="preserve">зам. директора </w:t>
            </w:r>
            <w:r w:rsidR="00FC0EE4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о УР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vAlign w:val="center"/>
          </w:tcPr>
          <w:p w:rsidR="000A2A61" w:rsidRPr="005361B5" w:rsidRDefault="000A2A61" w:rsidP="000A2A61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лан работы Ученого совета </w:t>
            </w:r>
            <w:r w:rsidR="001259E8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ВШМ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на текущий год</w:t>
            </w:r>
          </w:p>
        </w:tc>
      </w:tr>
      <w:tr w:rsidR="000A2A61" w:rsidRPr="005361B5" w:rsidTr="00D40799">
        <w:tc>
          <w:tcPr>
            <w:tcW w:w="416" w:type="dxa"/>
            <w:vAlign w:val="center"/>
          </w:tcPr>
          <w:p w:rsidR="000A2A61" w:rsidRPr="005361B5" w:rsidRDefault="00FC0EE4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  <w:r w:rsidR="000A2A61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2178" w:type="dxa"/>
            <w:vAlign w:val="center"/>
          </w:tcPr>
          <w:p w:rsidR="000A2A61" w:rsidRPr="005361B5" w:rsidRDefault="000A2A61" w:rsidP="000A2A61">
            <w:pPr>
              <w:pStyle w:val="3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Формирование учебно-методической комиссии факультета, утверждение председателя и плана работы на текущий учебный год</w:t>
            </w:r>
          </w:p>
        </w:tc>
        <w:tc>
          <w:tcPr>
            <w:tcW w:w="1411" w:type="dxa"/>
            <w:vAlign w:val="center"/>
          </w:tcPr>
          <w:p w:rsidR="000A2A61" w:rsidRPr="005361B5" w:rsidRDefault="00433C97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ент</w:t>
            </w:r>
            <w:r w:rsidR="00FC0EE4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ябрь</w:t>
            </w:r>
          </w:p>
        </w:tc>
        <w:tc>
          <w:tcPr>
            <w:tcW w:w="1489" w:type="dxa"/>
            <w:vAlign w:val="center"/>
          </w:tcPr>
          <w:p w:rsidR="00932BA0" w:rsidRPr="00932BA0" w:rsidRDefault="00932BA0" w:rsidP="00932BA0">
            <w:pPr>
              <w:widowControl w:val="0"/>
              <w:jc w:val="center"/>
              <w:rPr>
                <w:rFonts w:ascii="Times New Roman" w:eastAsia="Palatino Linotype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32BA0">
              <w:rPr>
                <w:rFonts w:ascii="Times New Roman" w:eastAsia="Palatino Linotype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Директор,</w:t>
            </w:r>
          </w:p>
          <w:p w:rsidR="000A2A61" w:rsidRPr="005361B5" w:rsidRDefault="00932BA0" w:rsidP="00932BA0">
            <w:pPr>
              <w:pStyle w:val="3"/>
              <w:shd w:val="clear" w:color="auto" w:fill="auto"/>
              <w:spacing w:line="240" w:lineRule="auto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932BA0">
              <w:rPr>
                <w:rFonts w:ascii="Times New Roman" w:eastAsiaTheme="minorHAnsi" w:hAnsi="Times New Roman" w:cs="Times New Roman"/>
                <w:sz w:val="16"/>
                <w:szCs w:val="16"/>
                <w:shd w:val="clear" w:color="auto" w:fill="FFFFFF"/>
              </w:rPr>
              <w:t xml:space="preserve">зам. директора </w:t>
            </w:r>
            <w:r w:rsidR="00FC0EE4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о УР,</w:t>
            </w:r>
          </w:p>
          <w:p w:rsidR="000A2A61" w:rsidRPr="005361B5" w:rsidRDefault="00FC0EE4" w:rsidP="00FC0EE4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УМК</w:t>
            </w:r>
          </w:p>
        </w:tc>
        <w:tc>
          <w:tcPr>
            <w:tcW w:w="1521" w:type="dxa"/>
            <w:vAlign w:val="center"/>
          </w:tcPr>
          <w:p w:rsidR="000A2A61" w:rsidRPr="005361B5" w:rsidRDefault="000A2A61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лан работы учебно-методической комиссии </w:t>
            </w:r>
            <w:r w:rsidR="001259E8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ВШМ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на текущий год</w:t>
            </w:r>
          </w:p>
        </w:tc>
      </w:tr>
      <w:tr w:rsidR="000A2A61" w:rsidRPr="005361B5" w:rsidTr="00D40799">
        <w:tc>
          <w:tcPr>
            <w:tcW w:w="416" w:type="dxa"/>
            <w:vAlign w:val="center"/>
          </w:tcPr>
          <w:p w:rsidR="000A2A61" w:rsidRPr="005361B5" w:rsidRDefault="00FC0EE4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8</w:t>
            </w:r>
            <w:r w:rsidR="000A2A61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2178" w:type="dxa"/>
            <w:vAlign w:val="center"/>
          </w:tcPr>
          <w:p w:rsidR="000A2A61" w:rsidRPr="005361B5" w:rsidRDefault="000A2A61" w:rsidP="000A2A61">
            <w:pPr>
              <w:pStyle w:val="3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оведение совещания с зав. кафедрами по </w:t>
            </w:r>
            <w:r w:rsidR="00882712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вопросам текущей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 перспект</w:t>
            </w:r>
            <w:r w:rsidR="00FC0EE4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ивной работы факультета </w:t>
            </w:r>
          </w:p>
        </w:tc>
        <w:tc>
          <w:tcPr>
            <w:tcW w:w="1411" w:type="dxa"/>
            <w:vAlign w:val="center"/>
          </w:tcPr>
          <w:p w:rsidR="000A2A61" w:rsidRPr="005361B5" w:rsidRDefault="00FC0EE4" w:rsidP="000A2A61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в течени</w:t>
            </w:r>
            <w:r w:rsidR="00C25F3C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е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уч.года</w:t>
            </w:r>
            <w:proofErr w:type="spellEnd"/>
          </w:p>
        </w:tc>
        <w:tc>
          <w:tcPr>
            <w:tcW w:w="1489" w:type="dxa"/>
            <w:vAlign w:val="center"/>
          </w:tcPr>
          <w:p w:rsidR="00FC0EE4" w:rsidRPr="005361B5" w:rsidRDefault="001259E8" w:rsidP="000A2A61">
            <w:pPr>
              <w:pStyle w:val="3"/>
              <w:shd w:val="clear" w:color="auto" w:fill="auto"/>
              <w:spacing w:line="240" w:lineRule="auto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  <w:r w:rsidRPr="001259E8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</w:t>
            </w:r>
            <w:r w:rsidRPr="001259E8">
              <w:rPr>
                <w:rStyle w:val="95pt"/>
                <w:rFonts w:ascii="Times New Roman" w:hAnsi="Times New Roman" w:cs="Times New Roman"/>
                <w:b w:val="0"/>
                <w:sz w:val="16"/>
                <w:szCs w:val="16"/>
              </w:rPr>
              <w:t>ИРЕКТОР</w:t>
            </w:r>
            <w:r w:rsidR="000A2A61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 xml:space="preserve">, </w:t>
            </w:r>
          </w:p>
          <w:p w:rsidR="000A2A61" w:rsidRPr="005361B5" w:rsidRDefault="000A2A61" w:rsidP="00FC0EE4">
            <w:pPr>
              <w:pStyle w:val="3"/>
              <w:shd w:val="clear" w:color="auto" w:fill="auto"/>
              <w:spacing w:line="240" w:lineRule="auto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зав.кафедрами</w:t>
            </w:r>
            <w:proofErr w:type="spellEnd"/>
          </w:p>
        </w:tc>
        <w:tc>
          <w:tcPr>
            <w:tcW w:w="1521" w:type="dxa"/>
            <w:vAlign w:val="center"/>
          </w:tcPr>
          <w:p w:rsidR="000A2A61" w:rsidRPr="005361B5" w:rsidRDefault="000A2A61" w:rsidP="000A2A61">
            <w:pPr>
              <w:pStyle w:val="3"/>
              <w:shd w:val="clear" w:color="auto" w:fill="auto"/>
              <w:spacing w:line="240" w:lineRule="auto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лан проведения совещаний с зав. кафедрами</w:t>
            </w:r>
          </w:p>
        </w:tc>
      </w:tr>
      <w:tr w:rsidR="000A2A61" w:rsidRPr="005361B5" w:rsidTr="00D40799">
        <w:tc>
          <w:tcPr>
            <w:tcW w:w="416" w:type="dxa"/>
            <w:vAlign w:val="center"/>
          </w:tcPr>
          <w:p w:rsidR="000A2A61" w:rsidRPr="005361B5" w:rsidRDefault="00FC0EE4" w:rsidP="000A2A61">
            <w:pPr>
              <w:pStyle w:val="3"/>
              <w:shd w:val="clear" w:color="auto" w:fill="auto"/>
              <w:spacing w:line="210" w:lineRule="exact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9</w:t>
            </w:r>
            <w:r w:rsidR="000A2A61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2178" w:type="dxa"/>
            <w:vAlign w:val="center"/>
          </w:tcPr>
          <w:p w:rsidR="000A2A61" w:rsidRPr="005361B5" w:rsidRDefault="000A2A61" w:rsidP="000A2A61">
            <w:pPr>
              <w:pStyle w:val="a6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онтроль</w:t>
            </w:r>
            <w:r w:rsidR="00FC0EE4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за реализацией учебных планов и образовательных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рограмм</w:t>
            </w:r>
          </w:p>
        </w:tc>
        <w:tc>
          <w:tcPr>
            <w:tcW w:w="1411" w:type="dxa"/>
            <w:vAlign w:val="center"/>
          </w:tcPr>
          <w:p w:rsidR="000A2A61" w:rsidRPr="005361B5" w:rsidRDefault="000A2A61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в течени</w:t>
            </w:r>
            <w:r w:rsidR="00C25F3C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е</w:t>
            </w:r>
          </w:p>
          <w:p w:rsidR="000A2A61" w:rsidRPr="005361B5" w:rsidRDefault="000A2A61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уч. года</w:t>
            </w:r>
          </w:p>
        </w:tc>
        <w:tc>
          <w:tcPr>
            <w:tcW w:w="1489" w:type="dxa"/>
            <w:vAlign w:val="center"/>
          </w:tcPr>
          <w:p w:rsidR="00FC0EE4" w:rsidRPr="005361B5" w:rsidRDefault="001259E8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259E8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</w:t>
            </w:r>
            <w:r w:rsidRPr="001259E8">
              <w:rPr>
                <w:rStyle w:val="95pt"/>
                <w:rFonts w:ascii="Times New Roman" w:hAnsi="Times New Roman" w:cs="Times New Roman"/>
                <w:b w:val="0"/>
                <w:sz w:val="16"/>
                <w:szCs w:val="16"/>
              </w:rPr>
              <w:t>иректор</w:t>
            </w:r>
            <w:r w:rsidR="000A2A61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, </w:t>
            </w:r>
            <w:r w:rsidR="00FC0EE4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УМК,    </w:t>
            </w:r>
          </w:p>
          <w:p w:rsidR="000A2A61" w:rsidRPr="005361B5" w:rsidRDefault="00FC0EE4" w:rsidP="00FC0EE4">
            <w:pPr>
              <w:pStyle w:val="a6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   </w:t>
            </w:r>
            <w:r w:rsidR="000A2A61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зав.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r w:rsidR="000A2A61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кафедрами</w:t>
            </w:r>
          </w:p>
        </w:tc>
        <w:tc>
          <w:tcPr>
            <w:tcW w:w="1521" w:type="dxa"/>
            <w:vAlign w:val="center"/>
          </w:tcPr>
          <w:p w:rsidR="000A2A61" w:rsidRPr="005361B5" w:rsidRDefault="000A2A61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График проверки</w:t>
            </w:r>
          </w:p>
        </w:tc>
      </w:tr>
      <w:tr w:rsidR="000A2A61" w:rsidRPr="005361B5" w:rsidTr="00D40799">
        <w:tc>
          <w:tcPr>
            <w:tcW w:w="416" w:type="dxa"/>
            <w:vAlign w:val="center"/>
          </w:tcPr>
          <w:p w:rsidR="000A2A61" w:rsidRPr="005361B5" w:rsidRDefault="00FC0EE4" w:rsidP="000A2A61">
            <w:pPr>
              <w:pStyle w:val="3"/>
              <w:shd w:val="clear" w:color="auto" w:fill="auto"/>
              <w:spacing w:line="210" w:lineRule="exact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.</w:t>
            </w:r>
          </w:p>
        </w:tc>
        <w:tc>
          <w:tcPr>
            <w:tcW w:w="2178" w:type="dxa"/>
            <w:vAlign w:val="center"/>
          </w:tcPr>
          <w:p w:rsidR="000A2A61" w:rsidRPr="005361B5" w:rsidRDefault="000A2A61" w:rsidP="000A2A61">
            <w:pPr>
              <w:pStyle w:val="a6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беспечение учебной и трудовой деятельности коллектива факультета, выполнение должностных регламентаций</w:t>
            </w:r>
          </w:p>
        </w:tc>
        <w:tc>
          <w:tcPr>
            <w:tcW w:w="1411" w:type="dxa"/>
            <w:vAlign w:val="center"/>
          </w:tcPr>
          <w:p w:rsidR="000A2A61" w:rsidRPr="005361B5" w:rsidRDefault="000A2A61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в течени</w:t>
            </w:r>
            <w:r w:rsidR="00C25F3C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е</w:t>
            </w:r>
          </w:p>
          <w:p w:rsidR="000A2A61" w:rsidRPr="005361B5" w:rsidRDefault="000A2A61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уч. года</w:t>
            </w:r>
          </w:p>
        </w:tc>
        <w:tc>
          <w:tcPr>
            <w:tcW w:w="1489" w:type="dxa"/>
            <w:vAlign w:val="center"/>
          </w:tcPr>
          <w:p w:rsidR="00FC0EE4" w:rsidRPr="005361B5" w:rsidRDefault="001259E8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  <w:r w:rsidRPr="001259E8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</w:t>
            </w:r>
            <w:r w:rsidRPr="001259E8">
              <w:rPr>
                <w:rStyle w:val="95pt"/>
                <w:rFonts w:ascii="Times New Roman" w:hAnsi="Times New Roman" w:cs="Times New Roman"/>
                <w:b w:val="0"/>
                <w:sz w:val="16"/>
                <w:szCs w:val="16"/>
              </w:rPr>
              <w:t>иректор</w:t>
            </w:r>
            <w:r w:rsidR="000A2A61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</w:p>
          <w:p w:rsidR="000A2A61" w:rsidRPr="005361B5" w:rsidRDefault="000A2A61" w:rsidP="00FC0EE4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зав.кафедрами</w:t>
            </w:r>
            <w:proofErr w:type="spellEnd"/>
          </w:p>
        </w:tc>
        <w:tc>
          <w:tcPr>
            <w:tcW w:w="1521" w:type="dxa"/>
            <w:vAlign w:val="center"/>
          </w:tcPr>
          <w:p w:rsidR="000A2A61" w:rsidRPr="005361B5" w:rsidRDefault="000A2A61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асписание занятий, график работы персонала, должностные инструкции</w:t>
            </w:r>
          </w:p>
        </w:tc>
      </w:tr>
      <w:tr w:rsidR="000A2A61" w:rsidRPr="005361B5" w:rsidTr="00D40799">
        <w:tc>
          <w:tcPr>
            <w:tcW w:w="416" w:type="dxa"/>
            <w:vAlign w:val="center"/>
          </w:tcPr>
          <w:p w:rsidR="000A2A61" w:rsidRPr="005361B5" w:rsidRDefault="00FC0EE4" w:rsidP="000A2A61">
            <w:pPr>
              <w:pStyle w:val="3"/>
              <w:shd w:val="clear" w:color="auto" w:fill="auto"/>
              <w:spacing w:line="210" w:lineRule="exact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1</w:t>
            </w:r>
            <w:r w:rsidR="000A2A61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2178" w:type="dxa"/>
            <w:vAlign w:val="center"/>
          </w:tcPr>
          <w:p w:rsidR="000A2A61" w:rsidRPr="005361B5" w:rsidRDefault="00433C97" w:rsidP="000A2A61">
            <w:pPr>
              <w:pStyle w:val="a6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Контроль проведения учебных занятий и посещаемости студентов. Принятие мер по повышению </w:t>
            </w: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посещаемости учебных занятий</w:t>
            </w:r>
          </w:p>
        </w:tc>
        <w:tc>
          <w:tcPr>
            <w:tcW w:w="1411" w:type="dxa"/>
            <w:vAlign w:val="center"/>
          </w:tcPr>
          <w:p w:rsidR="000A2A61" w:rsidRPr="005361B5" w:rsidRDefault="00C3604D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в течени</w:t>
            </w:r>
            <w:r w:rsidR="00C25F3C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е</w:t>
            </w:r>
            <w:r w:rsidR="000A2A61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1489" w:type="dxa"/>
            <w:vAlign w:val="center"/>
          </w:tcPr>
          <w:p w:rsidR="001259E8" w:rsidRPr="00932BA0" w:rsidRDefault="001259E8" w:rsidP="001259E8">
            <w:pPr>
              <w:widowControl w:val="0"/>
              <w:jc w:val="center"/>
              <w:rPr>
                <w:rFonts w:ascii="Times New Roman" w:eastAsia="Palatino Linotype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32BA0">
              <w:rPr>
                <w:rFonts w:ascii="Times New Roman" w:eastAsia="Palatino Linotype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Директор,</w:t>
            </w:r>
          </w:p>
          <w:p w:rsidR="00FC0EE4" w:rsidRPr="005361B5" w:rsidRDefault="001259E8" w:rsidP="001259E8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932BA0">
              <w:rPr>
                <w:rFonts w:ascii="Times New Roman" w:eastAsiaTheme="minorHAnsi" w:hAnsi="Times New Roman"/>
                <w:sz w:val="16"/>
                <w:szCs w:val="16"/>
                <w:shd w:val="clear" w:color="auto" w:fill="FFFFFF"/>
              </w:rPr>
              <w:t xml:space="preserve">зам. директора </w:t>
            </w:r>
            <w:r w:rsidR="00713F22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о УР</w:t>
            </w:r>
            <w:r w:rsidR="00FC0EE4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, </w:t>
            </w:r>
          </w:p>
          <w:p w:rsidR="000A2A61" w:rsidRPr="005361B5" w:rsidRDefault="000A2A61" w:rsidP="00FC0EE4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зав.кафедрами</w:t>
            </w:r>
            <w:proofErr w:type="spellEnd"/>
          </w:p>
        </w:tc>
        <w:tc>
          <w:tcPr>
            <w:tcW w:w="1521" w:type="dxa"/>
            <w:vAlign w:val="center"/>
          </w:tcPr>
          <w:p w:rsidR="000A2A61" w:rsidRPr="005361B5" w:rsidRDefault="00713F22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лан работы деканата по контролю проведения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уч.занятий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Информация (справка) о контроле проведения </w:t>
            </w:r>
            <w:proofErr w:type="spellStart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уч.занятий</w:t>
            </w:r>
            <w:proofErr w:type="spellEnd"/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еженедельно и ежемесячно)</w:t>
            </w:r>
          </w:p>
        </w:tc>
      </w:tr>
      <w:tr w:rsidR="000A2A61" w:rsidRPr="005361B5" w:rsidTr="00D40799">
        <w:tc>
          <w:tcPr>
            <w:tcW w:w="416" w:type="dxa"/>
            <w:vAlign w:val="center"/>
          </w:tcPr>
          <w:p w:rsidR="000A2A61" w:rsidRPr="005361B5" w:rsidRDefault="00FC0EE4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lastRenderedPageBreak/>
              <w:t>12</w:t>
            </w:r>
            <w:r w:rsidR="000A2A61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2178" w:type="dxa"/>
            <w:vAlign w:val="center"/>
          </w:tcPr>
          <w:p w:rsidR="000A2A61" w:rsidRPr="005361B5" w:rsidRDefault="00D40799" w:rsidP="000A2A61">
            <w:pPr>
              <w:pStyle w:val="a6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рганизация контроля оплаты за обучение студентами</w:t>
            </w:r>
          </w:p>
        </w:tc>
        <w:tc>
          <w:tcPr>
            <w:tcW w:w="1411" w:type="dxa"/>
            <w:vAlign w:val="center"/>
          </w:tcPr>
          <w:p w:rsidR="000A2A61" w:rsidRPr="005361B5" w:rsidRDefault="00C3604D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в течени</w:t>
            </w:r>
            <w:r w:rsidR="00C25F3C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е</w:t>
            </w:r>
            <w:r w:rsidR="000A2A61"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1489" w:type="dxa"/>
            <w:vAlign w:val="center"/>
          </w:tcPr>
          <w:p w:rsidR="001259E8" w:rsidRPr="00932BA0" w:rsidRDefault="001259E8" w:rsidP="001259E8">
            <w:pPr>
              <w:widowControl w:val="0"/>
              <w:jc w:val="center"/>
              <w:rPr>
                <w:rFonts w:ascii="Times New Roman" w:eastAsia="Palatino Linotype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32BA0">
              <w:rPr>
                <w:rFonts w:ascii="Times New Roman" w:eastAsia="Palatino Linotype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Директор,</w:t>
            </w:r>
          </w:p>
          <w:p w:rsidR="000A2A61" w:rsidRPr="005361B5" w:rsidRDefault="001259E8" w:rsidP="001259E8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932BA0">
              <w:rPr>
                <w:rFonts w:ascii="Times New Roman" w:eastAsiaTheme="minorHAnsi" w:hAnsi="Times New Roman"/>
                <w:sz w:val="16"/>
                <w:szCs w:val="16"/>
                <w:shd w:val="clear" w:color="auto" w:fill="FFFFFF"/>
              </w:rPr>
              <w:t xml:space="preserve">зам. директора </w:t>
            </w:r>
            <w:r w:rsidR="000A2A61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о УР,</w:t>
            </w:r>
          </w:p>
          <w:p w:rsidR="000A2A61" w:rsidRPr="005361B5" w:rsidRDefault="000A2A61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зав. кафедрами</w:t>
            </w:r>
          </w:p>
        </w:tc>
        <w:tc>
          <w:tcPr>
            <w:tcW w:w="1521" w:type="dxa"/>
            <w:vAlign w:val="center"/>
          </w:tcPr>
          <w:p w:rsidR="000A2A61" w:rsidRPr="005361B5" w:rsidRDefault="00D40799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онтроль оплаты за обучение студентами</w:t>
            </w:r>
          </w:p>
        </w:tc>
      </w:tr>
      <w:tr w:rsidR="000A2A61" w:rsidRPr="005361B5" w:rsidTr="00D40799">
        <w:tc>
          <w:tcPr>
            <w:tcW w:w="416" w:type="dxa"/>
            <w:vAlign w:val="center"/>
          </w:tcPr>
          <w:p w:rsidR="000A2A61" w:rsidRPr="005361B5" w:rsidRDefault="0000613B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3</w:t>
            </w:r>
            <w:r w:rsidR="000A2A61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2178" w:type="dxa"/>
            <w:vAlign w:val="center"/>
          </w:tcPr>
          <w:p w:rsidR="000A2A61" w:rsidRPr="005361B5" w:rsidRDefault="00D40799" w:rsidP="000A2A61">
            <w:pPr>
              <w:pStyle w:val="a6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рганизация предварительной регистрации на весенние и осенние семестры</w:t>
            </w:r>
          </w:p>
        </w:tc>
        <w:tc>
          <w:tcPr>
            <w:tcW w:w="1411" w:type="dxa"/>
            <w:vAlign w:val="center"/>
          </w:tcPr>
          <w:p w:rsidR="000A2A61" w:rsidRPr="005361B5" w:rsidRDefault="000A2A61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в течени</w:t>
            </w:r>
            <w:r w:rsidR="00C25F3C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е</w:t>
            </w:r>
          </w:p>
          <w:p w:rsidR="000A2A61" w:rsidRPr="005361B5" w:rsidRDefault="000A2A61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уч. года</w:t>
            </w:r>
          </w:p>
        </w:tc>
        <w:tc>
          <w:tcPr>
            <w:tcW w:w="1489" w:type="dxa"/>
            <w:vAlign w:val="center"/>
          </w:tcPr>
          <w:p w:rsidR="001259E8" w:rsidRPr="00932BA0" w:rsidRDefault="001259E8" w:rsidP="001259E8">
            <w:pPr>
              <w:widowControl w:val="0"/>
              <w:jc w:val="center"/>
              <w:rPr>
                <w:rFonts w:ascii="Times New Roman" w:eastAsia="Palatino Linotype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32BA0">
              <w:rPr>
                <w:rFonts w:ascii="Times New Roman" w:eastAsia="Palatino Linotype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Директор,</w:t>
            </w:r>
          </w:p>
          <w:p w:rsidR="000A2A61" w:rsidRPr="005361B5" w:rsidRDefault="001259E8" w:rsidP="001259E8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932BA0">
              <w:rPr>
                <w:rFonts w:ascii="Times New Roman" w:eastAsiaTheme="minorHAnsi" w:hAnsi="Times New Roman"/>
                <w:sz w:val="16"/>
                <w:szCs w:val="16"/>
                <w:shd w:val="clear" w:color="auto" w:fill="FFFFFF"/>
              </w:rPr>
              <w:t xml:space="preserve">зам. директора </w:t>
            </w:r>
            <w:r w:rsidR="0000613B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о УР</w:t>
            </w:r>
            <w:r w:rsidR="000A2A61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0A2A61" w:rsidRPr="005361B5" w:rsidRDefault="0000613B" w:rsidP="0000613B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зав. кафедрами</w:t>
            </w:r>
          </w:p>
        </w:tc>
        <w:tc>
          <w:tcPr>
            <w:tcW w:w="1521" w:type="dxa"/>
            <w:vAlign w:val="center"/>
          </w:tcPr>
          <w:p w:rsidR="00D40799" w:rsidRPr="005361B5" w:rsidRDefault="00D40799" w:rsidP="00D40799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Листы</w:t>
            </w:r>
          </w:p>
          <w:p w:rsidR="000A2A61" w:rsidRPr="005361B5" w:rsidRDefault="00D40799" w:rsidP="00D40799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егистрации</w:t>
            </w:r>
          </w:p>
        </w:tc>
      </w:tr>
      <w:tr w:rsidR="000A2A61" w:rsidRPr="005361B5" w:rsidTr="00D40799">
        <w:tc>
          <w:tcPr>
            <w:tcW w:w="416" w:type="dxa"/>
            <w:vAlign w:val="center"/>
          </w:tcPr>
          <w:p w:rsidR="000A2A61" w:rsidRPr="005361B5" w:rsidRDefault="0000613B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="000A2A61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2178" w:type="dxa"/>
            <w:vAlign w:val="center"/>
          </w:tcPr>
          <w:p w:rsidR="000A2A61" w:rsidRPr="005361B5" w:rsidRDefault="00D40799" w:rsidP="000A2A61">
            <w:pPr>
              <w:pStyle w:val="a6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рганизация контроля ведения групповых журналов старостами групп, преподавателями</w:t>
            </w:r>
          </w:p>
        </w:tc>
        <w:tc>
          <w:tcPr>
            <w:tcW w:w="1411" w:type="dxa"/>
            <w:vAlign w:val="center"/>
          </w:tcPr>
          <w:p w:rsidR="000A2A61" w:rsidRPr="005361B5" w:rsidRDefault="00D40799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ежемесячно</w:t>
            </w:r>
          </w:p>
        </w:tc>
        <w:tc>
          <w:tcPr>
            <w:tcW w:w="1489" w:type="dxa"/>
            <w:vAlign w:val="center"/>
          </w:tcPr>
          <w:p w:rsidR="001259E8" w:rsidRPr="00932BA0" w:rsidRDefault="001259E8" w:rsidP="001259E8">
            <w:pPr>
              <w:widowControl w:val="0"/>
              <w:jc w:val="center"/>
              <w:rPr>
                <w:rFonts w:ascii="Times New Roman" w:eastAsia="Palatino Linotype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32BA0">
              <w:rPr>
                <w:rFonts w:ascii="Times New Roman" w:eastAsia="Palatino Linotype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Директор,</w:t>
            </w:r>
          </w:p>
          <w:p w:rsidR="000A2A61" w:rsidRPr="005361B5" w:rsidRDefault="001259E8" w:rsidP="001259E8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932BA0">
              <w:rPr>
                <w:rFonts w:ascii="Times New Roman" w:eastAsiaTheme="minorHAnsi" w:hAnsi="Times New Roman"/>
                <w:sz w:val="16"/>
                <w:szCs w:val="16"/>
                <w:shd w:val="clear" w:color="auto" w:fill="FFFFFF"/>
              </w:rPr>
              <w:t xml:space="preserve">зам. директора </w:t>
            </w:r>
            <w:proofErr w:type="spellStart"/>
            <w:r w:rsidR="00D40799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поУР</w:t>
            </w:r>
            <w:proofErr w:type="spellEnd"/>
          </w:p>
        </w:tc>
        <w:tc>
          <w:tcPr>
            <w:tcW w:w="1521" w:type="dxa"/>
            <w:vAlign w:val="center"/>
          </w:tcPr>
          <w:p w:rsidR="000A2A61" w:rsidRPr="005361B5" w:rsidRDefault="00D40799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Устранение замечаний по ведению групповых журналов старостами групп и преподавателями</w:t>
            </w:r>
          </w:p>
        </w:tc>
      </w:tr>
      <w:tr w:rsidR="000A2A61" w:rsidRPr="005361B5" w:rsidTr="00D40799">
        <w:tc>
          <w:tcPr>
            <w:tcW w:w="416" w:type="dxa"/>
            <w:vAlign w:val="center"/>
          </w:tcPr>
          <w:p w:rsidR="000A2A61" w:rsidRPr="005361B5" w:rsidRDefault="0000613B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5</w:t>
            </w:r>
            <w:r w:rsidR="000A2A61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2178" w:type="dxa"/>
            <w:vAlign w:val="center"/>
          </w:tcPr>
          <w:p w:rsidR="00D40799" w:rsidRPr="005361B5" w:rsidRDefault="00D40799" w:rsidP="00D40799">
            <w:pPr>
              <w:pStyle w:val="a6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рганизация и проведени</w:t>
            </w: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е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ромежуточной (семестровой) аттестации студентов (сессий):</w:t>
            </w:r>
          </w:p>
          <w:p w:rsidR="00D40799" w:rsidRPr="005361B5" w:rsidRDefault="00D40799" w:rsidP="00D40799">
            <w:pPr>
              <w:pStyle w:val="a6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-составление расписания проведения промежуточной (семестровой) аттестации студентов (сессий); доведени</w:t>
            </w:r>
            <w:r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е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до сведения студентов и ППС;</w:t>
            </w:r>
          </w:p>
          <w:p w:rsidR="000A2A61" w:rsidRPr="005361B5" w:rsidRDefault="00D40799" w:rsidP="00D40799">
            <w:pPr>
              <w:pStyle w:val="a6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-допуск студентов  к промежуточной (семестровой) аттестации</w:t>
            </w:r>
          </w:p>
        </w:tc>
        <w:tc>
          <w:tcPr>
            <w:tcW w:w="1411" w:type="dxa"/>
            <w:vAlign w:val="center"/>
          </w:tcPr>
          <w:p w:rsidR="000A2A61" w:rsidRPr="005361B5" w:rsidRDefault="00D40799" w:rsidP="00D40799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о 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>графику учебного процесса</w:t>
            </w:r>
          </w:p>
        </w:tc>
        <w:tc>
          <w:tcPr>
            <w:tcW w:w="1489" w:type="dxa"/>
            <w:vAlign w:val="center"/>
          </w:tcPr>
          <w:p w:rsidR="001259E8" w:rsidRPr="00932BA0" w:rsidRDefault="001259E8" w:rsidP="001259E8">
            <w:pPr>
              <w:widowControl w:val="0"/>
              <w:jc w:val="center"/>
              <w:rPr>
                <w:rFonts w:ascii="Times New Roman" w:eastAsia="Palatino Linotype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32BA0">
              <w:rPr>
                <w:rFonts w:ascii="Times New Roman" w:eastAsia="Palatino Linotype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Директор,</w:t>
            </w:r>
          </w:p>
          <w:p w:rsidR="00D40799" w:rsidRPr="005361B5" w:rsidRDefault="001259E8" w:rsidP="001259E8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932BA0">
              <w:rPr>
                <w:rFonts w:ascii="Times New Roman" w:eastAsiaTheme="minorHAnsi" w:hAnsi="Times New Roman"/>
                <w:sz w:val="16"/>
                <w:szCs w:val="16"/>
                <w:shd w:val="clear" w:color="auto" w:fill="FFFFFF"/>
              </w:rPr>
              <w:t xml:space="preserve">зам. директора </w:t>
            </w:r>
            <w:r w:rsidR="00D40799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о УР,</w:t>
            </w:r>
          </w:p>
          <w:p w:rsidR="000A2A61" w:rsidRPr="005361B5" w:rsidRDefault="00D40799" w:rsidP="00D40799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методист</w:t>
            </w:r>
          </w:p>
        </w:tc>
        <w:tc>
          <w:tcPr>
            <w:tcW w:w="1521" w:type="dxa"/>
            <w:vAlign w:val="center"/>
          </w:tcPr>
          <w:p w:rsidR="00D40799" w:rsidRPr="005361B5" w:rsidRDefault="00D40799" w:rsidP="00D40799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асписание проведения промежуточной (семестровой) аттестации студентов (сессий)</w:t>
            </w:r>
          </w:p>
          <w:p w:rsidR="00D40799" w:rsidRPr="005361B5" w:rsidRDefault="00D40799" w:rsidP="00D40799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40799" w:rsidRPr="005361B5" w:rsidRDefault="00D40799" w:rsidP="00D40799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риказ по факультету о допуске студентов к экзаменационной сессии</w:t>
            </w:r>
          </w:p>
          <w:p w:rsidR="000A2A61" w:rsidRPr="005361B5" w:rsidRDefault="000A2A61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A2A61" w:rsidRPr="005361B5" w:rsidTr="00D40799">
        <w:tc>
          <w:tcPr>
            <w:tcW w:w="416" w:type="dxa"/>
            <w:vAlign w:val="center"/>
          </w:tcPr>
          <w:p w:rsidR="000A2A61" w:rsidRPr="005361B5" w:rsidRDefault="00D01FC3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6</w:t>
            </w:r>
            <w:r w:rsidR="000A2A61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2178" w:type="dxa"/>
            <w:vAlign w:val="center"/>
          </w:tcPr>
          <w:p w:rsidR="00D40799" w:rsidRPr="005361B5" w:rsidRDefault="00D40799" w:rsidP="00D40799">
            <w:pPr>
              <w:pStyle w:val="3"/>
              <w:shd w:val="clear" w:color="auto" w:fill="auto"/>
              <w:spacing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езультаты экзаменационных сессий.</w:t>
            </w:r>
          </w:p>
          <w:p w:rsidR="000A2A61" w:rsidRPr="005361B5" w:rsidRDefault="00D40799" w:rsidP="00D40799">
            <w:pPr>
              <w:pStyle w:val="a6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ассмотрение результатов экзаменационных сессий на заседаниях в деканате и Ученом совете факультета.</w:t>
            </w:r>
          </w:p>
        </w:tc>
        <w:tc>
          <w:tcPr>
            <w:tcW w:w="1411" w:type="dxa"/>
            <w:vAlign w:val="center"/>
          </w:tcPr>
          <w:p w:rsidR="00D40799" w:rsidRPr="005361B5" w:rsidRDefault="00D40799" w:rsidP="00D40799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февраль,</w:t>
            </w:r>
          </w:p>
          <w:p w:rsidR="000A2A61" w:rsidRPr="005361B5" w:rsidRDefault="00D40799" w:rsidP="00D40799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ктябрь</w:t>
            </w:r>
          </w:p>
        </w:tc>
        <w:tc>
          <w:tcPr>
            <w:tcW w:w="1489" w:type="dxa"/>
            <w:vAlign w:val="center"/>
          </w:tcPr>
          <w:p w:rsidR="001259E8" w:rsidRPr="00932BA0" w:rsidRDefault="001259E8" w:rsidP="001259E8">
            <w:pPr>
              <w:widowControl w:val="0"/>
              <w:jc w:val="center"/>
              <w:rPr>
                <w:rFonts w:ascii="Times New Roman" w:eastAsia="Palatino Linotype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32BA0">
              <w:rPr>
                <w:rFonts w:ascii="Times New Roman" w:eastAsia="Palatino Linotype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Директор,</w:t>
            </w:r>
          </w:p>
          <w:p w:rsidR="000A2A61" w:rsidRPr="005361B5" w:rsidRDefault="001259E8" w:rsidP="001259E8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932BA0">
              <w:rPr>
                <w:rFonts w:ascii="Times New Roman" w:eastAsiaTheme="minorHAnsi" w:hAnsi="Times New Roman"/>
                <w:sz w:val="16"/>
                <w:szCs w:val="16"/>
                <w:shd w:val="clear" w:color="auto" w:fill="FFFFFF"/>
              </w:rPr>
              <w:t xml:space="preserve">зам. директора </w:t>
            </w:r>
            <w:r w:rsidR="00D40799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о УР</w:t>
            </w:r>
          </w:p>
        </w:tc>
        <w:tc>
          <w:tcPr>
            <w:tcW w:w="1521" w:type="dxa"/>
            <w:vAlign w:val="center"/>
          </w:tcPr>
          <w:p w:rsidR="000A2A61" w:rsidRPr="005361B5" w:rsidRDefault="00D40799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тчет о результатах экзаменационных сессий по курсам и факультету</w:t>
            </w:r>
          </w:p>
        </w:tc>
      </w:tr>
      <w:tr w:rsidR="000A2A61" w:rsidRPr="005361B5" w:rsidTr="00D40799">
        <w:tc>
          <w:tcPr>
            <w:tcW w:w="416" w:type="dxa"/>
            <w:vAlign w:val="center"/>
          </w:tcPr>
          <w:p w:rsidR="000A2A61" w:rsidRPr="005361B5" w:rsidRDefault="00D01FC3" w:rsidP="000A2A61">
            <w:pPr>
              <w:pStyle w:val="3"/>
              <w:shd w:val="clear" w:color="auto" w:fill="auto"/>
              <w:spacing w:line="210" w:lineRule="exact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="000A2A61"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2178" w:type="dxa"/>
          </w:tcPr>
          <w:p w:rsidR="000A2A61" w:rsidRPr="005361B5" w:rsidRDefault="00D40799" w:rsidP="000A2A61">
            <w:pPr>
              <w:pStyle w:val="a6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рганизация и проведение всех видов практик</w:t>
            </w:r>
          </w:p>
        </w:tc>
        <w:tc>
          <w:tcPr>
            <w:tcW w:w="1411" w:type="dxa"/>
            <w:vAlign w:val="center"/>
          </w:tcPr>
          <w:p w:rsidR="000A2A61" w:rsidRPr="005361B5" w:rsidRDefault="00D40799" w:rsidP="00D01FC3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о графику уч. процесса</w:t>
            </w:r>
          </w:p>
        </w:tc>
        <w:tc>
          <w:tcPr>
            <w:tcW w:w="1489" w:type="dxa"/>
            <w:vAlign w:val="center"/>
          </w:tcPr>
          <w:p w:rsidR="00D40799" w:rsidRPr="001259E8" w:rsidRDefault="001259E8" w:rsidP="00D40799">
            <w:pPr>
              <w:pStyle w:val="3"/>
              <w:shd w:val="clear" w:color="auto" w:fill="auto"/>
              <w:spacing w:line="240" w:lineRule="auto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259E8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</w:t>
            </w:r>
            <w:r w:rsidRPr="001259E8">
              <w:rPr>
                <w:rStyle w:val="95pt"/>
                <w:rFonts w:ascii="Times New Roman" w:hAnsi="Times New Roman" w:cs="Times New Roman"/>
                <w:b w:val="0"/>
                <w:sz w:val="16"/>
                <w:szCs w:val="16"/>
              </w:rPr>
              <w:t>иректор</w:t>
            </w:r>
            <w:r w:rsidR="00D40799" w:rsidRPr="001259E8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D40799" w:rsidRPr="005361B5" w:rsidRDefault="00D40799" w:rsidP="00D40799">
            <w:pPr>
              <w:pStyle w:val="3"/>
              <w:shd w:val="clear" w:color="auto" w:fill="auto"/>
              <w:spacing w:line="240" w:lineRule="auto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зав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вып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.</w:t>
            </w:r>
          </w:p>
          <w:p w:rsidR="000A2A61" w:rsidRPr="005361B5" w:rsidRDefault="00D40799" w:rsidP="00D40799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кафедрами</w:t>
            </w:r>
          </w:p>
        </w:tc>
        <w:tc>
          <w:tcPr>
            <w:tcW w:w="1521" w:type="dxa"/>
            <w:vAlign w:val="center"/>
          </w:tcPr>
          <w:p w:rsidR="000A2A61" w:rsidRPr="005361B5" w:rsidRDefault="00D40799" w:rsidP="00D40799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апорт на проведения практик. Приказ по ВУЗу</w:t>
            </w:r>
          </w:p>
        </w:tc>
      </w:tr>
      <w:tr w:rsidR="00D40799" w:rsidRPr="005361B5" w:rsidTr="00D40799">
        <w:tc>
          <w:tcPr>
            <w:tcW w:w="416" w:type="dxa"/>
            <w:vAlign w:val="center"/>
          </w:tcPr>
          <w:p w:rsidR="00D40799" w:rsidRPr="005361B5" w:rsidRDefault="00D40799" w:rsidP="000A2A61">
            <w:pPr>
              <w:pStyle w:val="3"/>
              <w:spacing w:line="210" w:lineRule="exact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8.</w:t>
            </w:r>
          </w:p>
        </w:tc>
        <w:tc>
          <w:tcPr>
            <w:tcW w:w="2178" w:type="dxa"/>
            <w:vAlign w:val="center"/>
          </w:tcPr>
          <w:p w:rsidR="00D40799" w:rsidRPr="005361B5" w:rsidRDefault="00D40799" w:rsidP="00D40799">
            <w:pPr>
              <w:pStyle w:val="a6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одготовка к выполнению магистерских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диссерта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>ции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</w:p>
          <w:p w:rsidR="00D40799" w:rsidRPr="005361B5" w:rsidRDefault="00D40799" w:rsidP="00D40799">
            <w:pPr>
              <w:pStyle w:val="3"/>
              <w:shd w:val="clear" w:color="auto" w:fill="auto"/>
              <w:spacing w:line="240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-рапорт на научно-исследовательскую практику.</w:t>
            </w:r>
          </w:p>
        </w:tc>
        <w:tc>
          <w:tcPr>
            <w:tcW w:w="1411" w:type="dxa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за 2 недели до начала практики</w:t>
            </w:r>
          </w:p>
        </w:tc>
        <w:tc>
          <w:tcPr>
            <w:tcW w:w="1489" w:type="dxa"/>
            <w:vAlign w:val="center"/>
          </w:tcPr>
          <w:p w:rsidR="00D40799" w:rsidRPr="005361B5" w:rsidRDefault="00D40799" w:rsidP="00D40799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зав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вып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.</w:t>
            </w:r>
          </w:p>
          <w:p w:rsidR="00D40799" w:rsidRPr="005361B5" w:rsidRDefault="00D40799" w:rsidP="00D40799">
            <w:pPr>
              <w:pStyle w:val="3"/>
              <w:shd w:val="clear" w:color="auto" w:fill="auto"/>
              <w:spacing w:line="240" w:lineRule="auto"/>
              <w:ind w:firstLine="1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кафедрами</w:t>
            </w:r>
          </w:p>
        </w:tc>
        <w:tc>
          <w:tcPr>
            <w:tcW w:w="1521" w:type="dxa"/>
            <w:vAlign w:val="center"/>
          </w:tcPr>
          <w:p w:rsidR="00D40799" w:rsidRPr="005361B5" w:rsidRDefault="00D40799" w:rsidP="006A6623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риказ по факультету о допуске студентов к научно-исследователь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>с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кой</w:t>
            </w:r>
          </w:p>
          <w:p w:rsidR="00D40799" w:rsidRPr="005361B5" w:rsidRDefault="00D40799" w:rsidP="006A6623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рактике</w:t>
            </w:r>
          </w:p>
        </w:tc>
      </w:tr>
      <w:tr w:rsidR="00D40799" w:rsidRPr="005361B5" w:rsidTr="00D40799">
        <w:tc>
          <w:tcPr>
            <w:tcW w:w="416" w:type="dxa"/>
            <w:vMerge w:val="restart"/>
            <w:vAlign w:val="center"/>
          </w:tcPr>
          <w:p w:rsidR="00D40799" w:rsidRPr="005361B5" w:rsidRDefault="00C8068C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9.</w:t>
            </w:r>
          </w:p>
        </w:tc>
        <w:tc>
          <w:tcPr>
            <w:tcW w:w="6599" w:type="dxa"/>
            <w:gridSpan w:val="4"/>
            <w:vAlign w:val="center"/>
          </w:tcPr>
          <w:p w:rsidR="00D40799" w:rsidRPr="005361B5" w:rsidRDefault="00D40799" w:rsidP="000A2A61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рганизация и проведение Государственного экзамена:</w:t>
            </w:r>
          </w:p>
        </w:tc>
      </w:tr>
      <w:tr w:rsidR="00D40799" w:rsidRPr="005361B5" w:rsidTr="00D40799">
        <w:tc>
          <w:tcPr>
            <w:tcW w:w="416" w:type="dxa"/>
            <w:vMerge/>
            <w:vAlign w:val="center"/>
          </w:tcPr>
          <w:p w:rsidR="00D40799" w:rsidRPr="005361B5" w:rsidRDefault="00D40799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:rsidR="00D40799" w:rsidRPr="005361B5" w:rsidRDefault="00D40799" w:rsidP="000A2A61">
            <w:pPr>
              <w:pStyle w:val="a6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- рапорт по составу ГАК;</w:t>
            </w:r>
          </w:p>
          <w:p w:rsidR="00D40799" w:rsidRPr="005361B5" w:rsidRDefault="00D40799" w:rsidP="000A2A61">
            <w:pPr>
              <w:pStyle w:val="a6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b/>
                <w:sz w:val="16"/>
                <w:szCs w:val="16"/>
                <w:lang w:val="ky-KG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о академическому календарю</w:t>
            </w:r>
          </w:p>
        </w:tc>
        <w:tc>
          <w:tcPr>
            <w:tcW w:w="1489" w:type="dxa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зав.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вып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</w:t>
            </w:r>
          </w:p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кафедрами,</w:t>
            </w:r>
          </w:p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инспектор</w:t>
            </w:r>
          </w:p>
          <w:p w:rsidR="00D40799" w:rsidRPr="005361B5" w:rsidRDefault="00D40799" w:rsidP="000A2A61">
            <w:pPr>
              <w:pStyle w:val="a6"/>
              <w:jc w:val="center"/>
              <w:rPr>
                <w:rFonts w:ascii="Times New Roman" w:eastAsia="Palatino Linotype" w:hAnsi="Times New Roman"/>
                <w:bCs/>
                <w:sz w:val="16"/>
                <w:szCs w:val="16"/>
                <w:shd w:val="clear" w:color="auto" w:fill="FFFFFF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уч. отдела</w:t>
            </w:r>
          </w:p>
        </w:tc>
        <w:tc>
          <w:tcPr>
            <w:tcW w:w="1521" w:type="dxa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исьмо в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МОи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КР на утверждение состава ГАК</w:t>
            </w:r>
          </w:p>
          <w:p w:rsidR="00D40799" w:rsidRPr="005361B5" w:rsidRDefault="00D40799" w:rsidP="000A2A61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</w:tr>
      <w:tr w:rsidR="00D40799" w:rsidRPr="005361B5" w:rsidTr="00D40799">
        <w:tc>
          <w:tcPr>
            <w:tcW w:w="416" w:type="dxa"/>
            <w:vMerge/>
            <w:vAlign w:val="center"/>
          </w:tcPr>
          <w:p w:rsidR="00D40799" w:rsidRPr="005361B5" w:rsidRDefault="00D40799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:rsidR="00D40799" w:rsidRPr="005361B5" w:rsidRDefault="00D40799" w:rsidP="000A2A61">
            <w:pPr>
              <w:pStyle w:val="a6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- утверждение состава ГАК в МО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 xml:space="preserve"> 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 xml:space="preserve"> 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Н КР;</w:t>
            </w:r>
          </w:p>
          <w:p w:rsidR="00D40799" w:rsidRPr="005361B5" w:rsidRDefault="00D40799" w:rsidP="000A2A61">
            <w:pPr>
              <w:pStyle w:val="a6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о академическому календарю</w:t>
            </w:r>
          </w:p>
        </w:tc>
        <w:tc>
          <w:tcPr>
            <w:tcW w:w="1489" w:type="dxa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зав.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вып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</w:t>
            </w:r>
          </w:p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кафедрами,</w:t>
            </w:r>
          </w:p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инспектор</w:t>
            </w:r>
          </w:p>
          <w:p w:rsidR="00D40799" w:rsidRPr="005361B5" w:rsidRDefault="00D40799" w:rsidP="000A2A61">
            <w:pPr>
              <w:pStyle w:val="a6"/>
              <w:jc w:val="center"/>
              <w:rPr>
                <w:b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уч. отдела</w:t>
            </w:r>
          </w:p>
        </w:tc>
        <w:tc>
          <w:tcPr>
            <w:tcW w:w="1521" w:type="dxa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rFonts w:ascii="Times New Roman" w:eastAsia="Palatino Linotype" w:hAnsi="Times New Roman"/>
                <w:sz w:val="16"/>
                <w:szCs w:val="16"/>
                <w:shd w:val="clear" w:color="auto" w:fill="FFFFFF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риказ по ВУЗу о составе ГАК по приему Государственного экзамена (по специальности)</w:t>
            </w:r>
          </w:p>
        </w:tc>
      </w:tr>
      <w:tr w:rsidR="00D40799" w:rsidRPr="005361B5" w:rsidTr="00D40799">
        <w:tc>
          <w:tcPr>
            <w:tcW w:w="416" w:type="dxa"/>
            <w:vMerge/>
            <w:vAlign w:val="center"/>
          </w:tcPr>
          <w:p w:rsidR="00D40799" w:rsidRPr="005361B5" w:rsidRDefault="00D40799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:rsidR="00D40799" w:rsidRPr="005361B5" w:rsidRDefault="00D40799" w:rsidP="000A2A61">
            <w:pPr>
              <w:pStyle w:val="a6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- проект графика заседания ГАК.</w:t>
            </w:r>
          </w:p>
          <w:p w:rsidR="00D40799" w:rsidRPr="005361B5" w:rsidRDefault="00D40799" w:rsidP="000A2A61">
            <w:pPr>
              <w:pStyle w:val="a6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40799" w:rsidRPr="005361B5" w:rsidRDefault="00136A01" w:rsidP="000A2A61">
            <w:pPr>
              <w:pStyle w:val="a6"/>
              <w:jc w:val="center"/>
              <w:rPr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о академическому календарю</w:t>
            </w:r>
          </w:p>
        </w:tc>
        <w:tc>
          <w:tcPr>
            <w:tcW w:w="1489" w:type="dxa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  <w:p w:rsidR="00D40799" w:rsidRPr="005361B5" w:rsidRDefault="00B80DE8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B80DE8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</w:t>
            </w:r>
            <w:r w:rsidRPr="00B80DE8">
              <w:rPr>
                <w:rStyle w:val="95pt"/>
                <w:rFonts w:ascii="Times New Roman" w:hAnsi="Times New Roman" w:cs="Times New Roman"/>
                <w:b w:val="0"/>
                <w:sz w:val="16"/>
                <w:szCs w:val="16"/>
              </w:rPr>
              <w:t>иректор</w:t>
            </w:r>
            <w:r w:rsidR="00D40799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зав.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вып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 каф.,</w:t>
            </w:r>
          </w:p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инспектор</w:t>
            </w:r>
          </w:p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уч. отдела,</w:t>
            </w:r>
          </w:p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секретари ГАК</w:t>
            </w:r>
          </w:p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  <w:p w:rsidR="00D40799" w:rsidRPr="005361B5" w:rsidRDefault="00D40799" w:rsidP="000A2A61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график заседания ГАК (утверждается ректором)</w:t>
            </w:r>
          </w:p>
          <w:p w:rsidR="00D40799" w:rsidRPr="005361B5" w:rsidRDefault="00D40799" w:rsidP="000A2A61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</w:tr>
      <w:tr w:rsidR="00D40799" w:rsidRPr="005361B5" w:rsidTr="00D40799">
        <w:tc>
          <w:tcPr>
            <w:tcW w:w="416" w:type="dxa"/>
            <w:vMerge w:val="restart"/>
            <w:vAlign w:val="center"/>
          </w:tcPr>
          <w:p w:rsidR="00D40799" w:rsidRPr="005361B5" w:rsidRDefault="00D40799" w:rsidP="00C8068C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  <w:r w:rsidR="00C8068C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6599" w:type="dxa"/>
            <w:gridSpan w:val="4"/>
            <w:vAlign w:val="center"/>
          </w:tcPr>
          <w:p w:rsidR="00D40799" w:rsidRPr="005361B5" w:rsidRDefault="00D40799" w:rsidP="000A2A61">
            <w:pPr>
              <w:pStyle w:val="a6"/>
              <w:rPr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рганизация и проведение защиты магист</w:t>
            </w:r>
            <w:r w:rsidR="00136A01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е</w:t>
            </w: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рских диссертации:</w:t>
            </w:r>
          </w:p>
        </w:tc>
      </w:tr>
      <w:tr w:rsidR="00D40799" w:rsidRPr="005361B5" w:rsidTr="00D40799">
        <w:tc>
          <w:tcPr>
            <w:tcW w:w="416" w:type="dxa"/>
            <w:vMerge/>
            <w:vAlign w:val="center"/>
          </w:tcPr>
          <w:p w:rsidR="00D40799" w:rsidRPr="005361B5" w:rsidRDefault="00D40799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:rsidR="00D40799" w:rsidRPr="005361B5" w:rsidRDefault="00D40799" w:rsidP="000A2A61">
            <w:pPr>
              <w:pStyle w:val="a6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- рапорт по составу ГАК;</w:t>
            </w:r>
          </w:p>
          <w:p w:rsidR="00D40799" w:rsidRPr="005361B5" w:rsidRDefault="00D40799" w:rsidP="000A2A61">
            <w:pPr>
              <w:pStyle w:val="a6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о академическому календарю</w:t>
            </w:r>
          </w:p>
        </w:tc>
        <w:tc>
          <w:tcPr>
            <w:tcW w:w="1489" w:type="dxa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зав.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вып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</w:t>
            </w:r>
          </w:p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кафедрами,</w:t>
            </w:r>
          </w:p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инспектор</w:t>
            </w:r>
          </w:p>
          <w:p w:rsidR="00D40799" w:rsidRPr="005361B5" w:rsidRDefault="00D40799" w:rsidP="000A2A61">
            <w:pPr>
              <w:pStyle w:val="a6"/>
              <w:jc w:val="center"/>
              <w:rPr>
                <w:rFonts w:ascii="Times New Roman" w:eastAsia="Palatino Linotype" w:hAnsi="Times New Roman"/>
                <w:bCs/>
                <w:sz w:val="16"/>
                <w:szCs w:val="16"/>
                <w:shd w:val="clear" w:color="auto" w:fill="FFFFFF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уч. отдела</w:t>
            </w:r>
          </w:p>
        </w:tc>
        <w:tc>
          <w:tcPr>
            <w:tcW w:w="1521" w:type="dxa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rFonts w:ascii="Times New Roman" w:eastAsia="Palatino Linotype" w:hAnsi="Times New Roman"/>
                <w:sz w:val="16"/>
                <w:szCs w:val="16"/>
                <w:shd w:val="clear" w:color="auto" w:fill="FFFFFF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Рапорт в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МОи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КР на утверждение состава ГАК</w:t>
            </w:r>
          </w:p>
        </w:tc>
      </w:tr>
      <w:tr w:rsidR="00D40799" w:rsidRPr="005361B5" w:rsidTr="00D40799">
        <w:tc>
          <w:tcPr>
            <w:tcW w:w="416" w:type="dxa"/>
            <w:vMerge/>
            <w:vAlign w:val="center"/>
          </w:tcPr>
          <w:p w:rsidR="00D40799" w:rsidRPr="005361B5" w:rsidRDefault="00D40799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:rsidR="00D40799" w:rsidRPr="005361B5" w:rsidRDefault="00D40799" w:rsidP="000A2A61">
            <w:pPr>
              <w:pStyle w:val="a6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 утверждение составе ГАК в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МОиН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КР;</w:t>
            </w:r>
          </w:p>
          <w:p w:rsidR="00D40799" w:rsidRPr="005361B5" w:rsidRDefault="00D40799" w:rsidP="000A2A61">
            <w:pPr>
              <w:pStyle w:val="a6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о академическому календарю</w:t>
            </w:r>
          </w:p>
        </w:tc>
        <w:tc>
          <w:tcPr>
            <w:tcW w:w="1489" w:type="dxa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инспектор</w:t>
            </w:r>
          </w:p>
          <w:p w:rsidR="00D40799" w:rsidRPr="005361B5" w:rsidRDefault="00D40799" w:rsidP="000A2A61">
            <w:pPr>
              <w:pStyle w:val="a6"/>
              <w:jc w:val="center"/>
              <w:rPr>
                <w:b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уч. отдела</w:t>
            </w:r>
          </w:p>
        </w:tc>
        <w:tc>
          <w:tcPr>
            <w:tcW w:w="1521" w:type="dxa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риказ по ВУЗу о составе ГАК по защите магист</w:t>
            </w:r>
            <w:r w:rsidR="00136A01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е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ских диссертации</w:t>
            </w:r>
          </w:p>
          <w:p w:rsidR="00D40799" w:rsidRPr="005361B5" w:rsidRDefault="00D40799" w:rsidP="000A2A61">
            <w:pPr>
              <w:pStyle w:val="a6"/>
              <w:jc w:val="center"/>
              <w:rPr>
                <w:sz w:val="16"/>
                <w:szCs w:val="16"/>
                <w:shd w:val="clear" w:color="auto" w:fill="FFFFFF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график заседания ГАК (утверждается ректором)</w:t>
            </w:r>
          </w:p>
        </w:tc>
      </w:tr>
      <w:tr w:rsidR="00D40799" w:rsidRPr="005361B5" w:rsidTr="00D40799">
        <w:tc>
          <w:tcPr>
            <w:tcW w:w="416" w:type="dxa"/>
            <w:vMerge/>
            <w:vAlign w:val="center"/>
          </w:tcPr>
          <w:p w:rsidR="00D40799" w:rsidRPr="005361B5" w:rsidRDefault="00D40799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:rsidR="00D40799" w:rsidRPr="005361B5" w:rsidRDefault="00D40799" w:rsidP="000A2A61">
            <w:pPr>
              <w:pStyle w:val="a6"/>
              <w:jc w:val="both"/>
              <w:rPr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- проект графика заседания ГАК</w:t>
            </w:r>
            <w:r w:rsidR="00136A01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 его утверждении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</w:p>
        </w:tc>
        <w:tc>
          <w:tcPr>
            <w:tcW w:w="1411" w:type="dxa"/>
            <w:vAlign w:val="center"/>
          </w:tcPr>
          <w:p w:rsidR="00D40799" w:rsidRPr="005361B5" w:rsidRDefault="00136A01" w:rsidP="000A2A61">
            <w:pPr>
              <w:pStyle w:val="a6"/>
              <w:jc w:val="center"/>
              <w:rPr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о академическому календарю</w:t>
            </w:r>
          </w:p>
        </w:tc>
        <w:tc>
          <w:tcPr>
            <w:tcW w:w="1489" w:type="dxa"/>
            <w:vAlign w:val="center"/>
          </w:tcPr>
          <w:p w:rsidR="00D40799" w:rsidRPr="005361B5" w:rsidRDefault="00B80DE8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B80DE8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</w:t>
            </w:r>
            <w:r w:rsidRPr="00B80DE8">
              <w:rPr>
                <w:rStyle w:val="95pt"/>
                <w:rFonts w:ascii="Times New Roman" w:hAnsi="Times New Roman" w:cs="Times New Roman"/>
                <w:b w:val="0"/>
                <w:sz w:val="16"/>
                <w:szCs w:val="16"/>
              </w:rPr>
              <w:t>иректор</w:t>
            </w:r>
            <w:r w:rsidR="00D40799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зав.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вып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 каф.,</w:t>
            </w:r>
          </w:p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инспектор</w:t>
            </w:r>
          </w:p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уч. отдела,</w:t>
            </w:r>
          </w:p>
          <w:p w:rsidR="00D40799" w:rsidRPr="005361B5" w:rsidRDefault="00D40799" w:rsidP="000A2A61">
            <w:pPr>
              <w:pStyle w:val="a6"/>
              <w:jc w:val="center"/>
              <w:rPr>
                <w:b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методист деканата</w:t>
            </w:r>
          </w:p>
        </w:tc>
        <w:tc>
          <w:tcPr>
            <w:tcW w:w="1521" w:type="dxa"/>
            <w:vMerge w:val="restart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иказ по деканату о выполнении студентами уч. плана  и допуске к защите 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>магист</w:t>
            </w:r>
            <w:r w:rsidR="00136A01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>е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>рских диссертации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при условии успешной сдачи Государственных экзаменов)</w:t>
            </w:r>
          </w:p>
          <w:p w:rsidR="00D40799" w:rsidRPr="005361B5" w:rsidRDefault="00D40799" w:rsidP="000A2A61">
            <w:pPr>
              <w:pStyle w:val="a6"/>
              <w:jc w:val="center"/>
              <w:rPr>
                <w:rFonts w:ascii="Times New Roman" w:eastAsia="Palatino Linotype" w:hAnsi="Times New Roman"/>
                <w:sz w:val="16"/>
                <w:szCs w:val="16"/>
                <w:shd w:val="clear" w:color="auto" w:fill="FFFFFF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тчет председателя о работе ГАК представляются  в МО и Н КР в 2-месячный срок по окончании работы ГАК и обсуждения результатов 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работы ГАК на Ученом совете факультета (вуза)</w:t>
            </w:r>
          </w:p>
        </w:tc>
      </w:tr>
      <w:tr w:rsidR="00D40799" w:rsidRPr="005361B5" w:rsidTr="00D40799">
        <w:tc>
          <w:tcPr>
            <w:tcW w:w="416" w:type="dxa"/>
            <w:vMerge/>
            <w:vAlign w:val="center"/>
          </w:tcPr>
          <w:p w:rsidR="00D40799" w:rsidRPr="005361B5" w:rsidRDefault="00D40799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:rsidR="00D40799" w:rsidRPr="005361B5" w:rsidRDefault="00D40799" w:rsidP="000A2A61">
            <w:pPr>
              <w:pStyle w:val="a6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- подготовка сводной справки о выполнении студентами учебного плана;</w:t>
            </w:r>
          </w:p>
          <w:p w:rsidR="00D40799" w:rsidRPr="005361B5" w:rsidRDefault="00D40799" w:rsidP="000A2A61">
            <w:pPr>
              <w:pStyle w:val="a6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 2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нед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  <w:p w:rsidR="00D40799" w:rsidRPr="005361B5" w:rsidRDefault="00D40799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до начала</w:t>
            </w:r>
          </w:p>
          <w:p w:rsidR="00D40799" w:rsidRPr="005361B5" w:rsidRDefault="00D40799" w:rsidP="000A2A61">
            <w:pPr>
              <w:pStyle w:val="a6"/>
              <w:jc w:val="center"/>
              <w:rPr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аботы ГАК</w:t>
            </w:r>
          </w:p>
        </w:tc>
        <w:tc>
          <w:tcPr>
            <w:tcW w:w="1489" w:type="dxa"/>
            <w:vAlign w:val="center"/>
          </w:tcPr>
          <w:p w:rsidR="00D40799" w:rsidRPr="005361B5" w:rsidRDefault="00B80DE8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B80DE8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</w:t>
            </w:r>
            <w:r w:rsidRPr="00B80DE8">
              <w:rPr>
                <w:rStyle w:val="95pt"/>
                <w:rFonts w:ascii="Times New Roman" w:hAnsi="Times New Roman" w:cs="Times New Roman"/>
                <w:b w:val="0"/>
                <w:sz w:val="16"/>
                <w:szCs w:val="16"/>
              </w:rPr>
              <w:t>иректор</w:t>
            </w:r>
            <w:r w:rsidR="00D40799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зав.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вып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 каф.,</w:t>
            </w:r>
          </w:p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инспектор</w:t>
            </w:r>
          </w:p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уч. отдела,</w:t>
            </w:r>
          </w:p>
          <w:p w:rsidR="00D40799" w:rsidRPr="005361B5" w:rsidRDefault="00D40799" w:rsidP="000A2A61">
            <w:pPr>
              <w:pStyle w:val="a6"/>
              <w:jc w:val="center"/>
              <w:rPr>
                <w:b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секретари ГАК</w:t>
            </w:r>
          </w:p>
        </w:tc>
        <w:tc>
          <w:tcPr>
            <w:tcW w:w="1521" w:type="dxa"/>
            <w:vMerge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</w:tr>
      <w:tr w:rsidR="00D40799" w:rsidRPr="005361B5" w:rsidTr="00D40799">
        <w:tc>
          <w:tcPr>
            <w:tcW w:w="416" w:type="dxa"/>
            <w:vMerge/>
            <w:vAlign w:val="center"/>
          </w:tcPr>
          <w:p w:rsidR="00D40799" w:rsidRPr="005361B5" w:rsidRDefault="00D40799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:rsidR="00D40799" w:rsidRPr="005361B5" w:rsidRDefault="00D40799" w:rsidP="000A2A61">
            <w:pPr>
              <w:pStyle w:val="a6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- отчет председателя о работе ГАК;</w:t>
            </w:r>
          </w:p>
          <w:p w:rsidR="00D40799" w:rsidRPr="005361B5" w:rsidRDefault="00D40799" w:rsidP="000A2A61">
            <w:pPr>
              <w:pStyle w:val="a6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еч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нед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. по окончании работы ГАК</w:t>
            </w:r>
          </w:p>
        </w:tc>
        <w:tc>
          <w:tcPr>
            <w:tcW w:w="1489" w:type="dxa"/>
            <w:vAlign w:val="center"/>
          </w:tcPr>
          <w:p w:rsidR="00D40799" w:rsidRPr="005361B5" w:rsidRDefault="00B80DE8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B80DE8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</w:t>
            </w:r>
            <w:r w:rsidRPr="00B80DE8">
              <w:rPr>
                <w:rStyle w:val="95pt"/>
                <w:rFonts w:ascii="Times New Roman" w:hAnsi="Times New Roman" w:cs="Times New Roman"/>
                <w:b w:val="0"/>
                <w:sz w:val="16"/>
                <w:szCs w:val="16"/>
              </w:rPr>
              <w:t>иректор</w:t>
            </w:r>
            <w:r w:rsidR="00D40799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зав.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вып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 каф.,</w:t>
            </w:r>
          </w:p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методист</w:t>
            </w:r>
          </w:p>
          <w:p w:rsidR="00D40799" w:rsidRPr="005361B5" w:rsidRDefault="00D40799" w:rsidP="000A2A61">
            <w:pPr>
              <w:pStyle w:val="a6"/>
              <w:jc w:val="center"/>
              <w:rPr>
                <w:b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каната</w:t>
            </w:r>
          </w:p>
        </w:tc>
        <w:tc>
          <w:tcPr>
            <w:tcW w:w="1521" w:type="dxa"/>
            <w:vMerge/>
          </w:tcPr>
          <w:p w:rsidR="00D40799" w:rsidRPr="005361B5" w:rsidRDefault="00D40799" w:rsidP="000A2A61">
            <w:pPr>
              <w:pStyle w:val="a6"/>
              <w:rPr>
                <w:b/>
                <w:sz w:val="16"/>
                <w:szCs w:val="16"/>
              </w:rPr>
            </w:pPr>
          </w:p>
        </w:tc>
      </w:tr>
      <w:tr w:rsidR="00D40799" w:rsidRPr="005361B5" w:rsidTr="00D40799">
        <w:tc>
          <w:tcPr>
            <w:tcW w:w="416" w:type="dxa"/>
            <w:vMerge/>
            <w:vAlign w:val="center"/>
          </w:tcPr>
          <w:p w:rsidR="00D40799" w:rsidRPr="005361B5" w:rsidRDefault="00D40799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:rsidR="00D40799" w:rsidRPr="005361B5" w:rsidRDefault="00D40799" w:rsidP="000A2A61">
            <w:pPr>
              <w:pStyle w:val="a6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- представление в отдел кадров рапорта на выпускников об окончании ВУЗа;</w:t>
            </w:r>
          </w:p>
          <w:p w:rsidR="00D40799" w:rsidRPr="005361B5" w:rsidRDefault="00D40799" w:rsidP="000A2A61">
            <w:pPr>
              <w:pStyle w:val="a6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на последней неделе работы ГАК</w:t>
            </w:r>
          </w:p>
        </w:tc>
        <w:tc>
          <w:tcPr>
            <w:tcW w:w="1489" w:type="dxa"/>
            <w:vAlign w:val="center"/>
          </w:tcPr>
          <w:p w:rsidR="00D40799" w:rsidRPr="005361B5" w:rsidRDefault="00B80DE8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B80DE8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</w:t>
            </w:r>
            <w:r w:rsidRPr="00B80DE8">
              <w:rPr>
                <w:rStyle w:val="95pt"/>
                <w:rFonts w:ascii="Times New Roman" w:hAnsi="Times New Roman" w:cs="Times New Roman"/>
                <w:b w:val="0"/>
                <w:sz w:val="16"/>
                <w:szCs w:val="16"/>
              </w:rPr>
              <w:t>иректор</w:t>
            </w:r>
            <w:r w:rsidR="00D40799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D40799" w:rsidRPr="005361B5" w:rsidRDefault="00D40799" w:rsidP="00174701">
            <w:pPr>
              <w:pStyle w:val="a6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методист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кната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инспектор</w:t>
            </w:r>
          </w:p>
          <w:p w:rsidR="00D40799" w:rsidRPr="005361B5" w:rsidRDefault="00D40799" w:rsidP="000A2A61">
            <w:pPr>
              <w:pStyle w:val="a6"/>
              <w:jc w:val="center"/>
              <w:rPr>
                <w:b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уч. отдела</w:t>
            </w:r>
          </w:p>
        </w:tc>
        <w:tc>
          <w:tcPr>
            <w:tcW w:w="1521" w:type="dxa"/>
            <w:vAlign w:val="center"/>
          </w:tcPr>
          <w:p w:rsidR="00D40799" w:rsidRPr="005361B5" w:rsidRDefault="00D40799" w:rsidP="00136A01">
            <w:pPr>
              <w:pStyle w:val="a6"/>
              <w:jc w:val="center"/>
              <w:rPr>
                <w:rFonts w:ascii="Times New Roman" w:eastAsia="Palatino Linotype" w:hAnsi="Times New Roman"/>
                <w:sz w:val="16"/>
                <w:szCs w:val="16"/>
                <w:shd w:val="clear" w:color="auto" w:fill="FFFFFF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риказ  вуза об окончании и выдач</w:t>
            </w:r>
            <w:r w:rsidR="00136A01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е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оответствующего документа об образовании</w:t>
            </w:r>
          </w:p>
        </w:tc>
      </w:tr>
      <w:tr w:rsidR="00D40799" w:rsidRPr="005361B5" w:rsidTr="00D40799">
        <w:tc>
          <w:tcPr>
            <w:tcW w:w="416" w:type="dxa"/>
            <w:vMerge/>
            <w:vAlign w:val="center"/>
          </w:tcPr>
          <w:p w:rsidR="00D40799" w:rsidRPr="005361B5" w:rsidRDefault="00D40799" w:rsidP="000A2A61">
            <w:pPr>
              <w:pStyle w:val="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:rsidR="00D40799" w:rsidRPr="005361B5" w:rsidRDefault="00D40799" w:rsidP="000A2A61">
            <w:pPr>
              <w:pStyle w:val="a6"/>
              <w:jc w:val="both"/>
              <w:rPr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- рапорт на студентов об отчислении или прохождении повторных итоговых аттестационных испытаний.</w:t>
            </w:r>
          </w:p>
        </w:tc>
        <w:tc>
          <w:tcPr>
            <w:tcW w:w="1411" w:type="dxa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теч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нед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. по окончании работы ГАК</w:t>
            </w:r>
          </w:p>
        </w:tc>
        <w:tc>
          <w:tcPr>
            <w:tcW w:w="1489" w:type="dxa"/>
            <w:vAlign w:val="center"/>
          </w:tcPr>
          <w:p w:rsidR="00D40799" w:rsidRPr="005361B5" w:rsidRDefault="00B80DE8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B80DE8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</w:t>
            </w:r>
            <w:r w:rsidRPr="00B80DE8">
              <w:rPr>
                <w:rStyle w:val="95pt"/>
                <w:rFonts w:ascii="Times New Roman" w:hAnsi="Times New Roman" w:cs="Times New Roman"/>
                <w:b w:val="0"/>
                <w:sz w:val="16"/>
                <w:szCs w:val="16"/>
              </w:rPr>
              <w:t>иректор</w:t>
            </w:r>
            <w:r w:rsidR="00D40799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методист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 xml:space="preserve"> 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каната</w:t>
            </w:r>
          </w:p>
          <w:p w:rsidR="00D40799" w:rsidRPr="005361B5" w:rsidRDefault="00D40799" w:rsidP="000A2A61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b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риказ по вузу об отчислении студентов или предоставление возможности проведения повторных итоговых аттестационных испытаний</w:t>
            </w:r>
          </w:p>
        </w:tc>
      </w:tr>
      <w:tr w:rsidR="00D40799" w:rsidRPr="005361B5" w:rsidTr="00D40799">
        <w:tc>
          <w:tcPr>
            <w:tcW w:w="416" w:type="dxa"/>
            <w:vAlign w:val="center"/>
          </w:tcPr>
          <w:p w:rsidR="00D40799" w:rsidRPr="005361B5" w:rsidRDefault="00D40799" w:rsidP="00C8068C">
            <w:pPr>
              <w:pStyle w:val="3"/>
              <w:spacing w:line="210" w:lineRule="exact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  <w:r w:rsidR="00C8068C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2178" w:type="dxa"/>
            <w:vAlign w:val="center"/>
          </w:tcPr>
          <w:p w:rsidR="00D40799" w:rsidRPr="005361B5" w:rsidRDefault="00D40799" w:rsidP="000A2A61">
            <w:pPr>
              <w:pStyle w:val="a6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рганизация трудоустройства выпускников</w:t>
            </w:r>
          </w:p>
        </w:tc>
        <w:tc>
          <w:tcPr>
            <w:tcW w:w="1411" w:type="dxa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в течени</w:t>
            </w:r>
            <w:r w:rsidR="00C25F3C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е</w:t>
            </w:r>
          </w:p>
          <w:p w:rsidR="00D40799" w:rsidRPr="005361B5" w:rsidRDefault="00D40799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уч. года</w:t>
            </w:r>
          </w:p>
        </w:tc>
        <w:tc>
          <w:tcPr>
            <w:tcW w:w="1489" w:type="dxa"/>
            <w:vAlign w:val="center"/>
          </w:tcPr>
          <w:p w:rsidR="00D40799" w:rsidRPr="005361B5" w:rsidRDefault="00B80DE8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B80DE8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</w:t>
            </w:r>
            <w:r w:rsidRPr="00B80DE8">
              <w:rPr>
                <w:rStyle w:val="95pt"/>
                <w:rFonts w:ascii="Times New Roman" w:hAnsi="Times New Roman" w:cs="Times New Roman"/>
                <w:b w:val="0"/>
                <w:sz w:val="16"/>
                <w:szCs w:val="16"/>
              </w:rPr>
              <w:t>иректор</w:t>
            </w:r>
            <w:r w:rsidR="00D40799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, зав. </w:t>
            </w:r>
            <w:proofErr w:type="spellStart"/>
            <w:r w:rsidR="00D40799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вып</w:t>
            </w:r>
            <w:proofErr w:type="spellEnd"/>
            <w:r w:rsidR="00D40799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</w:t>
            </w:r>
          </w:p>
          <w:p w:rsidR="00D40799" w:rsidRPr="005361B5" w:rsidRDefault="00D40799" w:rsidP="0017470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кафедрами</w:t>
            </w:r>
          </w:p>
        </w:tc>
        <w:tc>
          <w:tcPr>
            <w:tcW w:w="1521" w:type="dxa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Договоры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,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рганизация биржи труда</w:t>
            </w:r>
          </w:p>
        </w:tc>
      </w:tr>
      <w:tr w:rsidR="00D40799" w:rsidRPr="005361B5" w:rsidTr="00D40799">
        <w:tc>
          <w:tcPr>
            <w:tcW w:w="416" w:type="dxa"/>
            <w:vAlign w:val="center"/>
          </w:tcPr>
          <w:p w:rsidR="00D40799" w:rsidRPr="005361B5" w:rsidRDefault="00D40799" w:rsidP="00C8068C">
            <w:pPr>
              <w:pStyle w:val="3"/>
              <w:shd w:val="clear" w:color="auto" w:fill="auto"/>
              <w:spacing w:line="210" w:lineRule="exact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  <w:r w:rsidR="00C8068C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2178" w:type="dxa"/>
            <w:vAlign w:val="center"/>
          </w:tcPr>
          <w:p w:rsidR="00D40799" w:rsidRPr="005361B5" w:rsidRDefault="00D40799" w:rsidP="000A2A61">
            <w:pPr>
              <w:pStyle w:val="a6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рганизация и проведение торжественного вручения выпускникам документов об образовании</w:t>
            </w:r>
          </w:p>
        </w:tc>
        <w:tc>
          <w:tcPr>
            <w:tcW w:w="1411" w:type="dxa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юль</w:t>
            </w:r>
          </w:p>
        </w:tc>
        <w:tc>
          <w:tcPr>
            <w:tcW w:w="1489" w:type="dxa"/>
            <w:vAlign w:val="center"/>
          </w:tcPr>
          <w:p w:rsidR="00D40799" w:rsidRPr="005361B5" w:rsidRDefault="00B80DE8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B80DE8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</w:t>
            </w:r>
            <w:r w:rsidRPr="00B80DE8">
              <w:rPr>
                <w:rStyle w:val="95pt"/>
                <w:rFonts w:ascii="Times New Roman" w:hAnsi="Times New Roman" w:cs="Times New Roman"/>
                <w:b w:val="0"/>
                <w:sz w:val="16"/>
                <w:szCs w:val="16"/>
              </w:rPr>
              <w:t>иректор</w:t>
            </w:r>
            <w:r w:rsidR="00D40799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зав.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вып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</w:t>
            </w:r>
          </w:p>
          <w:p w:rsidR="00D40799" w:rsidRPr="005361B5" w:rsidRDefault="00D40799" w:rsidP="000A2A61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кафедрами</w:t>
            </w:r>
          </w:p>
        </w:tc>
        <w:tc>
          <w:tcPr>
            <w:tcW w:w="1521" w:type="dxa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сценарий проведения</w:t>
            </w:r>
          </w:p>
        </w:tc>
      </w:tr>
      <w:tr w:rsidR="00D40799" w:rsidRPr="005361B5" w:rsidTr="00D40799">
        <w:tc>
          <w:tcPr>
            <w:tcW w:w="416" w:type="dxa"/>
            <w:vAlign w:val="center"/>
          </w:tcPr>
          <w:p w:rsidR="00D40799" w:rsidRPr="005361B5" w:rsidRDefault="00D40799" w:rsidP="00C8068C">
            <w:pPr>
              <w:pStyle w:val="3"/>
              <w:shd w:val="clear" w:color="auto" w:fill="auto"/>
              <w:spacing w:line="210" w:lineRule="exact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  <w:r w:rsidR="00C8068C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2178" w:type="dxa"/>
          </w:tcPr>
          <w:p w:rsidR="00D40799" w:rsidRPr="005361B5" w:rsidRDefault="00D40799" w:rsidP="009D7732">
            <w:pPr>
              <w:pStyle w:val="a6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одготовка к новому набо</w:t>
            </w:r>
            <w:r w:rsidR="00136A01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у магистрантов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 тиражирование 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>п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офориентационных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материалов.</w:t>
            </w:r>
          </w:p>
        </w:tc>
        <w:tc>
          <w:tcPr>
            <w:tcW w:w="1411" w:type="dxa"/>
          </w:tcPr>
          <w:p w:rsidR="00D40799" w:rsidRPr="005361B5" w:rsidRDefault="00D40799" w:rsidP="0017470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в течени</w:t>
            </w:r>
            <w:r w:rsidR="00C25F3C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е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ода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 xml:space="preserve"> 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(по плану </w:t>
            </w: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  <w:lang w:val="ky-KG"/>
              </w:rPr>
              <w:t>р</w:t>
            </w:r>
            <w:proofErr w:type="spellStart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аботы</w:t>
            </w:r>
            <w:proofErr w:type="spellEnd"/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риемной комиссии)</w:t>
            </w:r>
          </w:p>
        </w:tc>
        <w:tc>
          <w:tcPr>
            <w:tcW w:w="1489" w:type="dxa"/>
          </w:tcPr>
          <w:p w:rsidR="00D40799" w:rsidRPr="005361B5" w:rsidRDefault="00B80DE8" w:rsidP="00174701">
            <w:pPr>
              <w:pStyle w:val="a6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B80DE8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</w:t>
            </w:r>
            <w:r w:rsidRPr="00B80DE8">
              <w:rPr>
                <w:rStyle w:val="95pt"/>
                <w:rFonts w:ascii="Times New Roman" w:hAnsi="Times New Roman" w:cs="Times New Roman"/>
                <w:b w:val="0"/>
                <w:sz w:val="16"/>
                <w:szCs w:val="16"/>
              </w:rPr>
              <w:t>иректор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r w:rsidR="00D40799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зав. </w:t>
            </w:r>
            <w:proofErr w:type="spellStart"/>
            <w:r w:rsidR="00D40799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вып.каф</w:t>
            </w:r>
            <w:proofErr w:type="spellEnd"/>
            <w:r w:rsidR="00D40799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ky-KG"/>
              </w:rPr>
              <w:t>е</w:t>
            </w:r>
            <w:proofErr w:type="spellStart"/>
            <w:r w:rsidR="00D40799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рами</w:t>
            </w:r>
            <w:proofErr w:type="spellEnd"/>
            <w:r w:rsidR="00D40799"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D40799" w:rsidRPr="005361B5" w:rsidRDefault="00D40799" w:rsidP="00174701">
            <w:pPr>
              <w:pStyle w:val="a6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21" w:type="dxa"/>
          </w:tcPr>
          <w:p w:rsidR="00D40799" w:rsidRPr="005361B5" w:rsidRDefault="00D40799" w:rsidP="000A2A61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лан приема студентов на новый уч. год (по бюджету и контракту).</w:t>
            </w:r>
          </w:p>
          <w:p w:rsidR="00D40799" w:rsidRPr="005361B5" w:rsidRDefault="00D40799" w:rsidP="000A2A61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Рапорт о составе технической комиссии факультета.</w:t>
            </w:r>
          </w:p>
          <w:p w:rsidR="00D40799" w:rsidRPr="005361B5" w:rsidRDefault="00D40799" w:rsidP="000A2A61">
            <w:pPr>
              <w:pStyle w:val="a6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Приказ по ВУЗу о составе технической комиссии факультета.</w:t>
            </w:r>
          </w:p>
        </w:tc>
      </w:tr>
      <w:tr w:rsidR="00D40799" w:rsidRPr="005361B5" w:rsidTr="00D40799">
        <w:tc>
          <w:tcPr>
            <w:tcW w:w="416" w:type="dxa"/>
            <w:vAlign w:val="center"/>
          </w:tcPr>
          <w:p w:rsidR="00D40799" w:rsidRPr="005361B5" w:rsidRDefault="00D40799" w:rsidP="00C8068C">
            <w:pPr>
              <w:pStyle w:val="3"/>
              <w:shd w:val="clear" w:color="auto" w:fill="auto"/>
              <w:spacing w:line="210" w:lineRule="exact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  <w:r w:rsidR="00C8068C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2178" w:type="dxa"/>
            <w:vAlign w:val="center"/>
          </w:tcPr>
          <w:p w:rsidR="00D40799" w:rsidRPr="005361B5" w:rsidRDefault="00D40799" w:rsidP="000A2A61">
            <w:pPr>
              <w:pStyle w:val="a6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тчет о работе факультета за текущий учебный год</w:t>
            </w:r>
          </w:p>
        </w:tc>
        <w:tc>
          <w:tcPr>
            <w:tcW w:w="1411" w:type="dxa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юль</w:t>
            </w:r>
          </w:p>
        </w:tc>
        <w:tc>
          <w:tcPr>
            <w:tcW w:w="1489" w:type="dxa"/>
            <w:vAlign w:val="center"/>
          </w:tcPr>
          <w:p w:rsidR="00B80DE8" w:rsidRPr="005361B5" w:rsidRDefault="00B80DE8" w:rsidP="00B80DE8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B80DE8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</w:t>
            </w:r>
            <w:r w:rsidRPr="00B80DE8">
              <w:rPr>
                <w:rStyle w:val="95pt"/>
                <w:rFonts w:ascii="Times New Roman" w:hAnsi="Times New Roman" w:cs="Times New Roman"/>
                <w:b w:val="0"/>
                <w:sz w:val="16"/>
                <w:szCs w:val="16"/>
              </w:rPr>
              <w:t>иректор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B80DE8" w:rsidRPr="005361B5" w:rsidRDefault="00B80DE8" w:rsidP="00B80DE8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зав.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вып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</w:t>
            </w:r>
          </w:p>
          <w:p w:rsidR="00D40799" w:rsidRPr="005361B5" w:rsidRDefault="00B80DE8" w:rsidP="00B80DE8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кафедрами</w:t>
            </w:r>
          </w:p>
        </w:tc>
        <w:tc>
          <w:tcPr>
            <w:tcW w:w="1521" w:type="dxa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тчет о работе факультета за учебный год</w:t>
            </w:r>
          </w:p>
        </w:tc>
      </w:tr>
      <w:tr w:rsidR="00D40799" w:rsidRPr="005361B5" w:rsidTr="00D40799">
        <w:tc>
          <w:tcPr>
            <w:tcW w:w="416" w:type="dxa"/>
            <w:vAlign w:val="center"/>
          </w:tcPr>
          <w:p w:rsidR="00D40799" w:rsidRPr="005361B5" w:rsidRDefault="00D40799" w:rsidP="00C8068C">
            <w:pPr>
              <w:pStyle w:val="3"/>
              <w:shd w:val="clear" w:color="auto" w:fill="auto"/>
              <w:spacing w:line="210" w:lineRule="exact"/>
              <w:jc w:val="center"/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  <w:r w:rsidR="00C8068C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</w:t>
            </w:r>
            <w:r w:rsidRPr="005361B5">
              <w:rPr>
                <w:rStyle w:val="21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2178" w:type="dxa"/>
            <w:vAlign w:val="center"/>
          </w:tcPr>
          <w:p w:rsidR="00D40799" w:rsidRPr="005361B5" w:rsidRDefault="00D40799" w:rsidP="000A2A61">
            <w:pPr>
              <w:pStyle w:val="a6"/>
              <w:jc w:val="both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Организация и проведение мероприятий по подготовке к новому учебному году</w:t>
            </w:r>
          </w:p>
        </w:tc>
        <w:tc>
          <w:tcPr>
            <w:tcW w:w="1411" w:type="dxa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июнь-июль</w:t>
            </w:r>
          </w:p>
        </w:tc>
        <w:tc>
          <w:tcPr>
            <w:tcW w:w="1489" w:type="dxa"/>
            <w:vAlign w:val="center"/>
          </w:tcPr>
          <w:p w:rsidR="00B80DE8" w:rsidRPr="005361B5" w:rsidRDefault="00B80DE8" w:rsidP="00B80DE8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B80DE8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</w:t>
            </w:r>
            <w:r w:rsidRPr="00B80DE8">
              <w:rPr>
                <w:rStyle w:val="95pt"/>
                <w:rFonts w:ascii="Times New Roman" w:hAnsi="Times New Roman" w:cs="Times New Roman"/>
                <w:b w:val="0"/>
                <w:sz w:val="16"/>
                <w:szCs w:val="16"/>
              </w:rPr>
              <w:t>иректор</w:t>
            </w: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</w:t>
            </w:r>
          </w:p>
          <w:p w:rsidR="00B80DE8" w:rsidRPr="005361B5" w:rsidRDefault="00B80DE8" w:rsidP="00B80DE8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зав. </w:t>
            </w:r>
            <w:proofErr w:type="spellStart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вып</w:t>
            </w:r>
            <w:proofErr w:type="spellEnd"/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</w:t>
            </w:r>
          </w:p>
          <w:p w:rsidR="00D40799" w:rsidRPr="005361B5" w:rsidRDefault="00B80DE8" w:rsidP="00B80DE8">
            <w:pPr>
              <w:pStyle w:val="a6"/>
              <w:jc w:val="center"/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361B5">
              <w:rPr>
                <w:rStyle w:val="95pt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кафедрами</w:t>
            </w:r>
            <w:bookmarkStart w:id="0" w:name="_GoBack"/>
            <w:bookmarkEnd w:id="0"/>
          </w:p>
        </w:tc>
        <w:tc>
          <w:tcPr>
            <w:tcW w:w="1521" w:type="dxa"/>
            <w:vAlign w:val="center"/>
          </w:tcPr>
          <w:p w:rsidR="00D40799" w:rsidRPr="005361B5" w:rsidRDefault="00D40799" w:rsidP="000A2A61">
            <w:pPr>
              <w:pStyle w:val="a6"/>
              <w:jc w:val="center"/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61B5">
              <w:rPr>
                <w:rStyle w:val="21"/>
                <w:rFonts w:ascii="Times New Roman" w:hAnsi="Times New Roman" w:cs="Times New Roman"/>
                <w:color w:val="auto"/>
                <w:sz w:val="16"/>
                <w:szCs w:val="16"/>
              </w:rPr>
              <w:t>Акт готовности кафедр и факультета к новому учебному году</w:t>
            </w:r>
          </w:p>
        </w:tc>
      </w:tr>
    </w:tbl>
    <w:p w:rsidR="004B1161" w:rsidRPr="005361B5" w:rsidRDefault="004B1161" w:rsidP="004B1161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</w:p>
    <w:p w:rsidR="00136A01" w:rsidRDefault="00136A01" w:rsidP="004B1161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</w:p>
    <w:p w:rsidR="006562FB" w:rsidRDefault="006562FB" w:rsidP="004B1161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</w:p>
    <w:p w:rsidR="00C4470A" w:rsidRPr="005361B5" w:rsidRDefault="00FF66FC" w:rsidP="004B1161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  <w:r w:rsidRPr="005361B5">
        <w:rPr>
          <w:rFonts w:ascii="Times New Roman" w:hAnsi="Times New Roman"/>
          <w:b/>
          <w:sz w:val="16"/>
          <w:szCs w:val="16"/>
        </w:rPr>
        <w:t>ПЛАН</w:t>
      </w:r>
    </w:p>
    <w:p w:rsidR="00C4470A" w:rsidRPr="005361B5" w:rsidRDefault="00FF66FC" w:rsidP="00C4470A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  <w:r w:rsidRPr="005361B5">
        <w:rPr>
          <w:rFonts w:ascii="Times New Roman" w:hAnsi="Times New Roman"/>
          <w:b/>
          <w:sz w:val="16"/>
          <w:szCs w:val="16"/>
        </w:rPr>
        <w:t>НАУЧНОЙ РАБОТЫ</w:t>
      </w:r>
    </w:p>
    <w:p w:rsidR="00FF66FC" w:rsidRPr="005361B5" w:rsidRDefault="00FF66FC" w:rsidP="00C4470A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71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3495"/>
        <w:gridCol w:w="1463"/>
        <w:gridCol w:w="1746"/>
      </w:tblGrid>
      <w:tr w:rsidR="00C558DD" w:rsidRPr="005361B5" w:rsidTr="00A21529">
        <w:tc>
          <w:tcPr>
            <w:tcW w:w="274" w:type="dxa"/>
            <w:vAlign w:val="center"/>
          </w:tcPr>
          <w:p w:rsidR="00C4470A" w:rsidRPr="005361B5" w:rsidRDefault="00C4470A" w:rsidP="00FF66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574" w:type="dxa"/>
            <w:vAlign w:val="center"/>
          </w:tcPr>
          <w:p w:rsidR="00C4470A" w:rsidRPr="005361B5" w:rsidRDefault="00C4470A" w:rsidP="00FF66FC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/>
                <w:b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488" w:type="dxa"/>
            <w:vAlign w:val="center"/>
          </w:tcPr>
          <w:p w:rsidR="00C4470A" w:rsidRPr="005361B5" w:rsidRDefault="00C4470A" w:rsidP="00FF66FC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/>
                <w:b/>
                <w:sz w:val="16"/>
                <w:szCs w:val="16"/>
              </w:rPr>
              <w:t>Сроки</w:t>
            </w:r>
          </w:p>
          <w:p w:rsidR="00C4470A" w:rsidRPr="005361B5" w:rsidRDefault="00C4470A" w:rsidP="00FF66FC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/>
                <w:b/>
                <w:sz w:val="16"/>
                <w:szCs w:val="16"/>
              </w:rPr>
              <w:t>исполнения</w:t>
            </w:r>
          </w:p>
        </w:tc>
        <w:tc>
          <w:tcPr>
            <w:tcW w:w="1785" w:type="dxa"/>
            <w:vAlign w:val="center"/>
          </w:tcPr>
          <w:p w:rsidR="00C4470A" w:rsidRPr="005361B5" w:rsidRDefault="00C4470A" w:rsidP="00FF66FC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/>
                <w:b/>
                <w:sz w:val="16"/>
                <w:szCs w:val="16"/>
              </w:rPr>
              <w:t>Ответственные</w:t>
            </w:r>
          </w:p>
        </w:tc>
      </w:tr>
      <w:tr w:rsidR="00C558DD" w:rsidRPr="005361B5" w:rsidTr="00A21529">
        <w:tc>
          <w:tcPr>
            <w:tcW w:w="274" w:type="dxa"/>
            <w:vAlign w:val="center"/>
          </w:tcPr>
          <w:p w:rsidR="00C4470A" w:rsidRPr="005361B5" w:rsidRDefault="00C4470A" w:rsidP="00FF66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  <w:r w:rsidR="00630C9B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574" w:type="dxa"/>
            <w:vAlign w:val="center"/>
          </w:tcPr>
          <w:p w:rsidR="00C4470A" w:rsidRPr="005361B5" w:rsidRDefault="00CE5EDE" w:rsidP="00CE5EDE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>Контроль за обновлением и утверждением выпускающими кафедрами программ практик и научно-исследовательской работы магистрантов</w:t>
            </w:r>
          </w:p>
        </w:tc>
        <w:tc>
          <w:tcPr>
            <w:tcW w:w="1488" w:type="dxa"/>
            <w:vAlign w:val="center"/>
          </w:tcPr>
          <w:p w:rsidR="00C4470A" w:rsidRPr="005361B5" w:rsidRDefault="00CE5EDE" w:rsidP="00FF66F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>в течени</w:t>
            </w:r>
            <w:r w:rsidR="00C25F3C">
              <w:rPr>
                <w:rFonts w:ascii="Times New Roman" w:hAnsi="Times New Roman"/>
                <w:sz w:val="16"/>
                <w:szCs w:val="16"/>
                <w:lang w:val="ky-KG"/>
              </w:rPr>
              <w:t>е</w:t>
            </w: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 xml:space="preserve"> учебного года</w:t>
            </w:r>
          </w:p>
        </w:tc>
        <w:tc>
          <w:tcPr>
            <w:tcW w:w="1785" w:type="dxa"/>
            <w:vAlign w:val="center"/>
          </w:tcPr>
          <w:p w:rsidR="00CE5EDE" w:rsidRPr="005361B5" w:rsidRDefault="00CE5EDE" w:rsidP="00CE5EDE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екан,</w:t>
            </w:r>
          </w:p>
          <w:p w:rsidR="00CE5EDE" w:rsidRPr="005361B5" w:rsidRDefault="00CE5EDE" w:rsidP="00CE5EDE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зам. декана по УР, зав. каф.</w:t>
            </w:r>
          </w:p>
          <w:p w:rsidR="00C4470A" w:rsidRPr="005361B5" w:rsidRDefault="00C4470A" w:rsidP="00FF66F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58DD" w:rsidRPr="005361B5" w:rsidTr="00A21529">
        <w:tc>
          <w:tcPr>
            <w:tcW w:w="274" w:type="dxa"/>
            <w:vAlign w:val="center"/>
          </w:tcPr>
          <w:p w:rsidR="00C4470A" w:rsidRPr="005361B5" w:rsidRDefault="00C4470A" w:rsidP="00FF66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630C9B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574" w:type="dxa"/>
            <w:vAlign w:val="center"/>
          </w:tcPr>
          <w:p w:rsidR="00C4470A" w:rsidRPr="005361B5" w:rsidRDefault="00CE5EDE" w:rsidP="00D730F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 xml:space="preserve">Анализ  научно-исследовательских </w:t>
            </w: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>работ магистрантов на кафедрах</w:t>
            </w:r>
          </w:p>
        </w:tc>
        <w:tc>
          <w:tcPr>
            <w:tcW w:w="1488" w:type="dxa"/>
            <w:vAlign w:val="center"/>
          </w:tcPr>
          <w:p w:rsidR="00C4470A" w:rsidRPr="005361B5" w:rsidRDefault="00CE5EDE" w:rsidP="00FF66F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785" w:type="dxa"/>
            <w:vAlign w:val="center"/>
          </w:tcPr>
          <w:p w:rsidR="00CE5EDE" w:rsidRPr="005361B5" w:rsidRDefault="00CE5EDE" w:rsidP="00CE5EDE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ам. декана,</w:t>
            </w:r>
          </w:p>
          <w:p w:rsidR="00C4470A" w:rsidRPr="005361B5" w:rsidRDefault="00CE5EDE" w:rsidP="00CE5EDE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отв. по кафедрам</w:t>
            </w:r>
          </w:p>
        </w:tc>
      </w:tr>
      <w:tr w:rsidR="00C558DD" w:rsidRPr="005361B5" w:rsidTr="00A21529">
        <w:tc>
          <w:tcPr>
            <w:tcW w:w="274" w:type="dxa"/>
            <w:vAlign w:val="center"/>
          </w:tcPr>
          <w:p w:rsidR="00C4470A" w:rsidRPr="005361B5" w:rsidRDefault="00C4470A" w:rsidP="00630C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630C9B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574" w:type="dxa"/>
            <w:vAlign w:val="center"/>
          </w:tcPr>
          <w:p w:rsidR="00C4470A" w:rsidRPr="005361B5" w:rsidRDefault="00E037B4" w:rsidP="00FF66FC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>Организация и контроль результатов педогогических и научно-исследовательских практик магистрантов в сторонних организациях или на кафедрах и в лабораториях вуза, обладающих необходимым кадровым и научно-техническим потенциалом</w:t>
            </w:r>
          </w:p>
        </w:tc>
        <w:tc>
          <w:tcPr>
            <w:tcW w:w="1488" w:type="dxa"/>
            <w:vAlign w:val="center"/>
          </w:tcPr>
          <w:p w:rsidR="00C4470A" w:rsidRPr="005361B5" w:rsidRDefault="00E037B4" w:rsidP="00FF66F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>течени</w:t>
            </w:r>
            <w:r w:rsidR="00C25F3C">
              <w:rPr>
                <w:rFonts w:ascii="Times New Roman" w:hAnsi="Times New Roman"/>
                <w:sz w:val="16"/>
                <w:szCs w:val="16"/>
                <w:lang w:val="ky-KG"/>
              </w:rPr>
              <w:t>е</w:t>
            </w: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 xml:space="preserve"> учебного года</w:t>
            </w:r>
          </w:p>
        </w:tc>
        <w:tc>
          <w:tcPr>
            <w:tcW w:w="1785" w:type="dxa"/>
            <w:vAlign w:val="center"/>
          </w:tcPr>
          <w:p w:rsidR="00E037B4" w:rsidRPr="005361B5" w:rsidRDefault="00E037B4" w:rsidP="00E037B4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ав. каф.,</w:t>
            </w:r>
          </w:p>
          <w:p w:rsidR="00C4470A" w:rsidRPr="005361B5" w:rsidRDefault="00E037B4" w:rsidP="00E037B4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зам. декана</w:t>
            </w: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 xml:space="preserve"> по УР</w:t>
            </w:r>
          </w:p>
        </w:tc>
      </w:tr>
      <w:tr w:rsidR="00F958A1" w:rsidRPr="005361B5" w:rsidTr="00A21529">
        <w:tc>
          <w:tcPr>
            <w:tcW w:w="274" w:type="dxa"/>
            <w:vAlign w:val="center"/>
          </w:tcPr>
          <w:p w:rsidR="00F958A1" w:rsidRPr="005361B5" w:rsidRDefault="00F958A1" w:rsidP="00F95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3574" w:type="dxa"/>
            <w:vAlign w:val="center"/>
          </w:tcPr>
          <w:p w:rsidR="00F958A1" w:rsidRPr="005361B5" w:rsidRDefault="00E037B4" w:rsidP="00F958A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Организация повышения квалификации ППС</w:t>
            </w:r>
          </w:p>
        </w:tc>
        <w:tc>
          <w:tcPr>
            <w:tcW w:w="1488" w:type="dxa"/>
            <w:vAlign w:val="center"/>
          </w:tcPr>
          <w:p w:rsidR="00E037B4" w:rsidRPr="005361B5" w:rsidRDefault="00E037B4" w:rsidP="00E037B4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в течение</w:t>
            </w:r>
          </w:p>
          <w:p w:rsidR="00F958A1" w:rsidRPr="005361B5" w:rsidRDefault="00E037B4" w:rsidP="00E037B4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учебного года</w:t>
            </w:r>
          </w:p>
        </w:tc>
        <w:tc>
          <w:tcPr>
            <w:tcW w:w="1785" w:type="dxa"/>
            <w:vAlign w:val="center"/>
          </w:tcPr>
          <w:p w:rsidR="00F958A1" w:rsidRPr="005361B5" w:rsidRDefault="00E037B4" w:rsidP="00F958A1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екан, зам. декана, зав. каф., ППС</w:t>
            </w:r>
          </w:p>
        </w:tc>
      </w:tr>
      <w:tr w:rsidR="00F958A1" w:rsidRPr="005361B5" w:rsidTr="00A21529">
        <w:tc>
          <w:tcPr>
            <w:tcW w:w="274" w:type="dxa"/>
            <w:vAlign w:val="center"/>
          </w:tcPr>
          <w:p w:rsidR="00F958A1" w:rsidRPr="005361B5" w:rsidRDefault="00F958A1" w:rsidP="00E86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3574" w:type="dxa"/>
            <w:vAlign w:val="center"/>
          </w:tcPr>
          <w:p w:rsidR="00F958A1" w:rsidRPr="005361B5" w:rsidRDefault="00E037B4" w:rsidP="00F958A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Участие в НТК</w:t>
            </w: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 xml:space="preserve">, видео конференциях 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и выставках в пределах республики и за рубежом</w:t>
            </w:r>
          </w:p>
        </w:tc>
        <w:tc>
          <w:tcPr>
            <w:tcW w:w="1488" w:type="dxa"/>
            <w:vAlign w:val="center"/>
          </w:tcPr>
          <w:p w:rsidR="00F958A1" w:rsidRPr="005361B5" w:rsidRDefault="00E037B4" w:rsidP="00F958A1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по программе</w:t>
            </w:r>
          </w:p>
        </w:tc>
        <w:tc>
          <w:tcPr>
            <w:tcW w:w="1785" w:type="dxa"/>
            <w:vAlign w:val="center"/>
          </w:tcPr>
          <w:p w:rsidR="00E037B4" w:rsidRPr="005361B5" w:rsidRDefault="00E037B4" w:rsidP="00E037B4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ам. декана</w:t>
            </w:r>
          </w:p>
          <w:p w:rsidR="00F958A1" w:rsidRPr="005361B5" w:rsidRDefault="00E037B4" w:rsidP="00E037B4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зав. каф., ППС</w:t>
            </w:r>
          </w:p>
        </w:tc>
      </w:tr>
      <w:tr w:rsidR="00F958A1" w:rsidRPr="005361B5" w:rsidTr="00A21529">
        <w:tc>
          <w:tcPr>
            <w:tcW w:w="274" w:type="dxa"/>
            <w:vAlign w:val="center"/>
          </w:tcPr>
          <w:p w:rsidR="00F958A1" w:rsidRPr="005361B5" w:rsidRDefault="00F958A1" w:rsidP="00F95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3574" w:type="dxa"/>
            <w:vAlign w:val="center"/>
          </w:tcPr>
          <w:p w:rsidR="00F958A1" w:rsidRPr="005361B5" w:rsidRDefault="00E037B4" w:rsidP="00F958A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Подготовка публикации научных статей в различных журналах и в сборнике НИРС</w:t>
            </w:r>
          </w:p>
        </w:tc>
        <w:tc>
          <w:tcPr>
            <w:tcW w:w="1488" w:type="dxa"/>
            <w:vAlign w:val="center"/>
          </w:tcPr>
          <w:p w:rsidR="00E037B4" w:rsidRPr="005361B5" w:rsidRDefault="00E037B4" w:rsidP="00E037B4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в течени</w:t>
            </w:r>
            <w:r w:rsidR="00C25F3C">
              <w:rPr>
                <w:rFonts w:ascii="Times New Roman" w:hAnsi="Times New Roman"/>
                <w:sz w:val="16"/>
                <w:szCs w:val="16"/>
              </w:rPr>
              <w:t>е</w:t>
            </w:r>
          </w:p>
          <w:p w:rsidR="00F958A1" w:rsidRPr="005361B5" w:rsidRDefault="00E037B4" w:rsidP="00E037B4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учебного года</w:t>
            </w:r>
          </w:p>
        </w:tc>
        <w:tc>
          <w:tcPr>
            <w:tcW w:w="1785" w:type="dxa"/>
            <w:vAlign w:val="center"/>
          </w:tcPr>
          <w:p w:rsidR="00E037B4" w:rsidRPr="005361B5" w:rsidRDefault="00E037B4" w:rsidP="00E037B4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ав. каф., ППС,</w:t>
            </w:r>
          </w:p>
          <w:p w:rsidR="00F958A1" w:rsidRPr="005361B5" w:rsidRDefault="00E037B4" w:rsidP="00E037B4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магистранты</w:t>
            </w:r>
          </w:p>
        </w:tc>
      </w:tr>
      <w:tr w:rsidR="004B635E" w:rsidRPr="005361B5" w:rsidTr="00A21529">
        <w:tc>
          <w:tcPr>
            <w:tcW w:w="274" w:type="dxa"/>
            <w:vAlign w:val="center"/>
          </w:tcPr>
          <w:p w:rsidR="004B635E" w:rsidRPr="005361B5" w:rsidRDefault="004B635E" w:rsidP="004B63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3574" w:type="dxa"/>
            <w:vAlign w:val="center"/>
          </w:tcPr>
          <w:p w:rsidR="004B635E" w:rsidRPr="005361B5" w:rsidRDefault="00E037B4" w:rsidP="004B635E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Участие в ежегодной студенческой научно-технической конференции</w:t>
            </w:r>
          </w:p>
        </w:tc>
        <w:tc>
          <w:tcPr>
            <w:tcW w:w="1488" w:type="dxa"/>
            <w:vAlign w:val="center"/>
          </w:tcPr>
          <w:p w:rsidR="004B635E" w:rsidRPr="005361B5" w:rsidRDefault="00E037B4" w:rsidP="004B635E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февраль-апрель</w:t>
            </w:r>
          </w:p>
        </w:tc>
        <w:tc>
          <w:tcPr>
            <w:tcW w:w="1785" w:type="dxa"/>
            <w:vAlign w:val="center"/>
          </w:tcPr>
          <w:p w:rsidR="00E037B4" w:rsidRPr="005361B5" w:rsidRDefault="00E037B4" w:rsidP="00E037B4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ам. декана,</w:t>
            </w:r>
          </w:p>
          <w:p w:rsidR="00E037B4" w:rsidRPr="005361B5" w:rsidRDefault="00E037B4" w:rsidP="00E037B4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зав. каф., отв. каф,</w:t>
            </w:r>
          </w:p>
          <w:p w:rsidR="004B635E" w:rsidRPr="005361B5" w:rsidRDefault="00E037B4" w:rsidP="00E037B4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участ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конферен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B635E" w:rsidRPr="005361B5" w:rsidTr="00A21529">
        <w:tc>
          <w:tcPr>
            <w:tcW w:w="274" w:type="dxa"/>
            <w:vAlign w:val="center"/>
          </w:tcPr>
          <w:p w:rsidR="004B635E" w:rsidRPr="005361B5" w:rsidRDefault="004B635E" w:rsidP="004B63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3574" w:type="dxa"/>
            <w:vAlign w:val="center"/>
          </w:tcPr>
          <w:p w:rsidR="00E037B4" w:rsidRPr="005361B5" w:rsidRDefault="00E037B4" w:rsidP="00E037B4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 xml:space="preserve">Распространение материалов среди магистрантов и преподавателей для участия в научных грантах, </w:t>
            </w:r>
          </w:p>
          <w:p w:rsidR="004B635E" w:rsidRPr="005361B5" w:rsidRDefault="00E037B4" w:rsidP="00E037B4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конкурсах</w:t>
            </w:r>
          </w:p>
        </w:tc>
        <w:tc>
          <w:tcPr>
            <w:tcW w:w="1488" w:type="dxa"/>
            <w:vAlign w:val="center"/>
          </w:tcPr>
          <w:p w:rsidR="004B635E" w:rsidRPr="005361B5" w:rsidRDefault="00E037B4" w:rsidP="004B635E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по мере поступления</w:t>
            </w:r>
          </w:p>
        </w:tc>
        <w:tc>
          <w:tcPr>
            <w:tcW w:w="1785" w:type="dxa"/>
            <w:vAlign w:val="center"/>
          </w:tcPr>
          <w:p w:rsidR="004B635E" w:rsidRPr="005361B5" w:rsidRDefault="00E037B4" w:rsidP="004B635E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ам. декана</w:t>
            </w: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 xml:space="preserve"> по УР</w:t>
            </w:r>
          </w:p>
        </w:tc>
      </w:tr>
      <w:tr w:rsidR="004B635E" w:rsidRPr="005361B5" w:rsidTr="00A21529">
        <w:tc>
          <w:tcPr>
            <w:tcW w:w="274" w:type="dxa"/>
            <w:vAlign w:val="center"/>
          </w:tcPr>
          <w:p w:rsidR="004B635E" w:rsidRPr="005361B5" w:rsidRDefault="004B635E" w:rsidP="004B63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3574" w:type="dxa"/>
            <w:vAlign w:val="center"/>
          </w:tcPr>
          <w:p w:rsidR="004B635E" w:rsidRPr="005361B5" w:rsidRDefault="00E037B4" w:rsidP="004B635E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Активизация международной связи по научной деятельности</w:t>
            </w: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 xml:space="preserve">  и по мобильности студентов.</w:t>
            </w:r>
          </w:p>
        </w:tc>
        <w:tc>
          <w:tcPr>
            <w:tcW w:w="1488" w:type="dxa"/>
            <w:vAlign w:val="center"/>
          </w:tcPr>
          <w:p w:rsidR="004B635E" w:rsidRPr="005361B5" w:rsidRDefault="00E037B4" w:rsidP="004B635E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в течени</w:t>
            </w:r>
            <w:r w:rsidR="00C25F3C">
              <w:rPr>
                <w:rFonts w:ascii="Times New Roman" w:hAnsi="Times New Roman"/>
                <w:sz w:val="16"/>
                <w:szCs w:val="16"/>
              </w:rPr>
              <w:t>е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785" w:type="dxa"/>
            <w:vAlign w:val="center"/>
          </w:tcPr>
          <w:p w:rsidR="004B635E" w:rsidRPr="005361B5" w:rsidRDefault="00E037B4" w:rsidP="004B635E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ам. декана</w:t>
            </w:r>
            <w:r w:rsidRPr="005361B5">
              <w:rPr>
                <w:rFonts w:ascii="Times New Roman" w:hAnsi="Times New Roman"/>
                <w:sz w:val="16"/>
                <w:szCs w:val="16"/>
                <w:lang w:val="ky-KG"/>
              </w:rPr>
              <w:t xml:space="preserve"> по УР</w:t>
            </w:r>
          </w:p>
        </w:tc>
      </w:tr>
      <w:tr w:rsidR="004B635E" w:rsidRPr="005361B5" w:rsidTr="00A21529">
        <w:tc>
          <w:tcPr>
            <w:tcW w:w="274" w:type="dxa"/>
            <w:vAlign w:val="center"/>
          </w:tcPr>
          <w:p w:rsidR="004B635E" w:rsidRPr="005361B5" w:rsidRDefault="004B635E" w:rsidP="004B63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3574" w:type="dxa"/>
            <w:vAlign w:val="center"/>
          </w:tcPr>
          <w:p w:rsidR="004B635E" w:rsidRPr="005361B5" w:rsidRDefault="00E037B4" w:rsidP="004B635E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  <w:lang w:val="ky-KG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Организация и проведение стажировок научных и научно-педагогических работников факультета в исследовательских центрах и зарубежных университетах</w:t>
            </w:r>
          </w:p>
        </w:tc>
        <w:tc>
          <w:tcPr>
            <w:tcW w:w="1488" w:type="dxa"/>
            <w:vAlign w:val="center"/>
          </w:tcPr>
          <w:p w:rsidR="004B635E" w:rsidRPr="005361B5" w:rsidRDefault="00E037B4" w:rsidP="004B635E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в течени</w:t>
            </w:r>
            <w:r w:rsidR="00C25F3C">
              <w:rPr>
                <w:rFonts w:ascii="Times New Roman" w:hAnsi="Times New Roman"/>
                <w:sz w:val="16"/>
                <w:szCs w:val="16"/>
              </w:rPr>
              <w:t>е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785" w:type="dxa"/>
            <w:vAlign w:val="center"/>
          </w:tcPr>
          <w:p w:rsidR="004B635E" w:rsidRPr="005361B5" w:rsidRDefault="00E037B4" w:rsidP="004B635E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екан, зам. декана, зав. каф., ППС</w:t>
            </w:r>
          </w:p>
        </w:tc>
      </w:tr>
      <w:tr w:rsidR="004B635E" w:rsidRPr="005361B5" w:rsidTr="00A21529">
        <w:tc>
          <w:tcPr>
            <w:tcW w:w="274" w:type="dxa"/>
            <w:vAlign w:val="center"/>
          </w:tcPr>
          <w:p w:rsidR="004B635E" w:rsidRPr="005361B5" w:rsidRDefault="004B635E" w:rsidP="004B63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3574" w:type="dxa"/>
            <w:vAlign w:val="center"/>
          </w:tcPr>
          <w:p w:rsidR="004B635E" w:rsidRPr="005361B5" w:rsidRDefault="00E037B4" w:rsidP="004B63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конкурсов </w:t>
            </w:r>
            <w:proofErr w:type="spellStart"/>
            <w:r w:rsidRPr="005361B5">
              <w:rPr>
                <w:rFonts w:ascii="Times New Roman" w:hAnsi="Times New Roman"/>
                <w:sz w:val="16"/>
                <w:szCs w:val="16"/>
              </w:rPr>
              <w:t>магистрских</w:t>
            </w:r>
            <w:proofErr w:type="spellEnd"/>
            <w:r w:rsidRPr="005361B5">
              <w:rPr>
                <w:rFonts w:ascii="Times New Roman" w:hAnsi="Times New Roman"/>
                <w:sz w:val="16"/>
                <w:szCs w:val="16"/>
              </w:rPr>
              <w:t xml:space="preserve"> научно-исследовательских работ, выставок, кружков, семинаров и конференций</w:t>
            </w:r>
          </w:p>
        </w:tc>
        <w:tc>
          <w:tcPr>
            <w:tcW w:w="1488" w:type="dxa"/>
            <w:vAlign w:val="center"/>
          </w:tcPr>
          <w:p w:rsidR="004B635E" w:rsidRPr="005361B5" w:rsidRDefault="00E037B4" w:rsidP="004B635E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в течени</w:t>
            </w:r>
            <w:r w:rsidR="00C25F3C">
              <w:rPr>
                <w:rFonts w:ascii="Times New Roman" w:hAnsi="Times New Roman"/>
                <w:sz w:val="16"/>
                <w:szCs w:val="16"/>
              </w:rPr>
              <w:t>е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785" w:type="dxa"/>
            <w:vAlign w:val="center"/>
          </w:tcPr>
          <w:p w:rsidR="004B635E" w:rsidRPr="005361B5" w:rsidRDefault="00E037B4" w:rsidP="004B635E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екан, зам. декана, зав. каф., ППС</w:t>
            </w:r>
          </w:p>
        </w:tc>
      </w:tr>
      <w:tr w:rsidR="004B635E" w:rsidRPr="005361B5" w:rsidTr="00A21529">
        <w:tc>
          <w:tcPr>
            <w:tcW w:w="274" w:type="dxa"/>
            <w:vAlign w:val="center"/>
          </w:tcPr>
          <w:p w:rsidR="004B635E" w:rsidRPr="005361B5" w:rsidRDefault="004B635E" w:rsidP="004B63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3574" w:type="dxa"/>
            <w:vAlign w:val="center"/>
          </w:tcPr>
          <w:p w:rsidR="004B635E" w:rsidRPr="005361B5" w:rsidRDefault="00EB27A8" w:rsidP="004B63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а по открытию СОП с зарубежными ВУЗами</w:t>
            </w:r>
          </w:p>
        </w:tc>
        <w:tc>
          <w:tcPr>
            <w:tcW w:w="1488" w:type="dxa"/>
            <w:vAlign w:val="center"/>
          </w:tcPr>
          <w:p w:rsidR="004B635E" w:rsidRPr="005361B5" w:rsidRDefault="00EB27A8" w:rsidP="004B635E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1B5">
              <w:rPr>
                <w:rFonts w:ascii="Times New Roman" w:hAnsi="Times New Roman"/>
                <w:sz w:val="16"/>
                <w:szCs w:val="16"/>
              </w:rPr>
              <w:t>в течени</w:t>
            </w:r>
            <w:r w:rsidR="00C25F3C">
              <w:rPr>
                <w:rFonts w:ascii="Times New Roman" w:hAnsi="Times New Roman"/>
                <w:sz w:val="16"/>
                <w:szCs w:val="16"/>
              </w:rPr>
              <w:t>е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785" w:type="dxa"/>
            <w:vAlign w:val="center"/>
          </w:tcPr>
          <w:p w:rsidR="004B635E" w:rsidRPr="005361B5" w:rsidRDefault="00EB27A8" w:rsidP="004B635E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 xml:space="preserve">екан, зам. 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5361B5">
              <w:rPr>
                <w:rFonts w:ascii="Times New Roman" w:hAnsi="Times New Roman"/>
                <w:sz w:val="16"/>
                <w:szCs w:val="16"/>
              </w:rPr>
              <w:t>екана</w:t>
            </w:r>
            <w:r>
              <w:rPr>
                <w:rFonts w:ascii="Times New Roman" w:hAnsi="Times New Roman"/>
                <w:sz w:val="16"/>
                <w:szCs w:val="16"/>
              </w:rPr>
              <w:t>, зав. каф., отдел Международных связей</w:t>
            </w:r>
          </w:p>
        </w:tc>
      </w:tr>
    </w:tbl>
    <w:p w:rsidR="00C4470A" w:rsidRDefault="00C4470A" w:rsidP="00C4470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562FB" w:rsidRDefault="006562FB" w:rsidP="00C4470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562FB" w:rsidRDefault="006562FB" w:rsidP="00C4470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562FB" w:rsidRDefault="006562FB" w:rsidP="00C4470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4470A" w:rsidRPr="005361B5" w:rsidRDefault="004C35DD" w:rsidP="002601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361B5">
        <w:rPr>
          <w:rFonts w:ascii="Times New Roman" w:hAnsi="Times New Roman" w:cs="Times New Roman"/>
          <w:b/>
          <w:sz w:val="16"/>
          <w:szCs w:val="16"/>
        </w:rPr>
        <w:t>ПЛАН</w:t>
      </w:r>
    </w:p>
    <w:p w:rsidR="00C4470A" w:rsidRPr="005361B5" w:rsidRDefault="000467B2" w:rsidP="004C35D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361B5">
        <w:rPr>
          <w:rFonts w:ascii="Times New Roman" w:hAnsi="Times New Roman" w:cs="Times New Roman"/>
          <w:b/>
          <w:sz w:val="16"/>
          <w:szCs w:val="16"/>
        </w:rPr>
        <w:t>РАБОТЫ</w:t>
      </w:r>
      <w:r w:rsidR="004C35DD" w:rsidRPr="005361B5">
        <w:rPr>
          <w:rFonts w:ascii="Times New Roman" w:hAnsi="Times New Roman" w:cs="Times New Roman"/>
          <w:b/>
          <w:sz w:val="16"/>
          <w:szCs w:val="16"/>
        </w:rPr>
        <w:t xml:space="preserve"> УЧЕБНО-МЕТОДИЧЕСКОЙ КОМИССИИ</w:t>
      </w:r>
    </w:p>
    <w:p w:rsidR="004C35DD" w:rsidRPr="005361B5" w:rsidRDefault="004C35DD" w:rsidP="004C35D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75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56"/>
        <w:gridCol w:w="1496"/>
        <w:gridCol w:w="1796"/>
      </w:tblGrid>
      <w:tr w:rsidR="00C558DD" w:rsidRPr="005361B5" w:rsidTr="00A11766">
        <w:trPr>
          <w:trHeight w:val="616"/>
        </w:trPr>
        <w:tc>
          <w:tcPr>
            <w:tcW w:w="426" w:type="dxa"/>
            <w:vAlign w:val="center"/>
          </w:tcPr>
          <w:p w:rsidR="00F77C5A" w:rsidRPr="005361B5" w:rsidRDefault="00F77C5A" w:rsidP="00F77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</w:p>
        </w:tc>
        <w:tc>
          <w:tcPr>
            <w:tcW w:w="3856" w:type="dxa"/>
            <w:vAlign w:val="center"/>
          </w:tcPr>
          <w:p w:rsidR="00F77C5A" w:rsidRPr="005361B5" w:rsidRDefault="00F77C5A" w:rsidP="00F77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496" w:type="dxa"/>
            <w:vAlign w:val="center"/>
          </w:tcPr>
          <w:p w:rsidR="00F77C5A" w:rsidRPr="005361B5" w:rsidRDefault="00F77C5A" w:rsidP="00F77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Срок</w:t>
            </w:r>
          </w:p>
          <w:p w:rsidR="00F77C5A" w:rsidRPr="005361B5" w:rsidRDefault="00182198" w:rsidP="00F77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ис</w:t>
            </w:r>
            <w:r w:rsidR="00F77C5A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полнения</w:t>
            </w:r>
          </w:p>
        </w:tc>
        <w:tc>
          <w:tcPr>
            <w:tcW w:w="1796" w:type="dxa"/>
            <w:vAlign w:val="center"/>
          </w:tcPr>
          <w:p w:rsidR="00182198" w:rsidRPr="005361B5" w:rsidRDefault="00182198" w:rsidP="00F77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е</w:t>
            </w:r>
          </w:p>
          <w:p w:rsidR="00F77C5A" w:rsidRPr="005361B5" w:rsidRDefault="00F77C5A" w:rsidP="00F77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за выполнение</w:t>
            </w:r>
          </w:p>
        </w:tc>
      </w:tr>
      <w:tr w:rsidR="00C558DD" w:rsidRPr="005361B5" w:rsidTr="00A11766">
        <w:trPr>
          <w:trHeight w:val="551"/>
        </w:trPr>
        <w:tc>
          <w:tcPr>
            <w:tcW w:w="426" w:type="dxa"/>
            <w:vAlign w:val="center"/>
          </w:tcPr>
          <w:p w:rsidR="00F77C5A" w:rsidRPr="005361B5" w:rsidRDefault="00F77C5A" w:rsidP="00F77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3856" w:type="dxa"/>
            <w:vAlign w:val="center"/>
          </w:tcPr>
          <w:p w:rsidR="00F77C5A" w:rsidRPr="005361B5" w:rsidRDefault="00F77C5A" w:rsidP="00F7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Утверждение состава и плана работы учебно-методической ком</w:t>
            </w:r>
            <w:r w:rsidR="00585474" w:rsidRPr="005361B5">
              <w:rPr>
                <w:rFonts w:ascii="Times New Roman" w:hAnsi="Times New Roman" w:cs="Times New Roman"/>
                <w:sz w:val="16"/>
                <w:szCs w:val="16"/>
              </w:rPr>
              <w:t>иссии ФВШМ</w:t>
            </w:r>
            <w:r w:rsidR="00896FFF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 w:rsidR="00C25F3C" w:rsidRPr="005361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25F3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25F3C" w:rsidRPr="005361B5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 w:rsidR="00C25F3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C25F3C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96FFF">
              <w:rPr>
                <w:rFonts w:ascii="Times New Roman" w:hAnsi="Times New Roman" w:cs="Times New Roman"/>
                <w:sz w:val="16"/>
                <w:szCs w:val="16"/>
              </w:rPr>
              <w:t>уч.год</w:t>
            </w:r>
            <w:proofErr w:type="spellEnd"/>
          </w:p>
        </w:tc>
        <w:tc>
          <w:tcPr>
            <w:tcW w:w="1496" w:type="dxa"/>
            <w:vAlign w:val="center"/>
          </w:tcPr>
          <w:p w:rsidR="00F77C5A" w:rsidRPr="005361B5" w:rsidRDefault="00C37236" w:rsidP="00F77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  <w:r w:rsidR="00F20D70">
              <w:rPr>
                <w:rFonts w:ascii="Times New Roman" w:hAnsi="Times New Roman" w:cs="Times New Roman"/>
                <w:sz w:val="16"/>
                <w:szCs w:val="16"/>
              </w:rPr>
              <w:t>тябрь</w:t>
            </w:r>
          </w:p>
        </w:tc>
        <w:tc>
          <w:tcPr>
            <w:tcW w:w="1796" w:type="dxa"/>
            <w:vAlign w:val="center"/>
          </w:tcPr>
          <w:p w:rsidR="00F77C5A" w:rsidRPr="005361B5" w:rsidRDefault="00C37236" w:rsidP="00F77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лены УС факультета ВШМ</w:t>
            </w:r>
            <w:r w:rsidR="00585474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558DD" w:rsidRPr="005361B5" w:rsidTr="00A11766">
        <w:tc>
          <w:tcPr>
            <w:tcW w:w="426" w:type="dxa"/>
            <w:vAlign w:val="center"/>
          </w:tcPr>
          <w:p w:rsidR="00F77C5A" w:rsidRPr="005361B5" w:rsidRDefault="00F77C5A" w:rsidP="00F77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3856" w:type="dxa"/>
            <w:vAlign w:val="center"/>
          </w:tcPr>
          <w:p w:rsidR="00F77C5A" w:rsidRPr="005361B5" w:rsidRDefault="00C37236" w:rsidP="00F7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ие плана работы УМК факультета на </w:t>
            </w:r>
            <w:r w:rsidR="00C25F3C" w:rsidRPr="005361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25F3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25F3C" w:rsidRPr="005361B5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 w:rsidR="00C25F3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C25F3C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.года</w:t>
            </w:r>
            <w:proofErr w:type="spellEnd"/>
            <w:r w:rsidR="00585474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F77C5A" w:rsidRPr="005361B5" w:rsidRDefault="00585474" w:rsidP="00F77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 w:rsidR="00F77C5A" w:rsidRPr="005361B5">
              <w:rPr>
                <w:rFonts w:ascii="Times New Roman" w:hAnsi="Times New Roman" w:cs="Times New Roman"/>
                <w:sz w:val="16"/>
                <w:szCs w:val="16"/>
              </w:rPr>
              <w:t>ябрь</w:t>
            </w:r>
          </w:p>
          <w:p w:rsidR="00F77C5A" w:rsidRPr="005361B5" w:rsidRDefault="00F77C5A" w:rsidP="00F77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F77C5A" w:rsidRPr="005361B5" w:rsidRDefault="00C37236" w:rsidP="0061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лены УС факультета ВШМ</w:t>
            </w:r>
          </w:p>
        </w:tc>
      </w:tr>
      <w:tr w:rsidR="00C558DD" w:rsidRPr="005361B5" w:rsidTr="00A11766">
        <w:tc>
          <w:tcPr>
            <w:tcW w:w="426" w:type="dxa"/>
            <w:vAlign w:val="center"/>
          </w:tcPr>
          <w:p w:rsidR="00F77C5A" w:rsidRPr="005361B5" w:rsidRDefault="00585474" w:rsidP="00F77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F77C5A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856" w:type="dxa"/>
            <w:vAlign w:val="center"/>
          </w:tcPr>
          <w:p w:rsidR="00F77C5A" w:rsidRPr="005361B5" w:rsidRDefault="00C37236" w:rsidP="00F7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пертиза состояния рабочих программ и УМК дисциплин направлений подготовки факультета</w:t>
            </w:r>
            <w:r w:rsidR="00585474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F77C5A" w:rsidRPr="005361B5" w:rsidRDefault="000E583A" w:rsidP="00F77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ечени</w:t>
            </w:r>
            <w:proofErr w:type="spellEnd"/>
            <w:r w:rsidR="008F428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е</w:t>
            </w:r>
            <w:r w:rsidR="00F77C5A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796" w:type="dxa"/>
            <w:vAlign w:val="center"/>
          </w:tcPr>
          <w:p w:rsidR="00F77C5A" w:rsidRPr="005361B5" w:rsidRDefault="00C37236" w:rsidP="00C3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лены к</w:t>
            </w:r>
            <w:r w:rsidR="00F77C5A" w:rsidRPr="005361B5">
              <w:rPr>
                <w:rFonts w:ascii="Times New Roman" w:hAnsi="Times New Roman" w:cs="Times New Roman"/>
                <w:sz w:val="16"/>
                <w:szCs w:val="16"/>
              </w:rPr>
              <w:t>оми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УМК факультета ВШМ</w:t>
            </w:r>
          </w:p>
        </w:tc>
      </w:tr>
      <w:tr w:rsidR="00C558DD" w:rsidRPr="005361B5" w:rsidTr="00A11766">
        <w:tc>
          <w:tcPr>
            <w:tcW w:w="426" w:type="dxa"/>
            <w:vAlign w:val="center"/>
          </w:tcPr>
          <w:p w:rsidR="00F77C5A" w:rsidRPr="005361B5" w:rsidRDefault="00143E8F" w:rsidP="00F77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F77C5A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856" w:type="dxa"/>
            <w:vAlign w:val="center"/>
          </w:tcPr>
          <w:p w:rsidR="00F77C5A" w:rsidRPr="005361B5" w:rsidRDefault="00C37236" w:rsidP="00F7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ие новых ООП и УМК в соответствии с новыми направлениями подготовки магистрантов</w:t>
            </w:r>
            <w:r w:rsidR="00585474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F77C5A" w:rsidRPr="005361B5" w:rsidRDefault="000E583A" w:rsidP="00F77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ечени</w:t>
            </w:r>
            <w:proofErr w:type="spellEnd"/>
            <w:r w:rsidR="008F428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е</w:t>
            </w:r>
            <w:r w:rsidR="00F77C5A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796" w:type="dxa"/>
            <w:vAlign w:val="center"/>
          </w:tcPr>
          <w:p w:rsidR="00F77C5A" w:rsidRPr="005361B5" w:rsidRDefault="00C37236" w:rsidP="00F77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лены к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оми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УМК факультета ВШМ</w:t>
            </w:r>
          </w:p>
        </w:tc>
      </w:tr>
      <w:tr w:rsidR="00C558DD" w:rsidRPr="005361B5" w:rsidTr="00A11766">
        <w:tc>
          <w:tcPr>
            <w:tcW w:w="426" w:type="dxa"/>
            <w:vAlign w:val="center"/>
          </w:tcPr>
          <w:p w:rsidR="00F77C5A" w:rsidRPr="005361B5" w:rsidRDefault="00143E8F" w:rsidP="00F77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F77C5A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856" w:type="dxa"/>
            <w:vAlign w:val="center"/>
          </w:tcPr>
          <w:p w:rsidR="00F77C5A" w:rsidRPr="005361B5" w:rsidRDefault="00C37236" w:rsidP="00C40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и рекомендация к печати учебной и учебно-методической </w:t>
            </w:r>
            <w:r w:rsidR="00C408AF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ы преподавателей </w:t>
            </w:r>
            <w:proofErr w:type="spellStart"/>
            <w:r w:rsidR="00C408AF">
              <w:rPr>
                <w:rFonts w:ascii="Times New Roman" w:hAnsi="Times New Roman" w:cs="Times New Roman"/>
                <w:sz w:val="16"/>
                <w:szCs w:val="16"/>
              </w:rPr>
              <w:t>кафедр,реализующих</w:t>
            </w:r>
            <w:proofErr w:type="spellEnd"/>
            <w:r w:rsidR="00C408AF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магистратуры</w:t>
            </w:r>
          </w:p>
        </w:tc>
        <w:tc>
          <w:tcPr>
            <w:tcW w:w="1496" w:type="dxa"/>
            <w:vAlign w:val="center"/>
          </w:tcPr>
          <w:p w:rsidR="00F77C5A" w:rsidRPr="005361B5" w:rsidRDefault="000E583A" w:rsidP="00F77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ечени</w:t>
            </w:r>
            <w:proofErr w:type="spellEnd"/>
            <w:r w:rsidR="008F428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е</w:t>
            </w:r>
            <w:r w:rsidR="00585474"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</w:tc>
        <w:tc>
          <w:tcPr>
            <w:tcW w:w="1796" w:type="dxa"/>
            <w:vAlign w:val="center"/>
          </w:tcPr>
          <w:p w:rsidR="00F77C5A" w:rsidRPr="005361B5" w:rsidRDefault="00C408AF" w:rsidP="00F77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лены к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оми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УМК факультета ВШМ</w:t>
            </w:r>
          </w:p>
        </w:tc>
      </w:tr>
      <w:tr w:rsidR="00C558DD" w:rsidRPr="005361B5" w:rsidTr="00A11766">
        <w:tc>
          <w:tcPr>
            <w:tcW w:w="426" w:type="dxa"/>
            <w:vAlign w:val="center"/>
          </w:tcPr>
          <w:p w:rsidR="00F77C5A" w:rsidRPr="005361B5" w:rsidRDefault="00143E8F" w:rsidP="00F77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F77C5A"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856" w:type="dxa"/>
            <w:vAlign w:val="center"/>
          </w:tcPr>
          <w:p w:rsidR="00F77C5A" w:rsidRPr="005361B5" w:rsidRDefault="008411C5" w:rsidP="00F7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уждение УМК дисциплин, рекомендованных к участию в ежегодном университетском конкурсе учебно-методических комплексов</w:t>
            </w:r>
          </w:p>
        </w:tc>
        <w:tc>
          <w:tcPr>
            <w:tcW w:w="1496" w:type="dxa"/>
            <w:vAlign w:val="center"/>
          </w:tcPr>
          <w:p w:rsidR="00F77C5A" w:rsidRPr="005361B5" w:rsidRDefault="00F77C5A" w:rsidP="000E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ечени</w:t>
            </w:r>
            <w:proofErr w:type="spellEnd"/>
            <w:r w:rsidR="008F428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е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796" w:type="dxa"/>
            <w:vAlign w:val="center"/>
          </w:tcPr>
          <w:p w:rsidR="00F77C5A" w:rsidRPr="005361B5" w:rsidRDefault="008411C5" w:rsidP="00F77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лены к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оми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УМК факультета ВШМ</w:t>
            </w:r>
          </w:p>
        </w:tc>
      </w:tr>
      <w:tr w:rsidR="008411C5" w:rsidRPr="005361B5" w:rsidTr="00A11766">
        <w:trPr>
          <w:trHeight w:val="521"/>
        </w:trPr>
        <w:tc>
          <w:tcPr>
            <w:tcW w:w="426" w:type="dxa"/>
            <w:vAlign w:val="center"/>
          </w:tcPr>
          <w:p w:rsidR="008411C5" w:rsidRPr="005361B5" w:rsidRDefault="008411C5" w:rsidP="00F77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3856" w:type="dxa"/>
            <w:vAlign w:val="center"/>
          </w:tcPr>
          <w:p w:rsidR="008411C5" w:rsidRPr="005361B5" w:rsidRDefault="008411C5" w:rsidP="00F7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подготовки УМК для магистрантов по линии СОП</w:t>
            </w:r>
          </w:p>
        </w:tc>
        <w:tc>
          <w:tcPr>
            <w:tcW w:w="1496" w:type="dxa"/>
            <w:vAlign w:val="center"/>
          </w:tcPr>
          <w:p w:rsidR="008411C5" w:rsidRPr="005361B5" w:rsidRDefault="008411C5" w:rsidP="00F77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ечени</w:t>
            </w:r>
            <w:proofErr w:type="spellEnd"/>
            <w:r w:rsidR="008F428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е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796" w:type="dxa"/>
          </w:tcPr>
          <w:p w:rsidR="008411C5" w:rsidRDefault="008411C5" w:rsidP="00A11766">
            <w:r>
              <w:rPr>
                <w:rFonts w:ascii="Times New Roman" w:hAnsi="Times New Roman" w:cs="Times New Roman"/>
                <w:sz w:val="16"/>
                <w:szCs w:val="16"/>
              </w:rPr>
              <w:t>Члены к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оми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УМК факультета </w:t>
            </w:r>
            <w:r w:rsidR="00A11766">
              <w:rPr>
                <w:rFonts w:ascii="Times New Roman" w:hAnsi="Times New Roman" w:cs="Times New Roman"/>
                <w:sz w:val="16"/>
                <w:szCs w:val="16"/>
              </w:rPr>
              <w:t>ВШМ</w:t>
            </w:r>
          </w:p>
        </w:tc>
      </w:tr>
      <w:tr w:rsidR="008411C5" w:rsidRPr="005361B5" w:rsidTr="00A11766">
        <w:tc>
          <w:tcPr>
            <w:tcW w:w="426" w:type="dxa"/>
            <w:vAlign w:val="center"/>
          </w:tcPr>
          <w:p w:rsidR="008411C5" w:rsidRPr="005361B5" w:rsidRDefault="008411C5" w:rsidP="00F77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3856" w:type="dxa"/>
            <w:vAlign w:val="center"/>
          </w:tcPr>
          <w:p w:rsidR="008411C5" w:rsidRPr="005361B5" w:rsidRDefault="008411C5" w:rsidP="00F7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ещение заседаний УМО КГТУ</w:t>
            </w:r>
          </w:p>
        </w:tc>
        <w:tc>
          <w:tcPr>
            <w:tcW w:w="1496" w:type="dxa"/>
            <w:vAlign w:val="center"/>
          </w:tcPr>
          <w:p w:rsidR="008411C5" w:rsidRPr="005361B5" w:rsidRDefault="008411C5" w:rsidP="00F77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ечени</w:t>
            </w:r>
            <w:proofErr w:type="spellEnd"/>
            <w:r w:rsidR="008F428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е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796" w:type="dxa"/>
          </w:tcPr>
          <w:p w:rsidR="008411C5" w:rsidRDefault="008411C5"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ь УМК</w:t>
            </w:r>
          </w:p>
        </w:tc>
      </w:tr>
      <w:tr w:rsidR="008411C5" w:rsidRPr="005361B5" w:rsidTr="00A11766">
        <w:tc>
          <w:tcPr>
            <w:tcW w:w="426" w:type="dxa"/>
            <w:vAlign w:val="center"/>
          </w:tcPr>
          <w:p w:rsidR="008411C5" w:rsidRPr="005361B5" w:rsidRDefault="008411C5" w:rsidP="00F77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3856" w:type="dxa"/>
            <w:vAlign w:val="center"/>
          </w:tcPr>
          <w:p w:rsidR="008411C5" w:rsidRPr="005361B5" w:rsidRDefault="008411C5" w:rsidP="00F77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заданий УМС КГТУ</w:t>
            </w:r>
          </w:p>
        </w:tc>
        <w:tc>
          <w:tcPr>
            <w:tcW w:w="1496" w:type="dxa"/>
            <w:vAlign w:val="center"/>
          </w:tcPr>
          <w:p w:rsidR="008411C5" w:rsidRPr="005361B5" w:rsidRDefault="008411C5" w:rsidP="006A6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ечени</w:t>
            </w:r>
            <w:proofErr w:type="spellEnd"/>
            <w:r w:rsidR="008F428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е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796" w:type="dxa"/>
          </w:tcPr>
          <w:p w:rsidR="008411C5" w:rsidRDefault="008411C5" w:rsidP="006A6623"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ь УМК</w:t>
            </w:r>
          </w:p>
        </w:tc>
      </w:tr>
      <w:tr w:rsidR="008411C5" w:rsidRPr="005361B5" w:rsidTr="00A11766">
        <w:tc>
          <w:tcPr>
            <w:tcW w:w="426" w:type="dxa"/>
            <w:vAlign w:val="center"/>
          </w:tcPr>
          <w:p w:rsidR="008411C5" w:rsidRPr="005361B5" w:rsidRDefault="008411C5" w:rsidP="00F77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3856" w:type="dxa"/>
            <w:vAlign w:val="center"/>
          </w:tcPr>
          <w:p w:rsidR="008411C5" w:rsidRPr="005361B5" w:rsidRDefault="008411C5" w:rsidP="00841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отчета о проделанной работе за учебный год</w:t>
            </w:r>
          </w:p>
        </w:tc>
        <w:tc>
          <w:tcPr>
            <w:tcW w:w="1496" w:type="dxa"/>
            <w:vAlign w:val="center"/>
          </w:tcPr>
          <w:p w:rsidR="008411C5" w:rsidRPr="005361B5" w:rsidRDefault="008411C5" w:rsidP="006A6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5361B5">
              <w:rPr>
                <w:rFonts w:ascii="Times New Roman" w:hAnsi="Times New Roman" w:cs="Times New Roman"/>
                <w:sz w:val="16"/>
                <w:szCs w:val="16"/>
              </w:rPr>
              <w:t>течени</w:t>
            </w:r>
            <w:proofErr w:type="spellEnd"/>
            <w:r w:rsidR="008F4280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е</w:t>
            </w:r>
            <w:r w:rsidRPr="005361B5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796" w:type="dxa"/>
          </w:tcPr>
          <w:p w:rsidR="008411C5" w:rsidRDefault="008411C5" w:rsidP="006A6623"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ь УМК</w:t>
            </w:r>
          </w:p>
        </w:tc>
      </w:tr>
    </w:tbl>
    <w:p w:rsidR="00F54CB9" w:rsidRPr="005361B5" w:rsidRDefault="00F54CB9" w:rsidP="005B4A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1161" w:rsidRPr="005361B5" w:rsidRDefault="004B1161" w:rsidP="002601EB">
      <w:pPr>
        <w:jc w:val="center"/>
        <w:rPr>
          <w:rFonts w:ascii="Times New Roman" w:hAnsi="Times New Roman" w:cs="Times New Roman"/>
          <w:sz w:val="16"/>
          <w:szCs w:val="16"/>
          <w:lang w:val="ky-KG"/>
        </w:rPr>
      </w:pPr>
    </w:p>
    <w:p w:rsidR="004B1161" w:rsidRPr="005361B5" w:rsidRDefault="004B1161" w:rsidP="002601EB">
      <w:pPr>
        <w:jc w:val="center"/>
        <w:rPr>
          <w:rFonts w:ascii="Times New Roman" w:hAnsi="Times New Roman" w:cs="Times New Roman"/>
          <w:sz w:val="16"/>
          <w:szCs w:val="16"/>
          <w:lang w:val="ky-KG"/>
        </w:rPr>
      </w:pPr>
    </w:p>
    <w:p w:rsidR="004B1161" w:rsidRDefault="004B1161" w:rsidP="002601EB">
      <w:pPr>
        <w:jc w:val="center"/>
        <w:rPr>
          <w:rFonts w:ascii="Times New Roman" w:hAnsi="Times New Roman" w:cs="Times New Roman"/>
          <w:sz w:val="16"/>
          <w:szCs w:val="16"/>
          <w:lang w:val="ky-KG"/>
        </w:rPr>
      </w:pPr>
    </w:p>
    <w:p w:rsidR="00A11766" w:rsidRDefault="00A11766" w:rsidP="002601EB">
      <w:pPr>
        <w:jc w:val="center"/>
        <w:rPr>
          <w:rFonts w:ascii="Times New Roman" w:hAnsi="Times New Roman" w:cs="Times New Roman"/>
          <w:sz w:val="16"/>
          <w:szCs w:val="16"/>
          <w:lang w:val="ky-KG"/>
        </w:rPr>
      </w:pPr>
    </w:p>
    <w:p w:rsidR="00910E33" w:rsidRDefault="00910E33" w:rsidP="002601EB">
      <w:pPr>
        <w:jc w:val="center"/>
        <w:rPr>
          <w:rFonts w:ascii="Times New Roman" w:hAnsi="Times New Roman" w:cs="Times New Roman"/>
          <w:sz w:val="16"/>
          <w:szCs w:val="16"/>
          <w:lang w:val="ky-KG"/>
        </w:rPr>
      </w:pPr>
    </w:p>
    <w:p w:rsidR="00910E33" w:rsidRDefault="00910E33" w:rsidP="002601EB">
      <w:pPr>
        <w:jc w:val="center"/>
        <w:rPr>
          <w:rFonts w:ascii="Times New Roman" w:hAnsi="Times New Roman" w:cs="Times New Roman"/>
          <w:sz w:val="16"/>
          <w:szCs w:val="16"/>
          <w:lang w:val="ky-KG"/>
        </w:rPr>
      </w:pPr>
    </w:p>
    <w:p w:rsidR="00910E33" w:rsidRDefault="00910E33" w:rsidP="002601EB">
      <w:pPr>
        <w:jc w:val="center"/>
        <w:rPr>
          <w:rFonts w:ascii="Times New Roman" w:hAnsi="Times New Roman" w:cs="Times New Roman"/>
          <w:sz w:val="16"/>
          <w:szCs w:val="16"/>
          <w:lang w:val="ky-KG"/>
        </w:rPr>
      </w:pPr>
    </w:p>
    <w:p w:rsidR="00910E33" w:rsidRDefault="00910E33" w:rsidP="002601EB">
      <w:pPr>
        <w:jc w:val="center"/>
        <w:rPr>
          <w:rFonts w:ascii="Times New Roman" w:hAnsi="Times New Roman" w:cs="Times New Roman"/>
          <w:sz w:val="16"/>
          <w:szCs w:val="16"/>
          <w:lang w:val="ky-KG"/>
        </w:rPr>
      </w:pPr>
    </w:p>
    <w:p w:rsidR="00910E33" w:rsidRDefault="00910E33" w:rsidP="002601EB">
      <w:pPr>
        <w:jc w:val="center"/>
        <w:rPr>
          <w:rFonts w:ascii="Times New Roman" w:hAnsi="Times New Roman" w:cs="Times New Roman"/>
          <w:sz w:val="16"/>
          <w:szCs w:val="16"/>
          <w:lang w:val="ky-KG"/>
        </w:rPr>
      </w:pPr>
    </w:p>
    <w:p w:rsidR="00910E33" w:rsidRDefault="00910E33" w:rsidP="002601EB">
      <w:pPr>
        <w:jc w:val="center"/>
        <w:rPr>
          <w:rFonts w:ascii="Times New Roman" w:hAnsi="Times New Roman" w:cs="Times New Roman"/>
          <w:sz w:val="16"/>
          <w:szCs w:val="16"/>
          <w:lang w:val="ky-KG"/>
        </w:rPr>
      </w:pPr>
    </w:p>
    <w:p w:rsidR="00910E33" w:rsidRDefault="00910E33" w:rsidP="002601EB">
      <w:pPr>
        <w:jc w:val="center"/>
        <w:rPr>
          <w:rFonts w:ascii="Times New Roman" w:hAnsi="Times New Roman" w:cs="Times New Roman"/>
          <w:sz w:val="16"/>
          <w:szCs w:val="16"/>
          <w:lang w:val="ky-KG"/>
        </w:rPr>
      </w:pPr>
    </w:p>
    <w:p w:rsidR="00910E33" w:rsidRDefault="00910E33" w:rsidP="002601EB">
      <w:pPr>
        <w:jc w:val="center"/>
        <w:rPr>
          <w:rFonts w:ascii="Times New Roman" w:hAnsi="Times New Roman" w:cs="Times New Roman"/>
          <w:sz w:val="16"/>
          <w:szCs w:val="16"/>
          <w:lang w:val="ky-KG"/>
        </w:rPr>
      </w:pPr>
    </w:p>
    <w:p w:rsidR="00910E33" w:rsidRDefault="00910E33" w:rsidP="002601EB">
      <w:pPr>
        <w:jc w:val="center"/>
        <w:rPr>
          <w:rFonts w:ascii="Times New Roman" w:hAnsi="Times New Roman" w:cs="Times New Roman"/>
          <w:sz w:val="16"/>
          <w:szCs w:val="16"/>
          <w:lang w:val="ky-KG"/>
        </w:rPr>
      </w:pPr>
    </w:p>
    <w:p w:rsidR="00A11766" w:rsidRDefault="00A11766" w:rsidP="002601EB">
      <w:pPr>
        <w:jc w:val="center"/>
        <w:rPr>
          <w:rFonts w:ascii="Times New Roman" w:hAnsi="Times New Roman" w:cs="Times New Roman"/>
          <w:sz w:val="16"/>
          <w:szCs w:val="16"/>
          <w:lang w:val="ky-KG"/>
        </w:rPr>
      </w:pPr>
    </w:p>
    <w:p w:rsidR="00A11766" w:rsidRDefault="00A11766" w:rsidP="002601EB">
      <w:pPr>
        <w:jc w:val="center"/>
        <w:rPr>
          <w:rFonts w:ascii="Times New Roman" w:hAnsi="Times New Roman" w:cs="Times New Roman"/>
          <w:sz w:val="16"/>
          <w:szCs w:val="16"/>
          <w:lang w:val="ky-KG"/>
        </w:rPr>
      </w:pPr>
    </w:p>
    <w:p w:rsidR="00A11766" w:rsidRDefault="00A11766" w:rsidP="002601EB">
      <w:pPr>
        <w:jc w:val="center"/>
        <w:rPr>
          <w:rFonts w:ascii="Times New Roman" w:hAnsi="Times New Roman" w:cs="Times New Roman"/>
          <w:sz w:val="16"/>
          <w:szCs w:val="16"/>
          <w:lang w:val="ky-KG"/>
        </w:rPr>
      </w:pPr>
    </w:p>
    <w:p w:rsidR="00A11766" w:rsidRDefault="00A11766" w:rsidP="002601EB">
      <w:pPr>
        <w:jc w:val="center"/>
        <w:rPr>
          <w:rFonts w:ascii="Times New Roman" w:hAnsi="Times New Roman" w:cs="Times New Roman"/>
          <w:sz w:val="16"/>
          <w:szCs w:val="16"/>
          <w:lang w:val="ky-KG"/>
        </w:rPr>
      </w:pPr>
    </w:p>
    <w:p w:rsidR="00F77C5A" w:rsidRPr="00702635" w:rsidRDefault="00207C10" w:rsidP="00702635">
      <w:pPr>
        <w:jc w:val="center"/>
        <w:rPr>
          <w:rFonts w:ascii="Times New Roman" w:hAnsi="Times New Roman" w:cs="Times New Roman"/>
          <w:b/>
          <w:szCs w:val="16"/>
          <w:lang w:val="ky-KG"/>
        </w:rPr>
      </w:pPr>
      <w:r w:rsidRPr="00702635">
        <w:rPr>
          <w:rFonts w:ascii="Times New Roman" w:hAnsi="Times New Roman" w:cs="Times New Roman"/>
          <w:b/>
          <w:szCs w:val="16"/>
          <w:lang w:val="ky-KG"/>
        </w:rPr>
        <w:t xml:space="preserve">Маалымат </w:t>
      </w:r>
      <w:r w:rsidRPr="00702635">
        <w:rPr>
          <w:rFonts w:ascii="Times New Roman" w:eastAsia="Calibri" w:hAnsi="Times New Roman" w:cs="Times New Roman"/>
          <w:b/>
          <w:szCs w:val="16"/>
        </w:rPr>
        <w:t>ү</w:t>
      </w:r>
      <w:r w:rsidRPr="00702635">
        <w:rPr>
          <w:rFonts w:ascii="Times New Roman" w:hAnsi="Times New Roman" w:cs="Times New Roman"/>
          <w:b/>
          <w:szCs w:val="16"/>
          <w:lang w:val="ky-KG"/>
        </w:rPr>
        <w:t>ч</w:t>
      </w:r>
      <w:r w:rsidRPr="00702635">
        <w:rPr>
          <w:rFonts w:ascii="Times New Roman" w:eastAsia="Calibri" w:hAnsi="Times New Roman" w:cs="Times New Roman"/>
          <w:b/>
          <w:szCs w:val="16"/>
        </w:rPr>
        <w:t>ү</w:t>
      </w:r>
      <w:r w:rsidRPr="00702635">
        <w:rPr>
          <w:rFonts w:ascii="Times New Roman" w:hAnsi="Times New Roman" w:cs="Times New Roman"/>
          <w:b/>
          <w:szCs w:val="16"/>
          <w:lang w:val="ky-KG"/>
        </w:rPr>
        <w:t>н:</w:t>
      </w:r>
    </w:p>
    <w:p w:rsidR="003D7D77" w:rsidRPr="005361B5" w:rsidRDefault="00A21529">
      <w:pPr>
        <w:rPr>
          <w:rFonts w:ascii="Times New Roman" w:hAnsi="Times New Roman" w:cs="Times New Roman"/>
          <w:sz w:val="16"/>
          <w:szCs w:val="16"/>
          <w:lang w:val="ky-KG"/>
        </w:rPr>
      </w:pPr>
      <w:r w:rsidRPr="005361B5">
        <w:rPr>
          <w:rFonts w:ascii="Times New Roman" w:hAnsi="Times New Roman" w:cs="Times New Roman"/>
          <w:sz w:val="16"/>
          <w:szCs w:val="16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361B5">
        <w:rPr>
          <w:rFonts w:ascii="Times New Roman" w:hAnsi="Times New Roman" w:cs="Times New Roman"/>
          <w:sz w:val="16"/>
          <w:szCs w:val="16"/>
          <w:lang w:val="ky-KG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7D77">
        <w:rPr>
          <w:rFonts w:ascii="Times New Roman" w:hAnsi="Times New Roman" w:cs="Times New Roman"/>
          <w:sz w:val="16"/>
          <w:szCs w:val="16"/>
          <w:lang w:val="ky-KG"/>
        </w:rPr>
        <w:t>___________________</w:t>
      </w:r>
    </w:p>
    <w:sectPr w:rsidR="003D7D77" w:rsidRPr="005361B5" w:rsidSect="00AD79AC">
      <w:footerReference w:type="default" r:id="rId9"/>
      <w:pgSz w:w="8419" w:h="11906" w:orient="landscape" w:code="9"/>
      <w:pgMar w:top="720" w:right="720" w:bottom="720" w:left="720" w:header="709" w:footer="709" w:gutter="0"/>
      <w:paperSrc w:first="7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6568" w:rsidRDefault="00436568" w:rsidP="00AA2C3D">
      <w:pPr>
        <w:spacing w:after="0" w:line="240" w:lineRule="auto"/>
      </w:pPr>
      <w:r>
        <w:separator/>
      </w:r>
    </w:p>
  </w:endnote>
  <w:endnote w:type="continuationSeparator" w:id="0">
    <w:p w:rsidR="00436568" w:rsidRDefault="00436568" w:rsidP="00AA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Janyzak Times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2210148"/>
      <w:docPartObj>
        <w:docPartGallery w:val="Page Numbers (Bottom of Page)"/>
        <w:docPartUnique/>
      </w:docPartObj>
    </w:sdtPr>
    <w:sdtContent>
      <w:p w:rsidR="006A6623" w:rsidRDefault="006A66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2 -</w:t>
        </w:r>
        <w:r>
          <w:fldChar w:fldCharType="end"/>
        </w:r>
      </w:p>
    </w:sdtContent>
  </w:sdt>
  <w:p w:rsidR="006A6623" w:rsidRDefault="006A66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6568" w:rsidRDefault="00436568" w:rsidP="00AA2C3D">
      <w:pPr>
        <w:spacing w:after="0" w:line="240" w:lineRule="auto"/>
      </w:pPr>
      <w:r>
        <w:separator/>
      </w:r>
    </w:p>
  </w:footnote>
  <w:footnote w:type="continuationSeparator" w:id="0">
    <w:p w:rsidR="00436568" w:rsidRDefault="00436568" w:rsidP="00AA2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02B50"/>
    <w:multiLevelType w:val="multilevel"/>
    <w:tmpl w:val="B4F0FDE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BB55F05"/>
    <w:multiLevelType w:val="multilevel"/>
    <w:tmpl w:val="046E331E"/>
    <w:lvl w:ilvl="0">
      <w:start w:val="2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497A4D"/>
    <w:multiLevelType w:val="hybridMultilevel"/>
    <w:tmpl w:val="53429BA4"/>
    <w:lvl w:ilvl="0" w:tplc="276CD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4B5F"/>
    <w:multiLevelType w:val="multilevel"/>
    <w:tmpl w:val="37BC9F28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CE3F65"/>
    <w:multiLevelType w:val="hybridMultilevel"/>
    <w:tmpl w:val="474C9E8C"/>
    <w:lvl w:ilvl="0" w:tplc="E5405D86">
      <w:start w:val="2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BAA7AE9"/>
    <w:multiLevelType w:val="hybridMultilevel"/>
    <w:tmpl w:val="27C87E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A216F"/>
    <w:multiLevelType w:val="hybridMultilevel"/>
    <w:tmpl w:val="1F3232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C0795"/>
    <w:multiLevelType w:val="hybridMultilevel"/>
    <w:tmpl w:val="84B0BCDC"/>
    <w:lvl w:ilvl="0" w:tplc="C3367DD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754E40"/>
    <w:multiLevelType w:val="hybridMultilevel"/>
    <w:tmpl w:val="77A45F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7240B"/>
    <w:multiLevelType w:val="hybridMultilevel"/>
    <w:tmpl w:val="42702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5382E"/>
    <w:multiLevelType w:val="hybridMultilevel"/>
    <w:tmpl w:val="2A32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6730"/>
    <w:multiLevelType w:val="hybridMultilevel"/>
    <w:tmpl w:val="5E2A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5478C"/>
    <w:multiLevelType w:val="hybridMultilevel"/>
    <w:tmpl w:val="3A24FA3E"/>
    <w:lvl w:ilvl="0" w:tplc="C6A653CE">
      <w:start w:val="1"/>
      <w:numFmt w:val="decimal"/>
      <w:lvlText w:val="%1."/>
      <w:lvlJc w:val="left"/>
      <w:pPr>
        <w:ind w:left="885" w:hanging="5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90FA9"/>
    <w:multiLevelType w:val="hybridMultilevel"/>
    <w:tmpl w:val="25B4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872CD"/>
    <w:multiLevelType w:val="hybridMultilevel"/>
    <w:tmpl w:val="596C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6DD8"/>
    <w:multiLevelType w:val="hybridMultilevel"/>
    <w:tmpl w:val="73B8C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3790D"/>
    <w:multiLevelType w:val="hybridMultilevel"/>
    <w:tmpl w:val="2A32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02D01"/>
    <w:multiLevelType w:val="hybridMultilevel"/>
    <w:tmpl w:val="77A45F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D7520"/>
    <w:multiLevelType w:val="hybridMultilevel"/>
    <w:tmpl w:val="956CC76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D6C53F4"/>
    <w:multiLevelType w:val="hybridMultilevel"/>
    <w:tmpl w:val="104C8B28"/>
    <w:lvl w:ilvl="0" w:tplc="7BD2B6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D39B2"/>
    <w:multiLevelType w:val="multilevel"/>
    <w:tmpl w:val="2034EF6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3C132F"/>
    <w:multiLevelType w:val="multilevel"/>
    <w:tmpl w:val="2E34FE7A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35059E"/>
    <w:multiLevelType w:val="multilevel"/>
    <w:tmpl w:val="7CBE0FD6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2C5587"/>
    <w:multiLevelType w:val="hybridMultilevel"/>
    <w:tmpl w:val="3A24FA3E"/>
    <w:lvl w:ilvl="0" w:tplc="C6A653CE">
      <w:start w:val="1"/>
      <w:numFmt w:val="decimal"/>
      <w:lvlText w:val="%1."/>
      <w:lvlJc w:val="left"/>
      <w:pPr>
        <w:ind w:left="885" w:hanging="5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459E1"/>
    <w:multiLevelType w:val="hybridMultilevel"/>
    <w:tmpl w:val="097C2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01D51"/>
    <w:multiLevelType w:val="hybridMultilevel"/>
    <w:tmpl w:val="4EE0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F7671"/>
    <w:multiLevelType w:val="multilevel"/>
    <w:tmpl w:val="046E331E"/>
    <w:lvl w:ilvl="0">
      <w:start w:val="2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2"/>
  </w:num>
  <w:num w:numId="3">
    <w:abstractNumId w:val="21"/>
  </w:num>
  <w:num w:numId="4">
    <w:abstractNumId w:val="20"/>
  </w:num>
  <w:num w:numId="5">
    <w:abstractNumId w:val="1"/>
  </w:num>
  <w:num w:numId="6">
    <w:abstractNumId w:val="13"/>
  </w:num>
  <w:num w:numId="7">
    <w:abstractNumId w:val="4"/>
  </w:num>
  <w:num w:numId="8">
    <w:abstractNumId w:val="0"/>
  </w:num>
  <w:num w:numId="9">
    <w:abstractNumId w:val="12"/>
  </w:num>
  <w:num w:numId="10">
    <w:abstractNumId w:val="18"/>
  </w:num>
  <w:num w:numId="11">
    <w:abstractNumId w:val="25"/>
  </w:num>
  <w:num w:numId="12">
    <w:abstractNumId w:val="11"/>
  </w:num>
  <w:num w:numId="13">
    <w:abstractNumId w:val="8"/>
  </w:num>
  <w:num w:numId="14">
    <w:abstractNumId w:val="7"/>
  </w:num>
  <w:num w:numId="15">
    <w:abstractNumId w:val="15"/>
  </w:num>
  <w:num w:numId="16">
    <w:abstractNumId w:val="23"/>
  </w:num>
  <w:num w:numId="17">
    <w:abstractNumId w:val="17"/>
  </w:num>
  <w:num w:numId="18">
    <w:abstractNumId w:val="9"/>
  </w:num>
  <w:num w:numId="19">
    <w:abstractNumId w:val="19"/>
  </w:num>
  <w:num w:numId="20">
    <w:abstractNumId w:val="26"/>
  </w:num>
  <w:num w:numId="21">
    <w:abstractNumId w:val="2"/>
  </w:num>
  <w:num w:numId="22">
    <w:abstractNumId w:val="16"/>
  </w:num>
  <w:num w:numId="23">
    <w:abstractNumId w:val="6"/>
  </w:num>
  <w:num w:numId="24">
    <w:abstractNumId w:val="5"/>
  </w:num>
  <w:num w:numId="25">
    <w:abstractNumId w:val="24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hideSpellingErrors/>
  <w:proofState w:spelling="clean"/>
  <w:defaultTabStop w:val="708"/>
  <w:autoHyphenation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C2"/>
    <w:rsid w:val="00001E9F"/>
    <w:rsid w:val="00003BB9"/>
    <w:rsid w:val="00004250"/>
    <w:rsid w:val="0000613B"/>
    <w:rsid w:val="00012E04"/>
    <w:rsid w:val="00015944"/>
    <w:rsid w:val="00020419"/>
    <w:rsid w:val="0002584D"/>
    <w:rsid w:val="00026C93"/>
    <w:rsid w:val="00030182"/>
    <w:rsid w:val="00031269"/>
    <w:rsid w:val="00031ECC"/>
    <w:rsid w:val="00031F45"/>
    <w:rsid w:val="0004350F"/>
    <w:rsid w:val="0004561F"/>
    <w:rsid w:val="000467B2"/>
    <w:rsid w:val="0005116F"/>
    <w:rsid w:val="00053193"/>
    <w:rsid w:val="00055C9D"/>
    <w:rsid w:val="000568FA"/>
    <w:rsid w:val="00057DFE"/>
    <w:rsid w:val="00063816"/>
    <w:rsid w:val="00070FB7"/>
    <w:rsid w:val="00071C10"/>
    <w:rsid w:val="00072CF5"/>
    <w:rsid w:val="00074618"/>
    <w:rsid w:val="000765C3"/>
    <w:rsid w:val="00082348"/>
    <w:rsid w:val="00086B3B"/>
    <w:rsid w:val="00086E67"/>
    <w:rsid w:val="00087260"/>
    <w:rsid w:val="000A11BF"/>
    <w:rsid w:val="000A2A61"/>
    <w:rsid w:val="000A33CE"/>
    <w:rsid w:val="000B128C"/>
    <w:rsid w:val="000D0F14"/>
    <w:rsid w:val="000D3708"/>
    <w:rsid w:val="000D59E2"/>
    <w:rsid w:val="000E583A"/>
    <w:rsid w:val="000E7F87"/>
    <w:rsid w:val="000F0AAF"/>
    <w:rsid w:val="000F0E96"/>
    <w:rsid w:val="000F33CD"/>
    <w:rsid w:val="00101436"/>
    <w:rsid w:val="00104184"/>
    <w:rsid w:val="00105FCA"/>
    <w:rsid w:val="00107E0F"/>
    <w:rsid w:val="00110948"/>
    <w:rsid w:val="001146A1"/>
    <w:rsid w:val="00115706"/>
    <w:rsid w:val="00120952"/>
    <w:rsid w:val="0012274C"/>
    <w:rsid w:val="0012337D"/>
    <w:rsid w:val="001259E8"/>
    <w:rsid w:val="00126FB8"/>
    <w:rsid w:val="00133D60"/>
    <w:rsid w:val="00134979"/>
    <w:rsid w:val="00136A01"/>
    <w:rsid w:val="00143E8F"/>
    <w:rsid w:val="00152869"/>
    <w:rsid w:val="001557C5"/>
    <w:rsid w:val="0016028F"/>
    <w:rsid w:val="0017144B"/>
    <w:rsid w:val="001729AC"/>
    <w:rsid w:val="00172CEA"/>
    <w:rsid w:val="00174701"/>
    <w:rsid w:val="0017695F"/>
    <w:rsid w:val="00177EE6"/>
    <w:rsid w:val="00182198"/>
    <w:rsid w:val="00183243"/>
    <w:rsid w:val="00183A0F"/>
    <w:rsid w:val="001861F3"/>
    <w:rsid w:val="0019060F"/>
    <w:rsid w:val="00195BA6"/>
    <w:rsid w:val="00197C44"/>
    <w:rsid w:val="001A223A"/>
    <w:rsid w:val="001A41E6"/>
    <w:rsid w:val="001A5349"/>
    <w:rsid w:val="001C17C8"/>
    <w:rsid w:val="001D202D"/>
    <w:rsid w:val="001D43A0"/>
    <w:rsid w:val="001D4CE7"/>
    <w:rsid w:val="001D688D"/>
    <w:rsid w:val="001E14AA"/>
    <w:rsid w:val="001E3A63"/>
    <w:rsid w:val="001E6537"/>
    <w:rsid w:val="00201797"/>
    <w:rsid w:val="002020C5"/>
    <w:rsid w:val="00203298"/>
    <w:rsid w:val="00207C10"/>
    <w:rsid w:val="002143AE"/>
    <w:rsid w:val="002174C6"/>
    <w:rsid w:val="00221613"/>
    <w:rsid w:val="002217FB"/>
    <w:rsid w:val="002254E1"/>
    <w:rsid w:val="002270E9"/>
    <w:rsid w:val="002314D2"/>
    <w:rsid w:val="002337ED"/>
    <w:rsid w:val="00233F32"/>
    <w:rsid w:val="00241757"/>
    <w:rsid w:val="0024523A"/>
    <w:rsid w:val="00245829"/>
    <w:rsid w:val="00247177"/>
    <w:rsid w:val="00247D6C"/>
    <w:rsid w:val="0025153D"/>
    <w:rsid w:val="002552E6"/>
    <w:rsid w:val="002601EB"/>
    <w:rsid w:val="00262CD6"/>
    <w:rsid w:val="00270096"/>
    <w:rsid w:val="0027395D"/>
    <w:rsid w:val="00274EC6"/>
    <w:rsid w:val="002757F8"/>
    <w:rsid w:val="00276281"/>
    <w:rsid w:val="002774DA"/>
    <w:rsid w:val="00284B64"/>
    <w:rsid w:val="00292F0A"/>
    <w:rsid w:val="00295B02"/>
    <w:rsid w:val="00297AA0"/>
    <w:rsid w:val="002A0DCD"/>
    <w:rsid w:val="002A2D6B"/>
    <w:rsid w:val="002A6119"/>
    <w:rsid w:val="002B1CBA"/>
    <w:rsid w:val="002B3135"/>
    <w:rsid w:val="002B4601"/>
    <w:rsid w:val="002B6923"/>
    <w:rsid w:val="002C43A5"/>
    <w:rsid w:val="002C4733"/>
    <w:rsid w:val="002D2F5A"/>
    <w:rsid w:val="002E47B8"/>
    <w:rsid w:val="002E6593"/>
    <w:rsid w:val="002F64C2"/>
    <w:rsid w:val="002F711F"/>
    <w:rsid w:val="0030050D"/>
    <w:rsid w:val="00300DFB"/>
    <w:rsid w:val="0030254F"/>
    <w:rsid w:val="003028C2"/>
    <w:rsid w:val="003061FA"/>
    <w:rsid w:val="0031100A"/>
    <w:rsid w:val="00313D85"/>
    <w:rsid w:val="0031493A"/>
    <w:rsid w:val="0031766A"/>
    <w:rsid w:val="00320EB2"/>
    <w:rsid w:val="00322EAE"/>
    <w:rsid w:val="00332D3E"/>
    <w:rsid w:val="00336499"/>
    <w:rsid w:val="0034110C"/>
    <w:rsid w:val="00346079"/>
    <w:rsid w:val="003500EA"/>
    <w:rsid w:val="0035453F"/>
    <w:rsid w:val="003614E3"/>
    <w:rsid w:val="00361F82"/>
    <w:rsid w:val="00366378"/>
    <w:rsid w:val="00366771"/>
    <w:rsid w:val="00366B7D"/>
    <w:rsid w:val="00367D63"/>
    <w:rsid w:val="00373776"/>
    <w:rsid w:val="00376948"/>
    <w:rsid w:val="003834B5"/>
    <w:rsid w:val="00386B66"/>
    <w:rsid w:val="00386D3F"/>
    <w:rsid w:val="003904DA"/>
    <w:rsid w:val="00393490"/>
    <w:rsid w:val="00396DA4"/>
    <w:rsid w:val="0039736B"/>
    <w:rsid w:val="003A14A5"/>
    <w:rsid w:val="003A1FDA"/>
    <w:rsid w:val="003A33AB"/>
    <w:rsid w:val="003C05FE"/>
    <w:rsid w:val="003C1AB9"/>
    <w:rsid w:val="003C38F9"/>
    <w:rsid w:val="003C75DD"/>
    <w:rsid w:val="003D7201"/>
    <w:rsid w:val="003D7D77"/>
    <w:rsid w:val="003E03BD"/>
    <w:rsid w:val="003E094E"/>
    <w:rsid w:val="003E2CB0"/>
    <w:rsid w:val="003E44BE"/>
    <w:rsid w:val="003E71DE"/>
    <w:rsid w:val="003F5A63"/>
    <w:rsid w:val="003F732F"/>
    <w:rsid w:val="00400045"/>
    <w:rsid w:val="00403C86"/>
    <w:rsid w:val="004056EF"/>
    <w:rsid w:val="00406556"/>
    <w:rsid w:val="00414F87"/>
    <w:rsid w:val="00415049"/>
    <w:rsid w:val="00415B81"/>
    <w:rsid w:val="00430955"/>
    <w:rsid w:val="00433C97"/>
    <w:rsid w:val="0043546C"/>
    <w:rsid w:val="00436568"/>
    <w:rsid w:val="00443691"/>
    <w:rsid w:val="00443F34"/>
    <w:rsid w:val="00445331"/>
    <w:rsid w:val="00451A18"/>
    <w:rsid w:val="004554D9"/>
    <w:rsid w:val="00456363"/>
    <w:rsid w:val="004579B9"/>
    <w:rsid w:val="00460932"/>
    <w:rsid w:val="00460B86"/>
    <w:rsid w:val="0046471E"/>
    <w:rsid w:val="00465D9C"/>
    <w:rsid w:val="00471B99"/>
    <w:rsid w:val="00481A59"/>
    <w:rsid w:val="00485136"/>
    <w:rsid w:val="004941E2"/>
    <w:rsid w:val="004A1F79"/>
    <w:rsid w:val="004A3F3C"/>
    <w:rsid w:val="004B1161"/>
    <w:rsid w:val="004B60E5"/>
    <w:rsid w:val="004B635E"/>
    <w:rsid w:val="004B7438"/>
    <w:rsid w:val="004C0BAD"/>
    <w:rsid w:val="004C35DD"/>
    <w:rsid w:val="004C533F"/>
    <w:rsid w:val="004C62C5"/>
    <w:rsid w:val="004D37F4"/>
    <w:rsid w:val="004D6CE0"/>
    <w:rsid w:val="004D7162"/>
    <w:rsid w:val="004D7F4A"/>
    <w:rsid w:val="004E4555"/>
    <w:rsid w:val="004E7D96"/>
    <w:rsid w:val="00506D8C"/>
    <w:rsid w:val="00520CBB"/>
    <w:rsid w:val="0052373A"/>
    <w:rsid w:val="005270A7"/>
    <w:rsid w:val="00532ECC"/>
    <w:rsid w:val="00533C61"/>
    <w:rsid w:val="00535D98"/>
    <w:rsid w:val="005361B5"/>
    <w:rsid w:val="00536BB7"/>
    <w:rsid w:val="005420A9"/>
    <w:rsid w:val="00553C5E"/>
    <w:rsid w:val="00554D19"/>
    <w:rsid w:val="00555C7B"/>
    <w:rsid w:val="00565DB6"/>
    <w:rsid w:val="00571455"/>
    <w:rsid w:val="00571E64"/>
    <w:rsid w:val="005752AF"/>
    <w:rsid w:val="0058087A"/>
    <w:rsid w:val="00585474"/>
    <w:rsid w:val="005859AE"/>
    <w:rsid w:val="005911D7"/>
    <w:rsid w:val="00596550"/>
    <w:rsid w:val="005A3822"/>
    <w:rsid w:val="005A7B4A"/>
    <w:rsid w:val="005A7EFC"/>
    <w:rsid w:val="005B35E1"/>
    <w:rsid w:val="005B4A81"/>
    <w:rsid w:val="005C02C4"/>
    <w:rsid w:val="005C5E58"/>
    <w:rsid w:val="005C632B"/>
    <w:rsid w:val="005D07DC"/>
    <w:rsid w:val="005D5DDB"/>
    <w:rsid w:val="005E2106"/>
    <w:rsid w:val="005E416C"/>
    <w:rsid w:val="005E4F48"/>
    <w:rsid w:val="005E6849"/>
    <w:rsid w:val="005F79B5"/>
    <w:rsid w:val="006013BA"/>
    <w:rsid w:val="00604CF0"/>
    <w:rsid w:val="00604E74"/>
    <w:rsid w:val="00605BDE"/>
    <w:rsid w:val="00607F2D"/>
    <w:rsid w:val="00613BA4"/>
    <w:rsid w:val="00616FB5"/>
    <w:rsid w:val="00617551"/>
    <w:rsid w:val="00622A58"/>
    <w:rsid w:val="00625A35"/>
    <w:rsid w:val="00630C9B"/>
    <w:rsid w:val="00631489"/>
    <w:rsid w:val="00632594"/>
    <w:rsid w:val="0063552F"/>
    <w:rsid w:val="00642C41"/>
    <w:rsid w:val="00643717"/>
    <w:rsid w:val="00643E74"/>
    <w:rsid w:val="00645667"/>
    <w:rsid w:val="00650FF8"/>
    <w:rsid w:val="0065104B"/>
    <w:rsid w:val="006562FB"/>
    <w:rsid w:val="0065785B"/>
    <w:rsid w:val="00657EEF"/>
    <w:rsid w:val="006637B7"/>
    <w:rsid w:val="006648F3"/>
    <w:rsid w:val="00665765"/>
    <w:rsid w:val="00670195"/>
    <w:rsid w:val="00677C38"/>
    <w:rsid w:val="006857C8"/>
    <w:rsid w:val="00686096"/>
    <w:rsid w:val="006869A5"/>
    <w:rsid w:val="00692418"/>
    <w:rsid w:val="00696E2D"/>
    <w:rsid w:val="006972D3"/>
    <w:rsid w:val="006A396E"/>
    <w:rsid w:val="006A4AAE"/>
    <w:rsid w:val="006A5C30"/>
    <w:rsid w:val="006A6623"/>
    <w:rsid w:val="006A7295"/>
    <w:rsid w:val="006B0D23"/>
    <w:rsid w:val="006B0F6A"/>
    <w:rsid w:val="006C06F1"/>
    <w:rsid w:val="006C22D6"/>
    <w:rsid w:val="006C32ED"/>
    <w:rsid w:val="006C6DC2"/>
    <w:rsid w:val="006C77B8"/>
    <w:rsid w:val="006D078D"/>
    <w:rsid w:val="006D1BAF"/>
    <w:rsid w:val="006E0CF8"/>
    <w:rsid w:val="006E5D60"/>
    <w:rsid w:val="006F4325"/>
    <w:rsid w:val="00702635"/>
    <w:rsid w:val="007124AE"/>
    <w:rsid w:val="00713F22"/>
    <w:rsid w:val="007208B7"/>
    <w:rsid w:val="00720F56"/>
    <w:rsid w:val="00721314"/>
    <w:rsid w:val="00726AB6"/>
    <w:rsid w:val="00737C90"/>
    <w:rsid w:val="007465DF"/>
    <w:rsid w:val="00752F53"/>
    <w:rsid w:val="007549AE"/>
    <w:rsid w:val="00757DAD"/>
    <w:rsid w:val="0076030D"/>
    <w:rsid w:val="007640BF"/>
    <w:rsid w:val="0077159F"/>
    <w:rsid w:val="00771D31"/>
    <w:rsid w:val="00772A3E"/>
    <w:rsid w:val="00782BCD"/>
    <w:rsid w:val="00785AC8"/>
    <w:rsid w:val="00794646"/>
    <w:rsid w:val="00797DF2"/>
    <w:rsid w:val="007A376B"/>
    <w:rsid w:val="007A6EFE"/>
    <w:rsid w:val="007B3818"/>
    <w:rsid w:val="007B51A4"/>
    <w:rsid w:val="007C2D95"/>
    <w:rsid w:val="007C7DCD"/>
    <w:rsid w:val="007D2053"/>
    <w:rsid w:val="007E2418"/>
    <w:rsid w:val="007E55D0"/>
    <w:rsid w:val="007E5651"/>
    <w:rsid w:val="007F63AE"/>
    <w:rsid w:val="008002AF"/>
    <w:rsid w:val="00802306"/>
    <w:rsid w:val="00805C65"/>
    <w:rsid w:val="00817DF8"/>
    <w:rsid w:val="008268C8"/>
    <w:rsid w:val="00827EAA"/>
    <w:rsid w:val="008334D6"/>
    <w:rsid w:val="008411C5"/>
    <w:rsid w:val="008421B3"/>
    <w:rsid w:val="00842C46"/>
    <w:rsid w:val="00843811"/>
    <w:rsid w:val="00846593"/>
    <w:rsid w:val="00853CD2"/>
    <w:rsid w:val="00862A48"/>
    <w:rsid w:val="00863E0D"/>
    <w:rsid w:val="00864010"/>
    <w:rsid w:val="00864960"/>
    <w:rsid w:val="00880909"/>
    <w:rsid w:val="008813BF"/>
    <w:rsid w:val="00882712"/>
    <w:rsid w:val="00884F5F"/>
    <w:rsid w:val="008915BF"/>
    <w:rsid w:val="0089281E"/>
    <w:rsid w:val="00896FFF"/>
    <w:rsid w:val="008A1F79"/>
    <w:rsid w:val="008A307E"/>
    <w:rsid w:val="008A5569"/>
    <w:rsid w:val="008B3BBB"/>
    <w:rsid w:val="008B7E10"/>
    <w:rsid w:val="008C2599"/>
    <w:rsid w:val="008C29E9"/>
    <w:rsid w:val="008C31EA"/>
    <w:rsid w:val="008C4AF5"/>
    <w:rsid w:val="008D073C"/>
    <w:rsid w:val="008D4947"/>
    <w:rsid w:val="008D77D3"/>
    <w:rsid w:val="008E74F5"/>
    <w:rsid w:val="008F4280"/>
    <w:rsid w:val="008F617F"/>
    <w:rsid w:val="0090267F"/>
    <w:rsid w:val="00907BA0"/>
    <w:rsid w:val="00910E33"/>
    <w:rsid w:val="00921846"/>
    <w:rsid w:val="009249F2"/>
    <w:rsid w:val="00926562"/>
    <w:rsid w:val="00932BA0"/>
    <w:rsid w:val="0094113A"/>
    <w:rsid w:val="00942A7A"/>
    <w:rsid w:val="00946803"/>
    <w:rsid w:val="0095242D"/>
    <w:rsid w:val="00967144"/>
    <w:rsid w:val="00970BE9"/>
    <w:rsid w:val="00977072"/>
    <w:rsid w:val="00986D5B"/>
    <w:rsid w:val="00990E93"/>
    <w:rsid w:val="00991502"/>
    <w:rsid w:val="00991E53"/>
    <w:rsid w:val="009B334A"/>
    <w:rsid w:val="009B40DF"/>
    <w:rsid w:val="009B7065"/>
    <w:rsid w:val="009B73D4"/>
    <w:rsid w:val="009C7006"/>
    <w:rsid w:val="009D01E2"/>
    <w:rsid w:val="009D7732"/>
    <w:rsid w:val="009D7C13"/>
    <w:rsid w:val="009E0D76"/>
    <w:rsid w:val="009E47AE"/>
    <w:rsid w:val="009F1A8C"/>
    <w:rsid w:val="009F3AB7"/>
    <w:rsid w:val="00A025BD"/>
    <w:rsid w:val="00A046BF"/>
    <w:rsid w:val="00A11766"/>
    <w:rsid w:val="00A12432"/>
    <w:rsid w:val="00A1681F"/>
    <w:rsid w:val="00A21529"/>
    <w:rsid w:val="00A23417"/>
    <w:rsid w:val="00A25086"/>
    <w:rsid w:val="00A34F2E"/>
    <w:rsid w:val="00A373AA"/>
    <w:rsid w:val="00A464BC"/>
    <w:rsid w:val="00A521A2"/>
    <w:rsid w:val="00A53A70"/>
    <w:rsid w:val="00A568CA"/>
    <w:rsid w:val="00A56A16"/>
    <w:rsid w:val="00A57A42"/>
    <w:rsid w:val="00A6148D"/>
    <w:rsid w:val="00A64A6E"/>
    <w:rsid w:val="00A70C66"/>
    <w:rsid w:val="00A71A6C"/>
    <w:rsid w:val="00A74008"/>
    <w:rsid w:val="00A75BD8"/>
    <w:rsid w:val="00A77319"/>
    <w:rsid w:val="00A85538"/>
    <w:rsid w:val="00A85732"/>
    <w:rsid w:val="00A931A1"/>
    <w:rsid w:val="00A93A65"/>
    <w:rsid w:val="00A95B63"/>
    <w:rsid w:val="00AA100C"/>
    <w:rsid w:val="00AA2C3D"/>
    <w:rsid w:val="00AA3700"/>
    <w:rsid w:val="00AA6245"/>
    <w:rsid w:val="00AB1ABB"/>
    <w:rsid w:val="00AB3412"/>
    <w:rsid w:val="00AC41DD"/>
    <w:rsid w:val="00AC48E0"/>
    <w:rsid w:val="00AD79AC"/>
    <w:rsid w:val="00AE2AB7"/>
    <w:rsid w:val="00AE2D5A"/>
    <w:rsid w:val="00AE2E45"/>
    <w:rsid w:val="00AE5993"/>
    <w:rsid w:val="00AF480B"/>
    <w:rsid w:val="00B00E4D"/>
    <w:rsid w:val="00B01B62"/>
    <w:rsid w:val="00B040FD"/>
    <w:rsid w:val="00B05C79"/>
    <w:rsid w:val="00B17825"/>
    <w:rsid w:val="00B21EDA"/>
    <w:rsid w:val="00B22A23"/>
    <w:rsid w:val="00B31577"/>
    <w:rsid w:val="00B3258D"/>
    <w:rsid w:val="00B34DCD"/>
    <w:rsid w:val="00B42802"/>
    <w:rsid w:val="00B505AB"/>
    <w:rsid w:val="00B53CF5"/>
    <w:rsid w:val="00B61CC6"/>
    <w:rsid w:val="00B7208A"/>
    <w:rsid w:val="00B738A4"/>
    <w:rsid w:val="00B80DE8"/>
    <w:rsid w:val="00B819A9"/>
    <w:rsid w:val="00B86466"/>
    <w:rsid w:val="00B86CE5"/>
    <w:rsid w:val="00B91985"/>
    <w:rsid w:val="00B93B39"/>
    <w:rsid w:val="00B9576C"/>
    <w:rsid w:val="00B969EE"/>
    <w:rsid w:val="00B96EBF"/>
    <w:rsid w:val="00BA001D"/>
    <w:rsid w:val="00BA1876"/>
    <w:rsid w:val="00BA28CC"/>
    <w:rsid w:val="00BA36BF"/>
    <w:rsid w:val="00BA494A"/>
    <w:rsid w:val="00BA4D27"/>
    <w:rsid w:val="00BB3452"/>
    <w:rsid w:val="00BC2962"/>
    <w:rsid w:val="00BC380D"/>
    <w:rsid w:val="00BD24F5"/>
    <w:rsid w:val="00BD4EB2"/>
    <w:rsid w:val="00BE3D74"/>
    <w:rsid w:val="00BF0F0F"/>
    <w:rsid w:val="00C008FC"/>
    <w:rsid w:val="00C046AF"/>
    <w:rsid w:val="00C048FB"/>
    <w:rsid w:val="00C11C8E"/>
    <w:rsid w:val="00C1484D"/>
    <w:rsid w:val="00C16071"/>
    <w:rsid w:val="00C213C4"/>
    <w:rsid w:val="00C25F3C"/>
    <w:rsid w:val="00C30B19"/>
    <w:rsid w:val="00C3124B"/>
    <w:rsid w:val="00C315DC"/>
    <w:rsid w:val="00C350C2"/>
    <w:rsid w:val="00C35FB8"/>
    <w:rsid w:val="00C3604D"/>
    <w:rsid w:val="00C37236"/>
    <w:rsid w:val="00C408AF"/>
    <w:rsid w:val="00C41C69"/>
    <w:rsid w:val="00C4470A"/>
    <w:rsid w:val="00C547C6"/>
    <w:rsid w:val="00C558DD"/>
    <w:rsid w:val="00C56B99"/>
    <w:rsid w:val="00C60853"/>
    <w:rsid w:val="00C64917"/>
    <w:rsid w:val="00C7528D"/>
    <w:rsid w:val="00C8068C"/>
    <w:rsid w:val="00C834B5"/>
    <w:rsid w:val="00C9116B"/>
    <w:rsid w:val="00C9143E"/>
    <w:rsid w:val="00C96538"/>
    <w:rsid w:val="00CA3D9C"/>
    <w:rsid w:val="00CA501B"/>
    <w:rsid w:val="00CA585E"/>
    <w:rsid w:val="00CA7273"/>
    <w:rsid w:val="00CB1E44"/>
    <w:rsid w:val="00CB33DA"/>
    <w:rsid w:val="00CB4E13"/>
    <w:rsid w:val="00CC3414"/>
    <w:rsid w:val="00CC4448"/>
    <w:rsid w:val="00CC53A5"/>
    <w:rsid w:val="00CC7ECD"/>
    <w:rsid w:val="00CD3507"/>
    <w:rsid w:val="00CD4B67"/>
    <w:rsid w:val="00CD4C3B"/>
    <w:rsid w:val="00CE5EDE"/>
    <w:rsid w:val="00CF48FD"/>
    <w:rsid w:val="00CF5CEE"/>
    <w:rsid w:val="00D01326"/>
    <w:rsid w:val="00D01FC3"/>
    <w:rsid w:val="00D05083"/>
    <w:rsid w:val="00D11A1D"/>
    <w:rsid w:val="00D13F27"/>
    <w:rsid w:val="00D142CE"/>
    <w:rsid w:val="00D15793"/>
    <w:rsid w:val="00D158A0"/>
    <w:rsid w:val="00D160FC"/>
    <w:rsid w:val="00D21CAB"/>
    <w:rsid w:val="00D2334C"/>
    <w:rsid w:val="00D25C1E"/>
    <w:rsid w:val="00D2796A"/>
    <w:rsid w:val="00D34F43"/>
    <w:rsid w:val="00D37E01"/>
    <w:rsid w:val="00D40799"/>
    <w:rsid w:val="00D4162A"/>
    <w:rsid w:val="00D41FDC"/>
    <w:rsid w:val="00D42582"/>
    <w:rsid w:val="00D466F1"/>
    <w:rsid w:val="00D517AA"/>
    <w:rsid w:val="00D6175B"/>
    <w:rsid w:val="00D6261E"/>
    <w:rsid w:val="00D65264"/>
    <w:rsid w:val="00D667D9"/>
    <w:rsid w:val="00D70242"/>
    <w:rsid w:val="00D71531"/>
    <w:rsid w:val="00D730FD"/>
    <w:rsid w:val="00D74B3D"/>
    <w:rsid w:val="00D76DDB"/>
    <w:rsid w:val="00D858D0"/>
    <w:rsid w:val="00DA6690"/>
    <w:rsid w:val="00DB39D2"/>
    <w:rsid w:val="00DB43E1"/>
    <w:rsid w:val="00DC11F5"/>
    <w:rsid w:val="00DC23FA"/>
    <w:rsid w:val="00DC3C8D"/>
    <w:rsid w:val="00DC55EE"/>
    <w:rsid w:val="00DD04F1"/>
    <w:rsid w:val="00DD1C5C"/>
    <w:rsid w:val="00DD230D"/>
    <w:rsid w:val="00DD77E1"/>
    <w:rsid w:val="00DD7FDB"/>
    <w:rsid w:val="00DE0E5C"/>
    <w:rsid w:val="00DE118D"/>
    <w:rsid w:val="00DE3536"/>
    <w:rsid w:val="00DE69F6"/>
    <w:rsid w:val="00DF285D"/>
    <w:rsid w:val="00DF51E4"/>
    <w:rsid w:val="00DF61DA"/>
    <w:rsid w:val="00DF714C"/>
    <w:rsid w:val="00E037B4"/>
    <w:rsid w:val="00E115AC"/>
    <w:rsid w:val="00E152A5"/>
    <w:rsid w:val="00E21FCD"/>
    <w:rsid w:val="00E230E8"/>
    <w:rsid w:val="00E30DF6"/>
    <w:rsid w:val="00E33BC7"/>
    <w:rsid w:val="00E34840"/>
    <w:rsid w:val="00E376C9"/>
    <w:rsid w:val="00E43F88"/>
    <w:rsid w:val="00E470B9"/>
    <w:rsid w:val="00E50654"/>
    <w:rsid w:val="00E509C2"/>
    <w:rsid w:val="00E556FF"/>
    <w:rsid w:val="00E66645"/>
    <w:rsid w:val="00E72DF2"/>
    <w:rsid w:val="00E74D72"/>
    <w:rsid w:val="00E76F9A"/>
    <w:rsid w:val="00E77514"/>
    <w:rsid w:val="00E86387"/>
    <w:rsid w:val="00E93E5A"/>
    <w:rsid w:val="00E95AD7"/>
    <w:rsid w:val="00EA11E6"/>
    <w:rsid w:val="00EB27A8"/>
    <w:rsid w:val="00EB2D32"/>
    <w:rsid w:val="00EB60C3"/>
    <w:rsid w:val="00EB72CA"/>
    <w:rsid w:val="00EC2DC8"/>
    <w:rsid w:val="00EC574C"/>
    <w:rsid w:val="00EC7840"/>
    <w:rsid w:val="00ED48DA"/>
    <w:rsid w:val="00ED66E1"/>
    <w:rsid w:val="00EE0554"/>
    <w:rsid w:val="00EE1AC0"/>
    <w:rsid w:val="00EE3E9E"/>
    <w:rsid w:val="00EF619C"/>
    <w:rsid w:val="00EF7424"/>
    <w:rsid w:val="00F00F2D"/>
    <w:rsid w:val="00F01F49"/>
    <w:rsid w:val="00F022DB"/>
    <w:rsid w:val="00F02BF3"/>
    <w:rsid w:val="00F04FA4"/>
    <w:rsid w:val="00F1296B"/>
    <w:rsid w:val="00F14F87"/>
    <w:rsid w:val="00F15B35"/>
    <w:rsid w:val="00F16F9D"/>
    <w:rsid w:val="00F1750E"/>
    <w:rsid w:val="00F20D70"/>
    <w:rsid w:val="00F22FD0"/>
    <w:rsid w:val="00F265F9"/>
    <w:rsid w:val="00F27A7E"/>
    <w:rsid w:val="00F33DA3"/>
    <w:rsid w:val="00F3424C"/>
    <w:rsid w:val="00F350FF"/>
    <w:rsid w:val="00F4639C"/>
    <w:rsid w:val="00F50226"/>
    <w:rsid w:val="00F54CB9"/>
    <w:rsid w:val="00F628A6"/>
    <w:rsid w:val="00F65EB1"/>
    <w:rsid w:val="00F674CA"/>
    <w:rsid w:val="00F67CD1"/>
    <w:rsid w:val="00F74C1A"/>
    <w:rsid w:val="00F774B2"/>
    <w:rsid w:val="00F77C5A"/>
    <w:rsid w:val="00F837CB"/>
    <w:rsid w:val="00F840BB"/>
    <w:rsid w:val="00F958A1"/>
    <w:rsid w:val="00FA0438"/>
    <w:rsid w:val="00FA0A2C"/>
    <w:rsid w:val="00FA0E05"/>
    <w:rsid w:val="00FB093E"/>
    <w:rsid w:val="00FB1EAC"/>
    <w:rsid w:val="00FB2409"/>
    <w:rsid w:val="00FB3230"/>
    <w:rsid w:val="00FC0EE4"/>
    <w:rsid w:val="00FC4D19"/>
    <w:rsid w:val="00FD1D5F"/>
    <w:rsid w:val="00FD7A18"/>
    <w:rsid w:val="00FE1C49"/>
    <w:rsid w:val="00FF2046"/>
    <w:rsid w:val="00FF265A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757"/>
  <w15:docId w15:val="{B898B495-AFAD-4795-A85A-ECDCDA77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AE2E45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E2E45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"/>
    <w:basedOn w:val="a3"/>
    <w:rsid w:val="00AE2E45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AE2E45"/>
    <w:pPr>
      <w:widowControl w:val="0"/>
      <w:shd w:val="clear" w:color="auto" w:fill="FFFFFF"/>
      <w:spacing w:after="0" w:line="269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20">
    <w:name w:val="Основной текст (2)"/>
    <w:basedOn w:val="a"/>
    <w:link w:val="2"/>
    <w:rsid w:val="00AE2E45"/>
    <w:pPr>
      <w:widowControl w:val="0"/>
      <w:shd w:val="clear" w:color="auto" w:fill="FFFFFF"/>
      <w:spacing w:after="0" w:line="269" w:lineRule="exact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table" w:styleId="a4">
    <w:name w:val="Table Grid"/>
    <w:basedOn w:val="a1"/>
    <w:uiPriority w:val="59"/>
    <w:rsid w:val="00AE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2"/>
    <w:basedOn w:val="a3"/>
    <w:rsid w:val="00AE2E4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3"/>
    <w:rsid w:val="00AE2E4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TrebuchetMS55pt17pt">
    <w:name w:val="Основной текст + Trebuchet MS;5;5 pt;Интервал 17 pt"/>
    <w:basedOn w:val="a3"/>
    <w:rsid w:val="00AE2E4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50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817DF8"/>
    <w:pPr>
      <w:ind w:left="720"/>
      <w:contextualSpacing/>
    </w:pPr>
  </w:style>
  <w:style w:type="paragraph" w:styleId="a6">
    <w:name w:val="No Spacing"/>
    <w:uiPriority w:val="1"/>
    <w:qFormat/>
    <w:rsid w:val="00D74B3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D7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D74B3D"/>
    <w:rPr>
      <w:b/>
      <w:bCs/>
    </w:rPr>
  </w:style>
  <w:style w:type="paragraph" w:styleId="a9">
    <w:name w:val="header"/>
    <w:basedOn w:val="a"/>
    <w:link w:val="aa"/>
    <w:uiPriority w:val="99"/>
    <w:unhideWhenUsed/>
    <w:rsid w:val="00AA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2C3D"/>
  </w:style>
  <w:style w:type="paragraph" w:styleId="ab">
    <w:name w:val="footer"/>
    <w:basedOn w:val="a"/>
    <w:link w:val="ac"/>
    <w:uiPriority w:val="99"/>
    <w:unhideWhenUsed/>
    <w:rsid w:val="00AA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2C3D"/>
  </w:style>
  <w:style w:type="paragraph" w:styleId="ad">
    <w:name w:val="Balloon Text"/>
    <w:basedOn w:val="a"/>
    <w:link w:val="ae"/>
    <w:uiPriority w:val="99"/>
    <w:semiHidden/>
    <w:unhideWhenUsed/>
    <w:rsid w:val="007A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A376B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DC2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F3AB-62F9-49A7-BD45-6052CB71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5269</Words>
  <Characters>3003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5</cp:revision>
  <cp:lastPrinted>2021-11-29T03:01:00Z</cp:lastPrinted>
  <dcterms:created xsi:type="dcterms:W3CDTF">2023-02-13T07:15:00Z</dcterms:created>
  <dcterms:modified xsi:type="dcterms:W3CDTF">2023-03-27T10:48:00Z</dcterms:modified>
</cp:coreProperties>
</file>